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E202F" w14:textId="37E007E4" w:rsidR="00882370" w:rsidRDefault="00882370" w:rsidP="0030365E">
      <w:pPr>
        <w:pStyle w:val="a5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Приложение 4 </w:t>
      </w:r>
    </w:p>
    <w:p w14:paraId="19F49DDF" w14:textId="4B38839E" w:rsidR="0030365E" w:rsidRPr="000920EA" w:rsidRDefault="0030365E" w:rsidP="0030365E">
      <w:pPr>
        <w:pStyle w:val="a5"/>
        <w:rPr>
          <w:color w:val="auto"/>
          <w:sz w:val="26"/>
          <w:szCs w:val="26"/>
        </w:rPr>
      </w:pPr>
      <w:r w:rsidRPr="000920EA">
        <w:rPr>
          <w:color w:val="auto"/>
          <w:sz w:val="26"/>
          <w:szCs w:val="26"/>
        </w:rPr>
        <w:t xml:space="preserve">ДОГОВОР № </w:t>
      </w:r>
      <w:r w:rsidR="003C446F">
        <w:rPr>
          <w:color w:val="auto"/>
          <w:sz w:val="26"/>
          <w:szCs w:val="26"/>
        </w:rPr>
        <w:t>____</w:t>
      </w:r>
      <w:r w:rsidR="00651AB9">
        <w:rPr>
          <w:color w:val="auto"/>
          <w:sz w:val="26"/>
          <w:szCs w:val="26"/>
        </w:rPr>
        <w:t>/</w:t>
      </w:r>
      <w:r w:rsidR="003C446F">
        <w:rPr>
          <w:color w:val="auto"/>
          <w:sz w:val="26"/>
          <w:szCs w:val="26"/>
        </w:rPr>
        <w:t>_____</w:t>
      </w:r>
    </w:p>
    <w:p w14:paraId="585932CD" w14:textId="77777777" w:rsidR="0030365E" w:rsidRPr="000920EA" w:rsidRDefault="0030365E" w:rsidP="0030365E">
      <w:pPr>
        <w:pStyle w:val="a5"/>
        <w:rPr>
          <w:color w:val="auto"/>
          <w:sz w:val="26"/>
          <w:szCs w:val="26"/>
        </w:rPr>
      </w:pPr>
      <w:r w:rsidRPr="000920EA">
        <w:rPr>
          <w:color w:val="auto"/>
          <w:sz w:val="26"/>
          <w:szCs w:val="26"/>
        </w:rPr>
        <w:t xml:space="preserve">на перевозку </w:t>
      </w:r>
      <w:r>
        <w:rPr>
          <w:color w:val="auto"/>
          <w:sz w:val="26"/>
          <w:szCs w:val="26"/>
        </w:rPr>
        <w:t xml:space="preserve">и экспедирование </w:t>
      </w:r>
      <w:r w:rsidRPr="000920EA">
        <w:rPr>
          <w:color w:val="auto"/>
          <w:sz w:val="26"/>
          <w:szCs w:val="26"/>
        </w:rPr>
        <w:t>грузов по Республике Беларусь</w:t>
      </w:r>
    </w:p>
    <w:p w14:paraId="70FEC48D" w14:textId="77777777" w:rsidR="0030365E" w:rsidRDefault="0030365E" w:rsidP="0030365E">
      <w:pPr>
        <w:pStyle w:val="a5"/>
        <w:rPr>
          <w:color w:val="auto"/>
          <w:sz w:val="26"/>
          <w:szCs w:val="26"/>
        </w:rPr>
      </w:pPr>
      <w:r w:rsidRPr="000920EA">
        <w:rPr>
          <w:color w:val="auto"/>
          <w:sz w:val="26"/>
          <w:szCs w:val="26"/>
        </w:rPr>
        <w:t>автомобильным транспорто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4999"/>
      </w:tblGrid>
      <w:tr w:rsidR="0030365E" w14:paraId="6EFFDF8A" w14:textId="77777777" w:rsidTr="009F5E32">
        <w:tc>
          <w:tcPr>
            <w:tcW w:w="4999" w:type="dxa"/>
          </w:tcPr>
          <w:p w14:paraId="78C74C81" w14:textId="77777777" w:rsidR="0030365E" w:rsidRPr="002D48FD" w:rsidRDefault="0030365E" w:rsidP="009F5E32">
            <w:pPr>
              <w:pStyle w:val="a5"/>
              <w:shd w:val="clear" w:color="auto" w:fill="auto"/>
              <w:jc w:val="left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2D48FD">
              <w:rPr>
                <w:b w:val="0"/>
                <w:bCs w:val="0"/>
                <w:color w:val="auto"/>
                <w:sz w:val="26"/>
                <w:szCs w:val="26"/>
              </w:rPr>
              <w:t xml:space="preserve">г. Минск                                                                                         </w:t>
            </w:r>
          </w:p>
        </w:tc>
        <w:tc>
          <w:tcPr>
            <w:tcW w:w="4999" w:type="dxa"/>
          </w:tcPr>
          <w:p w14:paraId="10CEF7AA" w14:textId="57851A46" w:rsidR="0030365E" w:rsidRPr="002D48FD" w:rsidRDefault="003C446F" w:rsidP="009F5E32">
            <w:pPr>
              <w:pStyle w:val="a5"/>
              <w:shd w:val="clear" w:color="auto" w:fill="auto"/>
              <w:jc w:val="right"/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>___________</w:t>
            </w:r>
          </w:p>
        </w:tc>
      </w:tr>
    </w:tbl>
    <w:p w14:paraId="692FA678" w14:textId="77777777" w:rsidR="0030365E" w:rsidRDefault="0030365E" w:rsidP="0030365E">
      <w:pPr>
        <w:tabs>
          <w:tab w:val="left" w:pos="709"/>
        </w:tabs>
        <w:jc w:val="both"/>
        <w:rPr>
          <w:sz w:val="26"/>
          <w:szCs w:val="26"/>
          <w:shd w:val="clear" w:color="auto" w:fill="FFFFFF"/>
          <w:lang w:bidi="ru-RU"/>
        </w:rPr>
      </w:pPr>
    </w:p>
    <w:p w14:paraId="03FB6A24" w14:textId="6C7055C3" w:rsidR="005E364D" w:rsidRPr="000920EA" w:rsidRDefault="005E364D" w:rsidP="00477534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0920EA">
        <w:rPr>
          <w:sz w:val="26"/>
          <w:szCs w:val="26"/>
          <w:shd w:val="clear" w:color="auto" w:fill="FFFFFF"/>
          <w:lang w:bidi="ru-RU"/>
        </w:rPr>
        <w:t>Торговое унитарное предприятие «ТОРГОВАЯ КОМПАНИЯ «МИНСК КРИСТАЛЛ ТРЕЙД»</w:t>
      </w:r>
      <w:r w:rsidRPr="000920EA">
        <w:rPr>
          <w:sz w:val="26"/>
          <w:szCs w:val="26"/>
        </w:rPr>
        <w:t xml:space="preserve">, именуемое в дальнейшем «Заказчик», в лице </w:t>
      </w:r>
      <w:r w:rsidR="0012667A">
        <w:rPr>
          <w:sz w:val="26"/>
          <w:szCs w:val="26"/>
        </w:rPr>
        <w:t>_____________________________</w:t>
      </w:r>
      <w:r w:rsidRPr="000920EA">
        <w:rPr>
          <w:sz w:val="26"/>
          <w:szCs w:val="26"/>
        </w:rPr>
        <w:t xml:space="preserve">, действующего на основании доверенности </w:t>
      </w:r>
      <w:r w:rsidR="0012667A">
        <w:rPr>
          <w:sz w:val="26"/>
          <w:szCs w:val="26"/>
        </w:rPr>
        <w:t>___________</w:t>
      </w:r>
      <w:r w:rsidR="000A0491" w:rsidRPr="000A0491">
        <w:rPr>
          <w:sz w:val="26"/>
          <w:szCs w:val="26"/>
        </w:rPr>
        <w:t>,</w:t>
      </w:r>
      <w:r w:rsidRPr="000920EA">
        <w:rPr>
          <w:sz w:val="26"/>
          <w:szCs w:val="26"/>
        </w:rPr>
        <w:t xml:space="preserve"> с одной стороны, и </w:t>
      </w:r>
      <w:r w:rsidR="003C446F">
        <w:rPr>
          <w:sz w:val="26"/>
          <w:szCs w:val="26"/>
          <w:lang w:bidi="ru-RU"/>
        </w:rPr>
        <w:t>_________________________</w:t>
      </w:r>
      <w:r w:rsidRPr="000920EA">
        <w:rPr>
          <w:sz w:val="26"/>
          <w:szCs w:val="26"/>
        </w:rPr>
        <w:t>, именуемый в дальнейшем «Перевозчик»</w:t>
      </w:r>
      <w:r w:rsidR="00651AB9">
        <w:rPr>
          <w:sz w:val="26"/>
          <w:szCs w:val="26"/>
          <w:lang w:bidi="ru-RU"/>
        </w:rPr>
        <w:t>, в лице</w:t>
      </w:r>
      <w:r w:rsidR="003C446F">
        <w:rPr>
          <w:sz w:val="26"/>
          <w:szCs w:val="26"/>
          <w:lang w:bidi="ru-RU"/>
        </w:rPr>
        <w:t xml:space="preserve"> _______</w:t>
      </w:r>
      <w:r w:rsidRPr="000920EA">
        <w:rPr>
          <w:sz w:val="26"/>
          <w:szCs w:val="26"/>
        </w:rPr>
        <w:t xml:space="preserve">, действующего на основании </w:t>
      </w:r>
      <w:r w:rsidR="003C446F">
        <w:rPr>
          <w:color w:val="000000"/>
          <w:sz w:val="26"/>
          <w:szCs w:val="26"/>
        </w:rPr>
        <w:t>_________</w:t>
      </w:r>
      <w:r w:rsidRPr="000920EA">
        <w:rPr>
          <w:sz w:val="26"/>
          <w:szCs w:val="26"/>
        </w:rPr>
        <w:t>, с другой стороны, в дальнейшем именуемые «Стороны», заключили настоящий договор, именуемый в дальнейшем «Договор», о нижеследующем:</w:t>
      </w:r>
    </w:p>
    <w:p w14:paraId="5F23A8A4" w14:textId="77777777" w:rsidR="005E364D" w:rsidRPr="000920EA" w:rsidRDefault="005E364D" w:rsidP="00477534">
      <w:pPr>
        <w:shd w:val="clear" w:color="auto" w:fill="FFFFFF"/>
        <w:jc w:val="center"/>
        <w:rPr>
          <w:b/>
          <w:bCs/>
          <w:sz w:val="26"/>
          <w:szCs w:val="26"/>
        </w:rPr>
      </w:pPr>
    </w:p>
    <w:p w14:paraId="760972F1" w14:textId="7C894747" w:rsidR="005E364D" w:rsidRDefault="005E364D" w:rsidP="00477534">
      <w:pPr>
        <w:numPr>
          <w:ilvl w:val="0"/>
          <w:numId w:val="12"/>
        </w:numPr>
        <w:shd w:val="clear" w:color="auto" w:fill="FFFFFF"/>
        <w:jc w:val="center"/>
        <w:rPr>
          <w:b/>
          <w:bCs/>
          <w:sz w:val="26"/>
          <w:szCs w:val="26"/>
        </w:rPr>
      </w:pPr>
      <w:r w:rsidRPr="000920EA">
        <w:rPr>
          <w:b/>
          <w:bCs/>
          <w:sz w:val="26"/>
          <w:szCs w:val="26"/>
        </w:rPr>
        <w:t>Предмет Договора</w:t>
      </w:r>
    </w:p>
    <w:p w14:paraId="638B7FCF" w14:textId="530C37BB" w:rsidR="005E364D" w:rsidRPr="000920EA" w:rsidRDefault="005E364D" w:rsidP="00477534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1.1. Перевозчик обязуется обеспечить перевозку и экспедирование грузов по заявкам</w:t>
      </w:r>
      <w:r w:rsidR="00BA6D5B" w:rsidRPr="000920EA">
        <w:rPr>
          <w:sz w:val="26"/>
          <w:szCs w:val="26"/>
        </w:rPr>
        <w:t>-ответам</w:t>
      </w:r>
      <w:r w:rsidRPr="000920EA">
        <w:rPr>
          <w:sz w:val="26"/>
          <w:szCs w:val="26"/>
        </w:rPr>
        <w:t xml:space="preserve"> Заказчика</w:t>
      </w:r>
      <w:r w:rsidR="00AB2896">
        <w:rPr>
          <w:sz w:val="26"/>
          <w:szCs w:val="26"/>
        </w:rPr>
        <w:t xml:space="preserve"> автомобильным транспортом грузоподъемностью от 2 до 8 тонн включительно, по территории Республики Беларусь</w:t>
      </w:r>
      <w:r w:rsidRPr="000920EA">
        <w:rPr>
          <w:sz w:val="26"/>
          <w:szCs w:val="26"/>
        </w:rPr>
        <w:t xml:space="preserve"> в сроки и время, указанное Заказчиком,</w:t>
      </w:r>
      <w:r w:rsidR="00595DC6" w:rsidRPr="00595DC6">
        <w:rPr>
          <w:sz w:val="26"/>
          <w:szCs w:val="26"/>
        </w:rPr>
        <w:t xml:space="preserve"> </w:t>
      </w:r>
      <w:r w:rsidR="00595DC6" w:rsidRPr="000920EA">
        <w:rPr>
          <w:sz w:val="26"/>
          <w:szCs w:val="26"/>
        </w:rPr>
        <w:t>в том числе в выходные и праздничные дни</w:t>
      </w:r>
      <w:r w:rsidR="00AB2896">
        <w:rPr>
          <w:sz w:val="26"/>
          <w:szCs w:val="26"/>
        </w:rPr>
        <w:t>,</w:t>
      </w:r>
      <w:r w:rsidRPr="000920EA">
        <w:rPr>
          <w:sz w:val="26"/>
          <w:szCs w:val="26"/>
        </w:rPr>
        <w:t xml:space="preserve"> а Заказчик обязуется производить оплату, согласно условиям Договора, путём перевода денежных средств на расчётный счёт Перевозчика.</w:t>
      </w:r>
    </w:p>
    <w:p w14:paraId="79B31691" w14:textId="5F2AFECA" w:rsidR="005E364D" w:rsidRPr="000920EA" w:rsidRDefault="005E364D" w:rsidP="00477534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 xml:space="preserve">1.2. </w:t>
      </w:r>
      <w:r w:rsidRPr="000920EA">
        <w:rPr>
          <w:sz w:val="26"/>
          <w:szCs w:val="26"/>
          <w:shd w:val="clear" w:color="auto" w:fill="FFFFFF"/>
        </w:rPr>
        <w:t>Заказчик направляет Перевозчику заявку</w:t>
      </w:r>
      <w:r w:rsidR="00776F75" w:rsidRPr="000920EA">
        <w:rPr>
          <w:sz w:val="26"/>
          <w:szCs w:val="26"/>
          <w:shd w:val="clear" w:color="auto" w:fill="FFFFFF"/>
        </w:rPr>
        <w:t>-ответ</w:t>
      </w:r>
      <w:r w:rsidRPr="000920EA">
        <w:rPr>
          <w:sz w:val="26"/>
          <w:szCs w:val="26"/>
        </w:rPr>
        <w:t xml:space="preserve"> о потребности в количестве и типах транспортных </w:t>
      </w:r>
      <w:r w:rsidRPr="000920EA">
        <w:rPr>
          <w:sz w:val="26"/>
          <w:szCs w:val="26"/>
          <w:shd w:val="clear" w:color="auto" w:fill="FFFFFF"/>
        </w:rPr>
        <w:t>средств на день</w:t>
      </w:r>
      <w:r w:rsidR="00532F92">
        <w:rPr>
          <w:sz w:val="26"/>
          <w:szCs w:val="26"/>
          <w:shd w:val="clear" w:color="auto" w:fill="FFFFFF"/>
        </w:rPr>
        <w:t xml:space="preserve"> с указанием времени загрузки)</w:t>
      </w:r>
      <w:r w:rsidRPr="000920EA">
        <w:rPr>
          <w:sz w:val="26"/>
          <w:szCs w:val="26"/>
          <w:shd w:val="clear" w:color="auto" w:fill="FFFFFF"/>
        </w:rPr>
        <w:t>, следующий за днём направления заявки</w:t>
      </w:r>
      <w:r w:rsidR="00776F75" w:rsidRPr="000920EA">
        <w:rPr>
          <w:sz w:val="26"/>
          <w:szCs w:val="26"/>
          <w:shd w:val="clear" w:color="auto" w:fill="FFFFFF"/>
        </w:rPr>
        <w:t>-ответа</w:t>
      </w:r>
      <w:r w:rsidRPr="000920EA">
        <w:rPr>
          <w:sz w:val="26"/>
          <w:szCs w:val="26"/>
          <w:shd w:val="clear" w:color="auto" w:fill="FFFFFF"/>
        </w:rPr>
        <w:t>, либо на иную дату, указанную в заявке</w:t>
      </w:r>
      <w:r w:rsidR="00776F75" w:rsidRPr="000920EA">
        <w:rPr>
          <w:sz w:val="26"/>
          <w:szCs w:val="26"/>
          <w:shd w:val="clear" w:color="auto" w:fill="FFFFFF"/>
        </w:rPr>
        <w:t>-ответе</w:t>
      </w:r>
      <w:r w:rsidRPr="000920EA">
        <w:rPr>
          <w:sz w:val="26"/>
          <w:szCs w:val="26"/>
          <w:shd w:val="clear" w:color="auto" w:fill="FFFFFF"/>
        </w:rPr>
        <w:t>. Заявки</w:t>
      </w:r>
      <w:r w:rsidR="00776F75" w:rsidRPr="000920EA">
        <w:rPr>
          <w:sz w:val="26"/>
          <w:szCs w:val="26"/>
          <w:shd w:val="clear" w:color="auto" w:fill="FFFFFF"/>
        </w:rPr>
        <w:t>-ответы</w:t>
      </w:r>
      <w:r w:rsidRPr="000920EA">
        <w:rPr>
          <w:sz w:val="26"/>
          <w:szCs w:val="26"/>
          <w:shd w:val="clear" w:color="auto" w:fill="FFFFFF"/>
        </w:rPr>
        <w:t xml:space="preserve">, направленные по факсимильной связи, </w:t>
      </w:r>
      <w:r w:rsidR="005F78DD" w:rsidRPr="000920EA">
        <w:rPr>
          <w:sz w:val="26"/>
          <w:szCs w:val="26"/>
          <w:shd w:val="clear" w:color="auto" w:fill="FFFFFF"/>
          <w:lang w:val="en-US"/>
        </w:rPr>
        <w:t>Telegram</w:t>
      </w:r>
      <w:r w:rsidR="005F78DD" w:rsidRPr="000920EA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920EA">
        <w:rPr>
          <w:sz w:val="26"/>
          <w:szCs w:val="26"/>
          <w:shd w:val="clear" w:color="auto" w:fill="FFFFFF"/>
        </w:rPr>
        <w:t>Viber</w:t>
      </w:r>
      <w:proofErr w:type="spellEnd"/>
      <w:r w:rsidRPr="000920EA">
        <w:rPr>
          <w:sz w:val="26"/>
          <w:szCs w:val="26"/>
          <w:shd w:val="clear" w:color="auto" w:fill="FFFFFF"/>
        </w:rPr>
        <w:t xml:space="preserve"> или электронной почте на адреса/номера телефонов, указанные в Приложении </w:t>
      </w:r>
      <w:r w:rsidR="002B74B1" w:rsidRPr="000920EA">
        <w:rPr>
          <w:sz w:val="26"/>
          <w:szCs w:val="26"/>
          <w:shd w:val="clear" w:color="auto" w:fill="FFFFFF"/>
        </w:rPr>
        <w:t>2 к</w:t>
      </w:r>
      <w:r w:rsidRPr="000920EA">
        <w:rPr>
          <w:sz w:val="26"/>
          <w:szCs w:val="26"/>
          <w:shd w:val="clear" w:color="auto" w:fill="FFFFFF"/>
        </w:rPr>
        <w:t xml:space="preserve"> </w:t>
      </w:r>
      <w:r w:rsidR="00D478AD" w:rsidRPr="000920EA">
        <w:rPr>
          <w:sz w:val="26"/>
          <w:szCs w:val="26"/>
          <w:shd w:val="clear" w:color="auto" w:fill="FFFFFF"/>
        </w:rPr>
        <w:t>Договору, считаются</w:t>
      </w:r>
      <w:r w:rsidRPr="000920EA">
        <w:rPr>
          <w:sz w:val="26"/>
          <w:szCs w:val="26"/>
          <w:shd w:val="clear" w:color="auto" w:fill="FFFFFF"/>
        </w:rPr>
        <w:t xml:space="preserve"> доставленными</w:t>
      </w:r>
      <w:r w:rsidRPr="000920EA">
        <w:rPr>
          <w:sz w:val="26"/>
          <w:szCs w:val="26"/>
        </w:rPr>
        <w:t xml:space="preserve"> в надлежащей форме.</w:t>
      </w:r>
    </w:p>
    <w:p w14:paraId="6675A7DE" w14:textId="3A41872A" w:rsidR="005E364D" w:rsidRDefault="005E364D" w:rsidP="00477534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1.3. Согласованная заявка-ответ (форма – Приложение 1) является неотъемлемой частью Договора применительно к каждой отдельной перевозке и содержит специальные требования</w:t>
      </w:r>
      <w:r w:rsidR="005F78DD" w:rsidRPr="000920EA">
        <w:rPr>
          <w:sz w:val="26"/>
          <w:szCs w:val="26"/>
        </w:rPr>
        <w:t xml:space="preserve"> применительно к данной конкретной</w:t>
      </w:r>
      <w:r w:rsidRPr="000920EA">
        <w:rPr>
          <w:sz w:val="26"/>
          <w:szCs w:val="26"/>
        </w:rPr>
        <w:t xml:space="preserve"> перевозк</w:t>
      </w:r>
      <w:r w:rsidR="00427E86" w:rsidRPr="000920EA">
        <w:rPr>
          <w:sz w:val="26"/>
          <w:szCs w:val="26"/>
        </w:rPr>
        <w:t>е</w:t>
      </w:r>
      <w:r w:rsidRPr="000920EA">
        <w:rPr>
          <w:sz w:val="26"/>
          <w:szCs w:val="26"/>
        </w:rPr>
        <w:t xml:space="preserve">. </w:t>
      </w:r>
    </w:p>
    <w:p w14:paraId="4AB5DEC4" w14:textId="77777777" w:rsidR="005E364D" w:rsidRPr="000920EA" w:rsidRDefault="005E364D" w:rsidP="00477534">
      <w:pPr>
        <w:shd w:val="clear" w:color="auto" w:fill="FFFFFF"/>
        <w:jc w:val="both"/>
        <w:rPr>
          <w:sz w:val="26"/>
          <w:szCs w:val="26"/>
        </w:rPr>
      </w:pPr>
    </w:p>
    <w:p w14:paraId="0A8131AF" w14:textId="41E8E5DB" w:rsidR="00013404" w:rsidRDefault="005E364D" w:rsidP="00477534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b/>
          <w:bCs/>
          <w:sz w:val="26"/>
          <w:szCs w:val="26"/>
        </w:rPr>
      </w:pPr>
      <w:r w:rsidRPr="00013404">
        <w:rPr>
          <w:b/>
          <w:bCs/>
          <w:sz w:val="26"/>
          <w:szCs w:val="26"/>
        </w:rPr>
        <w:t>Права и обязанности сторон</w:t>
      </w:r>
    </w:p>
    <w:p w14:paraId="4FB181F7" w14:textId="69C51760" w:rsidR="005E364D" w:rsidRPr="00013404" w:rsidRDefault="005E364D" w:rsidP="00477534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1077"/>
        <w:jc w:val="both"/>
        <w:rPr>
          <w:b/>
          <w:bCs/>
          <w:sz w:val="26"/>
          <w:szCs w:val="26"/>
        </w:rPr>
      </w:pPr>
      <w:r w:rsidRPr="00013404">
        <w:rPr>
          <w:b/>
          <w:bCs/>
          <w:sz w:val="26"/>
          <w:szCs w:val="26"/>
        </w:rPr>
        <w:t>«Перевозчик» обязан:</w:t>
      </w:r>
    </w:p>
    <w:p w14:paraId="168E2570" w14:textId="40D7AF0F" w:rsidR="00595DC6" w:rsidRPr="00595DC6" w:rsidRDefault="005E364D" w:rsidP="00477534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680"/>
        <w:jc w:val="both"/>
        <w:rPr>
          <w:sz w:val="26"/>
          <w:szCs w:val="26"/>
        </w:rPr>
      </w:pPr>
      <w:r w:rsidRPr="00595DC6">
        <w:rPr>
          <w:sz w:val="26"/>
          <w:szCs w:val="26"/>
        </w:rPr>
        <w:t>При приеме заявки</w:t>
      </w:r>
      <w:r w:rsidR="00776F75" w:rsidRPr="00595DC6">
        <w:rPr>
          <w:sz w:val="26"/>
          <w:szCs w:val="26"/>
        </w:rPr>
        <w:t>-ответа</w:t>
      </w:r>
      <w:r w:rsidRPr="00595DC6">
        <w:rPr>
          <w:sz w:val="26"/>
          <w:szCs w:val="26"/>
        </w:rPr>
        <w:t xml:space="preserve"> подтверждать Заказчику письменно по </w:t>
      </w:r>
      <w:r w:rsidR="000C33A1" w:rsidRPr="00595DC6">
        <w:rPr>
          <w:sz w:val="26"/>
          <w:szCs w:val="26"/>
          <w:shd w:val="clear" w:color="auto" w:fill="FFFFFF"/>
          <w:lang w:val="en-US"/>
        </w:rPr>
        <w:t>Telegram</w:t>
      </w:r>
      <w:r w:rsidR="000C33A1" w:rsidRPr="00595DC6">
        <w:rPr>
          <w:sz w:val="26"/>
          <w:szCs w:val="26"/>
          <w:shd w:val="clear" w:color="auto" w:fill="FFFFFF"/>
        </w:rPr>
        <w:t>,</w:t>
      </w:r>
      <w:r w:rsidR="000C33A1" w:rsidRPr="00595DC6">
        <w:rPr>
          <w:sz w:val="26"/>
          <w:szCs w:val="26"/>
        </w:rPr>
        <w:t xml:space="preserve"> </w:t>
      </w:r>
      <w:r w:rsidRPr="00595DC6">
        <w:rPr>
          <w:sz w:val="26"/>
          <w:szCs w:val="26"/>
          <w:lang w:val="en-US"/>
        </w:rPr>
        <w:t>Viber</w:t>
      </w:r>
      <w:r w:rsidRPr="00595DC6">
        <w:rPr>
          <w:sz w:val="26"/>
          <w:szCs w:val="26"/>
        </w:rPr>
        <w:t xml:space="preserve"> или </w:t>
      </w:r>
      <w:r w:rsidRPr="00595DC6">
        <w:rPr>
          <w:rStyle w:val="ab"/>
          <w:rFonts w:eastAsia="Courier New"/>
          <w:b w:val="0"/>
          <w:color w:val="auto"/>
        </w:rPr>
        <w:t>электронной почте, с которой поступила заявка</w:t>
      </w:r>
      <w:r w:rsidR="00BA6D5B" w:rsidRPr="00595DC6">
        <w:rPr>
          <w:rStyle w:val="ab"/>
          <w:rFonts w:eastAsia="Courier New"/>
          <w:b w:val="0"/>
          <w:color w:val="auto"/>
        </w:rPr>
        <w:t>-ответ</w:t>
      </w:r>
      <w:r w:rsidRPr="00595DC6">
        <w:rPr>
          <w:rStyle w:val="ab"/>
          <w:rFonts w:eastAsia="Courier New"/>
          <w:b w:val="0"/>
          <w:color w:val="auto"/>
        </w:rPr>
        <w:t xml:space="preserve">, </w:t>
      </w:r>
      <w:r w:rsidRPr="00595DC6">
        <w:rPr>
          <w:sz w:val="26"/>
          <w:szCs w:val="26"/>
        </w:rPr>
        <w:t>предоставляемые типы и количество транспортных средств в течение 30 минут с момента отправки заявки</w:t>
      </w:r>
      <w:r w:rsidR="00776F75" w:rsidRPr="00595DC6">
        <w:rPr>
          <w:sz w:val="26"/>
          <w:szCs w:val="26"/>
        </w:rPr>
        <w:t>-ответа</w:t>
      </w:r>
      <w:r w:rsidRPr="00595DC6">
        <w:rPr>
          <w:sz w:val="26"/>
          <w:szCs w:val="26"/>
        </w:rPr>
        <w:t xml:space="preserve"> Заказчиком, в соответствии с потребностью Заказчика для осуществления перевозки грузов, обеспечить подачу транспортных средств по указанным в заявке</w:t>
      </w:r>
      <w:r w:rsidR="00776F75" w:rsidRPr="00595DC6">
        <w:rPr>
          <w:sz w:val="26"/>
          <w:szCs w:val="26"/>
        </w:rPr>
        <w:t>-ответе</w:t>
      </w:r>
      <w:r w:rsidRPr="00595DC6">
        <w:rPr>
          <w:sz w:val="26"/>
          <w:szCs w:val="26"/>
        </w:rPr>
        <w:t xml:space="preserve"> пунктам погрузки в указанное время. </w:t>
      </w:r>
    </w:p>
    <w:p w14:paraId="53072737" w14:textId="77777777" w:rsidR="00595DC6" w:rsidRPr="00C9772A" w:rsidRDefault="005E364D" w:rsidP="00477534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right="40" w:firstLine="709"/>
        <w:jc w:val="both"/>
        <w:rPr>
          <w:bCs/>
          <w:sz w:val="26"/>
          <w:szCs w:val="26"/>
          <w:shd w:val="clear" w:color="auto" w:fill="FFFFFF"/>
          <w:lang w:eastAsia="ru-RU" w:bidi="ru-RU"/>
        </w:rPr>
      </w:pPr>
      <w:r w:rsidRPr="00595DC6">
        <w:rPr>
          <w:sz w:val="26"/>
          <w:szCs w:val="26"/>
        </w:rPr>
        <w:t>Отсутствие подтверждения предоставления транспортных(ого) средств(а) со стороны Перевозчика в течение 30 мину</w:t>
      </w:r>
      <w:r w:rsidR="00595DC6">
        <w:rPr>
          <w:sz w:val="26"/>
          <w:szCs w:val="26"/>
        </w:rPr>
        <w:t>т,</w:t>
      </w:r>
      <w:r w:rsidRPr="00595DC6">
        <w:rPr>
          <w:sz w:val="26"/>
          <w:szCs w:val="26"/>
        </w:rPr>
        <w:t xml:space="preserve"> Заказчик расценивает как отказ в предоставлении транспортных(ого) средств(а), в </w:t>
      </w:r>
      <w:r w:rsidRPr="00C9772A">
        <w:rPr>
          <w:sz w:val="26"/>
          <w:szCs w:val="26"/>
        </w:rPr>
        <w:t xml:space="preserve">связи с чем Заказчик имеет право осуществить заказ транспортных(ого) средств(а) у иного Перевозчика. </w:t>
      </w:r>
    </w:p>
    <w:p w14:paraId="026F0D77" w14:textId="6FAE99B9" w:rsidR="001272A3" w:rsidRPr="00C9772A" w:rsidRDefault="005E364D" w:rsidP="00477534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right="40"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Подавать под погрузку транспортные средства в технически исправном состоянии и пригодном для перевозки данного вида груза</w:t>
      </w:r>
      <w:r w:rsidR="00AB2896">
        <w:rPr>
          <w:sz w:val="26"/>
          <w:szCs w:val="26"/>
        </w:rPr>
        <w:t xml:space="preserve"> (указанного в заявках-ответах Заказчика)</w:t>
      </w:r>
      <w:r w:rsidR="00A27771" w:rsidRPr="00C9772A">
        <w:rPr>
          <w:sz w:val="26"/>
          <w:szCs w:val="26"/>
        </w:rPr>
        <w:t>, особые требования к температурно-влажностному режиму</w:t>
      </w:r>
      <w:r w:rsidR="00A27771" w:rsidRPr="00C9772A">
        <w:rPr>
          <w:rFonts w:ascii="Arial" w:hAnsi="Arial" w:cs="Arial"/>
          <w:b/>
          <w:bCs/>
          <w:color w:val="202124"/>
          <w:sz w:val="26"/>
          <w:szCs w:val="26"/>
          <w:shd w:val="clear" w:color="auto" w:fill="FFFFFF"/>
        </w:rPr>
        <w:t xml:space="preserve"> </w:t>
      </w:r>
      <w:r w:rsidR="00A27771" w:rsidRPr="00C9772A">
        <w:rPr>
          <w:sz w:val="26"/>
          <w:szCs w:val="26"/>
        </w:rPr>
        <w:t xml:space="preserve">перевозки товара указаны в Приложении </w:t>
      </w:r>
      <w:r w:rsidR="003A574B" w:rsidRPr="00C9772A">
        <w:rPr>
          <w:sz w:val="26"/>
          <w:szCs w:val="26"/>
        </w:rPr>
        <w:t>5</w:t>
      </w:r>
      <w:r w:rsidR="00A27771" w:rsidRPr="00C9772A">
        <w:rPr>
          <w:sz w:val="26"/>
          <w:szCs w:val="26"/>
        </w:rPr>
        <w:t xml:space="preserve"> к настоящему Договору.</w:t>
      </w:r>
      <w:r w:rsidR="0086571F" w:rsidRPr="00C9772A">
        <w:rPr>
          <w:sz w:val="26"/>
          <w:szCs w:val="26"/>
        </w:rPr>
        <w:t xml:space="preserve"> </w:t>
      </w:r>
      <w:r w:rsidRPr="00C9772A">
        <w:rPr>
          <w:sz w:val="26"/>
          <w:szCs w:val="26"/>
        </w:rPr>
        <w:t>Подаваемые под погрузку транспортные средства по техническим характеристикам должны отвечать требованиям механизированной загрузки-выгрузки (</w:t>
      </w:r>
      <w:proofErr w:type="spellStart"/>
      <w:r w:rsidRPr="00C9772A">
        <w:rPr>
          <w:sz w:val="26"/>
          <w:szCs w:val="26"/>
        </w:rPr>
        <w:t>электротележкой</w:t>
      </w:r>
      <w:proofErr w:type="spellEnd"/>
      <w:r w:rsidRPr="00C9772A">
        <w:rPr>
          <w:sz w:val="26"/>
          <w:szCs w:val="26"/>
        </w:rPr>
        <w:t>, погрузчиком, безрельсовым электротранспортом)</w:t>
      </w:r>
      <w:r w:rsidR="00BF7B5F" w:rsidRPr="00C9772A">
        <w:rPr>
          <w:sz w:val="26"/>
          <w:szCs w:val="26"/>
        </w:rPr>
        <w:t xml:space="preserve"> и</w:t>
      </w:r>
      <w:r w:rsidRPr="00C9772A">
        <w:rPr>
          <w:sz w:val="26"/>
          <w:szCs w:val="26"/>
        </w:rPr>
        <w:t xml:space="preserve"> быть </w:t>
      </w:r>
      <w:r w:rsidRPr="00C9772A">
        <w:rPr>
          <w:sz w:val="26"/>
          <w:szCs w:val="26"/>
        </w:rPr>
        <w:lastRenderedPageBreak/>
        <w:t xml:space="preserve">укомплектованы противооткатными упорами (в количестве не менее 2 единиц, соответствующих требованиям СТБ </w:t>
      </w:r>
      <w:proofErr w:type="gramStart"/>
      <w:r w:rsidRPr="00C9772A">
        <w:rPr>
          <w:sz w:val="26"/>
          <w:szCs w:val="26"/>
        </w:rPr>
        <w:t>2249-2012</w:t>
      </w:r>
      <w:proofErr w:type="gramEnd"/>
      <w:r w:rsidRPr="00C9772A">
        <w:rPr>
          <w:sz w:val="26"/>
          <w:szCs w:val="26"/>
        </w:rPr>
        <w:t>)</w:t>
      </w:r>
      <w:r w:rsidR="001272A3" w:rsidRPr="00C9772A">
        <w:rPr>
          <w:sz w:val="26"/>
          <w:szCs w:val="26"/>
        </w:rPr>
        <w:t>.</w:t>
      </w:r>
    </w:p>
    <w:p w14:paraId="09078329" w14:textId="232D3A31" w:rsidR="005E364D" w:rsidRPr="00C9772A" w:rsidRDefault="001272A3" w:rsidP="00477534">
      <w:pPr>
        <w:pStyle w:val="30"/>
        <w:spacing w:line="240" w:lineRule="auto"/>
        <w:ind w:right="40" w:firstLine="709"/>
        <w:jc w:val="both"/>
      </w:pPr>
      <w:r w:rsidRPr="00C9772A">
        <w:t>2.1.</w:t>
      </w:r>
      <w:bookmarkStart w:id="0" w:name="_Hlk122357815"/>
      <w:r w:rsidR="0086571F" w:rsidRPr="00C9772A">
        <w:t>4</w:t>
      </w:r>
      <w:r w:rsidRPr="00C9772A">
        <w:t>.</w:t>
      </w:r>
      <w:r w:rsidR="00A64C95" w:rsidRPr="00C9772A">
        <w:t xml:space="preserve"> </w:t>
      </w:r>
      <w:r w:rsidRPr="00C9772A">
        <w:t>Г</w:t>
      </w:r>
      <w:r w:rsidR="00A64C95" w:rsidRPr="00C9772A">
        <w:t xml:space="preserve">рузоподъемность </w:t>
      </w:r>
      <w:r w:rsidRPr="00C9772A">
        <w:t xml:space="preserve">подаваемого под загрузку </w:t>
      </w:r>
      <w:r w:rsidR="00A64C95" w:rsidRPr="00C9772A">
        <w:t xml:space="preserve">транспортного средства должна </w:t>
      </w:r>
      <w:r w:rsidRPr="00C9772A">
        <w:t>быть не менее грузоподъемности транспортного средства указанно</w:t>
      </w:r>
      <w:r w:rsidR="00CA3478" w:rsidRPr="00C9772A">
        <w:t>го</w:t>
      </w:r>
      <w:r w:rsidRPr="00C9772A">
        <w:t xml:space="preserve"> в протоколе согласования тарифов, согласованного сторонами в Приложении 2 к настоящему Договору</w:t>
      </w:r>
      <w:r w:rsidR="00CA3478" w:rsidRPr="00C9772A">
        <w:t xml:space="preserve">. </w:t>
      </w:r>
      <w:r w:rsidRPr="00C9772A">
        <w:t xml:space="preserve"> </w:t>
      </w:r>
    </w:p>
    <w:bookmarkEnd w:id="0"/>
    <w:p w14:paraId="003F7153" w14:textId="5A908557" w:rsidR="005E364D" w:rsidRPr="00C9772A" w:rsidRDefault="005E364D" w:rsidP="00477534">
      <w:pPr>
        <w:shd w:val="clear" w:color="auto" w:fill="FFFFFF"/>
        <w:ind w:firstLine="709"/>
        <w:jc w:val="both"/>
        <w:rPr>
          <w:sz w:val="26"/>
          <w:szCs w:val="26"/>
          <w:lang w:bidi="ru-RU"/>
        </w:rPr>
      </w:pPr>
      <w:r w:rsidRPr="00C9772A">
        <w:rPr>
          <w:sz w:val="26"/>
          <w:szCs w:val="26"/>
        </w:rPr>
        <w:t>2.1.</w:t>
      </w:r>
      <w:r w:rsidR="0086571F" w:rsidRPr="00C9772A">
        <w:rPr>
          <w:sz w:val="26"/>
          <w:szCs w:val="26"/>
        </w:rPr>
        <w:t>5</w:t>
      </w:r>
      <w:r w:rsidRPr="00C9772A">
        <w:rPr>
          <w:sz w:val="26"/>
          <w:szCs w:val="26"/>
        </w:rPr>
        <w:t xml:space="preserve">. Подавать под погрузку транспортные средства с </w:t>
      </w:r>
      <w:r w:rsidRPr="00C9772A">
        <w:rPr>
          <w:rStyle w:val="ab"/>
          <w:b w:val="0"/>
          <w:color w:val="auto"/>
        </w:rPr>
        <w:t xml:space="preserve">наличием действующего подтверждения о прохождении санитарной обработки и дезинфекции транспортного средства в установленном законодательством Республики Беларусь порядке и действующей медицинской справки о состоянии здоровья установленного образца у водителей, согласно </w:t>
      </w:r>
      <w:r w:rsidR="003D1CEA" w:rsidRPr="00C9772A">
        <w:rPr>
          <w:rStyle w:val="ab"/>
          <w:b w:val="0"/>
          <w:color w:val="auto"/>
        </w:rPr>
        <w:t>п</w:t>
      </w:r>
      <w:r w:rsidRPr="00C9772A">
        <w:rPr>
          <w:rStyle w:val="ab"/>
          <w:b w:val="0"/>
          <w:color w:val="auto"/>
        </w:rPr>
        <w:t xml:space="preserve">остановлению Министерства здравоохранения Республики Беларусь от 29.07.2019 № 74. Водитель </w:t>
      </w:r>
      <w:r w:rsidRPr="00C9772A">
        <w:rPr>
          <w:sz w:val="26"/>
          <w:szCs w:val="26"/>
          <w:lang w:bidi="ru-RU"/>
        </w:rPr>
        <w:t>также должен предоставить документы подтверждающие его личность и полномочия на перевозку груза. Такими документами являются:</w:t>
      </w:r>
    </w:p>
    <w:p w14:paraId="2533D268" w14:textId="77777777" w:rsidR="003A574B" w:rsidRPr="00C9772A" w:rsidRDefault="003A574B" w:rsidP="00477534">
      <w:pPr>
        <w:shd w:val="clear" w:color="auto" w:fill="FFFFFF"/>
        <w:tabs>
          <w:tab w:val="left" w:pos="1134"/>
        </w:tabs>
        <w:ind w:left="709"/>
        <w:jc w:val="both"/>
        <w:rPr>
          <w:sz w:val="26"/>
          <w:szCs w:val="26"/>
          <w:lang w:bidi="ru-RU"/>
        </w:rPr>
      </w:pPr>
      <w:r w:rsidRPr="00C9772A">
        <w:rPr>
          <w:sz w:val="26"/>
          <w:szCs w:val="26"/>
          <w:lang w:bidi="ru-RU"/>
        </w:rPr>
        <w:t>- водительское удостоверение;</w:t>
      </w:r>
    </w:p>
    <w:p w14:paraId="501BABFC" w14:textId="77777777" w:rsidR="003A574B" w:rsidRPr="00C9772A" w:rsidRDefault="003A574B" w:rsidP="00477534">
      <w:pPr>
        <w:shd w:val="clear" w:color="auto" w:fill="FFFFFF"/>
        <w:tabs>
          <w:tab w:val="left" w:pos="1134"/>
        </w:tabs>
        <w:ind w:left="709"/>
        <w:jc w:val="both"/>
        <w:rPr>
          <w:sz w:val="26"/>
          <w:szCs w:val="26"/>
          <w:lang w:bidi="ru-RU"/>
        </w:rPr>
      </w:pPr>
      <w:r w:rsidRPr="00C9772A">
        <w:rPr>
          <w:sz w:val="26"/>
          <w:szCs w:val="26"/>
          <w:lang w:bidi="ru-RU"/>
        </w:rPr>
        <w:t>- паспорт;</w:t>
      </w:r>
    </w:p>
    <w:p w14:paraId="7162F563" w14:textId="3F6BC93C" w:rsidR="003A574B" w:rsidRPr="00C9772A" w:rsidRDefault="003A574B" w:rsidP="00477534">
      <w:pPr>
        <w:shd w:val="clear" w:color="auto" w:fill="FFFFFF"/>
        <w:tabs>
          <w:tab w:val="left" w:pos="1134"/>
        </w:tabs>
        <w:ind w:left="709"/>
        <w:jc w:val="both"/>
        <w:rPr>
          <w:sz w:val="26"/>
          <w:szCs w:val="26"/>
          <w:lang w:bidi="ru-RU"/>
        </w:rPr>
      </w:pPr>
      <w:r w:rsidRPr="00C9772A">
        <w:rPr>
          <w:sz w:val="26"/>
          <w:szCs w:val="26"/>
          <w:lang w:bidi="ru-RU"/>
        </w:rPr>
        <w:t>-</w:t>
      </w:r>
      <w:r w:rsidR="00C02ED2">
        <w:rPr>
          <w:sz w:val="26"/>
          <w:szCs w:val="26"/>
          <w:lang w:bidi="ru-RU"/>
        </w:rPr>
        <w:t xml:space="preserve"> </w:t>
      </w:r>
      <w:r w:rsidRPr="00C9772A">
        <w:rPr>
          <w:sz w:val="26"/>
          <w:szCs w:val="26"/>
          <w:lang w:bidi="ru-RU"/>
        </w:rPr>
        <w:t>доверенность (при необходимости), выданная Перевозчиком водителю транспортного средства;</w:t>
      </w:r>
    </w:p>
    <w:p w14:paraId="2499D9CB" w14:textId="12CCC682" w:rsidR="003A574B" w:rsidRPr="00C9772A" w:rsidRDefault="003A574B" w:rsidP="00477534">
      <w:pPr>
        <w:shd w:val="clear" w:color="auto" w:fill="FFFFFF"/>
        <w:tabs>
          <w:tab w:val="left" w:pos="1134"/>
        </w:tabs>
        <w:ind w:left="709"/>
        <w:jc w:val="both"/>
        <w:rPr>
          <w:sz w:val="26"/>
          <w:szCs w:val="26"/>
          <w:lang w:bidi="ru-RU"/>
        </w:rPr>
      </w:pPr>
      <w:r w:rsidRPr="00C9772A">
        <w:rPr>
          <w:sz w:val="26"/>
          <w:szCs w:val="26"/>
          <w:lang w:bidi="ru-RU"/>
        </w:rPr>
        <w:t>- свидетельство о регистрации транспортного средства.</w:t>
      </w:r>
    </w:p>
    <w:p w14:paraId="0CD3C45A" w14:textId="1E8C98C0" w:rsidR="003A574B" w:rsidRPr="00C9772A" w:rsidRDefault="003A574B" w:rsidP="00477534">
      <w:pPr>
        <w:pStyle w:val="a9"/>
        <w:shd w:val="clear" w:color="auto" w:fill="FFFFFF"/>
        <w:spacing w:after="0" w:line="240" w:lineRule="auto"/>
        <w:ind w:left="0" w:firstLine="709"/>
        <w:jc w:val="both"/>
        <w:rPr>
          <w:sz w:val="26"/>
          <w:szCs w:val="26"/>
          <w:lang w:bidi="ru-RU"/>
        </w:rPr>
      </w:pPr>
      <w:r w:rsidRPr="00C9772A">
        <w:rPr>
          <w:sz w:val="26"/>
          <w:szCs w:val="26"/>
          <w:lang w:bidi="ru-RU"/>
        </w:rPr>
        <w:t xml:space="preserve">2.1.6 С момента получения груза от грузоотправителя и до момента передачи его грузополучателю принимать на себя ответственность за сохранность перевозимого груза. </w:t>
      </w:r>
    </w:p>
    <w:p w14:paraId="16336160" w14:textId="128CDE9C" w:rsidR="003A574B" w:rsidRPr="00C9772A" w:rsidRDefault="005E364D" w:rsidP="00477534">
      <w:pPr>
        <w:pStyle w:val="2"/>
        <w:ind w:firstLine="709"/>
        <w:rPr>
          <w:color w:val="auto"/>
          <w:sz w:val="26"/>
          <w:szCs w:val="26"/>
        </w:rPr>
      </w:pPr>
      <w:r w:rsidRPr="00C9772A">
        <w:rPr>
          <w:color w:val="auto"/>
          <w:sz w:val="26"/>
          <w:szCs w:val="26"/>
        </w:rPr>
        <w:t>2.1.</w:t>
      </w:r>
      <w:r w:rsidR="003A574B" w:rsidRPr="00C9772A">
        <w:rPr>
          <w:color w:val="auto"/>
          <w:sz w:val="26"/>
          <w:szCs w:val="26"/>
        </w:rPr>
        <w:t>7</w:t>
      </w:r>
      <w:r w:rsidRPr="00C9772A">
        <w:rPr>
          <w:color w:val="auto"/>
          <w:sz w:val="26"/>
          <w:szCs w:val="26"/>
        </w:rPr>
        <w:t>. Заменить вышедшую из строя транспортную единицу (с обязательным уведомлением Заказчика о поломке) на технически исправную аналогичную или улучшенную и обеспечить доставку груза грузополучателю в согласованный сторонами в заявке-ответе срок без изменения условий расчета и тарифа, соответствующего начально заявленному транспортному средству, с предоставлением акта перегруза и с соблюдением п. 2.1.</w:t>
      </w:r>
      <w:r w:rsidR="00892537" w:rsidRPr="00C9772A">
        <w:rPr>
          <w:color w:val="auto"/>
          <w:sz w:val="26"/>
          <w:szCs w:val="26"/>
        </w:rPr>
        <w:t>5</w:t>
      </w:r>
      <w:r w:rsidRPr="00C9772A">
        <w:rPr>
          <w:color w:val="auto"/>
          <w:sz w:val="26"/>
          <w:szCs w:val="26"/>
        </w:rPr>
        <w:t xml:space="preserve"> настоящего </w:t>
      </w:r>
      <w:r w:rsidR="00A44F70" w:rsidRPr="00C9772A">
        <w:rPr>
          <w:color w:val="auto"/>
          <w:sz w:val="26"/>
          <w:szCs w:val="26"/>
        </w:rPr>
        <w:t>Д</w:t>
      </w:r>
      <w:r w:rsidRPr="00C9772A">
        <w:rPr>
          <w:color w:val="auto"/>
          <w:sz w:val="26"/>
          <w:szCs w:val="26"/>
        </w:rPr>
        <w:t>оговора.</w:t>
      </w:r>
    </w:p>
    <w:p w14:paraId="0CF4F486" w14:textId="04F691DC" w:rsidR="008053EA" w:rsidRPr="00C9772A" w:rsidRDefault="00A44F70" w:rsidP="00477534">
      <w:pPr>
        <w:shd w:val="clear" w:color="auto" w:fill="FFFFFF"/>
        <w:ind w:firstLine="709"/>
        <w:jc w:val="both"/>
        <w:rPr>
          <w:strike/>
          <w:sz w:val="26"/>
          <w:szCs w:val="26"/>
        </w:rPr>
      </w:pPr>
      <w:r w:rsidRPr="00C9772A">
        <w:rPr>
          <w:sz w:val="26"/>
          <w:szCs w:val="26"/>
        </w:rPr>
        <w:t>2.1.</w:t>
      </w:r>
      <w:r w:rsidR="003A574B" w:rsidRPr="00C9772A">
        <w:rPr>
          <w:sz w:val="26"/>
          <w:szCs w:val="26"/>
        </w:rPr>
        <w:t>8</w:t>
      </w:r>
      <w:r w:rsidRPr="00C9772A">
        <w:rPr>
          <w:sz w:val="26"/>
          <w:szCs w:val="26"/>
        </w:rPr>
        <w:t>. Доставить вверенный Заказчиком груз в пункт назначения и сдать его уполномоченному на получение груза лицу (грузополучателю) в течение 24 часов с момента принятия груза, если иной срок доставки не установлен Заказчиком в заявке-ответе. Обеспечить возврат груз</w:t>
      </w:r>
      <w:r w:rsidR="00E5600D" w:rsidRPr="00C9772A">
        <w:rPr>
          <w:sz w:val="26"/>
          <w:szCs w:val="26"/>
        </w:rPr>
        <w:t>а</w:t>
      </w:r>
      <w:r w:rsidR="00595DC6" w:rsidRPr="00C9772A">
        <w:rPr>
          <w:sz w:val="26"/>
          <w:szCs w:val="26"/>
        </w:rPr>
        <w:t xml:space="preserve"> и многооборотной тары</w:t>
      </w:r>
      <w:r w:rsidRPr="00C9772A">
        <w:rPr>
          <w:sz w:val="26"/>
          <w:szCs w:val="26"/>
        </w:rPr>
        <w:t>, полученно</w:t>
      </w:r>
      <w:r w:rsidR="00595DC6" w:rsidRPr="00C9772A">
        <w:rPr>
          <w:sz w:val="26"/>
          <w:szCs w:val="26"/>
        </w:rPr>
        <w:t>й</w:t>
      </w:r>
      <w:r w:rsidRPr="00C9772A">
        <w:rPr>
          <w:sz w:val="26"/>
          <w:szCs w:val="26"/>
        </w:rPr>
        <w:t xml:space="preserve"> </w:t>
      </w:r>
      <w:r w:rsidR="00595DC6" w:rsidRPr="00C9772A">
        <w:rPr>
          <w:sz w:val="26"/>
          <w:szCs w:val="26"/>
        </w:rPr>
        <w:t xml:space="preserve">Перевозчиком </w:t>
      </w:r>
      <w:r w:rsidRPr="00C9772A">
        <w:rPr>
          <w:sz w:val="26"/>
          <w:szCs w:val="26"/>
        </w:rPr>
        <w:t>на склад Заказчика в течение 2 (двух) рабочих дней с момента загрузки у Заказчика</w:t>
      </w:r>
      <w:r w:rsidR="009773C4" w:rsidRPr="00C9772A">
        <w:rPr>
          <w:sz w:val="26"/>
          <w:szCs w:val="26"/>
        </w:rPr>
        <w:t>.</w:t>
      </w:r>
    </w:p>
    <w:p w14:paraId="206FE4F7" w14:textId="2326C350" w:rsidR="00B56F51" w:rsidRPr="00C9772A" w:rsidRDefault="00B56F51" w:rsidP="00477534">
      <w:pPr>
        <w:shd w:val="clear" w:color="auto" w:fill="FFFFFF"/>
        <w:ind w:left="-142" w:firstLine="851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2.1.9</w:t>
      </w:r>
      <w:r w:rsidR="005E364D" w:rsidRPr="00C9772A">
        <w:rPr>
          <w:sz w:val="26"/>
          <w:szCs w:val="26"/>
        </w:rPr>
        <w:t xml:space="preserve"> </w:t>
      </w:r>
      <w:r w:rsidRPr="00C9772A">
        <w:rPr>
          <w:sz w:val="26"/>
          <w:szCs w:val="26"/>
        </w:rPr>
        <w:t xml:space="preserve">Предоставить Заказчику транспортные средства, оборудованные исправным устройством </w:t>
      </w:r>
      <w:r w:rsidRPr="00C9772A">
        <w:rPr>
          <w:sz w:val="26"/>
          <w:szCs w:val="26"/>
          <w:lang w:val="en-US"/>
        </w:rPr>
        <w:t>GPS</w:t>
      </w:r>
      <w:r w:rsidRPr="00C9772A">
        <w:rPr>
          <w:sz w:val="26"/>
          <w:szCs w:val="26"/>
        </w:rPr>
        <w:t>-мониторинга транспорта, обеспечить Заказчика возможностью удаленного доступа и контроля перемещения транспорта, задействованного по заявке-ответу, и формирования отчетов по движению транспортного средства по выполненным заявкам путем ретрансляции в личный кабинет ЧУП «</w:t>
      </w:r>
      <w:proofErr w:type="spellStart"/>
      <w:r w:rsidRPr="00C9772A">
        <w:rPr>
          <w:sz w:val="26"/>
          <w:szCs w:val="26"/>
        </w:rPr>
        <w:t>Бел</w:t>
      </w:r>
      <w:r w:rsidR="00213897">
        <w:rPr>
          <w:sz w:val="26"/>
          <w:szCs w:val="26"/>
        </w:rPr>
        <w:t>т</w:t>
      </w:r>
      <w:r w:rsidRPr="00C9772A">
        <w:rPr>
          <w:sz w:val="26"/>
          <w:szCs w:val="26"/>
        </w:rPr>
        <w:t>ранс</w:t>
      </w:r>
      <w:r w:rsidR="00213897">
        <w:rPr>
          <w:sz w:val="26"/>
          <w:szCs w:val="26"/>
        </w:rPr>
        <w:t>с</w:t>
      </w:r>
      <w:r w:rsidRPr="00C9772A">
        <w:rPr>
          <w:sz w:val="26"/>
          <w:szCs w:val="26"/>
        </w:rPr>
        <w:t>путник</w:t>
      </w:r>
      <w:proofErr w:type="spellEnd"/>
      <w:r w:rsidRPr="00C9772A">
        <w:rPr>
          <w:sz w:val="26"/>
          <w:szCs w:val="26"/>
        </w:rPr>
        <w:t xml:space="preserve">». </w:t>
      </w:r>
    </w:p>
    <w:p w14:paraId="402100CE" w14:textId="0877EEC4" w:rsidR="003B5CC9" w:rsidRPr="003B5CC9" w:rsidRDefault="00B56F51" w:rsidP="00477534">
      <w:pPr>
        <w:pStyle w:val="a9"/>
        <w:numPr>
          <w:ilvl w:val="2"/>
          <w:numId w:val="19"/>
        </w:numPr>
        <w:shd w:val="clear" w:color="auto" w:fill="FFFFFF"/>
        <w:spacing w:after="0" w:line="240" w:lineRule="auto"/>
        <w:ind w:left="-142"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 xml:space="preserve">Обеспечить взаимодействие устройств системы GPS-мониторинга транспорта Перевозчика с системой управления транспортом Заказчика до начала работы по заявкам-ответам Заказчика за счет Перевозчика, с возможностью передачи данных в режиме реального времени, контроля перемещения транспорта, задействованного согласно заявке-ответу, и формирования отчетов по движению транспортного средства по выполненным заявкам-ответам. Для </w:t>
      </w:r>
      <w:r w:rsidRPr="003B5CC9">
        <w:rPr>
          <w:sz w:val="26"/>
          <w:szCs w:val="26"/>
        </w:rPr>
        <w:t>гарантированного полнофункционального обмена рекомендуется использовать систему мониторинга ЧУП «</w:t>
      </w:r>
      <w:proofErr w:type="spellStart"/>
      <w:r w:rsidRPr="003B5CC9">
        <w:rPr>
          <w:sz w:val="26"/>
          <w:szCs w:val="26"/>
        </w:rPr>
        <w:t>Бел</w:t>
      </w:r>
      <w:r w:rsidR="00213897" w:rsidRPr="003B5CC9">
        <w:rPr>
          <w:sz w:val="26"/>
          <w:szCs w:val="26"/>
        </w:rPr>
        <w:t>т</w:t>
      </w:r>
      <w:r w:rsidRPr="003B5CC9">
        <w:rPr>
          <w:sz w:val="26"/>
          <w:szCs w:val="26"/>
        </w:rPr>
        <w:t>ранс</w:t>
      </w:r>
      <w:r w:rsidR="00213897" w:rsidRPr="003B5CC9">
        <w:rPr>
          <w:sz w:val="26"/>
          <w:szCs w:val="26"/>
        </w:rPr>
        <w:t>с</w:t>
      </w:r>
      <w:r w:rsidRPr="003B5CC9">
        <w:rPr>
          <w:sz w:val="26"/>
          <w:szCs w:val="26"/>
        </w:rPr>
        <w:t>путник</w:t>
      </w:r>
      <w:proofErr w:type="spellEnd"/>
      <w:r w:rsidRPr="003B5CC9">
        <w:rPr>
          <w:sz w:val="26"/>
          <w:szCs w:val="26"/>
        </w:rPr>
        <w:t xml:space="preserve">». При обязательном условии наличия возможности ретрансляции необходимых данных (пробега, местоположение и </w:t>
      </w:r>
      <w:proofErr w:type="gramStart"/>
      <w:r w:rsidRPr="003B5CC9">
        <w:rPr>
          <w:sz w:val="26"/>
          <w:szCs w:val="26"/>
        </w:rPr>
        <w:t>т.д.</w:t>
      </w:r>
      <w:proofErr w:type="gramEnd"/>
      <w:r w:rsidRPr="003B5CC9">
        <w:rPr>
          <w:sz w:val="26"/>
          <w:szCs w:val="26"/>
        </w:rPr>
        <w:t>) во внешние системы.</w:t>
      </w:r>
      <w:bookmarkStart w:id="1" w:name="_Hlk189216827"/>
      <w:r w:rsidRPr="003B5CC9">
        <w:rPr>
          <w:rFonts w:eastAsia="Times New Roman"/>
          <w:bCs/>
          <w:sz w:val="26"/>
          <w:szCs w:val="26"/>
          <w:shd w:val="clear" w:color="auto" w:fill="FFFFFF"/>
        </w:rPr>
        <w:t xml:space="preserve"> В случае необеспечения Перевозчиком ретрансляции данных в систему Заказчика (ЧУП «</w:t>
      </w:r>
      <w:proofErr w:type="spellStart"/>
      <w:r w:rsidRPr="003B5CC9">
        <w:rPr>
          <w:rFonts w:eastAsia="Times New Roman"/>
          <w:bCs/>
          <w:sz w:val="26"/>
          <w:szCs w:val="26"/>
          <w:shd w:val="clear" w:color="auto" w:fill="FFFFFF"/>
        </w:rPr>
        <w:t>Бел</w:t>
      </w:r>
      <w:r w:rsidR="00213897" w:rsidRPr="003B5CC9">
        <w:rPr>
          <w:rFonts w:eastAsia="Times New Roman"/>
          <w:bCs/>
          <w:sz w:val="26"/>
          <w:szCs w:val="26"/>
          <w:shd w:val="clear" w:color="auto" w:fill="FFFFFF"/>
        </w:rPr>
        <w:t>т</w:t>
      </w:r>
      <w:r w:rsidRPr="003B5CC9">
        <w:rPr>
          <w:rFonts w:eastAsia="Times New Roman"/>
          <w:bCs/>
          <w:sz w:val="26"/>
          <w:szCs w:val="26"/>
          <w:shd w:val="clear" w:color="auto" w:fill="FFFFFF"/>
        </w:rPr>
        <w:t>ранс</w:t>
      </w:r>
      <w:r w:rsidR="00213897" w:rsidRPr="003B5CC9">
        <w:rPr>
          <w:rFonts w:eastAsia="Times New Roman"/>
          <w:bCs/>
          <w:sz w:val="26"/>
          <w:szCs w:val="26"/>
          <w:shd w:val="clear" w:color="auto" w:fill="FFFFFF"/>
        </w:rPr>
        <w:t>с</w:t>
      </w:r>
      <w:r w:rsidRPr="003B5CC9">
        <w:rPr>
          <w:rFonts w:eastAsia="Times New Roman"/>
          <w:bCs/>
          <w:sz w:val="26"/>
          <w:szCs w:val="26"/>
          <w:shd w:val="clear" w:color="auto" w:fill="FFFFFF"/>
        </w:rPr>
        <w:t>путник</w:t>
      </w:r>
      <w:proofErr w:type="spellEnd"/>
      <w:r w:rsidRPr="003B5CC9">
        <w:rPr>
          <w:rFonts w:eastAsia="Times New Roman"/>
          <w:bCs/>
          <w:sz w:val="26"/>
          <w:szCs w:val="26"/>
          <w:shd w:val="clear" w:color="auto" w:fill="FFFFFF"/>
        </w:rPr>
        <w:t xml:space="preserve">»), Перевозчик обязан возместить Заказчику в полном объеме затраты на ретрансляцию. </w:t>
      </w:r>
      <w:bookmarkEnd w:id="1"/>
      <w:r w:rsidR="003B5CC9" w:rsidRPr="003B5CC9">
        <w:rPr>
          <w:rFonts w:eastAsia="Times New Roman"/>
          <w:bCs/>
          <w:sz w:val="26"/>
          <w:szCs w:val="26"/>
          <w:shd w:val="clear" w:color="auto" w:fill="FFFFFF"/>
        </w:rPr>
        <w:t xml:space="preserve">Перевозчик должен обеспечить водителя мобильным устройством с приложением </w:t>
      </w:r>
      <w:r w:rsidR="003B5CC9" w:rsidRPr="003B5CC9">
        <w:rPr>
          <w:rFonts w:eastAsia="Times New Roman"/>
          <w:bCs/>
          <w:sz w:val="26"/>
          <w:szCs w:val="26"/>
          <w:shd w:val="clear" w:color="auto" w:fill="FFFFFF"/>
          <w:lang w:val="en-US"/>
        </w:rPr>
        <w:t>BTS</w:t>
      </w:r>
      <w:r w:rsidR="003B5CC9" w:rsidRPr="003B5CC9">
        <w:rPr>
          <w:rFonts w:eastAsia="Times New Roman"/>
          <w:bCs/>
          <w:sz w:val="26"/>
          <w:szCs w:val="26"/>
          <w:shd w:val="clear" w:color="auto" w:fill="FFFFFF"/>
        </w:rPr>
        <w:t xml:space="preserve"> </w:t>
      </w:r>
      <w:r w:rsidR="003B5CC9" w:rsidRPr="003B5CC9">
        <w:rPr>
          <w:rFonts w:eastAsia="Times New Roman"/>
          <w:bCs/>
          <w:sz w:val="26"/>
          <w:szCs w:val="26"/>
          <w:shd w:val="clear" w:color="auto" w:fill="FFFFFF"/>
          <w:lang w:val="en-US"/>
        </w:rPr>
        <w:t>Route</w:t>
      </w:r>
      <w:r w:rsidR="003B5CC9" w:rsidRPr="003B5CC9">
        <w:rPr>
          <w:rFonts w:eastAsia="Times New Roman"/>
          <w:bCs/>
          <w:sz w:val="26"/>
          <w:szCs w:val="26"/>
          <w:shd w:val="clear" w:color="auto" w:fill="FFFFFF"/>
        </w:rPr>
        <w:t xml:space="preserve"> ЧУП «</w:t>
      </w:r>
      <w:proofErr w:type="spellStart"/>
      <w:r w:rsidR="003B5CC9" w:rsidRPr="003B5CC9">
        <w:rPr>
          <w:rFonts w:eastAsia="Times New Roman"/>
          <w:bCs/>
          <w:sz w:val="26"/>
          <w:szCs w:val="26"/>
          <w:shd w:val="clear" w:color="auto" w:fill="FFFFFF"/>
        </w:rPr>
        <w:t>Бел</w:t>
      </w:r>
      <w:r w:rsidR="00805706">
        <w:rPr>
          <w:rFonts w:eastAsia="Times New Roman"/>
          <w:bCs/>
          <w:sz w:val="26"/>
          <w:szCs w:val="26"/>
          <w:shd w:val="clear" w:color="auto" w:fill="FFFFFF"/>
        </w:rPr>
        <w:t>т</w:t>
      </w:r>
      <w:r w:rsidR="003B5CC9" w:rsidRPr="003B5CC9">
        <w:rPr>
          <w:rFonts w:eastAsia="Times New Roman"/>
          <w:bCs/>
          <w:sz w:val="26"/>
          <w:szCs w:val="26"/>
          <w:shd w:val="clear" w:color="auto" w:fill="FFFFFF"/>
        </w:rPr>
        <w:t>ранс</w:t>
      </w:r>
      <w:r w:rsidR="00805706">
        <w:rPr>
          <w:rFonts w:eastAsia="Times New Roman"/>
          <w:bCs/>
          <w:sz w:val="26"/>
          <w:szCs w:val="26"/>
          <w:shd w:val="clear" w:color="auto" w:fill="FFFFFF"/>
        </w:rPr>
        <w:t>с</w:t>
      </w:r>
      <w:r w:rsidR="003B5CC9" w:rsidRPr="003B5CC9">
        <w:rPr>
          <w:rFonts w:eastAsia="Times New Roman"/>
          <w:bCs/>
          <w:sz w:val="26"/>
          <w:szCs w:val="26"/>
          <w:shd w:val="clear" w:color="auto" w:fill="FFFFFF"/>
        </w:rPr>
        <w:t>путник</w:t>
      </w:r>
      <w:proofErr w:type="spellEnd"/>
      <w:r w:rsidR="003B5CC9" w:rsidRPr="003B5CC9">
        <w:rPr>
          <w:rFonts w:eastAsia="Times New Roman"/>
          <w:bCs/>
          <w:sz w:val="26"/>
          <w:szCs w:val="26"/>
          <w:shd w:val="clear" w:color="auto" w:fill="FFFFFF"/>
        </w:rPr>
        <w:t>», которое будет взаимодействовать с системой управления транспортом заказчика</w:t>
      </w:r>
      <w:r w:rsidR="003B5CC9">
        <w:rPr>
          <w:rFonts w:eastAsia="Times New Roman"/>
          <w:bCs/>
          <w:sz w:val="26"/>
          <w:szCs w:val="26"/>
          <w:shd w:val="clear" w:color="auto" w:fill="FFFFFF"/>
        </w:rPr>
        <w:t>.</w:t>
      </w:r>
    </w:p>
    <w:p w14:paraId="398E903E" w14:textId="4AE4A1D3" w:rsidR="00B56F51" w:rsidRPr="00C9772A" w:rsidRDefault="00B56F51" w:rsidP="003B5CC9">
      <w:pPr>
        <w:pStyle w:val="a9"/>
        <w:shd w:val="clear" w:color="auto" w:fill="FFFFFF"/>
        <w:spacing w:after="0" w:line="240" w:lineRule="auto"/>
        <w:ind w:left="-142"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lastRenderedPageBreak/>
        <w:t>Гарантия за качество данных остается за оператором мониторинга. Протоколы передачи данных, с помощью которого можно реализовать возможность ретрансляции данных на Интернет-сервер ЧУП «</w:t>
      </w:r>
      <w:proofErr w:type="spellStart"/>
      <w:r w:rsidRPr="00C9772A">
        <w:rPr>
          <w:sz w:val="26"/>
          <w:szCs w:val="26"/>
        </w:rPr>
        <w:t>Бел</w:t>
      </w:r>
      <w:r w:rsidR="00213897">
        <w:rPr>
          <w:sz w:val="26"/>
          <w:szCs w:val="26"/>
        </w:rPr>
        <w:t>т</w:t>
      </w:r>
      <w:r w:rsidRPr="00C9772A">
        <w:rPr>
          <w:sz w:val="26"/>
          <w:szCs w:val="26"/>
        </w:rPr>
        <w:t>ранс</w:t>
      </w:r>
      <w:r w:rsidR="00213897">
        <w:rPr>
          <w:sz w:val="26"/>
          <w:szCs w:val="26"/>
        </w:rPr>
        <w:t>с</w:t>
      </w:r>
      <w:r w:rsidRPr="00C9772A">
        <w:rPr>
          <w:sz w:val="26"/>
          <w:szCs w:val="26"/>
        </w:rPr>
        <w:t>путник</w:t>
      </w:r>
      <w:proofErr w:type="spellEnd"/>
      <w:r w:rsidRPr="00C9772A">
        <w:rPr>
          <w:sz w:val="26"/>
          <w:szCs w:val="26"/>
        </w:rPr>
        <w:t>»:</w:t>
      </w:r>
    </w:p>
    <w:p w14:paraId="6C558044" w14:textId="77777777" w:rsidR="00B56F51" w:rsidRPr="00C9772A" w:rsidRDefault="00B56F51" w:rsidP="00477534">
      <w:pPr>
        <w:pStyle w:val="a9"/>
        <w:shd w:val="clear" w:color="auto" w:fill="FFFFFF"/>
        <w:spacing w:after="0" w:line="240" w:lineRule="auto"/>
        <w:ind w:left="567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-Протокол BTS - 93.84.113.226:23000;</w:t>
      </w:r>
    </w:p>
    <w:p w14:paraId="154840DC" w14:textId="77777777" w:rsidR="00B56F51" w:rsidRPr="00C9772A" w:rsidRDefault="00B56F51" w:rsidP="00477534">
      <w:pPr>
        <w:pStyle w:val="a9"/>
        <w:shd w:val="clear" w:color="auto" w:fill="FFFFFF"/>
        <w:spacing w:after="0" w:line="240" w:lineRule="auto"/>
        <w:ind w:left="567"/>
        <w:jc w:val="both"/>
        <w:rPr>
          <w:sz w:val="26"/>
          <w:szCs w:val="26"/>
        </w:rPr>
      </w:pPr>
      <w:r w:rsidRPr="00C9772A">
        <w:rPr>
          <w:sz w:val="26"/>
          <w:szCs w:val="26"/>
        </w:rPr>
        <w:t xml:space="preserve">-Протокол </w:t>
      </w:r>
      <w:proofErr w:type="spellStart"/>
      <w:r w:rsidRPr="00C9772A">
        <w:rPr>
          <w:sz w:val="26"/>
          <w:szCs w:val="26"/>
        </w:rPr>
        <w:t>WialonIPS</w:t>
      </w:r>
      <w:proofErr w:type="spellEnd"/>
      <w:r w:rsidRPr="00C9772A">
        <w:rPr>
          <w:sz w:val="26"/>
          <w:szCs w:val="26"/>
        </w:rPr>
        <w:t xml:space="preserve"> - 93.84.113.226:23060;</w:t>
      </w:r>
    </w:p>
    <w:p w14:paraId="0D0FAD92" w14:textId="17806DCA" w:rsidR="00B56F51" w:rsidRPr="00C9772A" w:rsidRDefault="00B56F51" w:rsidP="00477534">
      <w:pPr>
        <w:pStyle w:val="a9"/>
        <w:shd w:val="clear" w:color="auto" w:fill="FFFFFF"/>
        <w:spacing w:after="0" w:line="240" w:lineRule="auto"/>
        <w:ind w:left="567"/>
        <w:jc w:val="both"/>
        <w:rPr>
          <w:sz w:val="26"/>
          <w:szCs w:val="26"/>
        </w:rPr>
      </w:pPr>
      <w:r w:rsidRPr="00C9772A">
        <w:rPr>
          <w:sz w:val="26"/>
          <w:szCs w:val="26"/>
        </w:rPr>
        <w:t xml:space="preserve">-Протокол </w:t>
      </w:r>
      <w:proofErr w:type="spellStart"/>
      <w:r w:rsidRPr="00C9772A">
        <w:rPr>
          <w:sz w:val="26"/>
          <w:szCs w:val="26"/>
        </w:rPr>
        <w:t>WialonRetranslator</w:t>
      </w:r>
      <w:proofErr w:type="spellEnd"/>
      <w:r w:rsidRPr="00C9772A">
        <w:rPr>
          <w:sz w:val="26"/>
          <w:szCs w:val="26"/>
        </w:rPr>
        <w:t xml:space="preserve"> - 93.84.113.226:23070</w:t>
      </w:r>
      <w:r w:rsidR="00974DF6" w:rsidRPr="00C9772A">
        <w:rPr>
          <w:sz w:val="26"/>
          <w:szCs w:val="26"/>
        </w:rPr>
        <w:t>.</w:t>
      </w:r>
    </w:p>
    <w:p w14:paraId="50621D79" w14:textId="0C3A3172" w:rsidR="005E364D" w:rsidRPr="00C9772A" w:rsidRDefault="005E364D" w:rsidP="00477534">
      <w:pPr>
        <w:pStyle w:val="30"/>
        <w:spacing w:line="240" w:lineRule="auto"/>
        <w:ind w:right="40" w:firstLine="709"/>
        <w:jc w:val="both"/>
      </w:pPr>
      <w:r w:rsidRPr="00C9772A">
        <w:t>2.1.</w:t>
      </w:r>
      <w:r w:rsidR="003A574B" w:rsidRPr="00C9772A">
        <w:t>1</w:t>
      </w:r>
      <w:r w:rsidR="00974DF6" w:rsidRPr="00C9772A">
        <w:t>1</w:t>
      </w:r>
      <w:r w:rsidRPr="00C9772A">
        <w:t xml:space="preserve">. Предоставлять Заказчику на проверку и подписание пакет документов по каждому маршруту, указанному в согласованной сторонами заявке-ответе на предоставление транспортного средства, в течение пяти </w:t>
      </w:r>
      <w:r w:rsidR="00D41DA6" w:rsidRPr="0086571F">
        <w:t xml:space="preserve">рабочих дней с момента получения на </w:t>
      </w:r>
      <w:r w:rsidR="00D41DA6" w:rsidRPr="000920EA">
        <w:t>электронную</w:t>
      </w:r>
      <w:r w:rsidR="00D41DA6" w:rsidRPr="0086571F">
        <w:t xml:space="preserve"> почту </w:t>
      </w:r>
      <w:r w:rsidR="00D41DA6" w:rsidRPr="009773C4">
        <w:t>проекта</w:t>
      </w:r>
      <w:r w:rsidR="00D41DA6">
        <w:t xml:space="preserve"> </w:t>
      </w:r>
      <w:r w:rsidR="00D41DA6" w:rsidRPr="0086571F">
        <w:t>акта оказанных услуг</w:t>
      </w:r>
      <w:r w:rsidRPr="00C9772A">
        <w:t>. Пакет документов к каждому маршруту включает в себя:</w:t>
      </w:r>
    </w:p>
    <w:p w14:paraId="490A52A4" w14:textId="71624AB7" w:rsidR="0046390C" w:rsidRPr="00C9772A" w:rsidRDefault="00876A56" w:rsidP="00477534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2" w:name="_Hlk122357060"/>
      <w:r w:rsidRPr="00C9772A">
        <w:rPr>
          <w:sz w:val="26"/>
          <w:szCs w:val="26"/>
        </w:rPr>
        <w:t>маршрутный лист,</w:t>
      </w:r>
      <w:r w:rsidR="0046390C" w:rsidRPr="00C9772A">
        <w:rPr>
          <w:sz w:val="26"/>
          <w:szCs w:val="26"/>
        </w:rPr>
        <w:t xml:space="preserve"> выданный </w:t>
      </w:r>
      <w:r w:rsidR="003D2F70" w:rsidRPr="00C9772A">
        <w:rPr>
          <w:sz w:val="26"/>
          <w:szCs w:val="26"/>
        </w:rPr>
        <w:t>П</w:t>
      </w:r>
      <w:r w:rsidR="0046390C" w:rsidRPr="00C9772A">
        <w:rPr>
          <w:sz w:val="26"/>
          <w:szCs w:val="26"/>
        </w:rPr>
        <w:t>еревозчику Заказчиком</w:t>
      </w:r>
      <w:r w:rsidR="00347EF6" w:rsidRPr="00C9772A">
        <w:rPr>
          <w:sz w:val="26"/>
          <w:szCs w:val="26"/>
        </w:rPr>
        <w:t xml:space="preserve"> (форма маршрутного листа представлена в Приложении </w:t>
      </w:r>
      <w:r w:rsidR="00974DF6" w:rsidRPr="00C9772A">
        <w:rPr>
          <w:sz w:val="26"/>
          <w:szCs w:val="26"/>
        </w:rPr>
        <w:t>4</w:t>
      </w:r>
      <w:r w:rsidR="00347EF6" w:rsidRPr="00C9772A">
        <w:rPr>
          <w:sz w:val="26"/>
          <w:szCs w:val="26"/>
        </w:rPr>
        <w:t>)</w:t>
      </w:r>
      <w:r w:rsidR="0046390C" w:rsidRPr="00C9772A">
        <w:rPr>
          <w:sz w:val="26"/>
          <w:szCs w:val="26"/>
        </w:rPr>
        <w:t>;</w:t>
      </w:r>
    </w:p>
    <w:p w14:paraId="48058B80" w14:textId="134DEC1D" w:rsidR="00D360A9" w:rsidRDefault="00974DF6" w:rsidP="00477534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 xml:space="preserve">оригиналы товарно-транспортных накладных (3-й </w:t>
      </w:r>
      <w:r w:rsidR="006C0E3E">
        <w:rPr>
          <w:sz w:val="26"/>
          <w:szCs w:val="26"/>
        </w:rPr>
        <w:t xml:space="preserve">или 4-й </w:t>
      </w:r>
      <w:r w:rsidRPr="00C9772A">
        <w:rPr>
          <w:sz w:val="26"/>
          <w:szCs w:val="26"/>
        </w:rPr>
        <w:t>экземпляр с приложением</w:t>
      </w:r>
      <w:r w:rsidR="00346E03">
        <w:rPr>
          <w:sz w:val="26"/>
          <w:szCs w:val="26"/>
        </w:rPr>
        <w:t>, или реестр электронной товарно-транспортной накладной</w:t>
      </w:r>
      <w:r w:rsidRPr="00C9772A">
        <w:rPr>
          <w:sz w:val="26"/>
          <w:szCs w:val="26"/>
        </w:rPr>
        <w:t>), выписанные и заполненные грузополучателем в строке "Принял грузополучатель", заверенные штампом или печатью организации при его наличии и указанием должности, фамилии и инициалов лица, принявшего товар к учету</w:t>
      </w:r>
      <w:r w:rsidR="00D360A9">
        <w:rPr>
          <w:sz w:val="26"/>
          <w:szCs w:val="26"/>
        </w:rPr>
        <w:t>;</w:t>
      </w:r>
    </w:p>
    <w:p w14:paraId="7F9F7C8A" w14:textId="146A2B23" w:rsidR="005E364D" w:rsidRPr="00C9772A" w:rsidRDefault="005E364D" w:rsidP="00477534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3D565B">
        <w:rPr>
          <w:sz w:val="26"/>
          <w:szCs w:val="26"/>
        </w:rPr>
        <w:t>акты, выписанные к ТТН;</w:t>
      </w:r>
      <w:r w:rsidRPr="00C9772A">
        <w:rPr>
          <w:sz w:val="26"/>
          <w:szCs w:val="26"/>
        </w:rPr>
        <w:t xml:space="preserve"> </w:t>
      </w:r>
    </w:p>
    <w:p w14:paraId="2479BDEF" w14:textId="77777777" w:rsidR="005E364D" w:rsidRPr="00C9772A" w:rsidRDefault="005E364D" w:rsidP="00477534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 xml:space="preserve">заверенную Перевозчиком копию согласованной заявки-ответа на предоставление транспортного средства; </w:t>
      </w:r>
    </w:p>
    <w:p w14:paraId="661F1D52" w14:textId="5F7949F6" w:rsidR="00626B20" w:rsidRDefault="005E364D" w:rsidP="00477534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 xml:space="preserve">акт </w:t>
      </w:r>
      <w:r w:rsidR="00626B20" w:rsidRPr="00C9772A">
        <w:rPr>
          <w:sz w:val="26"/>
          <w:szCs w:val="26"/>
        </w:rPr>
        <w:t>перегруза (в случае его составления),</w:t>
      </w:r>
      <w:r w:rsidR="00626B20">
        <w:rPr>
          <w:sz w:val="26"/>
          <w:szCs w:val="26"/>
        </w:rPr>
        <w:t xml:space="preserve"> </w:t>
      </w:r>
      <w:r w:rsidR="00004585" w:rsidRPr="00C9772A">
        <w:rPr>
          <w:sz w:val="26"/>
          <w:szCs w:val="26"/>
        </w:rPr>
        <w:t>подписанный Перевозчиком</w:t>
      </w:r>
      <w:r w:rsidR="00626B20">
        <w:rPr>
          <w:sz w:val="26"/>
          <w:szCs w:val="26"/>
        </w:rPr>
        <w:t>;</w:t>
      </w:r>
    </w:p>
    <w:p w14:paraId="3E2E54C4" w14:textId="09218605" w:rsidR="00004585" w:rsidRPr="00C9772A" w:rsidRDefault="00004585" w:rsidP="00477534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 xml:space="preserve">акт приемки оказанных услуг в </w:t>
      </w:r>
      <w:r w:rsidR="000E2891" w:rsidRPr="00C9772A">
        <w:rPr>
          <w:sz w:val="26"/>
          <w:szCs w:val="26"/>
        </w:rPr>
        <w:t>трёх</w:t>
      </w:r>
      <w:r w:rsidRPr="00C9772A">
        <w:rPr>
          <w:sz w:val="26"/>
          <w:szCs w:val="26"/>
        </w:rPr>
        <w:t xml:space="preserve"> экземплярах.</w:t>
      </w:r>
    </w:p>
    <w:bookmarkEnd w:id="2"/>
    <w:p w14:paraId="387113E6" w14:textId="48E793DD" w:rsidR="00E14DA2" w:rsidRPr="00C9772A" w:rsidRDefault="005E364D" w:rsidP="00477534">
      <w:pPr>
        <w:shd w:val="clear" w:color="auto" w:fill="FFFFFF"/>
        <w:ind w:firstLine="720"/>
        <w:jc w:val="both"/>
        <w:rPr>
          <w:bCs/>
          <w:sz w:val="24"/>
          <w:szCs w:val="24"/>
          <w:shd w:val="clear" w:color="auto" w:fill="FFFFFF"/>
          <w:lang w:bidi="ru-RU"/>
        </w:rPr>
      </w:pPr>
      <w:r w:rsidRPr="00C9772A">
        <w:rPr>
          <w:sz w:val="26"/>
          <w:szCs w:val="26"/>
        </w:rPr>
        <w:t>2.1.</w:t>
      </w:r>
      <w:r w:rsidR="0086571F" w:rsidRPr="00C9772A">
        <w:rPr>
          <w:sz w:val="26"/>
          <w:szCs w:val="26"/>
        </w:rPr>
        <w:t>1</w:t>
      </w:r>
      <w:r w:rsidR="00974DF6" w:rsidRPr="00C9772A">
        <w:rPr>
          <w:sz w:val="26"/>
          <w:szCs w:val="26"/>
        </w:rPr>
        <w:t>2</w:t>
      </w:r>
      <w:r w:rsidRPr="00C9772A">
        <w:rPr>
          <w:sz w:val="26"/>
          <w:szCs w:val="26"/>
        </w:rPr>
        <w:t>. Выполнять требования технических нормативных правовых актов</w:t>
      </w:r>
      <w:r w:rsidRPr="00C9772A">
        <w:rPr>
          <w:bCs/>
          <w:sz w:val="26"/>
          <w:szCs w:val="26"/>
          <w:shd w:val="clear" w:color="auto" w:fill="FFFFFF"/>
          <w:lang w:bidi="ru-RU"/>
        </w:rPr>
        <w:t>, связанных с проведением погрузочно-разгрузочных работ в рамках настоящего Договора, а также общих норм и правил по охране труда и технике безопасности.</w:t>
      </w:r>
      <w:r w:rsidR="00E14DA2" w:rsidRPr="00C9772A">
        <w:rPr>
          <w:bCs/>
          <w:sz w:val="24"/>
          <w:szCs w:val="24"/>
          <w:shd w:val="clear" w:color="auto" w:fill="FFFFFF"/>
          <w:lang w:bidi="ru-RU"/>
        </w:rPr>
        <w:t xml:space="preserve"> </w:t>
      </w:r>
    </w:p>
    <w:p w14:paraId="23B3BF0F" w14:textId="77777777" w:rsidR="00E14DA2" w:rsidRPr="00C9772A" w:rsidRDefault="005E364D" w:rsidP="00477534">
      <w:pPr>
        <w:shd w:val="clear" w:color="auto" w:fill="FFFFFF"/>
        <w:ind w:firstLine="709"/>
        <w:jc w:val="both"/>
        <w:rPr>
          <w:bCs/>
          <w:sz w:val="26"/>
          <w:szCs w:val="26"/>
          <w:shd w:val="clear" w:color="auto" w:fill="FFFFFF"/>
          <w:lang w:bidi="ru-RU"/>
        </w:rPr>
      </w:pPr>
      <w:r w:rsidRPr="00C9772A">
        <w:rPr>
          <w:bCs/>
          <w:sz w:val="26"/>
          <w:szCs w:val="26"/>
          <w:shd w:val="clear" w:color="auto" w:fill="FFFFFF"/>
          <w:lang w:bidi="ru-RU"/>
        </w:rPr>
        <w:t>2.1.1</w:t>
      </w:r>
      <w:r w:rsidR="00974DF6" w:rsidRPr="00C9772A">
        <w:rPr>
          <w:bCs/>
          <w:sz w:val="26"/>
          <w:szCs w:val="26"/>
          <w:shd w:val="clear" w:color="auto" w:fill="FFFFFF"/>
          <w:lang w:bidi="ru-RU"/>
        </w:rPr>
        <w:t>3</w:t>
      </w:r>
      <w:r w:rsidRPr="00C9772A">
        <w:rPr>
          <w:bCs/>
          <w:sz w:val="26"/>
          <w:szCs w:val="26"/>
          <w:shd w:val="clear" w:color="auto" w:fill="FFFFFF"/>
          <w:lang w:bidi="ru-RU"/>
        </w:rPr>
        <w:t xml:space="preserve">. </w:t>
      </w:r>
      <w:r w:rsidR="00E14DA2" w:rsidRPr="00C9772A">
        <w:rPr>
          <w:bCs/>
          <w:sz w:val="26"/>
          <w:szCs w:val="26"/>
          <w:shd w:val="clear" w:color="auto" w:fill="FFFFFF"/>
          <w:lang w:bidi="ru-RU"/>
        </w:rPr>
        <w:t>Незамедлительно информировать Заказчика обо всех обстоятельствах, препятствующих исполнению Перевозчиком взятых на себя обязательств</w:t>
      </w:r>
      <w:r w:rsidR="00E14DA2" w:rsidRPr="00C9772A">
        <w:rPr>
          <w:sz w:val="26"/>
          <w:szCs w:val="26"/>
        </w:rPr>
        <w:t xml:space="preserve">, в том числе о простое транспортного средства в месте разгрузки/погрузки более 60 минут с момента прибытия транспортного средства до начала разгрузки/погрузки, </w:t>
      </w:r>
      <w:r w:rsidR="00E14DA2" w:rsidRPr="00C9772A">
        <w:rPr>
          <w:bCs/>
          <w:sz w:val="26"/>
          <w:szCs w:val="26"/>
          <w:shd w:val="clear" w:color="auto" w:fill="FFFFFF"/>
          <w:lang w:bidi="ru-RU"/>
        </w:rPr>
        <w:t xml:space="preserve">об </w:t>
      </w:r>
      <w:r w:rsidR="00E14DA2" w:rsidRPr="00C9772A">
        <w:rPr>
          <w:sz w:val="26"/>
          <w:szCs w:val="26"/>
        </w:rPr>
        <w:t>отказе грузополучателя принять груз полностью или частично, либо об отсутствии грузополучателя по указанному в документах адресу,</w:t>
      </w:r>
      <w:r w:rsidR="00E14DA2" w:rsidRPr="00C9772A">
        <w:rPr>
          <w:bCs/>
          <w:sz w:val="26"/>
          <w:szCs w:val="26"/>
          <w:shd w:val="clear" w:color="auto" w:fill="FFFFFF"/>
          <w:lang w:bidi="ru-RU"/>
        </w:rPr>
        <w:t xml:space="preserve"> о задержке транспортных средств в пути с указанием причины ее возникновения, и действовать </w:t>
      </w:r>
      <w:r w:rsidR="00E14DA2" w:rsidRPr="00C9772A">
        <w:rPr>
          <w:sz w:val="26"/>
          <w:szCs w:val="26"/>
        </w:rPr>
        <w:t>согласно указаниям Заказчика с обязательным отражением данного факта в маршрутном листе.</w:t>
      </w:r>
    </w:p>
    <w:p w14:paraId="79B2D547" w14:textId="73AAC03B" w:rsidR="005E364D" w:rsidRPr="00C9772A" w:rsidRDefault="005E364D" w:rsidP="00477534">
      <w:pPr>
        <w:shd w:val="clear" w:color="auto" w:fill="FFFFFF"/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  <w:lang w:bidi="ru-RU"/>
        </w:rPr>
        <w:t>2.1.1</w:t>
      </w:r>
      <w:r w:rsidR="00974DF6" w:rsidRPr="00C9772A">
        <w:rPr>
          <w:sz w:val="26"/>
          <w:szCs w:val="26"/>
          <w:lang w:bidi="ru-RU"/>
        </w:rPr>
        <w:t>4</w:t>
      </w:r>
      <w:r w:rsidRPr="00C9772A">
        <w:rPr>
          <w:sz w:val="26"/>
          <w:szCs w:val="26"/>
          <w:lang w:bidi="ru-RU"/>
        </w:rPr>
        <w:t xml:space="preserve">. </w:t>
      </w:r>
      <w:r w:rsidRPr="00C9772A">
        <w:rPr>
          <w:sz w:val="26"/>
          <w:szCs w:val="26"/>
        </w:rPr>
        <w:t>При обнаружении в процессе</w:t>
      </w:r>
      <w:r w:rsidR="00D41DA6">
        <w:rPr>
          <w:sz w:val="26"/>
          <w:szCs w:val="26"/>
        </w:rPr>
        <w:t xml:space="preserve"> погрузки,</w:t>
      </w:r>
      <w:r w:rsidRPr="00C9772A">
        <w:rPr>
          <w:sz w:val="26"/>
          <w:szCs w:val="26"/>
        </w:rPr>
        <w:t xml:space="preserve"> разгрузки утраты, недостачи, повреждения (порчи) груза представители грузополучателя и Перевозчика составляют акт установленного образца, в котором фиксируется несоответствие продукции по количеству/качеству или иные разногласия. В этом случае представителем Перевозчика выступает водитель транспортного средства, осуществившего перевозку груза. Акт составляется в количестве не менее 3-х экземпляров (один экземпляр передается грузополучателю, второй - Заказчику, третий - Перевозчику). Акт составляется только на то количество груза, которое утрачено и/или пришло в негодность (в случае повреждения груза акцизные марки остаются у грузополучателя). Во всех экземплярах ТТН делается отметка о составленном акте, которая в обязательном порядке заверяется подписью водителя Перевозчика. </w:t>
      </w:r>
    </w:p>
    <w:p w14:paraId="5CAD055E" w14:textId="77777777" w:rsidR="005E364D" w:rsidRPr="00C9772A" w:rsidRDefault="005E364D" w:rsidP="00477534">
      <w:pPr>
        <w:shd w:val="clear" w:color="auto" w:fill="FFFFFF"/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В случае отказа водителя Перевозчика от подписи в акте и/или ТТН делается соответствующая отметка и заверяется подписью Заказчика/грузополучателя. Такой акт, отметки в ТТН имеют полную юридическую силу.</w:t>
      </w:r>
    </w:p>
    <w:p w14:paraId="74B3DBA9" w14:textId="7B4BD4CD" w:rsidR="005E364D" w:rsidRPr="00C9772A" w:rsidRDefault="005E364D" w:rsidP="00477534">
      <w:pPr>
        <w:shd w:val="clear" w:color="auto" w:fill="FFFFFF"/>
        <w:ind w:firstLine="709"/>
        <w:jc w:val="both"/>
        <w:rPr>
          <w:rStyle w:val="ab"/>
          <w:b w:val="0"/>
          <w:color w:val="auto"/>
        </w:rPr>
      </w:pPr>
      <w:r w:rsidRPr="00C9772A">
        <w:rPr>
          <w:rStyle w:val="ab"/>
          <w:b w:val="0"/>
          <w:color w:val="auto"/>
        </w:rPr>
        <w:t>2.1.1</w:t>
      </w:r>
      <w:r w:rsidR="00974DF6" w:rsidRPr="00C9772A">
        <w:rPr>
          <w:rStyle w:val="ab"/>
          <w:b w:val="0"/>
          <w:color w:val="auto"/>
        </w:rPr>
        <w:t>5</w:t>
      </w:r>
      <w:r w:rsidRPr="00C9772A">
        <w:rPr>
          <w:rStyle w:val="ab"/>
          <w:b w:val="0"/>
          <w:color w:val="auto"/>
        </w:rPr>
        <w:t xml:space="preserve">. Контролировать пересчет груза, внешнее состояние упаковки, порядок погрузки, распределение осевых нагрузок, обеспечить крепление и размещение груза в грузовом отсеке, </w:t>
      </w:r>
      <w:r w:rsidRPr="00C9772A">
        <w:rPr>
          <w:rStyle w:val="ab"/>
          <w:b w:val="0"/>
          <w:color w:val="auto"/>
        </w:rPr>
        <w:lastRenderedPageBreak/>
        <w:t xml:space="preserve">исключающее возможность опрокидывания и повреждения перевозимых грузовых мест, участвовать в процессе погрузки/выгрузки. В случае обнаружения дефектов груза, упаковки, крепления, </w:t>
      </w:r>
      <w:r w:rsidR="008053EA" w:rsidRPr="00C9772A">
        <w:rPr>
          <w:rStyle w:val="ab"/>
          <w:b w:val="0"/>
          <w:color w:val="auto"/>
        </w:rPr>
        <w:t xml:space="preserve">повреждения многооборотной тары, </w:t>
      </w:r>
      <w:r w:rsidRPr="00C9772A">
        <w:rPr>
          <w:rStyle w:val="ab"/>
          <w:b w:val="0"/>
          <w:color w:val="auto"/>
        </w:rPr>
        <w:t>ошибок в товаросопроводительной документации, несоответствия характеристик груза данным о грузе Перевозчик обязан поставить об этом в известность Заказчика, не покидая место погрузки/выгрузки.</w:t>
      </w:r>
    </w:p>
    <w:p w14:paraId="32FECD8B" w14:textId="6B77A0D6" w:rsidR="005E364D" w:rsidRPr="00C9772A" w:rsidRDefault="005E364D" w:rsidP="00477534">
      <w:pPr>
        <w:shd w:val="clear" w:color="auto" w:fill="FFFFFF"/>
        <w:ind w:firstLine="709"/>
        <w:jc w:val="both"/>
        <w:rPr>
          <w:rStyle w:val="ab"/>
          <w:b w:val="0"/>
          <w:color w:val="auto"/>
        </w:rPr>
      </w:pPr>
      <w:r w:rsidRPr="00C9772A">
        <w:rPr>
          <w:rStyle w:val="ab"/>
          <w:b w:val="0"/>
          <w:color w:val="auto"/>
        </w:rPr>
        <w:t>2.1.1</w:t>
      </w:r>
      <w:r w:rsidR="00974DF6" w:rsidRPr="00C9772A">
        <w:rPr>
          <w:rStyle w:val="ab"/>
          <w:b w:val="0"/>
          <w:color w:val="auto"/>
        </w:rPr>
        <w:t>6</w:t>
      </w:r>
      <w:r w:rsidRPr="00C9772A">
        <w:rPr>
          <w:rStyle w:val="ab"/>
          <w:b w:val="0"/>
          <w:color w:val="auto"/>
        </w:rPr>
        <w:t>. Контролировать наличие и правильность внесения данных в ТТН, акты к ТТН, согласованную заявку-ответ на предоставление транспортных средств.</w:t>
      </w:r>
    </w:p>
    <w:p w14:paraId="06EA5308" w14:textId="5B90C31F" w:rsidR="00E14DA2" w:rsidRPr="00C9772A" w:rsidRDefault="005E364D" w:rsidP="00477534">
      <w:pPr>
        <w:shd w:val="clear" w:color="auto" w:fill="FFFFFF"/>
        <w:ind w:firstLine="720"/>
        <w:jc w:val="both"/>
        <w:rPr>
          <w:bCs/>
          <w:sz w:val="24"/>
          <w:szCs w:val="24"/>
          <w:shd w:val="clear" w:color="auto" w:fill="FFFFFF"/>
          <w:lang w:bidi="ru-RU"/>
        </w:rPr>
      </w:pPr>
      <w:r w:rsidRPr="00C9772A">
        <w:rPr>
          <w:sz w:val="26"/>
          <w:szCs w:val="26"/>
        </w:rPr>
        <w:t>2.1.1</w:t>
      </w:r>
      <w:r w:rsidR="00974DF6" w:rsidRPr="00C9772A">
        <w:rPr>
          <w:sz w:val="26"/>
          <w:szCs w:val="26"/>
        </w:rPr>
        <w:t>7</w:t>
      </w:r>
      <w:r w:rsidRPr="00C9772A">
        <w:rPr>
          <w:sz w:val="26"/>
          <w:szCs w:val="26"/>
        </w:rPr>
        <w:t>. Перевозчик выступает от своего имени и имеет право на привлечение третьих лиц для выполнения своих обязательств по настоящему Договору. В случае привлечения Перевозчиком третьих лиц для исполнения своих обязательств по настоящему Договору, Перевозчик отвечает за их действия</w:t>
      </w:r>
      <w:r w:rsidR="00127FB3" w:rsidRPr="00C9772A">
        <w:rPr>
          <w:sz w:val="26"/>
          <w:szCs w:val="26"/>
        </w:rPr>
        <w:t>,</w:t>
      </w:r>
      <w:r w:rsidRPr="00C9772A">
        <w:rPr>
          <w:sz w:val="26"/>
          <w:szCs w:val="26"/>
        </w:rPr>
        <w:t xml:space="preserve"> как за свои собственные</w:t>
      </w:r>
      <w:r w:rsidR="00127FB3" w:rsidRPr="00C9772A">
        <w:rPr>
          <w:sz w:val="26"/>
          <w:szCs w:val="26"/>
        </w:rPr>
        <w:t>,</w:t>
      </w:r>
      <w:r w:rsidRPr="00C9772A">
        <w:rPr>
          <w:sz w:val="26"/>
          <w:szCs w:val="26"/>
        </w:rPr>
        <w:t xml:space="preserve"> и гарантирует соблюдение ими условий Договора.</w:t>
      </w:r>
      <w:r w:rsidR="00E14DA2" w:rsidRPr="00C9772A">
        <w:rPr>
          <w:bCs/>
          <w:sz w:val="26"/>
          <w:szCs w:val="26"/>
          <w:shd w:val="clear" w:color="auto" w:fill="FFFFFF"/>
          <w:lang w:bidi="ru-RU"/>
        </w:rPr>
        <w:t xml:space="preserve"> Перевозчик проводит для всех своих сотрудников, участвующих в организации и осуществлении транспортно-экспедиционных услуг, инструктаж по требованиям безопасности труда при нахождении на территории Заказчика, грузоотправителя, грузополучателя.</w:t>
      </w:r>
    </w:p>
    <w:p w14:paraId="5C25BBAD" w14:textId="1C2B6469" w:rsidR="006D1379" w:rsidRPr="00C9772A" w:rsidRDefault="006D1379" w:rsidP="00477534">
      <w:pPr>
        <w:shd w:val="clear" w:color="auto" w:fill="FFFFFF"/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2.1.1</w:t>
      </w:r>
      <w:r w:rsidR="00974DF6" w:rsidRPr="00C9772A">
        <w:rPr>
          <w:sz w:val="26"/>
          <w:szCs w:val="26"/>
        </w:rPr>
        <w:t>8</w:t>
      </w:r>
      <w:r w:rsidRPr="00C9772A">
        <w:rPr>
          <w:sz w:val="26"/>
          <w:szCs w:val="26"/>
        </w:rPr>
        <w:t xml:space="preserve">. Перевозчик обязуется по факту </w:t>
      </w:r>
      <w:r w:rsidR="00F83E30" w:rsidRPr="00C9772A">
        <w:rPr>
          <w:sz w:val="26"/>
          <w:szCs w:val="26"/>
        </w:rPr>
        <w:t>оказания транспортно-экспедиционных услуг в адрес Заказчика создать и направлять электронные счета-фактуры (ЭСЧФ) на портал Министерства по налогам и сборам Республики Беларусь в порядке, предусмотренной статьей 131 Налогового кодекса Республики Беларусь, в срок не позднее 10-го числа месяца</w:t>
      </w:r>
      <w:r w:rsidR="00FB5C0E" w:rsidRPr="00C9772A">
        <w:rPr>
          <w:sz w:val="26"/>
          <w:szCs w:val="26"/>
        </w:rPr>
        <w:t>, следующего за месяцем оказания транспортно-экспедиционных услуг.</w:t>
      </w:r>
    </w:p>
    <w:p w14:paraId="6B546B84" w14:textId="77777777" w:rsidR="00FB5C0E" w:rsidRPr="00C9772A" w:rsidRDefault="00FB5C0E" w:rsidP="00477534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2412FB8B" w14:textId="03B960EF" w:rsidR="005E364D" w:rsidRPr="00C9772A" w:rsidRDefault="005E364D" w:rsidP="00477534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b/>
          <w:bCs/>
          <w:sz w:val="26"/>
          <w:szCs w:val="26"/>
        </w:rPr>
      </w:pPr>
      <w:r w:rsidRPr="00C9772A">
        <w:rPr>
          <w:b/>
          <w:bCs/>
          <w:sz w:val="26"/>
          <w:szCs w:val="26"/>
        </w:rPr>
        <w:t>«Заказчик» обязан:</w:t>
      </w:r>
    </w:p>
    <w:p w14:paraId="0748D612" w14:textId="77777777" w:rsidR="005E364D" w:rsidRPr="00C9772A" w:rsidRDefault="005E364D" w:rsidP="00477534">
      <w:pPr>
        <w:shd w:val="clear" w:color="auto" w:fill="FFFFFF"/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2.2.1. Обеспечить прием и отпуск грузов.</w:t>
      </w:r>
    </w:p>
    <w:p w14:paraId="10492A76" w14:textId="6CA8D513" w:rsidR="005E364D" w:rsidRPr="00C9772A" w:rsidRDefault="005E364D" w:rsidP="00477534">
      <w:pPr>
        <w:shd w:val="clear" w:color="auto" w:fill="FFFFFF"/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2.2.2. Подготовить к погрузке грузы, подлежащие вывозу Перевозчиком.</w:t>
      </w:r>
    </w:p>
    <w:p w14:paraId="61EEB400" w14:textId="1F20D85E" w:rsidR="005E364D" w:rsidRPr="00C9772A" w:rsidRDefault="005E364D" w:rsidP="00477534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2.2.</w:t>
      </w:r>
      <w:r w:rsidR="0086571F" w:rsidRPr="00C9772A">
        <w:rPr>
          <w:sz w:val="26"/>
          <w:szCs w:val="26"/>
        </w:rPr>
        <w:t>3</w:t>
      </w:r>
      <w:r w:rsidRPr="00C9772A">
        <w:rPr>
          <w:sz w:val="26"/>
          <w:szCs w:val="26"/>
        </w:rPr>
        <w:t xml:space="preserve">. Предоставить Перевозчику на предъявляемый к перевозке груз товарно-сопроводительные </w:t>
      </w:r>
      <w:r w:rsidR="005B3F9A" w:rsidRPr="00C9772A">
        <w:rPr>
          <w:sz w:val="26"/>
          <w:szCs w:val="26"/>
        </w:rPr>
        <w:t xml:space="preserve">и </w:t>
      </w:r>
      <w:r w:rsidR="00084D3C" w:rsidRPr="00C9772A">
        <w:rPr>
          <w:sz w:val="26"/>
          <w:szCs w:val="26"/>
        </w:rPr>
        <w:t xml:space="preserve">товарно-транспортные </w:t>
      </w:r>
      <w:r w:rsidRPr="00C9772A">
        <w:rPr>
          <w:sz w:val="26"/>
          <w:szCs w:val="26"/>
        </w:rPr>
        <w:t>документы установленной формы, по которым производится прием груза к погрузке, перевозка груза и передача его грузополучателю.</w:t>
      </w:r>
    </w:p>
    <w:p w14:paraId="75A98BA2" w14:textId="47A69566" w:rsidR="00DF42F2" w:rsidRPr="00C9772A" w:rsidRDefault="00DF42F2" w:rsidP="00477534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2.2.</w:t>
      </w:r>
      <w:r w:rsidR="0086571F" w:rsidRPr="00C9772A">
        <w:rPr>
          <w:sz w:val="26"/>
          <w:szCs w:val="26"/>
        </w:rPr>
        <w:t>4</w:t>
      </w:r>
      <w:r w:rsidRPr="00C9772A">
        <w:rPr>
          <w:sz w:val="26"/>
          <w:szCs w:val="26"/>
        </w:rPr>
        <w:t>. Предоставить Перевозчику маршрутный лист, после загрузки транспортного средства.</w:t>
      </w:r>
    </w:p>
    <w:p w14:paraId="1D7C5A9D" w14:textId="09878225" w:rsidR="005E364D" w:rsidRPr="00C9772A" w:rsidRDefault="005E364D" w:rsidP="00477534">
      <w:pPr>
        <w:shd w:val="clear" w:color="auto" w:fill="FFFFFF"/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2.2.</w:t>
      </w:r>
      <w:r w:rsidR="0086571F" w:rsidRPr="00C9772A">
        <w:rPr>
          <w:sz w:val="26"/>
          <w:szCs w:val="26"/>
        </w:rPr>
        <w:t>5</w:t>
      </w:r>
      <w:r w:rsidRPr="00C9772A">
        <w:rPr>
          <w:sz w:val="26"/>
          <w:szCs w:val="26"/>
        </w:rPr>
        <w:t>. Оплачивать Перевозчику стоимость перевозки в соответствии с условиями настоящего Договора.</w:t>
      </w:r>
    </w:p>
    <w:p w14:paraId="46AD011E" w14:textId="299A6A19" w:rsidR="005E364D" w:rsidRPr="00C9772A" w:rsidRDefault="005E364D" w:rsidP="00477534">
      <w:pPr>
        <w:shd w:val="clear" w:color="auto" w:fill="FFFFFF"/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2.2.</w:t>
      </w:r>
      <w:r w:rsidR="0086571F" w:rsidRPr="00C9772A">
        <w:rPr>
          <w:sz w:val="26"/>
          <w:szCs w:val="26"/>
        </w:rPr>
        <w:t>6</w:t>
      </w:r>
      <w:r w:rsidRPr="00C9772A">
        <w:rPr>
          <w:sz w:val="26"/>
          <w:szCs w:val="26"/>
        </w:rPr>
        <w:t xml:space="preserve">. Уведомлять Перевозчика не позднее чем за два часа до указанного в согласованной заявке-ответе времени подачи транспортного средства о внесении изменений в условия автомобильной перевозки. </w:t>
      </w:r>
    </w:p>
    <w:p w14:paraId="7610ABB2" w14:textId="24724200" w:rsidR="005E364D" w:rsidRPr="00C9772A" w:rsidRDefault="005E364D" w:rsidP="00477534">
      <w:pPr>
        <w:shd w:val="clear" w:color="auto" w:fill="FFFFFF"/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2.2.</w:t>
      </w:r>
      <w:r w:rsidR="0086571F" w:rsidRPr="00C9772A">
        <w:rPr>
          <w:sz w:val="26"/>
          <w:szCs w:val="26"/>
        </w:rPr>
        <w:t>7</w:t>
      </w:r>
      <w:r w:rsidRPr="00C9772A">
        <w:rPr>
          <w:sz w:val="26"/>
          <w:szCs w:val="26"/>
        </w:rPr>
        <w:t>. Соблюдать правила техники безопасности при выполнении им погрузочных/разгрузочных работ.</w:t>
      </w:r>
    </w:p>
    <w:p w14:paraId="439B9809" w14:textId="77777777" w:rsidR="00C32E9E" w:rsidRPr="00C9772A" w:rsidRDefault="00C32E9E" w:rsidP="00477534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6F4759EB" w14:textId="03F663E3" w:rsidR="005E364D" w:rsidRPr="00B23DB1" w:rsidRDefault="005E364D" w:rsidP="00477534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b/>
          <w:bCs/>
          <w:sz w:val="26"/>
          <w:szCs w:val="26"/>
        </w:rPr>
      </w:pPr>
      <w:r w:rsidRPr="00B23DB1">
        <w:rPr>
          <w:b/>
          <w:bCs/>
          <w:sz w:val="26"/>
          <w:szCs w:val="26"/>
        </w:rPr>
        <w:t>Расчеты за перевозки</w:t>
      </w:r>
    </w:p>
    <w:p w14:paraId="1F517533" w14:textId="692851D9" w:rsidR="005E364D" w:rsidRPr="00B23DB1" w:rsidRDefault="005E364D" w:rsidP="00477534">
      <w:pPr>
        <w:pStyle w:val="a9"/>
        <w:spacing w:after="0" w:line="240" w:lineRule="auto"/>
        <w:ind w:left="0" w:firstLine="709"/>
        <w:jc w:val="both"/>
        <w:rPr>
          <w:sz w:val="26"/>
          <w:szCs w:val="26"/>
        </w:rPr>
      </w:pPr>
      <w:r w:rsidRPr="00B23DB1">
        <w:rPr>
          <w:sz w:val="26"/>
          <w:szCs w:val="26"/>
        </w:rPr>
        <w:t>3.1.</w:t>
      </w:r>
      <w:r w:rsidRPr="00B23DB1">
        <w:rPr>
          <w:color w:val="000000" w:themeColor="text1"/>
          <w:sz w:val="26"/>
          <w:szCs w:val="26"/>
        </w:rPr>
        <w:t xml:space="preserve"> Расчёты </w:t>
      </w:r>
      <w:r w:rsidRPr="00B23DB1">
        <w:rPr>
          <w:sz w:val="26"/>
          <w:szCs w:val="26"/>
        </w:rPr>
        <w:t>за оказанные услуги производятся на основании протокола согласования тарифов, согласованного сторонами в Приложени</w:t>
      </w:r>
      <w:r w:rsidR="0003382D" w:rsidRPr="00B23DB1">
        <w:rPr>
          <w:sz w:val="26"/>
          <w:szCs w:val="26"/>
        </w:rPr>
        <w:t>и</w:t>
      </w:r>
      <w:r w:rsidR="000966F2" w:rsidRPr="00B23DB1">
        <w:rPr>
          <w:sz w:val="26"/>
          <w:szCs w:val="26"/>
        </w:rPr>
        <w:t xml:space="preserve"> </w:t>
      </w:r>
      <w:r w:rsidRPr="00B23DB1">
        <w:rPr>
          <w:sz w:val="26"/>
          <w:szCs w:val="26"/>
        </w:rPr>
        <w:t>2 к настоящему Договору, и в порядке, согласованном в пп.3.2-3.</w:t>
      </w:r>
      <w:r w:rsidR="009773C4" w:rsidRPr="00B23DB1">
        <w:rPr>
          <w:sz w:val="26"/>
          <w:szCs w:val="26"/>
        </w:rPr>
        <w:t>19</w:t>
      </w:r>
      <w:r w:rsidR="00F80221" w:rsidRPr="00B23DB1">
        <w:rPr>
          <w:sz w:val="26"/>
          <w:szCs w:val="26"/>
        </w:rPr>
        <w:t xml:space="preserve"> Договора</w:t>
      </w:r>
      <w:r w:rsidRPr="00B23DB1">
        <w:rPr>
          <w:sz w:val="26"/>
          <w:szCs w:val="26"/>
        </w:rPr>
        <w:t>.</w:t>
      </w:r>
    </w:p>
    <w:p w14:paraId="1309DD80" w14:textId="00EDCBBA" w:rsidR="005E364D" w:rsidRPr="00B23DB1" w:rsidRDefault="005E364D" w:rsidP="00477534">
      <w:pPr>
        <w:pStyle w:val="a9"/>
        <w:spacing w:after="0" w:line="240" w:lineRule="auto"/>
        <w:ind w:left="0" w:firstLine="709"/>
        <w:jc w:val="both"/>
        <w:rPr>
          <w:sz w:val="26"/>
          <w:szCs w:val="26"/>
        </w:rPr>
      </w:pPr>
      <w:r w:rsidRPr="00B23DB1">
        <w:rPr>
          <w:sz w:val="26"/>
          <w:szCs w:val="26"/>
        </w:rPr>
        <w:t>3.2. При суммарном пробеге (здесь и далее под суммарным пробегом понимается пробег транспортного средства между двумя или более пунктами погрузки/разгрузки по маршруту согласно заявке</w:t>
      </w:r>
      <w:r w:rsidR="009041EA" w:rsidRPr="00B23DB1">
        <w:rPr>
          <w:sz w:val="26"/>
          <w:szCs w:val="26"/>
        </w:rPr>
        <w:t>-ответ</w:t>
      </w:r>
      <w:r w:rsidR="00851BE3" w:rsidRPr="00B23DB1">
        <w:rPr>
          <w:sz w:val="26"/>
          <w:szCs w:val="26"/>
        </w:rPr>
        <w:t>а</w:t>
      </w:r>
      <w:r w:rsidRPr="00B23DB1">
        <w:rPr>
          <w:sz w:val="26"/>
          <w:szCs w:val="26"/>
        </w:rPr>
        <w:t xml:space="preserve">, при котором транспортное средство возвращается на склад грузоотправителя (для возврата многооборотной тары, товара или в целях повторной загрузки) </w:t>
      </w:r>
      <w:r w:rsidR="00432525" w:rsidRPr="00B23DB1">
        <w:rPr>
          <w:sz w:val="26"/>
          <w:szCs w:val="26"/>
        </w:rPr>
        <w:t>п</w:t>
      </w:r>
      <w:r w:rsidRPr="00B23DB1">
        <w:rPr>
          <w:sz w:val="26"/>
          <w:szCs w:val="26"/>
        </w:rPr>
        <w:t xml:space="preserve">о маршруту до 150 километров (включительно) оплата услуг по перевозке производится на сумму фрахта в соответствии с лотом и грузоподъемностью транспортного средства, указанного в согласованной заявке-ответе. </w:t>
      </w:r>
    </w:p>
    <w:p w14:paraId="7C834546" w14:textId="746AE7F7" w:rsidR="005E364D" w:rsidRPr="00C9772A" w:rsidRDefault="002F51B5" w:rsidP="00477534">
      <w:pPr>
        <w:pStyle w:val="a9"/>
        <w:spacing w:after="0" w:line="240" w:lineRule="auto"/>
        <w:ind w:left="0" w:firstLine="709"/>
        <w:jc w:val="both"/>
        <w:rPr>
          <w:sz w:val="26"/>
          <w:szCs w:val="26"/>
        </w:rPr>
      </w:pPr>
      <w:r w:rsidRPr="00B23DB1">
        <w:rPr>
          <w:sz w:val="26"/>
          <w:szCs w:val="26"/>
        </w:rPr>
        <w:lastRenderedPageBreak/>
        <w:t>3.3.</w:t>
      </w:r>
      <w:r w:rsidR="00CA4DF0" w:rsidRPr="00B23DB1">
        <w:rPr>
          <w:sz w:val="26"/>
          <w:szCs w:val="26"/>
        </w:rPr>
        <w:t xml:space="preserve"> </w:t>
      </w:r>
      <w:r w:rsidR="005E364D" w:rsidRPr="00B23DB1">
        <w:rPr>
          <w:sz w:val="26"/>
          <w:szCs w:val="26"/>
        </w:rPr>
        <w:t>При суммарном пробеге транспортного средства по маршруту свыше 150 км</w:t>
      </w:r>
      <w:r w:rsidR="003D5ECF" w:rsidRPr="00B23DB1">
        <w:rPr>
          <w:sz w:val="26"/>
          <w:szCs w:val="26"/>
        </w:rPr>
        <w:t xml:space="preserve">, при котором транспортное средство возвращается на склад грузоотправителя (для возврата многооборотной тары, товара или в целях повторной загрузки), </w:t>
      </w:r>
      <w:r w:rsidR="005E364D" w:rsidRPr="00B23DB1">
        <w:rPr>
          <w:sz w:val="26"/>
          <w:szCs w:val="26"/>
        </w:rPr>
        <w:t xml:space="preserve"> оплата услуг по перевозке производится по тарифу за 1 километр в соответствии с лотом и грузоподъемностью транспортного средства, указанного в согласованной заявке-ответе</w:t>
      </w:r>
      <w:r w:rsidR="00591CAA" w:rsidRPr="00B23DB1">
        <w:rPr>
          <w:sz w:val="26"/>
          <w:szCs w:val="26"/>
        </w:rPr>
        <w:t xml:space="preserve">, на основании данных </w:t>
      </w:r>
      <w:r w:rsidR="00A031DA" w:rsidRPr="00B23DB1">
        <w:rPr>
          <w:sz w:val="26"/>
          <w:szCs w:val="26"/>
        </w:rPr>
        <w:t>системы управления транспортом Заказчика, указанн</w:t>
      </w:r>
      <w:r w:rsidR="003323C7" w:rsidRPr="00B23DB1">
        <w:rPr>
          <w:sz w:val="26"/>
          <w:szCs w:val="26"/>
        </w:rPr>
        <w:t>ых</w:t>
      </w:r>
      <w:r w:rsidR="00A031DA" w:rsidRPr="00B23DB1">
        <w:rPr>
          <w:sz w:val="26"/>
          <w:szCs w:val="26"/>
        </w:rPr>
        <w:t xml:space="preserve"> в маршрутном листе, предоставляемом Перевозчику в момент загрузки</w:t>
      </w:r>
      <w:r w:rsidR="00591CAA" w:rsidRPr="00B23DB1">
        <w:rPr>
          <w:sz w:val="26"/>
          <w:szCs w:val="26"/>
        </w:rPr>
        <w:t>.</w:t>
      </w:r>
    </w:p>
    <w:p w14:paraId="68033986" w14:textId="1982176E" w:rsidR="005E364D" w:rsidRPr="00C9772A" w:rsidRDefault="005E364D" w:rsidP="00477534">
      <w:pPr>
        <w:pStyle w:val="a9"/>
        <w:spacing w:after="0" w:line="240" w:lineRule="auto"/>
        <w:ind w:left="0" w:firstLine="709"/>
        <w:jc w:val="both"/>
        <w:rPr>
          <w:rStyle w:val="ad"/>
          <w:rFonts w:eastAsia="Calibri"/>
          <w:color w:val="auto"/>
          <w:sz w:val="26"/>
          <w:szCs w:val="26"/>
        </w:rPr>
      </w:pPr>
      <w:r w:rsidRPr="00C9772A">
        <w:rPr>
          <w:rStyle w:val="ad"/>
          <w:rFonts w:eastAsia="Calibri"/>
          <w:color w:val="auto"/>
          <w:sz w:val="26"/>
          <w:szCs w:val="26"/>
        </w:rPr>
        <w:t>3.</w:t>
      </w:r>
      <w:r w:rsidR="007607AC" w:rsidRPr="00C9772A">
        <w:rPr>
          <w:rStyle w:val="ad"/>
          <w:rFonts w:eastAsia="Calibri"/>
          <w:color w:val="auto"/>
          <w:sz w:val="26"/>
          <w:szCs w:val="26"/>
        </w:rPr>
        <w:t>4</w:t>
      </w:r>
      <w:r w:rsidRPr="00C9772A">
        <w:rPr>
          <w:rStyle w:val="ad"/>
          <w:rFonts w:eastAsia="Calibri"/>
          <w:color w:val="auto"/>
          <w:sz w:val="26"/>
          <w:szCs w:val="26"/>
        </w:rPr>
        <w:t>. При выполнении перевозки по тарифу за 1 км пробега время нахождения транспортного средства на погрузке</w:t>
      </w:r>
      <w:r w:rsidR="007607AC" w:rsidRPr="00C9772A">
        <w:rPr>
          <w:rStyle w:val="ad"/>
          <w:rFonts w:eastAsia="Calibri"/>
          <w:color w:val="auto"/>
          <w:sz w:val="26"/>
          <w:szCs w:val="26"/>
        </w:rPr>
        <w:t>, в пути</w:t>
      </w:r>
      <w:r w:rsidRPr="00C9772A">
        <w:rPr>
          <w:rStyle w:val="ad"/>
          <w:rFonts w:eastAsia="Calibri"/>
          <w:color w:val="auto"/>
          <w:sz w:val="26"/>
          <w:szCs w:val="26"/>
        </w:rPr>
        <w:t>, а также время на выполнение дополнительных операций, связанных с погрузкой или разгрузкой, к оплате не принимается.</w:t>
      </w:r>
    </w:p>
    <w:p w14:paraId="7B2BFBB6" w14:textId="0724AD1B" w:rsidR="00AB1E93" w:rsidRPr="00C9772A" w:rsidRDefault="005E364D" w:rsidP="00477534">
      <w:pPr>
        <w:pStyle w:val="a9"/>
        <w:spacing w:after="0" w:line="240" w:lineRule="auto"/>
        <w:ind w:left="0" w:firstLine="709"/>
        <w:jc w:val="both"/>
        <w:rPr>
          <w:rStyle w:val="ad"/>
          <w:rFonts w:eastAsia="Calibri"/>
          <w:color w:val="auto"/>
          <w:sz w:val="26"/>
          <w:szCs w:val="26"/>
        </w:rPr>
      </w:pPr>
      <w:r w:rsidRPr="00C9772A">
        <w:rPr>
          <w:rStyle w:val="ad"/>
          <w:rFonts w:eastAsia="Calibri"/>
          <w:color w:val="auto"/>
          <w:sz w:val="26"/>
          <w:szCs w:val="26"/>
        </w:rPr>
        <w:t>3.</w:t>
      </w:r>
      <w:r w:rsidR="007607AC" w:rsidRPr="00C9772A">
        <w:rPr>
          <w:rStyle w:val="ad"/>
          <w:rFonts w:eastAsia="Calibri"/>
          <w:color w:val="auto"/>
          <w:sz w:val="26"/>
          <w:szCs w:val="26"/>
        </w:rPr>
        <w:t>5</w:t>
      </w:r>
      <w:r w:rsidRPr="00C9772A">
        <w:rPr>
          <w:rStyle w:val="ad"/>
          <w:rFonts w:eastAsia="Calibri"/>
          <w:color w:val="auto"/>
          <w:sz w:val="26"/>
          <w:szCs w:val="26"/>
        </w:rPr>
        <w:t xml:space="preserve">. В случае невыполнения </w:t>
      </w:r>
      <w:r w:rsidR="00DF0922" w:rsidRPr="00C9772A">
        <w:rPr>
          <w:rStyle w:val="ad"/>
          <w:rFonts w:eastAsia="Calibri"/>
          <w:color w:val="auto"/>
          <w:sz w:val="26"/>
          <w:szCs w:val="26"/>
        </w:rPr>
        <w:t>П</w:t>
      </w:r>
      <w:r w:rsidRPr="00C9772A">
        <w:rPr>
          <w:rStyle w:val="ad"/>
          <w:rFonts w:eastAsia="Calibri"/>
          <w:color w:val="auto"/>
          <w:sz w:val="26"/>
          <w:szCs w:val="26"/>
        </w:rPr>
        <w:t>еревозчиком задания (полностью или частично)</w:t>
      </w:r>
      <w:r w:rsidR="00BF7B5F" w:rsidRPr="00C9772A">
        <w:rPr>
          <w:rStyle w:val="ad"/>
          <w:rFonts w:eastAsia="Calibri"/>
          <w:color w:val="auto"/>
          <w:sz w:val="26"/>
          <w:szCs w:val="26"/>
        </w:rPr>
        <w:t>,</w:t>
      </w:r>
      <w:r w:rsidR="00E5600D" w:rsidRPr="00C9772A">
        <w:rPr>
          <w:rStyle w:val="ad"/>
          <w:rFonts w:eastAsia="Calibri"/>
          <w:color w:val="auto"/>
          <w:sz w:val="26"/>
          <w:szCs w:val="26"/>
        </w:rPr>
        <w:t xml:space="preserve"> в том числе и при нарушении сроков возврата груза и многооборотной тары, установленных в </w:t>
      </w:r>
      <w:proofErr w:type="spellStart"/>
      <w:r w:rsidR="00E5600D" w:rsidRPr="00C9772A">
        <w:rPr>
          <w:rStyle w:val="ad"/>
          <w:rFonts w:eastAsia="Calibri"/>
          <w:color w:val="auto"/>
          <w:sz w:val="26"/>
          <w:szCs w:val="26"/>
        </w:rPr>
        <w:t>пп</w:t>
      </w:r>
      <w:proofErr w:type="spellEnd"/>
      <w:r w:rsidR="00E5600D" w:rsidRPr="00C9772A">
        <w:rPr>
          <w:rStyle w:val="ad"/>
          <w:rFonts w:eastAsia="Calibri"/>
          <w:color w:val="auto"/>
          <w:sz w:val="26"/>
          <w:szCs w:val="26"/>
        </w:rPr>
        <w:t>. 2.1.</w:t>
      </w:r>
      <w:r w:rsidR="001F2769" w:rsidRPr="00C9772A">
        <w:rPr>
          <w:rStyle w:val="ad"/>
          <w:rFonts w:eastAsia="Calibri"/>
          <w:color w:val="auto"/>
          <w:sz w:val="26"/>
          <w:szCs w:val="26"/>
        </w:rPr>
        <w:t>8</w:t>
      </w:r>
      <w:r w:rsidR="00E5600D" w:rsidRPr="00C9772A">
        <w:rPr>
          <w:rStyle w:val="ad"/>
          <w:rFonts w:eastAsia="Calibri"/>
          <w:color w:val="auto"/>
          <w:sz w:val="26"/>
          <w:szCs w:val="26"/>
        </w:rPr>
        <w:t>.</w:t>
      </w:r>
      <w:r w:rsidR="00BF7B5F" w:rsidRPr="00C9772A">
        <w:rPr>
          <w:rStyle w:val="ad"/>
          <w:rFonts w:eastAsia="Calibri"/>
          <w:color w:val="auto"/>
          <w:sz w:val="26"/>
          <w:szCs w:val="26"/>
        </w:rPr>
        <w:t>,</w:t>
      </w:r>
      <w:r w:rsidR="007A31E5" w:rsidRPr="00C9772A">
        <w:rPr>
          <w:rStyle w:val="ad"/>
          <w:rFonts w:eastAsia="Calibri"/>
          <w:color w:val="auto"/>
          <w:sz w:val="26"/>
          <w:szCs w:val="26"/>
        </w:rPr>
        <w:t xml:space="preserve"> без согласования с Заказчиком</w:t>
      </w:r>
      <w:r w:rsidRPr="00C9772A">
        <w:rPr>
          <w:rStyle w:val="ad"/>
          <w:rFonts w:eastAsia="Calibri"/>
          <w:color w:val="auto"/>
          <w:sz w:val="26"/>
          <w:szCs w:val="26"/>
        </w:rPr>
        <w:t xml:space="preserve"> при суммарном пробеге до 150 км </w:t>
      </w:r>
      <w:r w:rsidRPr="00C9772A">
        <w:rPr>
          <w:sz w:val="26"/>
          <w:szCs w:val="26"/>
        </w:rPr>
        <w:t>(включительно)</w:t>
      </w:r>
      <w:r w:rsidR="00C2615B" w:rsidRPr="00C9772A">
        <w:rPr>
          <w:sz w:val="26"/>
          <w:szCs w:val="26"/>
        </w:rPr>
        <w:t xml:space="preserve"> </w:t>
      </w:r>
      <w:r w:rsidRPr="00C9772A">
        <w:rPr>
          <w:rStyle w:val="ad"/>
          <w:rFonts w:eastAsia="Calibri"/>
          <w:color w:val="auto"/>
          <w:sz w:val="26"/>
          <w:szCs w:val="26"/>
        </w:rPr>
        <w:t xml:space="preserve">оплата услуг перевозки производится пропорционально массе брутто доставленного грузополучателю(ям) товара в соответствии с ТТН </w:t>
      </w:r>
      <w:r w:rsidR="002874D9" w:rsidRPr="00C9772A">
        <w:rPr>
          <w:rStyle w:val="ad"/>
          <w:rFonts w:eastAsia="Calibri"/>
          <w:color w:val="FF0000"/>
          <w:sz w:val="26"/>
          <w:szCs w:val="26"/>
        </w:rPr>
        <w:t xml:space="preserve"> </w:t>
      </w:r>
      <w:r w:rsidR="002874D9" w:rsidRPr="00C9772A">
        <w:rPr>
          <w:rStyle w:val="ad"/>
          <w:rFonts w:eastAsia="Calibri"/>
          <w:color w:val="auto"/>
          <w:sz w:val="26"/>
          <w:szCs w:val="26"/>
        </w:rPr>
        <w:t>согласно маршрутному листу</w:t>
      </w:r>
      <w:r w:rsidR="00BF7B5F" w:rsidRPr="00C9772A">
        <w:rPr>
          <w:rStyle w:val="ad"/>
          <w:rFonts w:eastAsia="Calibri"/>
          <w:color w:val="auto"/>
          <w:sz w:val="26"/>
          <w:szCs w:val="26"/>
        </w:rPr>
        <w:t xml:space="preserve">, </w:t>
      </w:r>
      <w:r w:rsidR="00AB1E93" w:rsidRPr="00C9772A">
        <w:rPr>
          <w:rStyle w:val="ad"/>
          <w:rFonts w:eastAsia="Calibri"/>
          <w:color w:val="auto"/>
          <w:sz w:val="26"/>
          <w:szCs w:val="26"/>
        </w:rPr>
        <w:t xml:space="preserve">при этом стоимость оказанных услуг в предоставляемом заказчиком акте </w:t>
      </w:r>
      <w:r w:rsidR="00377F24" w:rsidRPr="00C9772A">
        <w:rPr>
          <w:rStyle w:val="ad"/>
          <w:rFonts w:eastAsia="Calibri"/>
          <w:color w:val="auto"/>
          <w:sz w:val="26"/>
          <w:szCs w:val="26"/>
        </w:rPr>
        <w:t xml:space="preserve">приёмки </w:t>
      </w:r>
      <w:r w:rsidR="00377F24" w:rsidRPr="00C9772A">
        <w:rPr>
          <w:sz w:val="26"/>
          <w:szCs w:val="26"/>
        </w:rPr>
        <w:t xml:space="preserve">оказанных услуг </w:t>
      </w:r>
      <w:r w:rsidR="00AB1E93" w:rsidRPr="00C9772A">
        <w:rPr>
          <w:sz w:val="26"/>
          <w:szCs w:val="26"/>
        </w:rPr>
        <w:t xml:space="preserve">уменьшается на </w:t>
      </w:r>
      <w:r w:rsidR="00BF7381" w:rsidRPr="00C9772A">
        <w:rPr>
          <w:sz w:val="26"/>
          <w:szCs w:val="26"/>
        </w:rPr>
        <w:t>одну</w:t>
      </w:r>
      <w:r w:rsidR="00AB1E93" w:rsidRPr="00C9772A">
        <w:rPr>
          <w:sz w:val="26"/>
          <w:szCs w:val="26"/>
        </w:rPr>
        <w:t xml:space="preserve"> базов</w:t>
      </w:r>
      <w:r w:rsidR="00BF7381" w:rsidRPr="00C9772A">
        <w:rPr>
          <w:sz w:val="26"/>
          <w:szCs w:val="26"/>
        </w:rPr>
        <w:t>ую</w:t>
      </w:r>
      <w:r w:rsidR="00AB1E93" w:rsidRPr="00C9772A">
        <w:rPr>
          <w:sz w:val="26"/>
          <w:szCs w:val="26"/>
        </w:rPr>
        <w:t xml:space="preserve"> величин</w:t>
      </w:r>
      <w:r w:rsidR="00BF7381" w:rsidRPr="00C9772A">
        <w:rPr>
          <w:sz w:val="26"/>
          <w:szCs w:val="26"/>
        </w:rPr>
        <w:t>у</w:t>
      </w:r>
      <w:r w:rsidR="00C9520E" w:rsidRPr="00C9772A">
        <w:rPr>
          <w:sz w:val="26"/>
          <w:szCs w:val="26"/>
        </w:rPr>
        <w:t>, без учета НДС</w:t>
      </w:r>
      <w:r w:rsidR="00AB1E93" w:rsidRPr="00C9772A">
        <w:rPr>
          <w:sz w:val="26"/>
          <w:szCs w:val="26"/>
        </w:rPr>
        <w:t xml:space="preserve"> (по состоянию на день </w:t>
      </w:r>
      <w:r w:rsidR="00C32E9E" w:rsidRPr="00C9772A">
        <w:rPr>
          <w:sz w:val="26"/>
          <w:szCs w:val="26"/>
        </w:rPr>
        <w:t>загрузки по маршруту</w:t>
      </w:r>
      <w:r w:rsidR="00AB1E93" w:rsidRPr="00C9772A">
        <w:rPr>
          <w:sz w:val="26"/>
          <w:szCs w:val="26"/>
        </w:rPr>
        <w:t>) за кажд</w:t>
      </w:r>
      <w:r w:rsidR="00444FEA" w:rsidRPr="00C9772A">
        <w:rPr>
          <w:sz w:val="26"/>
          <w:szCs w:val="26"/>
        </w:rPr>
        <w:t>ую</w:t>
      </w:r>
      <w:r w:rsidR="00AB1E93" w:rsidRPr="00C9772A">
        <w:rPr>
          <w:sz w:val="26"/>
          <w:szCs w:val="26"/>
        </w:rPr>
        <w:t xml:space="preserve"> ТТН не доставленную клиенту</w:t>
      </w:r>
      <w:r w:rsidR="00AB1E93" w:rsidRPr="00C9772A">
        <w:rPr>
          <w:rStyle w:val="ad"/>
          <w:rFonts w:eastAsia="Calibri"/>
          <w:color w:val="auto"/>
          <w:sz w:val="26"/>
          <w:szCs w:val="26"/>
        </w:rPr>
        <w:t>.</w:t>
      </w:r>
    </w:p>
    <w:p w14:paraId="10206A86" w14:textId="5C996D27" w:rsidR="00235918" w:rsidRPr="00C9772A" w:rsidRDefault="00AB1E93" w:rsidP="00477534">
      <w:pPr>
        <w:pStyle w:val="a9"/>
        <w:spacing w:after="0" w:line="240" w:lineRule="auto"/>
        <w:ind w:left="0" w:firstLine="709"/>
        <w:jc w:val="both"/>
        <w:rPr>
          <w:rStyle w:val="ad"/>
          <w:rFonts w:eastAsia="Calibri"/>
          <w:color w:val="auto"/>
          <w:sz w:val="26"/>
          <w:szCs w:val="26"/>
        </w:rPr>
      </w:pPr>
      <w:r w:rsidRPr="00C9772A">
        <w:rPr>
          <w:rStyle w:val="ad"/>
          <w:rFonts w:eastAsia="Calibri"/>
          <w:color w:val="auto"/>
          <w:sz w:val="26"/>
          <w:szCs w:val="26"/>
        </w:rPr>
        <w:t>3.</w:t>
      </w:r>
      <w:r w:rsidR="007607AC" w:rsidRPr="00C9772A">
        <w:rPr>
          <w:rStyle w:val="ad"/>
          <w:rFonts w:eastAsia="Calibri"/>
          <w:color w:val="auto"/>
          <w:sz w:val="26"/>
          <w:szCs w:val="26"/>
        </w:rPr>
        <w:t>6</w:t>
      </w:r>
      <w:r w:rsidRPr="00C9772A">
        <w:rPr>
          <w:rStyle w:val="ad"/>
          <w:rFonts w:eastAsia="Calibri"/>
          <w:color w:val="auto"/>
          <w:sz w:val="26"/>
          <w:szCs w:val="26"/>
        </w:rPr>
        <w:t xml:space="preserve">. В случае невыполнения </w:t>
      </w:r>
      <w:r w:rsidR="00DF0922" w:rsidRPr="00C9772A">
        <w:rPr>
          <w:rStyle w:val="ad"/>
          <w:rFonts w:eastAsia="Calibri"/>
          <w:color w:val="auto"/>
          <w:sz w:val="26"/>
          <w:szCs w:val="26"/>
        </w:rPr>
        <w:t>П</w:t>
      </w:r>
      <w:r w:rsidRPr="00C9772A">
        <w:rPr>
          <w:rStyle w:val="ad"/>
          <w:rFonts w:eastAsia="Calibri"/>
          <w:color w:val="auto"/>
          <w:sz w:val="26"/>
          <w:szCs w:val="26"/>
        </w:rPr>
        <w:t>еревозчиком задания (полностью или частично)</w:t>
      </w:r>
      <w:r w:rsidR="00BF7B5F" w:rsidRPr="00C9772A">
        <w:rPr>
          <w:rStyle w:val="ad"/>
          <w:rFonts w:eastAsia="Calibri"/>
          <w:color w:val="auto"/>
          <w:sz w:val="26"/>
          <w:szCs w:val="26"/>
        </w:rPr>
        <w:t xml:space="preserve">, </w:t>
      </w:r>
      <w:r w:rsidR="007A31E5" w:rsidRPr="00C9772A">
        <w:rPr>
          <w:rStyle w:val="ad"/>
          <w:rFonts w:eastAsia="Calibri"/>
          <w:color w:val="auto"/>
          <w:sz w:val="26"/>
          <w:szCs w:val="26"/>
        </w:rPr>
        <w:t>в том числе и при нарушении сроков возврата груза</w:t>
      </w:r>
      <w:r w:rsidR="00BF7B5F" w:rsidRPr="00C9772A">
        <w:rPr>
          <w:rStyle w:val="ad"/>
          <w:rFonts w:eastAsia="Calibri"/>
          <w:color w:val="auto"/>
          <w:sz w:val="26"/>
          <w:szCs w:val="26"/>
        </w:rPr>
        <w:t>,</w:t>
      </w:r>
      <w:r w:rsidR="007A31E5" w:rsidRPr="00C9772A">
        <w:rPr>
          <w:rStyle w:val="ad"/>
          <w:rFonts w:eastAsia="Calibri"/>
          <w:color w:val="auto"/>
          <w:sz w:val="26"/>
          <w:szCs w:val="26"/>
        </w:rPr>
        <w:t xml:space="preserve"> установленных в </w:t>
      </w:r>
      <w:proofErr w:type="spellStart"/>
      <w:r w:rsidR="007A31E5" w:rsidRPr="00C9772A">
        <w:rPr>
          <w:rStyle w:val="ad"/>
          <w:rFonts w:eastAsia="Calibri"/>
          <w:color w:val="auto"/>
          <w:sz w:val="26"/>
          <w:szCs w:val="26"/>
        </w:rPr>
        <w:t>пп</w:t>
      </w:r>
      <w:proofErr w:type="spellEnd"/>
      <w:r w:rsidR="007A31E5" w:rsidRPr="00C9772A">
        <w:rPr>
          <w:rStyle w:val="ad"/>
          <w:rFonts w:eastAsia="Calibri"/>
          <w:color w:val="auto"/>
          <w:sz w:val="26"/>
          <w:szCs w:val="26"/>
        </w:rPr>
        <w:t>. 2.1.</w:t>
      </w:r>
      <w:r w:rsidR="001F2769" w:rsidRPr="00C9772A">
        <w:rPr>
          <w:rStyle w:val="ad"/>
          <w:rFonts w:eastAsia="Calibri"/>
          <w:color w:val="auto"/>
          <w:sz w:val="26"/>
          <w:szCs w:val="26"/>
        </w:rPr>
        <w:t>8</w:t>
      </w:r>
      <w:r w:rsidR="007A31E5" w:rsidRPr="00C9772A">
        <w:rPr>
          <w:rStyle w:val="ad"/>
          <w:rFonts w:eastAsia="Calibri"/>
          <w:color w:val="auto"/>
          <w:sz w:val="26"/>
          <w:szCs w:val="26"/>
        </w:rPr>
        <w:t>.</w:t>
      </w:r>
      <w:r w:rsidR="00BF7B5F" w:rsidRPr="00C9772A">
        <w:rPr>
          <w:rStyle w:val="ad"/>
          <w:rFonts w:eastAsia="Calibri"/>
          <w:color w:val="auto"/>
          <w:sz w:val="26"/>
          <w:szCs w:val="26"/>
        </w:rPr>
        <w:t>,</w:t>
      </w:r>
      <w:r w:rsidR="007A31E5" w:rsidRPr="00C9772A">
        <w:rPr>
          <w:rStyle w:val="ad"/>
          <w:rFonts w:eastAsia="Calibri"/>
          <w:color w:val="auto"/>
          <w:sz w:val="26"/>
          <w:szCs w:val="26"/>
        </w:rPr>
        <w:t xml:space="preserve"> без согласования с Заказчиком</w:t>
      </w:r>
      <w:r w:rsidRPr="00C9772A">
        <w:rPr>
          <w:rStyle w:val="ad"/>
          <w:rFonts w:eastAsia="Calibri"/>
          <w:color w:val="auto"/>
          <w:sz w:val="26"/>
          <w:szCs w:val="26"/>
        </w:rPr>
        <w:t xml:space="preserve"> </w:t>
      </w:r>
      <w:r w:rsidR="00235918" w:rsidRPr="00C9772A">
        <w:rPr>
          <w:rStyle w:val="ad"/>
          <w:rFonts w:eastAsia="Calibri"/>
          <w:color w:val="auto"/>
          <w:sz w:val="26"/>
          <w:szCs w:val="26"/>
        </w:rPr>
        <w:t xml:space="preserve">при суммарном пробеге </w:t>
      </w:r>
      <w:r w:rsidR="00235918" w:rsidRPr="00C9772A">
        <w:rPr>
          <w:sz w:val="26"/>
          <w:szCs w:val="26"/>
        </w:rPr>
        <w:t>свыше 150 км</w:t>
      </w:r>
      <w:r w:rsidR="00E5600D" w:rsidRPr="00C9772A">
        <w:rPr>
          <w:sz w:val="26"/>
          <w:szCs w:val="26"/>
        </w:rPr>
        <w:t xml:space="preserve"> согласно маршрутному листу, предоставленному </w:t>
      </w:r>
      <w:r w:rsidR="009A6F38">
        <w:rPr>
          <w:sz w:val="26"/>
          <w:szCs w:val="26"/>
        </w:rPr>
        <w:t>П</w:t>
      </w:r>
      <w:r w:rsidR="00E5600D" w:rsidRPr="00C9772A">
        <w:rPr>
          <w:sz w:val="26"/>
          <w:szCs w:val="26"/>
        </w:rPr>
        <w:t xml:space="preserve">еревозчику в момент загрузки, оплата </w:t>
      </w:r>
      <w:r w:rsidR="00235918" w:rsidRPr="00C9772A">
        <w:rPr>
          <w:rStyle w:val="ad"/>
          <w:rFonts w:eastAsia="Calibri"/>
          <w:color w:val="auto"/>
          <w:sz w:val="26"/>
          <w:szCs w:val="26"/>
        </w:rPr>
        <w:t>производится по скорректированному маршруту</w:t>
      </w:r>
      <w:r w:rsidR="00E5600D" w:rsidRPr="00C9772A">
        <w:rPr>
          <w:rStyle w:val="ad"/>
          <w:rFonts w:eastAsia="Calibri"/>
          <w:color w:val="auto"/>
          <w:sz w:val="26"/>
          <w:szCs w:val="26"/>
        </w:rPr>
        <w:t xml:space="preserve"> с использованием тарифа за 1 км. пробега</w:t>
      </w:r>
      <w:r w:rsidR="00235918" w:rsidRPr="00C9772A">
        <w:rPr>
          <w:rStyle w:val="ad"/>
          <w:rFonts w:eastAsia="Calibri"/>
          <w:color w:val="auto"/>
          <w:sz w:val="26"/>
          <w:szCs w:val="26"/>
        </w:rPr>
        <w:t xml:space="preserve"> с исключением мест разгрузки, которые были не доставлены, </w:t>
      </w:r>
      <w:r w:rsidR="00235918" w:rsidRPr="00C9772A">
        <w:rPr>
          <w:sz w:val="26"/>
          <w:szCs w:val="26"/>
        </w:rPr>
        <w:t>согласно данных системы управления транспортом Заказчика</w:t>
      </w:r>
      <w:r w:rsidR="00E1247E" w:rsidRPr="00C9772A">
        <w:rPr>
          <w:sz w:val="26"/>
          <w:szCs w:val="26"/>
        </w:rPr>
        <w:t>, при этом стоимость оказанных услуг в предоставляемом заказчиком акте</w:t>
      </w:r>
      <w:r w:rsidR="00377F24" w:rsidRPr="00C9772A">
        <w:rPr>
          <w:sz w:val="26"/>
          <w:szCs w:val="26"/>
        </w:rPr>
        <w:t xml:space="preserve"> приёмки оказанных услуг</w:t>
      </w:r>
      <w:r w:rsidR="00E1247E" w:rsidRPr="00C9772A">
        <w:rPr>
          <w:sz w:val="26"/>
          <w:szCs w:val="26"/>
        </w:rPr>
        <w:t xml:space="preserve"> уменьшается на две базовые величины</w:t>
      </w:r>
      <w:r w:rsidR="00C9520E" w:rsidRPr="00C9772A">
        <w:rPr>
          <w:sz w:val="26"/>
          <w:szCs w:val="26"/>
        </w:rPr>
        <w:t>, без учета НДС</w:t>
      </w:r>
      <w:r w:rsidR="00E1247E" w:rsidRPr="00C9772A">
        <w:rPr>
          <w:sz w:val="26"/>
          <w:szCs w:val="26"/>
        </w:rPr>
        <w:t xml:space="preserve"> (</w:t>
      </w:r>
      <w:r w:rsidR="00C32E9E" w:rsidRPr="00C9772A">
        <w:rPr>
          <w:sz w:val="26"/>
          <w:szCs w:val="26"/>
        </w:rPr>
        <w:t>по состоянию на день загрузки по маршруту</w:t>
      </w:r>
      <w:r w:rsidR="00E1247E" w:rsidRPr="00C9772A">
        <w:rPr>
          <w:sz w:val="26"/>
          <w:szCs w:val="26"/>
        </w:rPr>
        <w:t>) за кажд</w:t>
      </w:r>
      <w:r w:rsidR="00444FEA" w:rsidRPr="00C9772A">
        <w:rPr>
          <w:sz w:val="26"/>
          <w:szCs w:val="26"/>
        </w:rPr>
        <w:t>ую</w:t>
      </w:r>
      <w:r w:rsidR="00E1247E" w:rsidRPr="00C9772A">
        <w:rPr>
          <w:sz w:val="26"/>
          <w:szCs w:val="26"/>
        </w:rPr>
        <w:t xml:space="preserve"> ТТН не доставленную клиенту</w:t>
      </w:r>
      <w:r w:rsidR="00235918" w:rsidRPr="00C9772A">
        <w:rPr>
          <w:rStyle w:val="ad"/>
          <w:rFonts w:eastAsia="Calibri"/>
          <w:color w:val="auto"/>
          <w:sz w:val="26"/>
          <w:szCs w:val="26"/>
        </w:rPr>
        <w:t>.</w:t>
      </w:r>
    </w:p>
    <w:p w14:paraId="18500F09" w14:textId="30A5B9F4" w:rsidR="00223202" w:rsidRPr="00C9772A" w:rsidRDefault="00223202" w:rsidP="00477534">
      <w:pPr>
        <w:pStyle w:val="a9"/>
        <w:spacing w:after="0" w:line="240" w:lineRule="auto"/>
        <w:ind w:left="0" w:firstLine="709"/>
        <w:jc w:val="both"/>
        <w:rPr>
          <w:rStyle w:val="ad"/>
          <w:rFonts w:eastAsia="Calibri"/>
          <w:color w:val="auto"/>
          <w:sz w:val="26"/>
          <w:szCs w:val="26"/>
        </w:rPr>
      </w:pPr>
      <w:r w:rsidRPr="00C9772A">
        <w:rPr>
          <w:rStyle w:val="ad"/>
          <w:rFonts w:eastAsia="Calibri"/>
          <w:color w:val="auto"/>
          <w:sz w:val="26"/>
          <w:szCs w:val="26"/>
        </w:rPr>
        <w:t xml:space="preserve">3.7. В случае нарушений сроков возврата Перевозчиком многооборотной тары, установленных в </w:t>
      </w:r>
      <w:proofErr w:type="spellStart"/>
      <w:r w:rsidRPr="00C9772A">
        <w:rPr>
          <w:rStyle w:val="ad"/>
          <w:rFonts w:eastAsia="Calibri"/>
          <w:color w:val="auto"/>
          <w:sz w:val="26"/>
          <w:szCs w:val="26"/>
        </w:rPr>
        <w:t>пп</w:t>
      </w:r>
      <w:proofErr w:type="spellEnd"/>
      <w:r w:rsidRPr="00C9772A">
        <w:rPr>
          <w:rStyle w:val="ad"/>
          <w:rFonts w:eastAsia="Calibri"/>
          <w:color w:val="auto"/>
          <w:sz w:val="26"/>
          <w:szCs w:val="26"/>
        </w:rPr>
        <w:t>. 2.1.</w:t>
      </w:r>
      <w:r w:rsidR="001F2769" w:rsidRPr="00C9772A">
        <w:rPr>
          <w:rStyle w:val="ad"/>
          <w:rFonts w:eastAsia="Calibri"/>
          <w:color w:val="auto"/>
          <w:sz w:val="26"/>
          <w:szCs w:val="26"/>
        </w:rPr>
        <w:t>8</w:t>
      </w:r>
      <w:r w:rsidRPr="00C9772A">
        <w:rPr>
          <w:rStyle w:val="ad"/>
          <w:rFonts w:eastAsia="Calibri"/>
          <w:color w:val="auto"/>
          <w:sz w:val="26"/>
          <w:szCs w:val="26"/>
        </w:rPr>
        <w:t>.</w:t>
      </w:r>
      <w:r w:rsidR="002874D9" w:rsidRPr="00C9772A">
        <w:rPr>
          <w:rStyle w:val="ad"/>
          <w:rFonts w:eastAsia="Calibri"/>
          <w:color w:val="auto"/>
          <w:sz w:val="26"/>
          <w:szCs w:val="26"/>
        </w:rPr>
        <w:t>,</w:t>
      </w:r>
      <w:r w:rsidRPr="00C9772A">
        <w:rPr>
          <w:rStyle w:val="ad"/>
          <w:rFonts w:eastAsia="Calibri"/>
          <w:color w:val="auto"/>
          <w:sz w:val="26"/>
          <w:szCs w:val="26"/>
        </w:rPr>
        <w:t xml:space="preserve"> без согласования с Заказчиком при суммарном пробеге </w:t>
      </w:r>
      <w:r w:rsidRPr="00C9772A">
        <w:rPr>
          <w:sz w:val="26"/>
          <w:szCs w:val="26"/>
        </w:rPr>
        <w:t xml:space="preserve">свыше 150 км согласно маршрутному листу, предоставленному </w:t>
      </w:r>
      <w:r w:rsidR="002874D9" w:rsidRPr="00C9772A">
        <w:rPr>
          <w:sz w:val="26"/>
          <w:szCs w:val="26"/>
        </w:rPr>
        <w:t>П</w:t>
      </w:r>
      <w:r w:rsidRPr="00C9772A">
        <w:rPr>
          <w:sz w:val="26"/>
          <w:szCs w:val="26"/>
        </w:rPr>
        <w:t xml:space="preserve">еревозчику в момент загрузки, оплата </w:t>
      </w:r>
      <w:r w:rsidRPr="00C9772A">
        <w:rPr>
          <w:rStyle w:val="ad"/>
          <w:rFonts w:eastAsia="Calibri"/>
          <w:color w:val="auto"/>
          <w:sz w:val="26"/>
          <w:szCs w:val="26"/>
        </w:rPr>
        <w:t xml:space="preserve">производится по скорректированному маршруту с использованием тарифа за 1 км. пробега с исключением возврата на склад Заказчика с последней точки разгрузки, </w:t>
      </w:r>
      <w:r w:rsidRPr="00C9772A">
        <w:rPr>
          <w:sz w:val="26"/>
          <w:szCs w:val="26"/>
        </w:rPr>
        <w:t>согласно данных системы управления транспортом Заказчика</w:t>
      </w:r>
      <w:r w:rsidR="004C148C" w:rsidRPr="00C9772A">
        <w:rPr>
          <w:sz w:val="26"/>
          <w:szCs w:val="26"/>
        </w:rPr>
        <w:t>.</w:t>
      </w:r>
    </w:p>
    <w:p w14:paraId="68DC7996" w14:textId="77777777" w:rsidR="009612C9" w:rsidRPr="00C9772A" w:rsidRDefault="005E364D" w:rsidP="00477534">
      <w:pPr>
        <w:pStyle w:val="a9"/>
        <w:spacing w:after="0" w:line="240" w:lineRule="auto"/>
        <w:ind w:left="0" w:firstLine="709"/>
        <w:jc w:val="both"/>
        <w:rPr>
          <w:rStyle w:val="ad"/>
          <w:rFonts w:eastAsia="Calibri"/>
          <w:color w:val="auto"/>
          <w:sz w:val="24"/>
          <w:szCs w:val="24"/>
        </w:rPr>
      </w:pPr>
      <w:r w:rsidRPr="00C9772A">
        <w:rPr>
          <w:rStyle w:val="ad"/>
          <w:rFonts w:eastAsia="Calibri"/>
          <w:color w:val="auto"/>
          <w:sz w:val="26"/>
          <w:szCs w:val="26"/>
        </w:rPr>
        <w:t>3.</w:t>
      </w:r>
      <w:r w:rsidR="00223202" w:rsidRPr="00C9772A">
        <w:rPr>
          <w:rStyle w:val="ad"/>
          <w:rFonts w:eastAsia="Calibri"/>
          <w:color w:val="auto"/>
          <w:sz w:val="26"/>
          <w:szCs w:val="26"/>
        </w:rPr>
        <w:t>8</w:t>
      </w:r>
      <w:r w:rsidRPr="00C9772A">
        <w:rPr>
          <w:rStyle w:val="ad"/>
          <w:rFonts w:eastAsia="Calibri"/>
          <w:color w:val="auto"/>
          <w:sz w:val="26"/>
          <w:szCs w:val="26"/>
        </w:rPr>
        <w:t>.</w:t>
      </w:r>
      <w:r w:rsidRPr="00C9772A">
        <w:rPr>
          <w:sz w:val="26"/>
          <w:szCs w:val="26"/>
        </w:rPr>
        <w:t xml:space="preserve"> </w:t>
      </w:r>
      <w:r w:rsidRPr="00C9772A">
        <w:rPr>
          <w:rStyle w:val="ad"/>
          <w:rFonts w:eastAsia="Calibri"/>
          <w:color w:val="auto"/>
          <w:sz w:val="26"/>
          <w:szCs w:val="26"/>
        </w:rPr>
        <w:t xml:space="preserve">Перевозчик не имеет права изменять маршрут автомобильной перевозки без получения согласования уполномоченного представителя Заказчика письменно или по телефонной связи. </w:t>
      </w:r>
      <w:r w:rsidR="009612C9" w:rsidRPr="00C9772A">
        <w:rPr>
          <w:rStyle w:val="ad"/>
          <w:rFonts w:eastAsia="Calibri"/>
          <w:color w:val="auto"/>
          <w:sz w:val="26"/>
          <w:szCs w:val="26"/>
        </w:rPr>
        <w:t>В случае согласования изменения маршрута уполномоченное лицо Заказчика, согласовавшее изменение маршрута, вносит информацию в учетную программу Заказчика, с предоставлением Перевозчику откорректированного маршрутного листа. В ином случае оплата оказанных услуг по перевозке грузов будет осуществляться согласно данным системы управления транспортом Заказчика, указанным в маршрутном листе, предоставляемом Перевозчику в момент загрузки.</w:t>
      </w:r>
      <w:r w:rsidR="009612C9" w:rsidRPr="00C9772A">
        <w:rPr>
          <w:rStyle w:val="ad"/>
          <w:rFonts w:eastAsia="Calibri"/>
          <w:color w:val="auto"/>
          <w:sz w:val="24"/>
          <w:szCs w:val="24"/>
        </w:rPr>
        <w:t xml:space="preserve"> </w:t>
      </w:r>
    </w:p>
    <w:p w14:paraId="69802FD6" w14:textId="568EEA8C" w:rsidR="002740E9" w:rsidRPr="00C9772A" w:rsidRDefault="002740E9" w:rsidP="00477534">
      <w:pPr>
        <w:pStyle w:val="a9"/>
        <w:spacing w:after="0" w:line="240" w:lineRule="auto"/>
        <w:ind w:left="0"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3.</w:t>
      </w:r>
      <w:r w:rsidR="00223202" w:rsidRPr="00C9772A">
        <w:rPr>
          <w:sz w:val="26"/>
          <w:szCs w:val="26"/>
        </w:rPr>
        <w:t>9</w:t>
      </w:r>
      <w:r w:rsidRPr="00C9772A">
        <w:t xml:space="preserve">. </w:t>
      </w:r>
      <w:r w:rsidRPr="00C9772A">
        <w:rPr>
          <w:sz w:val="26"/>
          <w:szCs w:val="26"/>
        </w:rPr>
        <w:t>При наличии ограничений или невозможности следования по маршруту, созданному в системе управления транспортом Заказчика, Перевозчик обязан предоставить информацию о наличии препятствий на пути следования, подтвержденную фотографиями или ссылкой на официальную информацию о временных ограничениях, и доступ к системе  GPS-мониторинга транспорта, с возможностью передачи данных в режиме реального времени, контроля перемещения транспорта, задействованного согласно заявке-ответ</w:t>
      </w:r>
      <w:r w:rsidR="002874D9" w:rsidRPr="00C9772A">
        <w:rPr>
          <w:sz w:val="26"/>
          <w:szCs w:val="26"/>
        </w:rPr>
        <w:t>у</w:t>
      </w:r>
      <w:r w:rsidRPr="00C9772A">
        <w:rPr>
          <w:sz w:val="26"/>
          <w:szCs w:val="26"/>
        </w:rPr>
        <w:t xml:space="preserve">, и формирования отчетов по движению транспортного средства по выполненным заявкам-ответам. </w:t>
      </w:r>
    </w:p>
    <w:p w14:paraId="75B8173B" w14:textId="12878149" w:rsidR="002740E9" w:rsidRPr="00C9772A" w:rsidRDefault="002F51B5" w:rsidP="00477534">
      <w:pPr>
        <w:pStyle w:val="30"/>
        <w:spacing w:line="240" w:lineRule="auto"/>
        <w:ind w:right="40" w:firstLine="709"/>
        <w:jc w:val="both"/>
        <w:rPr>
          <w:rFonts w:eastAsia="Calibri"/>
          <w:lang w:eastAsia="en-US"/>
        </w:rPr>
      </w:pPr>
      <w:r w:rsidRPr="00C9772A">
        <w:rPr>
          <w:rFonts w:eastAsia="Calibri"/>
          <w:lang w:eastAsia="en-US"/>
        </w:rPr>
        <w:lastRenderedPageBreak/>
        <w:t>3.</w:t>
      </w:r>
      <w:r w:rsidR="00223202" w:rsidRPr="00C9772A">
        <w:rPr>
          <w:rFonts w:eastAsia="Calibri"/>
          <w:lang w:eastAsia="en-US"/>
        </w:rPr>
        <w:t>10.</w:t>
      </w:r>
      <w:r w:rsidRPr="00C9772A">
        <w:rPr>
          <w:rFonts w:eastAsia="Calibri"/>
          <w:lang w:eastAsia="en-US"/>
        </w:rPr>
        <w:t xml:space="preserve"> </w:t>
      </w:r>
      <w:r w:rsidR="002740E9" w:rsidRPr="00C9772A">
        <w:rPr>
          <w:rFonts w:eastAsia="Calibri"/>
          <w:lang w:eastAsia="en-US"/>
        </w:rPr>
        <w:t>В случае сбоя в работе системы GPS-мониторинга транспорта, в том числе отсутствия приёма сигнала GPS и отсутствия подтвержденной информации о невозможности следования по маршруту, созданному в системе управления транспортом Заказчика, оплата производится согласно данным системы управления транспортом Заказчика, указанным в маршрутном листе, предоставляемом Перевозчику в момент загрузки.</w:t>
      </w:r>
    </w:p>
    <w:p w14:paraId="3B83A83E" w14:textId="0EAFD6DC" w:rsidR="005E364D" w:rsidRPr="00C9772A" w:rsidRDefault="005E364D" w:rsidP="00477534">
      <w:pPr>
        <w:pStyle w:val="a9"/>
        <w:spacing w:after="0" w:line="240" w:lineRule="auto"/>
        <w:ind w:left="0"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3.</w:t>
      </w:r>
      <w:r w:rsidR="002F51B5" w:rsidRPr="00C9772A">
        <w:rPr>
          <w:sz w:val="26"/>
          <w:szCs w:val="26"/>
        </w:rPr>
        <w:t>1</w:t>
      </w:r>
      <w:r w:rsidR="00223202" w:rsidRPr="00C9772A">
        <w:rPr>
          <w:sz w:val="26"/>
          <w:szCs w:val="26"/>
        </w:rPr>
        <w:t>1</w:t>
      </w:r>
      <w:r w:rsidRPr="00C9772A">
        <w:rPr>
          <w:sz w:val="26"/>
          <w:szCs w:val="26"/>
        </w:rPr>
        <w:t xml:space="preserve">. Оплата оказанных услуг по перевозке грузов производится на основании актов приемки оказанных услуг, содержащих табличную часть с реквизитами (обязательная форма предоставления – Приложение </w:t>
      </w:r>
      <w:r w:rsidR="009612C9" w:rsidRPr="00C9772A">
        <w:rPr>
          <w:sz w:val="26"/>
          <w:szCs w:val="26"/>
        </w:rPr>
        <w:t>3</w:t>
      </w:r>
      <w:r w:rsidRPr="00C9772A">
        <w:rPr>
          <w:sz w:val="26"/>
          <w:szCs w:val="26"/>
        </w:rPr>
        <w:t>), подписанных уполномоченными лицами Заказчика и Перевозчика.</w:t>
      </w:r>
    </w:p>
    <w:p w14:paraId="414601AC" w14:textId="486C79D5" w:rsidR="00444FEA" w:rsidRPr="00C9772A" w:rsidRDefault="005E364D" w:rsidP="00477534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3.</w:t>
      </w:r>
      <w:r w:rsidR="002740E9" w:rsidRPr="00C9772A">
        <w:rPr>
          <w:sz w:val="26"/>
          <w:szCs w:val="26"/>
        </w:rPr>
        <w:t>1</w:t>
      </w:r>
      <w:r w:rsidR="00223202" w:rsidRPr="00C9772A">
        <w:rPr>
          <w:sz w:val="26"/>
          <w:szCs w:val="26"/>
        </w:rPr>
        <w:t>2</w:t>
      </w:r>
      <w:r w:rsidRPr="00C9772A">
        <w:rPr>
          <w:sz w:val="26"/>
          <w:szCs w:val="26"/>
        </w:rPr>
        <w:t xml:space="preserve">. </w:t>
      </w:r>
      <w:r w:rsidR="002874D9" w:rsidRPr="00C9772A">
        <w:rPr>
          <w:sz w:val="26"/>
          <w:szCs w:val="26"/>
        </w:rPr>
        <w:t>Проект а</w:t>
      </w:r>
      <w:r w:rsidRPr="00C9772A">
        <w:rPr>
          <w:sz w:val="26"/>
          <w:szCs w:val="26"/>
        </w:rPr>
        <w:t>кт</w:t>
      </w:r>
      <w:r w:rsidR="002874D9" w:rsidRPr="00C9772A">
        <w:rPr>
          <w:sz w:val="26"/>
          <w:szCs w:val="26"/>
        </w:rPr>
        <w:t>а</w:t>
      </w:r>
      <w:r w:rsidRPr="00C9772A">
        <w:rPr>
          <w:sz w:val="26"/>
          <w:szCs w:val="26"/>
        </w:rPr>
        <w:t xml:space="preserve"> приемки оказанных услуг </w:t>
      </w:r>
      <w:r w:rsidR="0086571F" w:rsidRPr="00C9772A">
        <w:rPr>
          <w:sz w:val="26"/>
          <w:szCs w:val="26"/>
        </w:rPr>
        <w:t>направляется</w:t>
      </w:r>
      <w:r w:rsidRPr="00C9772A">
        <w:rPr>
          <w:sz w:val="26"/>
          <w:szCs w:val="26"/>
        </w:rPr>
        <w:t xml:space="preserve"> </w:t>
      </w:r>
      <w:r w:rsidR="00076F93" w:rsidRPr="00C9772A">
        <w:rPr>
          <w:sz w:val="26"/>
          <w:szCs w:val="26"/>
        </w:rPr>
        <w:t xml:space="preserve">Заказчиком </w:t>
      </w:r>
      <w:r w:rsidRPr="00C9772A">
        <w:rPr>
          <w:sz w:val="26"/>
          <w:szCs w:val="26"/>
        </w:rPr>
        <w:t>Перевозчик</w:t>
      </w:r>
      <w:r w:rsidR="00076F93" w:rsidRPr="00C9772A">
        <w:rPr>
          <w:sz w:val="26"/>
          <w:szCs w:val="26"/>
        </w:rPr>
        <w:t xml:space="preserve">у на электронную почту </w:t>
      </w:r>
      <w:r w:rsidR="00444FEA" w:rsidRPr="00C9772A">
        <w:rPr>
          <w:sz w:val="26"/>
          <w:szCs w:val="26"/>
        </w:rPr>
        <w:t xml:space="preserve">в течении двух рабочих дней с момента предоставления транспорта </w:t>
      </w:r>
      <w:r w:rsidR="00A1165B" w:rsidRPr="00C9772A">
        <w:rPr>
          <w:sz w:val="26"/>
          <w:szCs w:val="26"/>
        </w:rPr>
        <w:t xml:space="preserve">на загрузку </w:t>
      </w:r>
      <w:r w:rsidR="006607DB" w:rsidRPr="00C9772A">
        <w:rPr>
          <w:sz w:val="26"/>
          <w:szCs w:val="26"/>
        </w:rPr>
        <w:t>согласно</w:t>
      </w:r>
      <w:r w:rsidR="00444FEA" w:rsidRPr="00C9772A">
        <w:rPr>
          <w:sz w:val="26"/>
          <w:szCs w:val="26"/>
        </w:rPr>
        <w:t xml:space="preserve"> заявке-ответ</w:t>
      </w:r>
      <w:r w:rsidR="006607DB" w:rsidRPr="00C9772A">
        <w:rPr>
          <w:sz w:val="26"/>
          <w:szCs w:val="26"/>
        </w:rPr>
        <w:t xml:space="preserve"> на предоставление транспортного средства</w:t>
      </w:r>
      <w:r w:rsidR="00A1165B" w:rsidRPr="00C9772A">
        <w:rPr>
          <w:sz w:val="26"/>
          <w:szCs w:val="26"/>
        </w:rPr>
        <w:t>, при условии выполнения</w:t>
      </w:r>
      <w:r w:rsidR="00F74197" w:rsidRPr="00C9772A">
        <w:rPr>
          <w:sz w:val="26"/>
          <w:szCs w:val="26"/>
        </w:rPr>
        <w:t xml:space="preserve"> Перевозчиком</w:t>
      </w:r>
      <w:r w:rsidR="00A1165B" w:rsidRPr="00C9772A">
        <w:rPr>
          <w:sz w:val="26"/>
          <w:szCs w:val="26"/>
        </w:rPr>
        <w:t xml:space="preserve"> условий</w:t>
      </w:r>
      <w:r w:rsidR="002874D9" w:rsidRPr="00C9772A">
        <w:rPr>
          <w:sz w:val="26"/>
          <w:szCs w:val="26"/>
        </w:rPr>
        <w:t>,</w:t>
      </w:r>
      <w:r w:rsidR="00A1165B" w:rsidRPr="00C9772A">
        <w:rPr>
          <w:sz w:val="26"/>
          <w:szCs w:val="26"/>
        </w:rPr>
        <w:t xml:space="preserve"> указанных в п. 2.1.</w:t>
      </w:r>
      <w:r w:rsidR="009612C9" w:rsidRPr="00C9772A">
        <w:rPr>
          <w:sz w:val="26"/>
          <w:szCs w:val="26"/>
        </w:rPr>
        <w:t>8</w:t>
      </w:r>
      <w:r w:rsidR="00A1165B" w:rsidRPr="00C9772A">
        <w:rPr>
          <w:sz w:val="26"/>
          <w:szCs w:val="26"/>
        </w:rPr>
        <w:t>.</w:t>
      </w:r>
      <w:r w:rsidR="002874D9" w:rsidRPr="00C9772A">
        <w:rPr>
          <w:sz w:val="26"/>
          <w:szCs w:val="26"/>
        </w:rPr>
        <w:t>,</w:t>
      </w:r>
      <w:r w:rsidR="00F74197" w:rsidRPr="00C9772A">
        <w:rPr>
          <w:sz w:val="26"/>
          <w:szCs w:val="26"/>
        </w:rPr>
        <w:t xml:space="preserve"> и отсутствии условий для корректировки суммы акт</w:t>
      </w:r>
      <w:r w:rsidR="00377F24" w:rsidRPr="00C9772A">
        <w:rPr>
          <w:sz w:val="26"/>
          <w:szCs w:val="26"/>
        </w:rPr>
        <w:t>а приёмки оказанных услуг</w:t>
      </w:r>
      <w:r w:rsidR="00F74197" w:rsidRPr="00C9772A">
        <w:rPr>
          <w:sz w:val="26"/>
          <w:szCs w:val="26"/>
        </w:rPr>
        <w:t xml:space="preserve"> указанных в </w:t>
      </w:r>
      <w:proofErr w:type="spellStart"/>
      <w:r w:rsidR="00F74197" w:rsidRPr="00C9772A">
        <w:rPr>
          <w:sz w:val="26"/>
          <w:szCs w:val="26"/>
        </w:rPr>
        <w:t>пп</w:t>
      </w:r>
      <w:proofErr w:type="spellEnd"/>
      <w:r w:rsidR="00F74197" w:rsidRPr="00C9772A">
        <w:rPr>
          <w:sz w:val="26"/>
          <w:szCs w:val="26"/>
        </w:rPr>
        <w:t>. 3.</w:t>
      </w:r>
      <w:r w:rsidR="007A31E5" w:rsidRPr="00C9772A">
        <w:rPr>
          <w:sz w:val="26"/>
          <w:szCs w:val="26"/>
        </w:rPr>
        <w:t>5</w:t>
      </w:r>
      <w:r w:rsidR="00F74197" w:rsidRPr="00C9772A">
        <w:rPr>
          <w:sz w:val="26"/>
          <w:szCs w:val="26"/>
        </w:rPr>
        <w:t>-3.1</w:t>
      </w:r>
      <w:r w:rsidR="001A0D1F" w:rsidRPr="00C9772A">
        <w:rPr>
          <w:sz w:val="26"/>
          <w:szCs w:val="26"/>
        </w:rPr>
        <w:t>0</w:t>
      </w:r>
      <w:r w:rsidR="00F74197" w:rsidRPr="00C9772A">
        <w:rPr>
          <w:sz w:val="26"/>
          <w:szCs w:val="26"/>
        </w:rPr>
        <w:t xml:space="preserve"> Договора.  </w:t>
      </w:r>
    </w:p>
    <w:p w14:paraId="7FB32F8A" w14:textId="01B0DB91" w:rsidR="0086571F" w:rsidRPr="00C9772A" w:rsidRDefault="00B44BB8" w:rsidP="00477534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3.1</w:t>
      </w:r>
      <w:r w:rsidR="00223202" w:rsidRPr="00C9772A">
        <w:rPr>
          <w:sz w:val="26"/>
          <w:szCs w:val="26"/>
        </w:rPr>
        <w:t>3</w:t>
      </w:r>
      <w:r w:rsidRPr="00C9772A">
        <w:rPr>
          <w:sz w:val="26"/>
          <w:szCs w:val="26"/>
        </w:rPr>
        <w:t xml:space="preserve">. </w:t>
      </w:r>
      <w:r w:rsidR="0086571F" w:rsidRPr="00C9772A">
        <w:rPr>
          <w:sz w:val="26"/>
          <w:szCs w:val="26"/>
        </w:rPr>
        <w:t xml:space="preserve">Перевозчик предоставляет подписанный уполномоченным лицом акт приемки оказанных услуг в </w:t>
      </w:r>
      <w:r w:rsidR="000E2891" w:rsidRPr="00C9772A">
        <w:rPr>
          <w:sz w:val="26"/>
          <w:szCs w:val="26"/>
        </w:rPr>
        <w:t xml:space="preserve">трёх </w:t>
      </w:r>
      <w:r w:rsidR="0086571F" w:rsidRPr="00C9772A">
        <w:rPr>
          <w:sz w:val="26"/>
          <w:szCs w:val="26"/>
        </w:rPr>
        <w:t xml:space="preserve">экземплярах с полным пакетом документов по каждому маршруту согласно </w:t>
      </w:r>
      <w:proofErr w:type="spellStart"/>
      <w:r w:rsidR="0086571F" w:rsidRPr="00C9772A">
        <w:rPr>
          <w:sz w:val="26"/>
          <w:szCs w:val="26"/>
        </w:rPr>
        <w:t>пп</w:t>
      </w:r>
      <w:proofErr w:type="spellEnd"/>
      <w:r w:rsidR="0086571F" w:rsidRPr="00C9772A">
        <w:rPr>
          <w:sz w:val="26"/>
          <w:szCs w:val="26"/>
        </w:rPr>
        <w:t>. 2.1.</w:t>
      </w:r>
      <w:r w:rsidR="00014B1F" w:rsidRPr="00C9772A">
        <w:rPr>
          <w:sz w:val="26"/>
          <w:szCs w:val="26"/>
        </w:rPr>
        <w:t>11</w:t>
      </w:r>
      <w:r w:rsidR="0086571F" w:rsidRPr="00C9772A">
        <w:rPr>
          <w:sz w:val="26"/>
          <w:szCs w:val="26"/>
        </w:rPr>
        <w:t xml:space="preserve">.  не позднее 5 (пяти) рабочих дней с момента получения на </w:t>
      </w:r>
      <w:r w:rsidR="001A0D1F" w:rsidRPr="00C9772A">
        <w:rPr>
          <w:sz w:val="26"/>
          <w:szCs w:val="26"/>
        </w:rPr>
        <w:t xml:space="preserve">электронную </w:t>
      </w:r>
      <w:r w:rsidR="0086571F" w:rsidRPr="00C9772A">
        <w:rPr>
          <w:sz w:val="26"/>
          <w:szCs w:val="26"/>
        </w:rPr>
        <w:t xml:space="preserve">почту </w:t>
      </w:r>
      <w:r w:rsidR="00CF1488" w:rsidRPr="00C9772A">
        <w:rPr>
          <w:sz w:val="26"/>
          <w:szCs w:val="26"/>
        </w:rPr>
        <w:t xml:space="preserve">проекта </w:t>
      </w:r>
      <w:r w:rsidR="0086571F" w:rsidRPr="00C9772A">
        <w:rPr>
          <w:sz w:val="26"/>
          <w:szCs w:val="26"/>
        </w:rPr>
        <w:t>акта оказанных услуг, нарочным либо направляет Заказчику заказным письмом с уведомлением</w:t>
      </w:r>
    </w:p>
    <w:p w14:paraId="76209D5E" w14:textId="270920C1" w:rsidR="00CA4DF0" w:rsidRPr="00C9772A" w:rsidRDefault="002F51B5" w:rsidP="00477534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3.1</w:t>
      </w:r>
      <w:r w:rsidR="00223202" w:rsidRPr="00C9772A">
        <w:rPr>
          <w:sz w:val="26"/>
          <w:szCs w:val="26"/>
        </w:rPr>
        <w:t>4</w:t>
      </w:r>
      <w:r w:rsidRPr="00C9772A">
        <w:rPr>
          <w:sz w:val="26"/>
          <w:szCs w:val="26"/>
        </w:rPr>
        <w:t xml:space="preserve">. При наличии условий для корректировки суммы </w:t>
      </w:r>
      <w:r w:rsidR="0069557D" w:rsidRPr="00C9772A">
        <w:rPr>
          <w:sz w:val="26"/>
          <w:szCs w:val="26"/>
        </w:rPr>
        <w:t xml:space="preserve">акта приёмки </w:t>
      </w:r>
      <w:r w:rsidR="00570A94" w:rsidRPr="00C9772A">
        <w:rPr>
          <w:sz w:val="26"/>
          <w:szCs w:val="26"/>
        </w:rPr>
        <w:t>оказанных услуг,</w:t>
      </w:r>
      <w:r w:rsidR="0069557D" w:rsidRPr="00C9772A">
        <w:rPr>
          <w:sz w:val="26"/>
          <w:szCs w:val="26"/>
        </w:rPr>
        <w:t xml:space="preserve"> </w:t>
      </w:r>
      <w:r w:rsidRPr="00C9772A">
        <w:rPr>
          <w:sz w:val="26"/>
          <w:szCs w:val="26"/>
        </w:rPr>
        <w:t>указанных в</w:t>
      </w:r>
      <w:r w:rsidR="0069557D" w:rsidRPr="00C9772A">
        <w:rPr>
          <w:sz w:val="26"/>
          <w:szCs w:val="26"/>
        </w:rPr>
        <w:t xml:space="preserve"> </w:t>
      </w:r>
      <w:proofErr w:type="spellStart"/>
      <w:r w:rsidRPr="00C9772A">
        <w:rPr>
          <w:sz w:val="26"/>
          <w:szCs w:val="26"/>
        </w:rPr>
        <w:t>пп</w:t>
      </w:r>
      <w:proofErr w:type="spellEnd"/>
      <w:r w:rsidRPr="00C9772A">
        <w:rPr>
          <w:sz w:val="26"/>
          <w:szCs w:val="26"/>
        </w:rPr>
        <w:t xml:space="preserve">. </w:t>
      </w:r>
      <w:proofErr w:type="gramStart"/>
      <w:r w:rsidRPr="00C9772A">
        <w:rPr>
          <w:sz w:val="26"/>
          <w:szCs w:val="26"/>
        </w:rPr>
        <w:t>3.</w:t>
      </w:r>
      <w:r w:rsidR="00101214" w:rsidRPr="00C9772A">
        <w:rPr>
          <w:sz w:val="26"/>
          <w:szCs w:val="26"/>
        </w:rPr>
        <w:t>5</w:t>
      </w:r>
      <w:r w:rsidRPr="00C9772A">
        <w:rPr>
          <w:sz w:val="26"/>
          <w:szCs w:val="26"/>
        </w:rPr>
        <w:t>-3.</w:t>
      </w:r>
      <w:r w:rsidR="00223202" w:rsidRPr="00C9772A">
        <w:rPr>
          <w:sz w:val="26"/>
          <w:szCs w:val="26"/>
        </w:rPr>
        <w:t>10</w:t>
      </w:r>
      <w:proofErr w:type="gramEnd"/>
      <w:r w:rsidRPr="00C9772A">
        <w:rPr>
          <w:sz w:val="26"/>
          <w:szCs w:val="26"/>
        </w:rPr>
        <w:t xml:space="preserve"> Договора</w:t>
      </w:r>
      <w:r w:rsidR="00E01116" w:rsidRPr="00C9772A">
        <w:rPr>
          <w:sz w:val="26"/>
          <w:szCs w:val="26"/>
        </w:rPr>
        <w:t>,</w:t>
      </w:r>
      <w:r w:rsidRPr="00C9772A">
        <w:rPr>
          <w:sz w:val="26"/>
          <w:szCs w:val="26"/>
        </w:rPr>
        <w:t xml:space="preserve"> Перевозчик после выполнения транспортно-экспедиционной работы не позднее </w:t>
      </w:r>
      <w:proofErr w:type="gramStart"/>
      <w:r w:rsidRPr="00C9772A">
        <w:rPr>
          <w:sz w:val="26"/>
          <w:szCs w:val="26"/>
        </w:rPr>
        <w:t>5-ти</w:t>
      </w:r>
      <w:proofErr w:type="gramEnd"/>
      <w:r w:rsidRPr="00C9772A">
        <w:rPr>
          <w:sz w:val="26"/>
          <w:szCs w:val="26"/>
        </w:rPr>
        <w:t xml:space="preserve"> рабочих дней предоставляет Заказчику полный пакет документов по каждому маршруту согласно 2.1.</w:t>
      </w:r>
      <w:r w:rsidR="00014B1F" w:rsidRPr="00C9772A">
        <w:rPr>
          <w:sz w:val="26"/>
          <w:szCs w:val="26"/>
        </w:rPr>
        <w:t>11</w:t>
      </w:r>
      <w:r w:rsidRPr="00C9772A">
        <w:rPr>
          <w:sz w:val="26"/>
          <w:szCs w:val="26"/>
        </w:rPr>
        <w:t xml:space="preserve">. Не позднее </w:t>
      </w:r>
      <w:proofErr w:type="gramStart"/>
      <w:r w:rsidR="00892537" w:rsidRPr="00C9772A">
        <w:rPr>
          <w:sz w:val="26"/>
          <w:szCs w:val="26"/>
        </w:rPr>
        <w:t>5</w:t>
      </w:r>
      <w:r w:rsidRPr="00C9772A">
        <w:rPr>
          <w:sz w:val="26"/>
          <w:szCs w:val="26"/>
        </w:rPr>
        <w:t>-ти</w:t>
      </w:r>
      <w:proofErr w:type="gramEnd"/>
      <w:r w:rsidRPr="00C9772A">
        <w:rPr>
          <w:sz w:val="26"/>
          <w:szCs w:val="26"/>
        </w:rPr>
        <w:t xml:space="preserve"> рабочих дней с момента получения Заказчиком полного пакета документов по каждому маршруту согласно</w:t>
      </w:r>
      <w:r w:rsidR="0069557D" w:rsidRPr="00C9772A">
        <w:rPr>
          <w:sz w:val="26"/>
          <w:szCs w:val="26"/>
        </w:rPr>
        <w:t xml:space="preserve"> </w:t>
      </w:r>
      <w:proofErr w:type="spellStart"/>
      <w:r w:rsidRPr="00C9772A">
        <w:rPr>
          <w:sz w:val="26"/>
          <w:szCs w:val="26"/>
        </w:rPr>
        <w:t>пп</w:t>
      </w:r>
      <w:proofErr w:type="spellEnd"/>
      <w:r w:rsidRPr="00C9772A">
        <w:rPr>
          <w:sz w:val="26"/>
          <w:szCs w:val="26"/>
        </w:rPr>
        <w:t>.</w:t>
      </w:r>
      <w:r w:rsidR="00892537" w:rsidRPr="00C9772A">
        <w:rPr>
          <w:sz w:val="26"/>
          <w:szCs w:val="26"/>
        </w:rPr>
        <w:t xml:space="preserve"> </w:t>
      </w:r>
      <w:r w:rsidRPr="00C9772A">
        <w:rPr>
          <w:sz w:val="26"/>
          <w:szCs w:val="26"/>
        </w:rPr>
        <w:t>2.1.</w:t>
      </w:r>
      <w:r w:rsidR="00014B1F" w:rsidRPr="00C9772A">
        <w:rPr>
          <w:sz w:val="26"/>
          <w:szCs w:val="26"/>
        </w:rPr>
        <w:t>11</w:t>
      </w:r>
      <w:r w:rsidRPr="00C9772A">
        <w:rPr>
          <w:sz w:val="26"/>
          <w:szCs w:val="26"/>
        </w:rPr>
        <w:t xml:space="preserve">. Перевозчику </w:t>
      </w:r>
      <w:r w:rsidR="00CA4DF0" w:rsidRPr="00C9772A">
        <w:rPr>
          <w:sz w:val="26"/>
          <w:szCs w:val="26"/>
        </w:rPr>
        <w:t>на электронную почту</w:t>
      </w:r>
      <w:r w:rsidR="00810C98" w:rsidRPr="00C9772A">
        <w:rPr>
          <w:sz w:val="26"/>
          <w:szCs w:val="26"/>
        </w:rPr>
        <w:t xml:space="preserve"> Заказчиком</w:t>
      </w:r>
      <w:r w:rsidR="00CA4DF0" w:rsidRPr="00C9772A">
        <w:rPr>
          <w:sz w:val="26"/>
          <w:szCs w:val="26"/>
        </w:rPr>
        <w:t xml:space="preserve"> </w:t>
      </w:r>
      <w:r w:rsidRPr="00C9772A">
        <w:rPr>
          <w:sz w:val="26"/>
          <w:szCs w:val="26"/>
        </w:rPr>
        <w:t xml:space="preserve">предоставляется </w:t>
      </w:r>
      <w:r w:rsidR="00D87A4B" w:rsidRPr="00C9772A">
        <w:rPr>
          <w:sz w:val="26"/>
          <w:szCs w:val="26"/>
        </w:rPr>
        <w:t xml:space="preserve">скорректированный </w:t>
      </w:r>
      <w:r w:rsidR="005D5172" w:rsidRPr="00C9772A">
        <w:rPr>
          <w:sz w:val="26"/>
          <w:szCs w:val="26"/>
        </w:rPr>
        <w:t xml:space="preserve">проект </w:t>
      </w:r>
      <w:r w:rsidRPr="00C9772A">
        <w:rPr>
          <w:sz w:val="26"/>
          <w:szCs w:val="26"/>
        </w:rPr>
        <w:t>акт</w:t>
      </w:r>
      <w:r w:rsidR="009773C4" w:rsidRPr="00C9772A">
        <w:rPr>
          <w:sz w:val="26"/>
          <w:szCs w:val="26"/>
        </w:rPr>
        <w:t>а</w:t>
      </w:r>
      <w:r w:rsidRPr="00C9772A">
        <w:rPr>
          <w:sz w:val="26"/>
          <w:szCs w:val="26"/>
        </w:rPr>
        <w:t xml:space="preserve"> приемки оказанных услуг</w:t>
      </w:r>
      <w:r w:rsidR="00CA4DF0" w:rsidRPr="00C9772A">
        <w:rPr>
          <w:sz w:val="26"/>
          <w:szCs w:val="26"/>
        </w:rPr>
        <w:t xml:space="preserve">. </w:t>
      </w:r>
    </w:p>
    <w:p w14:paraId="5C4207BF" w14:textId="4C45A5F2" w:rsidR="00CA4DF0" w:rsidRPr="00C9772A" w:rsidRDefault="00CA4DF0" w:rsidP="00477534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 xml:space="preserve">Перевозчик предоставляет подписанный уполномоченным лицом </w:t>
      </w:r>
      <w:r w:rsidR="0086571F" w:rsidRPr="00C9772A">
        <w:rPr>
          <w:sz w:val="26"/>
          <w:szCs w:val="26"/>
        </w:rPr>
        <w:t xml:space="preserve">скорректированный </w:t>
      </w:r>
      <w:r w:rsidRPr="00C9772A">
        <w:rPr>
          <w:sz w:val="26"/>
          <w:szCs w:val="26"/>
        </w:rPr>
        <w:t xml:space="preserve">акт приемки оказанных услуг не позднее </w:t>
      </w:r>
      <w:r w:rsidR="00101214" w:rsidRPr="00C9772A">
        <w:rPr>
          <w:sz w:val="26"/>
          <w:szCs w:val="26"/>
        </w:rPr>
        <w:t>5 (пяти) рабочих дней с момента получения на почту</w:t>
      </w:r>
      <w:r w:rsidR="005B6570" w:rsidRPr="00C9772A">
        <w:rPr>
          <w:sz w:val="26"/>
          <w:szCs w:val="26"/>
        </w:rPr>
        <w:t xml:space="preserve"> </w:t>
      </w:r>
      <w:r w:rsidR="001A0D1F" w:rsidRPr="00C9772A">
        <w:rPr>
          <w:sz w:val="26"/>
          <w:szCs w:val="26"/>
        </w:rPr>
        <w:t xml:space="preserve">скорректированного </w:t>
      </w:r>
      <w:r w:rsidR="005B6570" w:rsidRPr="00C9772A">
        <w:rPr>
          <w:sz w:val="26"/>
          <w:szCs w:val="26"/>
        </w:rPr>
        <w:t>проекта</w:t>
      </w:r>
      <w:r w:rsidR="00101214" w:rsidRPr="00C9772A">
        <w:rPr>
          <w:sz w:val="26"/>
          <w:szCs w:val="26"/>
        </w:rPr>
        <w:t xml:space="preserve"> акта приемки оказанных услуг</w:t>
      </w:r>
      <w:r w:rsidRPr="00C9772A">
        <w:rPr>
          <w:sz w:val="26"/>
          <w:szCs w:val="26"/>
        </w:rPr>
        <w:t xml:space="preserve"> нарочным либо направляется Заказчику заказным письмом с уведомлением. </w:t>
      </w:r>
    </w:p>
    <w:p w14:paraId="25AFE5E7" w14:textId="28FE92B1" w:rsidR="00014B1F" w:rsidRPr="00C9772A" w:rsidRDefault="00CA4DF0" w:rsidP="00477534">
      <w:pPr>
        <w:pStyle w:val="a9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9772A">
        <w:rPr>
          <w:sz w:val="26"/>
          <w:szCs w:val="26"/>
        </w:rPr>
        <w:t>3.1</w:t>
      </w:r>
      <w:r w:rsidR="00223202" w:rsidRPr="00C9772A">
        <w:rPr>
          <w:sz w:val="26"/>
          <w:szCs w:val="26"/>
        </w:rPr>
        <w:t>5</w:t>
      </w:r>
      <w:r w:rsidRPr="00C9772A">
        <w:rPr>
          <w:sz w:val="26"/>
          <w:szCs w:val="26"/>
        </w:rPr>
        <w:t xml:space="preserve">. </w:t>
      </w:r>
      <w:r w:rsidR="005E364D" w:rsidRPr="00C9772A">
        <w:rPr>
          <w:sz w:val="26"/>
          <w:szCs w:val="26"/>
        </w:rPr>
        <w:t xml:space="preserve">Датой </w:t>
      </w:r>
      <w:r w:rsidR="00014B1F" w:rsidRPr="00C9772A">
        <w:rPr>
          <w:color w:val="000000" w:themeColor="text1"/>
          <w:sz w:val="26"/>
          <w:szCs w:val="26"/>
        </w:rPr>
        <w:t xml:space="preserve">совершения хозяйственной операции является дата составления первичного учетного документа – акта приемки оказанных услуг по настоящему Договору. </w:t>
      </w:r>
      <w:r w:rsidR="001277AD" w:rsidRPr="00C9772A">
        <w:rPr>
          <w:color w:val="000000" w:themeColor="text1"/>
          <w:sz w:val="26"/>
          <w:szCs w:val="26"/>
        </w:rPr>
        <w:t>Акт приемки оказанных услуг составляется в день возврата многооборотной тары при её наличии.</w:t>
      </w:r>
    </w:p>
    <w:p w14:paraId="61AC05F2" w14:textId="7C44BC39" w:rsidR="00A86D62" w:rsidRPr="00C9772A" w:rsidRDefault="00A86D62" w:rsidP="00477534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3.1</w:t>
      </w:r>
      <w:r w:rsidR="00223202" w:rsidRPr="00C9772A">
        <w:rPr>
          <w:sz w:val="26"/>
          <w:szCs w:val="26"/>
        </w:rPr>
        <w:t>6</w:t>
      </w:r>
      <w:r w:rsidRPr="00C9772A">
        <w:rPr>
          <w:sz w:val="26"/>
          <w:szCs w:val="26"/>
        </w:rPr>
        <w:t>.</w:t>
      </w:r>
      <w:r w:rsidR="009773C4" w:rsidRPr="00C9772A">
        <w:rPr>
          <w:sz w:val="26"/>
          <w:szCs w:val="26"/>
        </w:rPr>
        <w:t xml:space="preserve"> Заказчик, осуществляет проверку пакета документов и подписание </w:t>
      </w:r>
      <w:bookmarkStart w:id="3" w:name="_Hlk123123394"/>
      <w:r w:rsidR="009773C4" w:rsidRPr="00C9772A">
        <w:rPr>
          <w:sz w:val="26"/>
          <w:szCs w:val="26"/>
        </w:rPr>
        <w:t>акта приемки оказанных услуг</w:t>
      </w:r>
      <w:bookmarkEnd w:id="3"/>
      <w:r w:rsidR="009773C4" w:rsidRPr="00C9772A">
        <w:rPr>
          <w:sz w:val="26"/>
          <w:szCs w:val="26"/>
        </w:rPr>
        <w:t xml:space="preserve">, подписанного Перевозчиком и переданного в </w:t>
      </w:r>
      <w:r w:rsidR="000E2891" w:rsidRPr="00C9772A">
        <w:rPr>
          <w:sz w:val="26"/>
          <w:szCs w:val="26"/>
        </w:rPr>
        <w:t>трёх</w:t>
      </w:r>
      <w:r w:rsidR="009773C4" w:rsidRPr="00C9772A">
        <w:rPr>
          <w:sz w:val="26"/>
          <w:szCs w:val="26"/>
        </w:rPr>
        <w:t xml:space="preserve"> экземплярах Заказчику </w:t>
      </w:r>
      <w:proofErr w:type="gramStart"/>
      <w:r w:rsidR="009773C4" w:rsidRPr="00C9772A">
        <w:rPr>
          <w:sz w:val="26"/>
          <w:szCs w:val="26"/>
        </w:rPr>
        <w:t>в течении</w:t>
      </w:r>
      <w:proofErr w:type="gramEnd"/>
      <w:r w:rsidR="009773C4" w:rsidRPr="00C9772A">
        <w:rPr>
          <w:sz w:val="26"/>
          <w:szCs w:val="26"/>
        </w:rPr>
        <w:t xml:space="preserve"> </w:t>
      </w:r>
      <w:proofErr w:type="gramStart"/>
      <w:r w:rsidR="009773C4" w:rsidRPr="00C9772A">
        <w:rPr>
          <w:sz w:val="26"/>
          <w:szCs w:val="26"/>
        </w:rPr>
        <w:t>5-ти</w:t>
      </w:r>
      <w:proofErr w:type="gramEnd"/>
      <w:r w:rsidR="009773C4" w:rsidRPr="00C9772A">
        <w:rPr>
          <w:sz w:val="26"/>
          <w:szCs w:val="26"/>
        </w:rPr>
        <w:t xml:space="preserve"> рабочих дней с момента получения Заказчиком полного пакета документов по каждому маршруту согласно </w:t>
      </w:r>
      <w:proofErr w:type="spellStart"/>
      <w:r w:rsidR="009773C4" w:rsidRPr="00C9772A">
        <w:rPr>
          <w:sz w:val="26"/>
          <w:szCs w:val="26"/>
        </w:rPr>
        <w:t>пп</w:t>
      </w:r>
      <w:proofErr w:type="spellEnd"/>
      <w:r w:rsidR="009773C4" w:rsidRPr="00C9772A">
        <w:rPr>
          <w:sz w:val="26"/>
          <w:szCs w:val="26"/>
        </w:rPr>
        <w:t>. 2.1.</w:t>
      </w:r>
      <w:r w:rsidR="001277AD" w:rsidRPr="00C9772A">
        <w:rPr>
          <w:sz w:val="26"/>
          <w:szCs w:val="26"/>
        </w:rPr>
        <w:t>11</w:t>
      </w:r>
      <w:r w:rsidR="009773C4" w:rsidRPr="00C9772A">
        <w:rPr>
          <w:sz w:val="26"/>
          <w:szCs w:val="26"/>
        </w:rPr>
        <w:t>.</w:t>
      </w:r>
      <w:r w:rsidRPr="00C9772A">
        <w:rPr>
          <w:sz w:val="26"/>
          <w:szCs w:val="26"/>
        </w:rPr>
        <w:t xml:space="preserve"> В случае, когда Перевозчик предоставил не все документы, указанные в </w:t>
      </w:r>
      <w:proofErr w:type="spellStart"/>
      <w:r w:rsidRPr="00C9772A">
        <w:rPr>
          <w:sz w:val="26"/>
          <w:szCs w:val="26"/>
        </w:rPr>
        <w:t>пп</w:t>
      </w:r>
      <w:proofErr w:type="spellEnd"/>
      <w:r w:rsidRPr="00C9772A">
        <w:rPr>
          <w:sz w:val="26"/>
          <w:szCs w:val="26"/>
        </w:rPr>
        <w:t>. 2.1.</w:t>
      </w:r>
      <w:r w:rsidR="001277AD" w:rsidRPr="00C9772A">
        <w:rPr>
          <w:sz w:val="26"/>
          <w:szCs w:val="26"/>
        </w:rPr>
        <w:t>11</w:t>
      </w:r>
      <w:r w:rsidRPr="00C9772A">
        <w:rPr>
          <w:sz w:val="26"/>
          <w:szCs w:val="26"/>
        </w:rPr>
        <w:t xml:space="preserve">., либо предоставленные документы оформлены ненадлежащим образом, Заказчик не производит проверку пакета документов, не подписывает акт приёмки оказанных услуг, не производит оплату </w:t>
      </w:r>
      <w:proofErr w:type="gramStart"/>
      <w:r w:rsidRPr="00C9772A">
        <w:rPr>
          <w:sz w:val="26"/>
          <w:szCs w:val="26"/>
        </w:rPr>
        <w:t>за оказанные услуги</w:t>
      </w:r>
      <w:proofErr w:type="gramEnd"/>
      <w:r w:rsidRPr="00C9772A">
        <w:rPr>
          <w:sz w:val="26"/>
          <w:szCs w:val="26"/>
        </w:rPr>
        <w:t xml:space="preserve"> и возвращает документы Перевозчику на доработку</w:t>
      </w:r>
      <w:r w:rsidR="009773C4" w:rsidRPr="00C9772A">
        <w:rPr>
          <w:sz w:val="26"/>
          <w:szCs w:val="26"/>
        </w:rPr>
        <w:t xml:space="preserve">, </w:t>
      </w:r>
      <w:proofErr w:type="gramStart"/>
      <w:r w:rsidR="009773C4" w:rsidRPr="00C9772A">
        <w:rPr>
          <w:sz w:val="26"/>
          <w:szCs w:val="26"/>
        </w:rPr>
        <w:t>в течении</w:t>
      </w:r>
      <w:proofErr w:type="gramEnd"/>
      <w:r w:rsidR="009773C4" w:rsidRPr="00C9772A">
        <w:rPr>
          <w:sz w:val="26"/>
          <w:szCs w:val="26"/>
        </w:rPr>
        <w:t xml:space="preserve"> </w:t>
      </w:r>
      <w:proofErr w:type="gramStart"/>
      <w:r w:rsidR="001277AD" w:rsidRPr="00C9772A">
        <w:rPr>
          <w:sz w:val="26"/>
          <w:szCs w:val="26"/>
        </w:rPr>
        <w:t>5</w:t>
      </w:r>
      <w:r w:rsidR="009773C4" w:rsidRPr="00C9772A">
        <w:rPr>
          <w:sz w:val="26"/>
          <w:szCs w:val="26"/>
        </w:rPr>
        <w:t>-</w:t>
      </w:r>
      <w:r w:rsidR="001277AD" w:rsidRPr="00C9772A">
        <w:rPr>
          <w:sz w:val="26"/>
          <w:szCs w:val="26"/>
        </w:rPr>
        <w:t>т</w:t>
      </w:r>
      <w:r w:rsidR="009773C4" w:rsidRPr="00C9772A">
        <w:rPr>
          <w:sz w:val="26"/>
          <w:szCs w:val="26"/>
        </w:rPr>
        <w:t>и</w:t>
      </w:r>
      <w:proofErr w:type="gramEnd"/>
      <w:r w:rsidR="009773C4" w:rsidRPr="00C9772A">
        <w:rPr>
          <w:sz w:val="26"/>
          <w:szCs w:val="26"/>
        </w:rPr>
        <w:t xml:space="preserve"> рабочих дней с момента получения Заказчиком пакета документов по каждому маршруту</w:t>
      </w:r>
      <w:r w:rsidRPr="00C9772A">
        <w:rPr>
          <w:sz w:val="26"/>
          <w:szCs w:val="26"/>
        </w:rPr>
        <w:t>.</w:t>
      </w:r>
    </w:p>
    <w:p w14:paraId="05BB788A" w14:textId="14253830" w:rsidR="005E364D" w:rsidRPr="00C9772A" w:rsidRDefault="005E364D" w:rsidP="0047753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C9772A">
        <w:rPr>
          <w:rFonts w:eastAsia="Times New Roman"/>
          <w:sz w:val="26"/>
          <w:szCs w:val="26"/>
          <w:lang w:eastAsia="ru-RU"/>
        </w:rPr>
        <w:t>3.1</w:t>
      </w:r>
      <w:r w:rsidR="009773C4" w:rsidRPr="00C9772A">
        <w:rPr>
          <w:rFonts w:eastAsia="Times New Roman"/>
          <w:sz w:val="26"/>
          <w:szCs w:val="26"/>
          <w:lang w:eastAsia="ru-RU"/>
        </w:rPr>
        <w:t>7</w:t>
      </w:r>
      <w:r w:rsidRPr="00C9772A">
        <w:rPr>
          <w:rFonts w:eastAsia="Times New Roman"/>
          <w:sz w:val="26"/>
          <w:szCs w:val="26"/>
          <w:lang w:eastAsia="ru-RU"/>
        </w:rPr>
        <w:t xml:space="preserve">. Заказчик не возмещает Перевозчику затраты, связанные с организацией питания и проживания водителей, оплатой платной стоянки, командировочных расходов водителей, </w:t>
      </w:r>
      <w:bookmarkStart w:id="4" w:name="_Hlk122357446"/>
      <w:r w:rsidR="001E284F" w:rsidRPr="00C9772A">
        <w:rPr>
          <w:rFonts w:eastAsia="Times New Roman"/>
          <w:sz w:val="26"/>
          <w:szCs w:val="26"/>
          <w:lang w:eastAsia="ru-RU"/>
        </w:rPr>
        <w:t xml:space="preserve">компенсации за разъездной характер работы, </w:t>
      </w:r>
      <w:bookmarkEnd w:id="4"/>
      <w:r w:rsidR="005336F6" w:rsidRPr="00C9772A">
        <w:rPr>
          <w:rFonts w:eastAsia="Times New Roman"/>
          <w:sz w:val="26"/>
          <w:szCs w:val="26"/>
          <w:lang w:eastAsia="ru-RU"/>
        </w:rPr>
        <w:t xml:space="preserve">оплату проезда по </w:t>
      </w:r>
      <w:r w:rsidRPr="00C9772A">
        <w:rPr>
          <w:rFonts w:eastAsia="Times New Roman"/>
          <w:sz w:val="26"/>
          <w:szCs w:val="26"/>
          <w:lang w:eastAsia="ru-RU"/>
        </w:rPr>
        <w:t xml:space="preserve">мостам, переправам, оплату экологических, местных и иных, установленных в соответствии с законодательством, сборов и </w:t>
      </w:r>
      <w:proofErr w:type="gramStart"/>
      <w:r w:rsidRPr="00C9772A">
        <w:rPr>
          <w:rFonts w:eastAsia="Times New Roman"/>
          <w:sz w:val="26"/>
          <w:szCs w:val="26"/>
          <w:lang w:eastAsia="ru-RU"/>
        </w:rPr>
        <w:t>т.д</w:t>
      </w:r>
      <w:r w:rsidR="00F16822" w:rsidRPr="00C9772A">
        <w:rPr>
          <w:rFonts w:eastAsia="Times New Roman"/>
          <w:sz w:val="26"/>
          <w:szCs w:val="26"/>
          <w:lang w:eastAsia="ru-RU"/>
        </w:rPr>
        <w:t>.</w:t>
      </w:r>
      <w:proofErr w:type="gramEnd"/>
      <w:r w:rsidR="00F16822" w:rsidRPr="00C9772A">
        <w:rPr>
          <w:rFonts w:eastAsia="Times New Roman"/>
          <w:sz w:val="26"/>
          <w:szCs w:val="26"/>
          <w:lang w:eastAsia="ru-RU"/>
        </w:rPr>
        <w:t xml:space="preserve">, </w:t>
      </w:r>
      <w:r w:rsidR="00C037FB" w:rsidRPr="00C9772A">
        <w:rPr>
          <w:rFonts w:eastAsia="Times New Roman"/>
          <w:sz w:val="26"/>
          <w:szCs w:val="26"/>
          <w:lang w:eastAsia="ru-RU"/>
        </w:rPr>
        <w:t xml:space="preserve">а также </w:t>
      </w:r>
      <w:r w:rsidR="000A06E2" w:rsidRPr="00C9772A">
        <w:rPr>
          <w:rFonts w:eastAsia="Times New Roman"/>
          <w:sz w:val="26"/>
          <w:szCs w:val="26"/>
          <w:lang w:eastAsia="ru-RU"/>
        </w:rPr>
        <w:t>р</w:t>
      </w:r>
      <w:r w:rsidR="005336F6" w:rsidRPr="00C9772A">
        <w:rPr>
          <w:rFonts w:eastAsia="Times New Roman"/>
          <w:sz w:val="26"/>
          <w:szCs w:val="26"/>
          <w:lang w:eastAsia="ru-RU"/>
        </w:rPr>
        <w:t xml:space="preserve">асходы на оплату проезда по платным дорогам. </w:t>
      </w:r>
      <w:r w:rsidRPr="00C9772A">
        <w:rPr>
          <w:rFonts w:eastAsia="Times New Roman"/>
          <w:sz w:val="26"/>
          <w:szCs w:val="26"/>
          <w:lang w:eastAsia="ru-RU"/>
        </w:rPr>
        <w:t>Данные затраты должны быть включены в тариф Перевозчика.</w:t>
      </w:r>
    </w:p>
    <w:p w14:paraId="040BF0C5" w14:textId="50B71F31" w:rsidR="005E364D" w:rsidRPr="00C9772A" w:rsidRDefault="005E364D" w:rsidP="00477534">
      <w:pPr>
        <w:shd w:val="clear" w:color="auto" w:fill="FFFFFF"/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lastRenderedPageBreak/>
        <w:t>3.1</w:t>
      </w:r>
      <w:r w:rsidR="009773C4" w:rsidRPr="00C9772A">
        <w:rPr>
          <w:sz w:val="26"/>
          <w:szCs w:val="26"/>
        </w:rPr>
        <w:t>8</w:t>
      </w:r>
      <w:r w:rsidRPr="00C9772A">
        <w:rPr>
          <w:sz w:val="26"/>
          <w:szCs w:val="26"/>
        </w:rPr>
        <w:t xml:space="preserve">. Форма оплаты – отсрочка платежа в соответствии с протоколом согласования тарифов, согласованного сторонами в Приложении 2 к настоящему Договору. </w:t>
      </w:r>
    </w:p>
    <w:p w14:paraId="10ABC186" w14:textId="77777777" w:rsidR="00113148" w:rsidRDefault="00ED512B" w:rsidP="00EC06D4">
      <w:pPr>
        <w:ind w:firstLine="709"/>
        <w:jc w:val="both"/>
        <w:rPr>
          <w:sz w:val="26"/>
          <w:szCs w:val="26"/>
        </w:rPr>
      </w:pPr>
      <w:bookmarkStart w:id="5" w:name="_Hlk86663364"/>
      <w:r w:rsidRPr="00EC06D4">
        <w:rPr>
          <w:sz w:val="26"/>
          <w:szCs w:val="26"/>
        </w:rPr>
        <w:t>3.</w:t>
      </w:r>
      <w:r w:rsidR="009773C4" w:rsidRPr="00EC06D4">
        <w:rPr>
          <w:sz w:val="26"/>
          <w:szCs w:val="26"/>
        </w:rPr>
        <w:t>19</w:t>
      </w:r>
      <w:r w:rsidRPr="00EC06D4">
        <w:rPr>
          <w:sz w:val="26"/>
          <w:szCs w:val="26"/>
        </w:rPr>
        <w:t xml:space="preserve">. Тарифы не </w:t>
      </w:r>
      <w:bookmarkEnd w:id="5"/>
      <w:r w:rsidR="00C6609E" w:rsidRPr="00EC06D4">
        <w:rPr>
          <w:sz w:val="26"/>
          <w:szCs w:val="26"/>
        </w:rPr>
        <w:t>подлежат повышению в течение 90 (девяноста) календарных дней с момента заключения Договора. Повышение тарифов возможно по соглашению сторон, по истечению 90 (девяноста) календарных дней с момента заключения Договора или последнего повышения тарифов на основании письменного извещения Перевозчика с приложением экономического обоснования, направленного в адрес Заказчика не позднее 20 (двадцатого) числа месяца, предшествующего повышению. Письменные извещения Перевозчика с приложением экономического обоснования, полученные Заказчиком после 20 (двадцатого) числа месяца, подлежат рассмотрению в следующем месяце.</w:t>
      </w:r>
      <w:r w:rsidR="00EC06D4" w:rsidRPr="00EC06D4">
        <w:rPr>
          <w:sz w:val="26"/>
          <w:szCs w:val="26"/>
        </w:rPr>
        <w:t xml:space="preserve"> </w:t>
      </w:r>
    </w:p>
    <w:p w14:paraId="534A5BF8" w14:textId="3D58BF32" w:rsidR="00C6609E" w:rsidRPr="00EC06D4" w:rsidRDefault="00EC06D4" w:rsidP="00EC06D4">
      <w:pPr>
        <w:ind w:firstLine="709"/>
        <w:jc w:val="both"/>
        <w:rPr>
          <w:sz w:val="26"/>
          <w:szCs w:val="26"/>
        </w:rPr>
      </w:pPr>
      <w:r w:rsidRPr="00EC06D4">
        <w:rPr>
          <w:sz w:val="26"/>
          <w:szCs w:val="26"/>
        </w:rPr>
        <w:t>Возврат к договорным тарифам не является изменением цены.</w:t>
      </w:r>
    </w:p>
    <w:p w14:paraId="75FA0197" w14:textId="2FC8C9DE" w:rsidR="00034C4C" w:rsidRPr="00EC06D4" w:rsidRDefault="00034C4C" w:rsidP="00477534">
      <w:pPr>
        <w:pStyle w:val="a9"/>
        <w:spacing w:after="0" w:line="240" w:lineRule="auto"/>
        <w:ind w:left="0" w:firstLine="709"/>
        <w:jc w:val="both"/>
        <w:rPr>
          <w:sz w:val="26"/>
          <w:szCs w:val="26"/>
        </w:rPr>
      </w:pPr>
      <w:r w:rsidRPr="00EC06D4">
        <w:rPr>
          <w:sz w:val="26"/>
          <w:szCs w:val="26"/>
        </w:rPr>
        <w:t>Повышение тарифов допускается только с 5-го числа месяца, следующего за месяцем рассмотрения предложения.</w:t>
      </w:r>
    </w:p>
    <w:p w14:paraId="66B7157A" w14:textId="77777777" w:rsidR="00C6609E" w:rsidRPr="00C9772A" w:rsidRDefault="00C6609E" w:rsidP="00477534">
      <w:pPr>
        <w:jc w:val="both"/>
        <w:rPr>
          <w:sz w:val="26"/>
          <w:szCs w:val="26"/>
        </w:rPr>
      </w:pPr>
      <w:r w:rsidRPr="00EC06D4">
        <w:rPr>
          <w:sz w:val="26"/>
          <w:szCs w:val="26"/>
        </w:rPr>
        <w:t xml:space="preserve">            Понижение тарифов возможно по соглашению сторон, по истечению 30 (тридцати) календарных дней с момента заключения Договора или последнего изменения тарифов на основании письменного извещения Перевозчика, направленного в адрес Заказчика не позднее чем за пять рабочих дней до понижения тарифов. Понижение тарифов по каждому лоту допускается в размере не менее 2% от действующего тарифа.</w:t>
      </w:r>
      <w:r w:rsidRPr="00C9772A">
        <w:rPr>
          <w:sz w:val="26"/>
          <w:szCs w:val="26"/>
        </w:rPr>
        <w:t xml:space="preserve"> </w:t>
      </w:r>
    </w:p>
    <w:p w14:paraId="4CA5C377" w14:textId="18BFE81A" w:rsidR="005E364D" w:rsidRPr="00C9772A" w:rsidRDefault="005E364D" w:rsidP="00477534">
      <w:pPr>
        <w:shd w:val="clear" w:color="auto" w:fill="FDFDFD"/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3.</w:t>
      </w:r>
      <w:r w:rsidR="00CA4DF0" w:rsidRPr="00C9772A">
        <w:rPr>
          <w:sz w:val="26"/>
          <w:szCs w:val="26"/>
        </w:rPr>
        <w:t>2</w:t>
      </w:r>
      <w:r w:rsidR="009773C4" w:rsidRPr="00C9772A">
        <w:rPr>
          <w:sz w:val="26"/>
          <w:szCs w:val="26"/>
        </w:rPr>
        <w:t>0</w:t>
      </w:r>
      <w:r w:rsidRPr="00C9772A">
        <w:rPr>
          <w:sz w:val="26"/>
          <w:szCs w:val="26"/>
        </w:rPr>
        <w:t>. Общая сумма Договора складывается из сумм актов приемки оказанных услуг за весь период действия Договора.</w:t>
      </w:r>
    </w:p>
    <w:p w14:paraId="33155565" w14:textId="77777777" w:rsidR="000966F2" w:rsidRPr="00C9772A" w:rsidRDefault="000966F2" w:rsidP="00477534">
      <w:pPr>
        <w:shd w:val="clear" w:color="auto" w:fill="FFFFFF"/>
        <w:rPr>
          <w:b/>
          <w:bCs/>
          <w:sz w:val="26"/>
          <w:szCs w:val="26"/>
        </w:rPr>
      </w:pPr>
    </w:p>
    <w:p w14:paraId="11B91648" w14:textId="3FF08A31" w:rsidR="005E364D" w:rsidRPr="00C9772A" w:rsidRDefault="005E364D" w:rsidP="00477534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center"/>
        <w:rPr>
          <w:b/>
          <w:bCs/>
          <w:sz w:val="26"/>
          <w:szCs w:val="26"/>
        </w:rPr>
      </w:pPr>
      <w:r w:rsidRPr="00C9772A">
        <w:rPr>
          <w:b/>
          <w:bCs/>
          <w:sz w:val="26"/>
          <w:szCs w:val="26"/>
        </w:rPr>
        <w:t>Ответственность сторон</w:t>
      </w:r>
    </w:p>
    <w:p w14:paraId="04987365" w14:textId="0F2894A5" w:rsidR="005E364D" w:rsidRPr="00C9772A" w:rsidRDefault="005E364D" w:rsidP="00477534">
      <w:pPr>
        <w:shd w:val="clear" w:color="auto" w:fill="FFFFFF"/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 xml:space="preserve">4.1. </w:t>
      </w:r>
      <w:proofErr w:type="gramStart"/>
      <w:r w:rsidRPr="00C9772A">
        <w:rPr>
          <w:sz w:val="26"/>
          <w:szCs w:val="26"/>
        </w:rPr>
        <w:t>В случае невыполнения условий Договора</w:t>
      </w:r>
      <w:r w:rsidR="00B322CD" w:rsidRPr="00C9772A">
        <w:rPr>
          <w:sz w:val="26"/>
          <w:szCs w:val="26"/>
        </w:rPr>
        <w:t>,</w:t>
      </w:r>
      <w:proofErr w:type="gramEnd"/>
      <w:r w:rsidRPr="00C9772A">
        <w:rPr>
          <w:sz w:val="26"/>
          <w:szCs w:val="26"/>
        </w:rPr>
        <w:t xml:space="preserve"> Перевозчик возмещает нанесенный материальный ущерб, причиненный Заказчику, в соответствии с действующим законодательством.</w:t>
      </w:r>
    </w:p>
    <w:p w14:paraId="678F95BF" w14:textId="0ADEF5C2" w:rsidR="005E364D" w:rsidRPr="00C9772A" w:rsidRDefault="005E364D" w:rsidP="00477534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sz w:val="26"/>
          <w:szCs w:val="26"/>
          <w:shd w:val="clear" w:color="auto" w:fill="FFFFFF"/>
          <w:lang w:bidi="ru-RU"/>
        </w:rPr>
      </w:pPr>
      <w:r w:rsidRPr="00C9772A">
        <w:rPr>
          <w:sz w:val="26"/>
          <w:szCs w:val="26"/>
        </w:rPr>
        <w:t xml:space="preserve">4.2. </w:t>
      </w:r>
      <w:r w:rsidRPr="00C9772A">
        <w:rPr>
          <w:rStyle w:val="ab"/>
          <w:b w:val="0"/>
          <w:color w:val="auto"/>
        </w:rPr>
        <w:t xml:space="preserve">Перевозчик несет полную материальную ответственность за качественную/количественную сохранность всего количества перевозимого груза, принятого к перевозке, в том числе при перевозке в опломбированном транспортном средстве, и гарантирует полное возмещение ущерба Заказчику. </w:t>
      </w:r>
    </w:p>
    <w:p w14:paraId="0DA6D934" w14:textId="74A24308" w:rsidR="00AA1D57" w:rsidRPr="00C9772A" w:rsidRDefault="005E364D" w:rsidP="00477534">
      <w:pPr>
        <w:shd w:val="clear" w:color="auto" w:fill="FFFFFF"/>
        <w:tabs>
          <w:tab w:val="left" w:pos="426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  <w:lang w:bidi="ru-RU"/>
        </w:rPr>
        <w:t>4.3.</w:t>
      </w:r>
      <w:r w:rsidR="00C236ED" w:rsidRPr="00C9772A">
        <w:rPr>
          <w:sz w:val="26"/>
          <w:szCs w:val="26"/>
          <w:shd w:val="clear" w:color="auto" w:fill="FFFFFF"/>
        </w:rPr>
        <w:t xml:space="preserve"> В случае подачи транспортного средства в состоянии, не пригодном для автомобильной перевозки заявленного груза, Перевозчик уплачивает штрафные санкции в размере 5 базовых величин</w:t>
      </w:r>
      <w:r w:rsidRPr="00C9772A">
        <w:rPr>
          <w:sz w:val="26"/>
          <w:szCs w:val="26"/>
        </w:rPr>
        <w:t>.</w:t>
      </w:r>
      <w:r w:rsidR="00AA1D57" w:rsidRPr="00C9772A">
        <w:rPr>
          <w:sz w:val="26"/>
          <w:szCs w:val="26"/>
        </w:rPr>
        <w:t xml:space="preserve"> </w:t>
      </w:r>
    </w:p>
    <w:p w14:paraId="67845922" w14:textId="77777777" w:rsidR="00C6609E" w:rsidRPr="00C9772A" w:rsidRDefault="005E364D" w:rsidP="00477534">
      <w:pPr>
        <w:pStyle w:val="a9"/>
        <w:shd w:val="clear" w:color="auto" w:fill="FFFFFF"/>
        <w:spacing w:after="0" w:line="240" w:lineRule="auto"/>
        <w:ind w:left="0"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4.4. В случае невыполнения подтвержденной заявки</w:t>
      </w:r>
      <w:r w:rsidR="009041EA" w:rsidRPr="00C9772A">
        <w:rPr>
          <w:sz w:val="26"/>
          <w:szCs w:val="26"/>
        </w:rPr>
        <w:t>-ответа</w:t>
      </w:r>
      <w:r w:rsidRPr="00C9772A">
        <w:rPr>
          <w:sz w:val="26"/>
          <w:szCs w:val="26"/>
        </w:rPr>
        <w:t xml:space="preserve"> Перевозчик</w:t>
      </w:r>
      <w:r w:rsidR="00B103F7" w:rsidRPr="00C9772A">
        <w:rPr>
          <w:sz w:val="26"/>
          <w:szCs w:val="26"/>
        </w:rPr>
        <w:t>ом</w:t>
      </w:r>
      <w:r w:rsidR="00B322CD" w:rsidRPr="00C9772A">
        <w:rPr>
          <w:sz w:val="26"/>
          <w:szCs w:val="26"/>
        </w:rPr>
        <w:t>,</w:t>
      </w:r>
      <w:r w:rsidR="00B103F7" w:rsidRPr="00C9772A">
        <w:rPr>
          <w:sz w:val="26"/>
          <w:szCs w:val="26"/>
        </w:rPr>
        <w:t xml:space="preserve"> </w:t>
      </w:r>
      <w:r w:rsidR="005D5172" w:rsidRPr="00C9772A">
        <w:rPr>
          <w:sz w:val="26"/>
          <w:szCs w:val="26"/>
        </w:rPr>
        <w:t xml:space="preserve">в том числе и опоздании транспортного средства под погрузку более чем </w:t>
      </w:r>
      <w:r w:rsidR="009773C4" w:rsidRPr="00C9772A">
        <w:rPr>
          <w:sz w:val="26"/>
          <w:szCs w:val="26"/>
        </w:rPr>
        <w:t>на 1</w:t>
      </w:r>
      <w:r w:rsidR="005D5172" w:rsidRPr="00C9772A">
        <w:rPr>
          <w:sz w:val="26"/>
          <w:szCs w:val="26"/>
        </w:rPr>
        <w:t xml:space="preserve"> (один) час по вине Перевозчика, </w:t>
      </w:r>
      <w:r w:rsidR="00B103F7" w:rsidRPr="00C9772A">
        <w:rPr>
          <w:sz w:val="26"/>
          <w:szCs w:val="26"/>
        </w:rPr>
        <w:t xml:space="preserve">Заказчик имеет право </w:t>
      </w:r>
      <w:r w:rsidR="00E4506C" w:rsidRPr="00C9772A">
        <w:rPr>
          <w:sz w:val="26"/>
          <w:szCs w:val="26"/>
        </w:rPr>
        <w:t xml:space="preserve">отказаться от услуг Перевозчика и </w:t>
      </w:r>
      <w:r w:rsidR="00B103F7" w:rsidRPr="00C9772A">
        <w:rPr>
          <w:sz w:val="26"/>
          <w:szCs w:val="26"/>
        </w:rPr>
        <w:t>заказать транспорт для выполнения данной перевозки у третьих лиц</w:t>
      </w:r>
      <w:r w:rsidR="00E4506C" w:rsidRPr="00C9772A">
        <w:rPr>
          <w:sz w:val="26"/>
          <w:szCs w:val="26"/>
        </w:rPr>
        <w:t xml:space="preserve">. При этом с Перевозчика взыскивается разница между стоимостью его услуг и стоимостью услуг, оказанных третьим лицом. </w:t>
      </w:r>
      <w:r w:rsidR="00C6609E" w:rsidRPr="00C9772A">
        <w:rPr>
          <w:sz w:val="26"/>
          <w:szCs w:val="26"/>
        </w:rPr>
        <w:t xml:space="preserve">Кроме того, Перевозчик уплачивает штрафные санкции в размере 5 базовых величин за каждый факт непредоставления или несвоевременного предоставления транспортного средства в случае получения претензий от клиентов или поставщиков в части несвоевременности предоставления транспорта. </w:t>
      </w:r>
    </w:p>
    <w:p w14:paraId="0D953766" w14:textId="5B5C562D" w:rsidR="00C21CFD" w:rsidRPr="00C9772A" w:rsidRDefault="00C21CFD" w:rsidP="00477534">
      <w:pPr>
        <w:shd w:val="clear" w:color="auto" w:fill="FFFFFF"/>
        <w:tabs>
          <w:tab w:val="left" w:pos="426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 xml:space="preserve">4.5. В случае 5 (пяти) и более отказов Перевозчика </w:t>
      </w:r>
      <w:r w:rsidR="00B103F7" w:rsidRPr="00C9772A">
        <w:rPr>
          <w:sz w:val="26"/>
          <w:szCs w:val="26"/>
        </w:rPr>
        <w:t xml:space="preserve">на предоставление транспортного средства </w:t>
      </w:r>
      <w:r w:rsidRPr="00C9772A">
        <w:rPr>
          <w:sz w:val="26"/>
          <w:szCs w:val="26"/>
        </w:rPr>
        <w:t>по заявкам-ответам Заказчика (п.2.1.1. Договора)</w:t>
      </w:r>
      <w:r w:rsidR="00B103F7" w:rsidRPr="00C9772A">
        <w:rPr>
          <w:sz w:val="26"/>
          <w:szCs w:val="26"/>
        </w:rPr>
        <w:t xml:space="preserve">, при отсутствии </w:t>
      </w:r>
      <w:r w:rsidR="005E5657" w:rsidRPr="00C9772A">
        <w:rPr>
          <w:sz w:val="26"/>
          <w:szCs w:val="26"/>
        </w:rPr>
        <w:t xml:space="preserve">согласованной Заказчиком </w:t>
      </w:r>
      <w:r w:rsidR="00B103F7" w:rsidRPr="00C9772A">
        <w:rPr>
          <w:sz w:val="26"/>
          <w:szCs w:val="26"/>
        </w:rPr>
        <w:t xml:space="preserve">аргументированной информации направленной в адрес Заказчика о невозможности предоставления транспортного средства, </w:t>
      </w:r>
      <w:r w:rsidRPr="00C9772A">
        <w:rPr>
          <w:sz w:val="26"/>
          <w:szCs w:val="26"/>
        </w:rPr>
        <w:t>Перевозчик, уплачивает штрафные санкции в размере 2 (двух) базовых величин за кажд</w:t>
      </w:r>
      <w:r w:rsidR="00B322CD" w:rsidRPr="00C9772A">
        <w:rPr>
          <w:sz w:val="26"/>
          <w:szCs w:val="26"/>
        </w:rPr>
        <w:t>ый факт</w:t>
      </w:r>
      <w:r w:rsidRPr="00C9772A">
        <w:rPr>
          <w:sz w:val="26"/>
          <w:szCs w:val="26"/>
        </w:rPr>
        <w:t xml:space="preserve"> непред</w:t>
      </w:r>
      <w:r w:rsidR="005F0E8B" w:rsidRPr="00C9772A">
        <w:rPr>
          <w:sz w:val="26"/>
          <w:szCs w:val="26"/>
        </w:rPr>
        <w:t>о</w:t>
      </w:r>
      <w:r w:rsidRPr="00C9772A">
        <w:rPr>
          <w:sz w:val="26"/>
          <w:szCs w:val="26"/>
        </w:rPr>
        <w:t>ставлен</w:t>
      </w:r>
      <w:r w:rsidR="00B322CD" w:rsidRPr="00C9772A">
        <w:rPr>
          <w:sz w:val="26"/>
          <w:szCs w:val="26"/>
        </w:rPr>
        <w:t>ия</w:t>
      </w:r>
      <w:r w:rsidRPr="00C9772A">
        <w:rPr>
          <w:sz w:val="26"/>
          <w:szCs w:val="26"/>
        </w:rPr>
        <w:t xml:space="preserve"> транспортно</w:t>
      </w:r>
      <w:r w:rsidR="00B322CD" w:rsidRPr="00C9772A">
        <w:rPr>
          <w:sz w:val="26"/>
          <w:szCs w:val="26"/>
        </w:rPr>
        <w:t>го</w:t>
      </w:r>
      <w:r w:rsidRPr="00C9772A">
        <w:rPr>
          <w:sz w:val="26"/>
          <w:szCs w:val="26"/>
        </w:rPr>
        <w:t xml:space="preserve"> средств</w:t>
      </w:r>
      <w:r w:rsidR="00B322CD" w:rsidRPr="00C9772A">
        <w:rPr>
          <w:sz w:val="26"/>
          <w:szCs w:val="26"/>
        </w:rPr>
        <w:t>а</w:t>
      </w:r>
      <w:r w:rsidRPr="00C9772A">
        <w:rPr>
          <w:sz w:val="26"/>
          <w:szCs w:val="26"/>
        </w:rPr>
        <w:t xml:space="preserve">. </w:t>
      </w:r>
    </w:p>
    <w:p w14:paraId="7D7D8A75" w14:textId="4FF57F72" w:rsidR="00B103F7" w:rsidRPr="00C9772A" w:rsidRDefault="00B103F7" w:rsidP="00477534">
      <w:pPr>
        <w:shd w:val="clear" w:color="auto" w:fill="FFFFFF"/>
        <w:tabs>
          <w:tab w:val="left" w:pos="426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4.</w:t>
      </w:r>
      <w:r w:rsidR="009773C4" w:rsidRPr="00C9772A">
        <w:rPr>
          <w:sz w:val="26"/>
          <w:szCs w:val="26"/>
        </w:rPr>
        <w:t>6</w:t>
      </w:r>
      <w:r w:rsidRPr="00C9772A">
        <w:rPr>
          <w:sz w:val="26"/>
          <w:szCs w:val="26"/>
        </w:rPr>
        <w:t xml:space="preserve">. </w:t>
      </w:r>
      <w:r w:rsidR="00F2796A" w:rsidRPr="00C9772A">
        <w:rPr>
          <w:sz w:val="26"/>
          <w:szCs w:val="26"/>
        </w:rPr>
        <w:t xml:space="preserve">В случае нарушения срока направления ЭСЧФ на портал Министерства по налогам и сборам Республики Беларусь по 10-е число месяца, следующего за месяцем оказания транспортно-экспедиционных услуг, повлекшее уплату Заказчиком суммы НДС в бюджет </w:t>
      </w:r>
      <w:r w:rsidR="00F2796A" w:rsidRPr="00C9772A">
        <w:rPr>
          <w:sz w:val="26"/>
          <w:szCs w:val="26"/>
        </w:rPr>
        <w:lastRenderedPageBreak/>
        <w:t>Республики Беларусь с соответствующей транспортно-экспедиционной услуги, Перевозчик по письменному требованию Заказчика уплачивает Заказчику штрафные санкции в размере уплаченной с этой транспортно-экспедиционной услуги суммы НДС.</w:t>
      </w:r>
    </w:p>
    <w:p w14:paraId="7F69BE69" w14:textId="0705C4EF" w:rsidR="003C6041" w:rsidRPr="00C9772A" w:rsidRDefault="005E364D" w:rsidP="00477534">
      <w:pPr>
        <w:pStyle w:val="2"/>
        <w:ind w:firstLine="709"/>
        <w:rPr>
          <w:color w:val="auto"/>
          <w:sz w:val="26"/>
          <w:szCs w:val="26"/>
          <w:lang w:bidi="ru-RU"/>
        </w:rPr>
      </w:pPr>
      <w:r w:rsidRPr="00C9772A">
        <w:rPr>
          <w:color w:val="auto"/>
          <w:sz w:val="26"/>
          <w:szCs w:val="26"/>
        </w:rPr>
        <w:t>4.</w:t>
      </w:r>
      <w:r w:rsidR="009773C4" w:rsidRPr="00C9772A">
        <w:rPr>
          <w:color w:val="auto"/>
          <w:sz w:val="26"/>
          <w:szCs w:val="26"/>
        </w:rPr>
        <w:t>7</w:t>
      </w:r>
      <w:r w:rsidRPr="00C9772A">
        <w:rPr>
          <w:color w:val="auto"/>
          <w:sz w:val="26"/>
          <w:szCs w:val="26"/>
        </w:rPr>
        <w:t>. В случае н</w:t>
      </w:r>
      <w:r w:rsidRPr="00C9772A">
        <w:rPr>
          <w:color w:val="auto"/>
          <w:sz w:val="26"/>
          <w:szCs w:val="26"/>
          <w:lang w:bidi="ru-RU"/>
        </w:rPr>
        <w:t>есоблюдения требований, указанных в пп.2.1.</w:t>
      </w:r>
      <w:r w:rsidR="00B322CD" w:rsidRPr="00C9772A">
        <w:rPr>
          <w:color w:val="auto"/>
          <w:sz w:val="26"/>
          <w:szCs w:val="26"/>
          <w:lang w:bidi="ru-RU"/>
        </w:rPr>
        <w:t>1</w:t>
      </w:r>
      <w:r w:rsidR="00914330" w:rsidRPr="00C9772A">
        <w:rPr>
          <w:color w:val="auto"/>
          <w:sz w:val="26"/>
          <w:szCs w:val="26"/>
          <w:lang w:bidi="ru-RU"/>
        </w:rPr>
        <w:t>2</w:t>
      </w:r>
      <w:r w:rsidR="00127FB3" w:rsidRPr="00C9772A">
        <w:rPr>
          <w:color w:val="auto"/>
          <w:sz w:val="26"/>
          <w:szCs w:val="26"/>
          <w:lang w:bidi="ru-RU"/>
        </w:rPr>
        <w:t>.</w:t>
      </w:r>
      <w:r w:rsidRPr="00C9772A">
        <w:rPr>
          <w:color w:val="auto"/>
          <w:sz w:val="26"/>
          <w:szCs w:val="26"/>
          <w:lang w:bidi="ru-RU"/>
        </w:rPr>
        <w:t xml:space="preserve"> Договора Перевозчику может быть закрыт доступ на территорию пунктов погрузки/разгрузки Заказчика, грузоотправителя, грузополучателя. Инструктаж по требованиям безопасности труда, является обязательным для исполнения при нахождении на территории Заказчика, грузоотправителя, грузополучателя, проводится силами Перевозчика для всех его сотрудников, участвующих в организации и осуществлении транспортно-экспедиционных услуг. В случае выявления нарушений требований пп.2.1.</w:t>
      </w:r>
      <w:r w:rsidR="001A0D1F" w:rsidRPr="00C9772A">
        <w:rPr>
          <w:color w:val="auto"/>
          <w:sz w:val="26"/>
          <w:szCs w:val="26"/>
          <w:lang w:bidi="ru-RU"/>
        </w:rPr>
        <w:t>1</w:t>
      </w:r>
      <w:r w:rsidR="00914330" w:rsidRPr="00C9772A">
        <w:rPr>
          <w:color w:val="auto"/>
          <w:sz w:val="26"/>
          <w:szCs w:val="26"/>
          <w:lang w:bidi="ru-RU"/>
        </w:rPr>
        <w:t>2</w:t>
      </w:r>
      <w:r w:rsidR="00127FB3" w:rsidRPr="00C9772A">
        <w:rPr>
          <w:color w:val="auto"/>
          <w:sz w:val="26"/>
          <w:szCs w:val="26"/>
          <w:lang w:bidi="ru-RU"/>
        </w:rPr>
        <w:t>.</w:t>
      </w:r>
      <w:r w:rsidRPr="00C9772A">
        <w:rPr>
          <w:color w:val="auto"/>
          <w:sz w:val="26"/>
          <w:szCs w:val="26"/>
          <w:lang w:bidi="ru-RU"/>
        </w:rPr>
        <w:t xml:space="preserve"> Договора представителем грузоотправителя и/или грузополучателя составляется акт о нарушении, который направляется Заказчику и доводится до сведения Перевозчика. При неоднократном несоблюдении Перевозчиком правил поведения и требований безопасности труда Заказчик оставляет за собой право в одностороннем порядке отказаться от услуг Перевозчика.</w:t>
      </w:r>
    </w:p>
    <w:p w14:paraId="72D1F97C" w14:textId="46851DEB" w:rsidR="008E65B0" w:rsidRPr="00C9772A" w:rsidRDefault="005E364D" w:rsidP="00477534">
      <w:pPr>
        <w:shd w:val="clear" w:color="auto" w:fill="FFFFFF"/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  <w:lang w:bidi="ru-RU"/>
        </w:rPr>
        <w:t>4.</w:t>
      </w:r>
      <w:r w:rsidR="00160717">
        <w:rPr>
          <w:sz w:val="26"/>
          <w:szCs w:val="26"/>
          <w:lang w:bidi="ru-RU"/>
        </w:rPr>
        <w:t>8</w:t>
      </w:r>
      <w:r w:rsidRPr="00C9772A">
        <w:rPr>
          <w:sz w:val="26"/>
          <w:szCs w:val="26"/>
          <w:lang w:bidi="ru-RU"/>
        </w:rPr>
        <w:t xml:space="preserve">. Все вопросы, не предусмотренные настоящим </w:t>
      </w:r>
      <w:r w:rsidR="00DF0922" w:rsidRPr="00C9772A">
        <w:rPr>
          <w:sz w:val="26"/>
          <w:szCs w:val="26"/>
          <w:lang w:bidi="ru-RU"/>
        </w:rPr>
        <w:t>Д</w:t>
      </w:r>
      <w:r w:rsidRPr="00C9772A">
        <w:rPr>
          <w:sz w:val="26"/>
          <w:szCs w:val="26"/>
          <w:lang w:bidi="ru-RU"/>
        </w:rPr>
        <w:t xml:space="preserve">оговором, регулируются законодательством. Споры, по которым стороны не пришли к согласию, </w:t>
      </w:r>
      <w:r w:rsidRPr="00C9772A">
        <w:rPr>
          <w:sz w:val="26"/>
          <w:szCs w:val="26"/>
        </w:rPr>
        <w:t>рассматриваются в экономическом суде г. Минска.</w:t>
      </w:r>
    </w:p>
    <w:p w14:paraId="27D97A49" w14:textId="46E0B01F" w:rsidR="0000713D" w:rsidRPr="00C9772A" w:rsidRDefault="0000713D" w:rsidP="00477534">
      <w:pPr>
        <w:shd w:val="clear" w:color="auto" w:fill="FFFFFF"/>
        <w:ind w:firstLine="709"/>
        <w:jc w:val="both"/>
        <w:rPr>
          <w:sz w:val="26"/>
          <w:szCs w:val="26"/>
          <w:lang w:bidi="ru-RU"/>
        </w:rPr>
      </w:pPr>
      <w:r w:rsidRPr="00C9772A">
        <w:rPr>
          <w:sz w:val="26"/>
          <w:szCs w:val="26"/>
          <w:lang w:bidi="ru-RU"/>
        </w:rPr>
        <w:t>4.</w:t>
      </w:r>
      <w:r w:rsidR="00160717">
        <w:rPr>
          <w:sz w:val="26"/>
          <w:szCs w:val="26"/>
          <w:lang w:bidi="ru-RU"/>
        </w:rPr>
        <w:t>9</w:t>
      </w:r>
      <w:r w:rsidRPr="00C9772A">
        <w:rPr>
          <w:sz w:val="26"/>
          <w:szCs w:val="26"/>
          <w:lang w:bidi="ru-RU"/>
        </w:rPr>
        <w:t>. В случае нарушения Перевозчиком сроков предоставления актов приемки оказанных услуг, предусмотренных настоящим договором, Заказчик вправе взыскать с Перевозчика штраф в размере 5% от суммы несвоевременно предоставленных</w:t>
      </w:r>
      <w:r w:rsidR="00532F92" w:rsidRPr="00C9772A">
        <w:rPr>
          <w:sz w:val="26"/>
          <w:szCs w:val="26"/>
          <w:lang w:bidi="ru-RU"/>
        </w:rPr>
        <w:t xml:space="preserve"> актов выполненных работ</w:t>
      </w:r>
      <w:r w:rsidRPr="00C9772A">
        <w:rPr>
          <w:sz w:val="26"/>
          <w:szCs w:val="26"/>
          <w:lang w:bidi="ru-RU"/>
        </w:rPr>
        <w:t xml:space="preserve">. </w:t>
      </w:r>
    </w:p>
    <w:p w14:paraId="5BE48D9F" w14:textId="5FDCBE6B" w:rsidR="000E2891" w:rsidRPr="00C9772A" w:rsidRDefault="000E2891" w:rsidP="00477534">
      <w:pPr>
        <w:shd w:val="clear" w:color="auto" w:fill="FFFFFF"/>
        <w:ind w:firstLine="709"/>
        <w:jc w:val="both"/>
        <w:rPr>
          <w:sz w:val="26"/>
          <w:szCs w:val="26"/>
          <w:lang w:bidi="ru-RU"/>
        </w:rPr>
      </w:pPr>
      <w:r w:rsidRPr="00C9772A">
        <w:rPr>
          <w:sz w:val="26"/>
          <w:szCs w:val="26"/>
          <w:lang w:bidi="ru-RU"/>
        </w:rPr>
        <w:t>4.1</w:t>
      </w:r>
      <w:r w:rsidR="00160717">
        <w:rPr>
          <w:sz w:val="26"/>
          <w:szCs w:val="26"/>
          <w:lang w:bidi="ru-RU"/>
        </w:rPr>
        <w:t>0</w:t>
      </w:r>
      <w:r w:rsidRPr="00C9772A">
        <w:rPr>
          <w:sz w:val="26"/>
          <w:szCs w:val="26"/>
          <w:lang w:bidi="ru-RU"/>
        </w:rPr>
        <w:t>. В случае непредоставления транспортного средства свыше тридцати календарных дней транспортное средство исключается из договора, при отсутствии иных транспортных средств в Приложении 2 договор прекращает действие.</w:t>
      </w:r>
    </w:p>
    <w:p w14:paraId="737C9FE8" w14:textId="77777777" w:rsidR="00B322CD" w:rsidRPr="00C9772A" w:rsidRDefault="00B322CD" w:rsidP="00477534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14B8D51B" w14:textId="40D01968" w:rsidR="008E65B0" w:rsidRPr="00C9772A" w:rsidRDefault="005E364D" w:rsidP="00477534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b/>
          <w:bCs/>
          <w:sz w:val="26"/>
          <w:szCs w:val="26"/>
        </w:rPr>
      </w:pPr>
      <w:r w:rsidRPr="00C9772A">
        <w:rPr>
          <w:b/>
          <w:bCs/>
          <w:sz w:val="26"/>
          <w:szCs w:val="26"/>
        </w:rPr>
        <w:t>Особые условия Договора</w:t>
      </w:r>
    </w:p>
    <w:p w14:paraId="5632C92F" w14:textId="1BD6BB3C" w:rsidR="00914330" w:rsidRPr="00C9772A" w:rsidRDefault="004123B3" w:rsidP="00477534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C9772A">
        <w:rPr>
          <w:sz w:val="26"/>
          <w:szCs w:val="26"/>
        </w:rPr>
        <w:t>П</w:t>
      </w:r>
      <w:r w:rsidR="00914330" w:rsidRPr="00C9772A">
        <w:rPr>
          <w:sz w:val="26"/>
          <w:szCs w:val="26"/>
        </w:rPr>
        <w:t>редъявление</w:t>
      </w:r>
      <w:r w:rsidRPr="00C9772A">
        <w:rPr>
          <w:sz w:val="26"/>
          <w:szCs w:val="26"/>
        </w:rPr>
        <w:t xml:space="preserve"> </w:t>
      </w:r>
      <w:r w:rsidR="00914330" w:rsidRPr="00C9772A">
        <w:rPr>
          <w:sz w:val="26"/>
          <w:szCs w:val="26"/>
        </w:rPr>
        <w:t>водителем документа, удостоверяющего его личность, является основанием для получения груза к перевозке с материальной ответственностью Перевозчика</w:t>
      </w:r>
      <w:r w:rsidR="00914330" w:rsidRPr="00C9772A">
        <w:rPr>
          <w:sz w:val="24"/>
          <w:szCs w:val="24"/>
        </w:rPr>
        <w:t>.</w:t>
      </w:r>
    </w:p>
    <w:p w14:paraId="63A736C0" w14:textId="755CE557" w:rsidR="00B322CD" w:rsidRPr="00C9772A" w:rsidRDefault="00B322CD" w:rsidP="00477534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680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Все согласования с Заказчиком осуществляются Перевозчиком, путем направлени</w:t>
      </w:r>
      <w:r w:rsidR="0058381E" w:rsidRPr="00C9772A">
        <w:rPr>
          <w:sz w:val="26"/>
          <w:szCs w:val="26"/>
        </w:rPr>
        <w:t>я</w:t>
      </w:r>
      <w:r w:rsidRPr="00C9772A">
        <w:rPr>
          <w:sz w:val="26"/>
          <w:szCs w:val="26"/>
        </w:rPr>
        <w:t xml:space="preserve"> Перевозчиком Заказчику информации по </w:t>
      </w:r>
      <w:r w:rsidRPr="00C9772A">
        <w:rPr>
          <w:sz w:val="26"/>
          <w:szCs w:val="26"/>
          <w:shd w:val="clear" w:color="auto" w:fill="FFFFFF"/>
        </w:rPr>
        <w:t xml:space="preserve">факсимильной связи, </w:t>
      </w:r>
      <w:r w:rsidRPr="00C9772A">
        <w:rPr>
          <w:sz w:val="26"/>
          <w:szCs w:val="26"/>
          <w:shd w:val="clear" w:color="auto" w:fill="FFFFFF"/>
          <w:lang w:val="en-US"/>
        </w:rPr>
        <w:t>Telegram</w:t>
      </w:r>
      <w:r w:rsidRPr="00C9772A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C9772A">
        <w:rPr>
          <w:sz w:val="26"/>
          <w:szCs w:val="26"/>
          <w:shd w:val="clear" w:color="auto" w:fill="FFFFFF"/>
        </w:rPr>
        <w:t>Viber</w:t>
      </w:r>
      <w:proofErr w:type="spellEnd"/>
      <w:r w:rsidRPr="00C9772A">
        <w:rPr>
          <w:sz w:val="26"/>
          <w:szCs w:val="26"/>
          <w:shd w:val="clear" w:color="auto" w:fill="FFFFFF"/>
        </w:rPr>
        <w:t xml:space="preserve"> или электронной почте на адреса/номера телефонов, указанные в </w:t>
      </w:r>
      <w:r w:rsidRPr="00C9772A">
        <w:rPr>
          <w:sz w:val="26"/>
          <w:szCs w:val="26"/>
        </w:rPr>
        <w:t>заявке-ответе.</w:t>
      </w:r>
    </w:p>
    <w:p w14:paraId="2904C63A" w14:textId="4A1FAF96" w:rsidR="005E364D" w:rsidRPr="00C9772A" w:rsidRDefault="005E364D" w:rsidP="00477534">
      <w:pPr>
        <w:shd w:val="clear" w:color="auto" w:fill="FFFFFF"/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5.</w:t>
      </w:r>
      <w:r w:rsidR="00B322CD" w:rsidRPr="00C9772A">
        <w:rPr>
          <w:sz w:val="26"/>
          <w:szCs w:val="26"/>
        </w:rPr>
        <w:t>3</w:t>
      </w:r>
      <w:r w:rsidRPr="00C9772A">
        <w:rPr>
          <w:sz w:val="26"/>
          <w:szCs w:val="26"/>
        </w:rPr>
        <w:t xml:space="preserve">. Перевозчик принимает к рассмотрению претензионные письма с требованиями возмещения стоимости убыли груза и стоимости оборотной тары или лома полиэтиленовых ящиков, образовавшейся в результате перевозки, направленные Заказчиком или контрагентом Заказчика, в адрес которого перевозился груз. </w:t>
      </w:r>
    </w:p>
    <w:p w14:paraId="37355B63" w14:textId="365BB4E4" w:rsidR="005E364D" w:rsidRPr="00C9772A" w:rsidRDefault="005E364D" w:rsidP="00477534">
      <w:pPr>
        <w:shd w:val="clear" w:color="auto" w:fill="FFFFFF"/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Отсутствие ответа на претензию в течение 30 дней с момента её получения является доказательством бесспорности или признания заявленных требований.</w:t>
      </w:r>
    </w:p>
    <w:p w14:paraId="1A15F6E0" w14:textId="7D972619" w:rsidR="00160717" w:rsidRPr="00160717" w:rsidRDefault="00235918" w:rsidP="00477534">
      <w:pPr>
        <w:pStyle w:val="a9"/>
        <w:shd w:val="clear" w:color="auto" w:fill="FFFFFF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9772A">
        <w:rPr>
          <w:sz w:val="26"/>
          <w:szCs w:val="26"/>
        </w:rPr>
        <w:t>5.</w:t>
      </w:r>
      <w:r w:rsidR="00B322CD" w:rsidRPr="00C9772A">
        <w:rPr>
          <w:sz w:val="26"/>
          <w:szCs w:val="26"/>
        </w:rPr>
        <w:t>4</w:t>
      </w:r>
      <w:r w:rsidRPr="00C9772A">
        <w:rPr>
          <w:sz w:val="26"/>
          <w:szCs w:val="26"/>
        </w:rPr>
        <w:t xml:space="preserve">. В случае невозможности предоставлять транспортное средство, указанное в протоколе согласования тарифов, согласованного сторонами в Приложении 2 к настоящему Договору, </w:t>
      </w:r>
      <w:r w:rsidR="00B45F64" w:rsidRPr="00C9772A">
        <w:rPr>
          <w:sz w:val="26"/>
          <w:szCs w:val="26"/>
        </w:rPr>
        <w:t>Перевозчик направляет письменное извещение Заказчику о замене или исключении транспортного средства</w:t>
      </w:r>
      <w:r w:rsidR="0012667A">
        <w:rPr>
          <w:sz w:val="26"/>
          <w:szCs w:val="26"/>
        </w:rPr>
        <w:t xml:space="preserve"> из Договора</w:t>
      </w:r>
      <w:r w:rsidR="00B45F64" w:rsidRPr="00C9772A">
        <w:rPr>
          <w:sz w:val="26"/>
          <w:szCs w:val="26"/>
        </w:rPr>
        <w:t xml:space="preserve">. Предельный срок нахождения автомобиля на ремонте не должен превышать 1 (один) месяц. В случае, если ремонт автомобиля продлится более 1 месяца, такой автомобиль может быть исключен из договора </w:t>
      </w:r>
      <w:r w:rsidR="00160717" w:rsidRPr="00160717">
        <w:rPr>
          <w:color w:val="000000" w:themeColor="text1"/>
          <w:sz w:val="26"/>
          <w:szCs w:val="26"/>
        </w:rPr>
        <w:t>Заказчиком в одностороннем порядке путем направления уведомления Перевозчику или Заказчик имеет право отказаться от исполнения договора в одностороннем внесудебном порядке</w:t>
      </w:r>
      <w:r w:rsidR="00160717">
        <w:rPr>
          <w:color w:val="000000" w:themeColor="text1"/>
          <w:sz w:val="26"/>
          <w:szCs w:val="26"/>
        </w:rPr>
        <w:t>.</w:t>
      </w:r>
    </w:p>
    <w:p w14:paraId="01A5AECE" w14:textId="5C5DEB3A" w:rsidR="004D47ED" w:rsidRPr="00C9772A" w:rsidRDefault="005E364D" w:rsidP="00477534">
      <w:pPr>
        <w:pStyle w:val="a9"/>
        <w:shd w:val="clear" w:color="auto" w:fill="FFFFFF"/>
        <w:spacing w:after="0" w:line="240" w:lineRule="auto"/>
        <w:ind w:left="0"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5.</w:t>
      </w:r>
      <w:r w:rsidR="00B322CD" w:rsidRPr="00C9772A">
        <w:rPr>
          <w:sz w:val="26"/>
          <w:szCs w:val="26"/>
        </w:rPr>
        <w:t>5</w:t>
      </w:r>
      <w:r w:rsidRPr="00C9772A">
        <w:rPr>
          <w:sz w:val="26"/>
          <w:szCs w:val="26"/>
        </w:rPr>
        <w:t>.</w:t>
      </w:r>
      <w:r w:rsidR="002409B7" w:rsidRPr="00C9772A">
        <w:rPr>
          <w:sz w:val="26"/>
          <w:szCs w:val="26"/>
        </w:rPr>
        <w:t xml:space="preserve"> </w:t>
      </w:r>
      <w:r w:rsidR="004D47ED" w:rsidRPr="00C9772A">
        <w:rPr>
          <w:sz w:val="26"/>
          <w:szCs w:val="26"/>
        </w:rPr>
        <w:t>Стороны применяют нормы товарных потерь, установленные постановлением Министерства антимонопольного регулирования и торговли Республики Беларусь от 01.10.2021 № 66 «Об установлении норм товарных потерь» (далее – постановление), в случае выявления фактической недостачи.</w:t>
      </w:r>
    </w:p>
    <w:p w14:paraId="0CF48ABE" w14:textId="275BA3BF" w:rsidR="006931C6" w:rsidRPr="00C9772A" w:rsidRDefault="006931C6" w:rsidP="00477534">
      <w:pPr>
        <w:tabs>
          <w:tab w:val="left" w:pos="0"/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C9772A">
        <w:rPr>
          <w:sz w:val="26"/>
          <w:szCs w:val="26"/>
        </w:rPr>
        <w:lastRenderedPageBreak/>
        <w:t>При транспортировании автомобильным транспортом товаров в стеклянной и пластиковой потребительской таре нормы применяются ко всей партии перевезенного товара (тары), оформленного отдельными сопроводительными документами (например, товарно-транспортной накладной).</w:t>
      </w:r>
    </w:p>
    <w:p w14:paraId="7244BDC9" w14:textId="77777777" w:rsidR="00BE0606" w:rsidRPr="00C9772A" w:rsidRDefault="00BE0606" w:rsidP="00477534">
      <w:pPr>
        <w:tabs>
          <w:tab w:val="left" w:pos="0"/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C9772A">
        <w:rPr>
          <w:sz w:val="26"/>
          <w:szCs w:val="26"/>
        </w:rPr>
        <w:t>Партией товара признается все количество товара, оформленное отдельными товарно-транспортными накладными, перевозимое одной единицей транспорта, предназначенное для доставки в один адрес одному грузополучателю.</w:t>
      </w:r>
    </w:p>
    <w:p w14:paraId="0CAF120A" w14:textId="7E8712F6" w:rsidR="00314561" w:rsidRPr="00C9772A" w:rsidRDefault="00314561" w:rsidP="00477534">
      <w:pPr>
        <w:tabs>
          <w:tab w:val="left" w:pos="0"/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C9772A">
        <w:rPr>
          <w:sz w:val="26"/>
          <w:szCs w:val="26"/>
        </w:rPr>
        <w:t xml:space="preserve">Нормы потерь от боя (повреждения) пластиковой потребительской тары с пищевыми продуктами при транспортировании автомобильным транспортом применяются только на вино, безалкогольные напитки и минеральную воду. В случаях, когда потери от боя (повреждения) стеклянной и пластиковой тары с товаром по установленным нормам составляют менее одной бутылки, банки и </w:t>
      </w:r>
      <w:proofErr w:type="gramStart"/>
      <w:r w:rsidRPr="00C9772A">
        <w:rPr>
          <w:sz w:val="26"/>
          <w:szCs w:val="26"/>
        </w:rPr>
        <w:t>т.д.</w:t>
      </w:r>
      <w:proofErr w:type="gramEnd"/>
      <w:r w:rsidRPr="00C9772A">
        <w:rPr>
          <w:sz w:val="26"/>
          <w:szCs w:val="26"/>
        </w:rPr>
        <w:t>, при начислении норм доли до 0,5 единицы продукции отбрасываются, а 0,5 и выше - округляются до единицы.</w:t>
      </w:r>
    </w:p>
    <w:p w14:paraId="1EEF622D" w14:textId="77777777" w:rsidR="00C32E9E" w:rsidRPr="00C9772A" w:rsidRDefault="00C32E9E" w:rsidP="00477534">
      <w:pPr>
        <w:tabs>
          <w:tab w:val="left" w:pos="0"/>
          <w:tab w:val="left" w:pos="851"/>
        </w:tabs>
        <w:ind w:firstLine="709"/>
        <w:contextualSpacing/>
        <w:jc w:val="both"/>
        <w:rPr>
          <w:sz w:val="26"/>
          <w:szCs w:val="26"/>
        </w:rPr>
      </w:pPr>
    </w:p>
    <w:p w14:paraId="05B7BA9E" w14:textId="60962718" w:rsidR="005E364D" w:rsidRPr="00C9772A" w:rsidRDefault="005E364D" w:rsidP="00477534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hanging="357"/>
        <w:jc w:val="center"/>
        <w:rPr>
          <w:b/>
          <w:bCs/>
          <w:sz w:val="26"/>
          <w:szCs w:val="26"/>
        </w:rPr>
      </w:pPr>
      <w:r w:rsidRPr="00C9772A">
        <w:rPr>
          <w:b/>
          <w:bCs/>
          <w:sz w:val="26"/>
          <w:szCs w:val="26"/>
        </w:rPr>
        <w:t>Форс-мажорные обстоятельства</w:t>
      </w:r>
    </w:p>
    <w:p w14:paraId="747F0321" w14:textId="77777777" w:rsidR="005E364D" w:rsidRPr="00C9772A" w:rsidRDefault="005E364D" w:rsidP="00477534">
      <w:pPr>
        <w:shd w:val="clear" w:color="auto" w:fill="FFFFFF"/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ей после заключения Договора в результате событий чрезвычайного характера (землетрясения, пожары, военные действия и </w:t>
      </w:r>
      <w:proofErr w:type="gramStart"/>
      <w:r w:rsidRPr="00C9772A">
        <w:rPr>
          <w:sz w:val="26"/>
          <w:szCs w:val="26"/>
        </w:rPr>
        <w:t>т.д.</w:t>
      </w:r>
      <w:proofErr w:type="gramEnd"/>
      <w:r w:rsidRPr="00C9772A">
        <w:rPr>
          <w:sz w:val="26"/>
          <w:szCs w:val="26"/>
        </w:rPr>
        <w:t>).</w:t>
      </w:r>
    </w:p>
    <w:p w14:paraId="47A810FC" w14:textId="77777777" w:rsidR="005E364D" w:rsidRPr="00C9772A" w:rsidRDefault="005E364D" w:rsidP="00477534">
      <w:pPr>
        <w:shd w:val="clear" w:color="auto" w:fill="FFFFFF"/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6.2. В случае возникших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14:paraId="5A87032E" w14:textId="77777777" w:rsidR="003C6041" w:rsidRPr="00C9772A" w:rsidRDefault="003C6041" w:rsidP="00477534">
      <w:pPr>
        <w:shd w:val="clear" w:color="auto" w:fill="FFFFFF"/>
        <w:jc w:val="both"/>
        <w:rPr>
          <w:sz w:val="26"/>
          <w:szCs w:val="26"/>
        </w:rPr>
      </w:pPr>
    </w:p>
    <w:p w14:paraId="44B9D5D9" w14:textId="142DCA89" w:rsidR="005E364D" w:rsidRPr="00C9772A" w:rsidRDefault="005E364D" w:rsidP="00477534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hanging="357"/>
        <w:jc w:val="center"/>
        <w:rPr>
          <w:b/>
          <w:bCs/>
          <w:sz w:val="26"/>
          <w:szCs w:val="26"/>
        </w:rPr>
      </w:pPr>
      <w:r w:rsidRPr="00C9772A">
        <w:rPr>
          <w:b/>
          <w:bCs/>
          <w:sz w:val="26"/>
          <w:szCs w:val="26"/>
        </w:rPr>
        <w:t>Изменение условий Договора</w:t>
      </w:r>
    </w:p>
    <w:p w14:paraId="284DB08A" w14:textId="4C7F547D" w:rsidR="005E364D" w:rsidRPr="00C9772A" w:rsidRDefault="005E364D" w:rsidP="00477534">
      <w:pPr>
        <w:shd w:val="clear" w:color="auto" w:fill="FFFFFF"/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7.1. Изменение условий Договора, его расторжение и прекращение допускается по соглашению Сторон</w:t>
      </w:r>
      <w:r w:rsidR="00FF4962">
        <w:rPr>
          <w:sz w:val="26"/>
          <w:szCs w:val="26"/>
        </w:rPr>
        <w:t>, если иное не предусмотрено условиями договора.</w:t>
      </w:r>
      <w:r w:rsidRPr="00C9772A">
        <w:rPr>
          <w:sz w:val="26"/>
          <w:szCs w:val="26"/>
        </w:rPr>
        <w:t xml:space="preserve"> Любые изменения к настоящему </w:t>
      </w:r>
      <w:r w:rsidR="00DF0922" w:rsidRPr="00C9772A">
        <w:rPr>
          <w:sz w:val="26"/>
          <w:szCs w:val="26"/>
        </w:rPr>
        <w:t>Д</w:t>
      </w:r>
      <w:r w:rsidRPr="00C9772A">
        <w:rPr>
          <w:sz w:val="26"/>
          <w:szCs w:val="26"/>
        </w:rPr>
        <w:t>оговору действительны лишь в том случае, если они совершены в письменной форме и подписаны уполномоченными на то представителями сторон.</w:t>
      </w:r>
    </w:p>
    <w:p w14:paraId="477A5548" w14:textId="05589FF2" w:rsidR="005E364D" w:rsidRPr="00C9772A" w:rsidRDefault="005E364D" w:rsidP="00477534">
      <w:pPr>
        <w:shd w:val="clear" w:color="auto" w:fill="FFFFFF"/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Копии документов, полученные по факсимильной связи</w:t>
      </w:r>
      <w:r w:rsidR="008E10AE" w:rsidRPr="00C9772A">
        <w:rPr>
          <w:sz w:val="26"/>
          <w:szCs w:val="26"/>
        </w:rPr>
        <w:t xml:space="preserve"> и электронной почте</w:t>
      </w:r>
      <w:r w:rsidRPr="00C9772A">
        <w:rPr>
          <w:sz w:val="26"/>
          <w:szCs w:val="26"/>
        </w:rPr>
        <w:t xml:space="preserve">, подписанные уполномоченными лицами Заказчика и </w:t>
      </w:r>
      <w:r w:rsidR="00DF0922" w:rsidRPr="00C9772A">
        <w:rPr>
          <w:sz w:val="26"/>
          <w:szCs w:val="26"/>
        </w:rPr>
        <w:t>П</w:t>
      </w:r>
      <w:r w:rsidRPr="00C9772A">
        <w:rPr>
          <w:sz w:val="26"/>
          <w:szCs w:val="26"/>
        </w:rPr>
        <w:t xml:space="preserve">еревозчика и скрепленные печатями, имеют юридическую силу до момента получения оригиналов. Стороны обязаны обменяться оригиналами документов в течение </w:t>
      </w:r>
      <w:r w:rsidR="00B45F64" w:rsidRPr="00C9772A">
        <w:rPr>
          <w:sz w:val="26"/>
          <w:szCs w:val="26"/>
        </w:rPr>
        <w:t>15</w:t>
      </w:r>
      <w:r w:rsidR="00FF4962">
        <w:rPr>
          <w:sz w:val="26"/>
          <w:szCs w:val="26"/>
        </w:rPr>
        <w:t xml:space="preserve"> календарных</w:t>
      </w:r>
      <w:r w:rsidRPr="00C9772A">
        <w:rPr>
          <w:sz w:val="26"/>
          <w:szCs w:val="26"/>
        </w:rPr>
        <w:t xml:space="preserve"> дней с момента их подписания.</w:t>
      </w:r>
    </w:p>
    <w:p w14:paraId="3B267902" w14:textId="11FB4B60" w:rsidR="005E364D" w:rsidRPr="00C9772A" w:rsidRDefault="005E364D" w:rsidP="00477534">
      <w:pPr>
        <w:pStyle w:val="a9"/>
        <w:shd w:val="clear" w:color="auto" w:fill="FFFFFF"/>
        <w:spacing w:after="0" w:line="240" w:lineRule="auto"/>
        <w:ind w:left="0"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7.2. Претензионный порядок урегулирования споров является обязательным. Стороны согласовали срок в 30 календарных дней для уведомления заявителя претензии (письменного предложения о добровольном урегулировании спора) о результатах ее рассмотрения.</w:t>
      </w:r>
      <w:r w:rsidR="00B45F64" w:rsidRPr="00C9772A">
        <w:rPr>
          <w:sz w:val="26"/>
          <w:szCs w:val="26"/>
        </w:rPr>
        <w:t xml:space="preserve"> Отсутствие ответа на претензию подтверждает признание заявленных требований.</w:t>
      </w:r>
    </w:p>
    <w:p w14:paraId="4DFD1100" w14:textId="01848022" w:rsidR="005E364D" w:rsidRPr="00C9772A" w:rsidRDefault="005E364D" w:rsidP="00477534">
      <w:pPr>
        <w:shd w:val="clear" w:color="auto" w:fill="FFFFFF"/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7.3. Перевозчик имеет право в одностороннем внесудебном порядке отказаться от исполнения настоящего Договора.</w:t>
      </w:r>
    </w:p>
    <w:p w14:paraId="5DFDC829" w14:textId="6BF4BBDC" w:rsidR="00AB2896" w:rsidRPr="00C9772A" w:rsidRDefault="008E10AE" w:rsidP="00AB2896">
      <w:pPr>
        <w:shd w:val="clear" w:color="auto" w:fill="FFFFFF"/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 xml:space="preserve">7.4. </w:t>
      </w:r>
      <w:r w:rsidR="00B322CD" w:rsidRPr="00C9772A">
        <w:rPr>
          <w:sz w:val="26"/>
          <w:szCs w:val="26"/>
        </w:rPr>
        <w:t xml:space="preserve">В случае </w:t>
      </w:r>
      <w:r w:rsidR="00B322CD" w:rsidRPr="00C9772A">
        <w:rPr>
          <w:color w:val="212121"/>
          <w:sz w:val="26"/>
          <w:szCs w:val="26"/>
        </w:rPr>
        <w:t xml:space="preserve">5 (пяти) отказов Перевозчика по заявкам Заказчика (п.2.1.1 Договора) на предоставление транспортного средства Заказчик имеет право в одностороннем внесудебном порядке отказаться </w:t>
      </w:r>
      <w:r w:rsidR="00CE2076" w:rsidRPr="00C9772A">
        <w:rPr>
          <w:color w:val="212121"/>
          <w:sz w:val="26"/>
          <w:szCs w:val="26"/>
        </w:rPr>
        <w:t xml:space="preserve">от </w:t>
      </w:r>
      <w:r w:rsidR="00B322CD" w:rsidRPr="00C9772A">
        <w:rPr>
          <w:color w:val="212121"/>
          <w:sz w:val="26"/>
          <w:szCs w:val="26"/>
        </w:rPr>
        <w:t xml:space="preserve">Договора либо от исполнения его в части, уведомив об </w:t>
      </w:r>
      <w:r w:rsidR="00B322CD" w:rsidRPr="00C9772A">
        <w:rPr>
          <w:sz w:val="26"/>
          <w:szCs w:val="26"/>
        </w:rPr>
        <w:t xml:space="preserve">этом Перевозчика не позднее, чем за </w:t>
      </w:r>
      <w:r w:rsidR="00FF4962">
        <w:rPr>
          <w:sz w:val="26"/>
          <w:szCs w:val="26"/>
        </w:rPr>
        <w:t>10 (десять) рабочих</w:t>
      </w:r>
      <w:r w:rsidR="00B322CD" w:rsidRPr="00C9772A">
        <w:rPr>
          <w:sz w:val="26"/>
          <w:szCs w:val="26"/>
        </w:rPr>
        <w:t xml:space="preserve"> дней до момента прекращения </w:t>
      </w:r>
      <w:r w:rsidR="00CE2076" w:rsidRPr="00C9772A">
        <w:rPr>
          <w:sz w:val="26"/>
          <w:szCs w:val="26"/>
        </w:rPr>
        <w:t xml:space="preserve">действия </w:t>
      </w:r>
      <w:r w:rsidR="00B322CD" w:rsidRPr="00C9772A">
        <w:rPr>
          <w:sz w:val="26"/>
          <w:szCs w:val="26"/>
        </w:rPr>
        <w:t>Договора</w:t>
      </w:r>
      <w:r w:rsidR="00CE2076" w:rsidRPr="00C9772A">
        <w:rPr>
          <w:sz w:val="26"/>
          <w:szCs w:val="26"/>
        </w:rPr>
        <w:t xml:space="preserve"> либо его части.</w:t>
      </w:r>
      <w:r w:rsidR="00B322CD" w:rsidRPr="00C9772A">
        <w:rPr>
          <w:sz w:val="26"/>
          <w:szCs w:val="26"/>
        </w:rPr>
        <w:t xml:space="preserve"> </w:t>
      </w:r>
    </w:p>
    <w:p w14:paraId="56A4D757" w14:textId="0CE60138" w:rsidR="00AB2896" w:rsidRDefault="008E10AE" w:rsidP="00AB2896">
      <w:pPr>
        <w:shd w:val="clear" w:color="auto" w:fill="FFFFFF"/>
        <w:ind w:firstLine="709"/>
        <w:jc w:val="both"/>
        <w:rPr>
          <w:sz w:val="26"/>
          <w:szCs w:val="26"/>
        </w:rPr>
      </w:pPr>
      <w:r w:rsidRPr="00C9772A">
        <w:rPr>
          <w:sz w:val="26"/>
          <w:szCs w:val="26"/>
        </w:rPr>
        <w:t>7.</w:t>
      </w:r>
      <w:r w:rsidR="00101214" w:rsidRPr="00C9772A">
        <w:rPr>
          <w:sz w:val="26"/>
          <w:szCs w:val="26"/>
        </w:rPr>
        <w:t>5</w:t>
      </w:r>
      <w:r w:rsidRPr="00C9772A">
        <w:rPr>
          <w:sz w:val="26"/>
          <w:szCs w:val="26"/>
        </w:rPr>
        <w:t xml:space="preserve">. </w:t>
      </w:r>
      <w:r w:rsidR="005E364D" w:rsidRPr="00C9772A">
        <w:rPr>
          <w:sz w:val="26"/>
          <w:szCs w:val="26"/>
        </w:rPr>
        <w:t xml:space="preserve">Сторона должна уведомить об одностороннем отказе от исполнения Договора другую сторону не позднее, чем за </w:t>
      </w:r>
      <w:r w:rsidR="00133D7B" w:rsidRPr="00C9772A">
        <w:rPr>
          <w:sz w:val="26"/>
          <w:szCs w:val="26"/>
        </w:rPr>
        <w:t>10 (</w:t>
      </w:r>
      <w:r w:rsidR="005E364D" w:rsidRPr="00C9772A">
        <w:rPr>
          <w:sz w:val="26"/>
          <w:szCs w:val="26"/>
        </w:rPr>
        <w:t>десять</w:t>
      </w:r>
      <w:r w:rsidR="00133D7B" w:rsidRPr="00C9772A">
        <w:rPr>
          <w:sz w:val="26"/>
          <w:szCs w:val="26"/>
        </w:rPr>
        <w:t>)</w:t>
      </w:r>
      <w:r w:rsidR="005E364D" w:rsidRPr="00C9772A">
        <w:rPr>
          <w:sz w:val="26"/>
          <w:szCs w:val="26"/>
        </w:rPr>
        <w:t xml:space="preserve"> рабочих дней. Уведомление считается полученным с момента его вручения Стороне (уполномоченному представителю), а в случае направления его заказной корреспонденцией – по истечении 3 (трех) рабочих дней, следующих за днем выдачи оператором почтовой связи квитанции о принятии этого уведомления. При этом </w:t>
      </w:r>
      <w:r w:rsidR="00DF0922" w:rsidRPr="00C9772A">
        <w:rPr>
          <w:sz w:val="26"/>
          <w:szCs w:val="26"/>
        </w:rPr>
        <w:t>Д</w:t>
      </w:r>
      <w:r w:rsidR="005E364D" w:rsidRPr="00C9772A">
        <w:rPr>
          <w:sz w:val="26"/>
          <w:szCs w:val="26"/>
        </w:rPr>
        <w:t xml:space="preserve">оговор в силу </w:t>
      </w:r>
      <w:r w:rsidR="005E364D" w:rsidRPr="00C9772A">
        <w:rPr>
          <w:sz w:val="26"/>
          <w:szCs w:val="26"/>
        </w:rPr>
        <w:lastRenderedPageBreak/>
        <w:t>пункта 3 статьи 420 Гражданского кодекса Республики Беларусь считается расторгнутым (прекращенным). Стороны не освобождаются от исполнения обязательств, принятых до момента одностороннего отказа от исполнения настоящего Договора.</w:t>
      </w:r>
    </w:p>
    <w:p w14:paraId="43D8E7A6" w14:textId="2DE49B78" w:rsidR="00AB2896" w:rsidRDefault="00AB2896" w:rsidP="00AB289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6. </w:t>
      </w:r>
      <w:r w:rsidRPr="00AB2896">
        <w:rPr>
          <w:sz w:val="26"/>
          <w:szCs w:val="26"/>
        </w:rPr>
        <w:t>В случае отказа Перевозчика в обеспечении взаимодействия устройств системы спутникового мониторинга транспорта Перевозчика с системой управления транспортом Заказчика, договор с Перевозчиком будет считаться расторгнутым с момента предоставления транспорта без наличия взаимодействия установленной системы спутникового мониторинга Перевозчика с установленной системой управления транспортом Заказчик</w:t>
      </w:r>
      <w:r>
        <w:rPr>
          <w:sz w:val="26"/>
          <w:szCs w:val="26"/>
        </w:rPr>
        <w:t>а.</w:t>
      </w:r>
    </w:p>
    <w:p w14:paraId="4D22E0D8" w14:textId="77777777" w:rsidR="005E364D" w:rsidRPr="00C9772A" w:rsidRDefault="005E364D" w:rsidP="00477534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4E18938D" w14:textId="43256083" w:rsidR="005E364D" w:rsidRPr="00C9772A" w:rsidRDefault="005E364D" w:rsidP="00477534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hanging="357"/>
        <w:jc w:val="center"/>
        <w:rPr>
          <w:b/>
          <w:bCs/>
          <w:sz w:val="26"/>
          <w:szCs w:val="26"/>
        </w:rPr>
      </w:pPr>
      <w:r w:rsidRPr="00C9772A">
        <w:rPr>
          <w:b/>
          <w:bCs/>
          <w:sz w:val="26"/>
          <w:szCs w:val="26"/>
        </w:rPr>
        <w:t>Срок действия договора</w:t>
      </w:r>
    </w:p>
    <w:p w14:paraId="230EC1E9" w14:textId="24F6FF4F" w:rsidR="005E364D" w:rsidRPr="00C9772A" w:rsidRDefault="005E364D" w:rsidP="00477534">
      <w:pPr>
        <w:shd w:val="clear" w:color="auto" w:fill="FFFFFF"/>
        <w:jc w:val="both"/>
        <w:rPr>
          <w:sz w:val="26"/>
          <w:szCs w:val="26"/>
        </w:rPr>
      </w:pPr>
      <w:r w:rsidRPr="00C9772A">
        <w:rPr>
          <w:sz w:val="26"/>
          <w:szCs w:val="26"/>
        </w:rPr>
        <w:t xml:space="preserve">8. Настоящий </w:t>
      </w:r>
      <w:r w:rsidR="00377F24" w:rsidRPr="00C9772A">
        <w:rPr>
          <w:sz w:val="26"/>
          <w:szCs w:val="26"/>
        </w:rPr>
        <w:t>Д</w:t>
      </w:r>
      <w:r w:rsidRPr="00C9772A">
        <w:rPr>
          <w:sz w:val="26"/>
          <w:szCs w:val="26"/>
        </w:rPr>
        <w:t xml:space="preserve">оговор составлен в двух экземплярах на русском языке, имеющих одинаковую юридическую силу, вступает в силу с момента подписания его сторонами и действует по </w:t>
      </w:r>
      <w:r w:rsidR="00133D7B" w:rsidRPr="00C9772A">
        <w:rPr>
          <w:color w:val="000000"/>
          <w:sz w:val="26"/>
          <w:szCs w:val="26"/>
        </w:rPr>
        <w:t>________</w:t>
      </w:r>
      <w:r w:rsidRPr="00C9772A">
        <w:rPr>
          <w:sz w:val="26"/>
          <w:szCs w:val="26"/>
        </w:rPr>
        <w:t xml:space="preserve"> включительно, а в части расчетов - до полного исполнения обязательств сторонами.</w:t>
      </w:r>
    </w:p>
    <w:p w14:paraId="6BCA59AA" w14:textId="77777777" w:rsidR="00E8133D" w:rsidRPr="00C9772A" w:rsidRDefault="00E8133D" w:rsidP="00477534">
      <w:pPr>
        <w:shd w:val="clear" w:color="auto" w:fill="FFFFFF"/>
        <w:jc w:val="both"/>
        <w:rPr>
          <w:sz w:val="26"/>
          <w:szCs w:val="26"/>
        </w:rPr>
      </w:pPr>
    </w:p>
    <w:p w14:paraId="0831D353" w14:textId="0C33A1D4" w:rsidR="005E364D" w:rsidRPr="00C9772A" w:rsidRDefault="005E364D" w:rsidP="00477534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hanging="357"/>
        <w:jc w:val="center"/>
        <w:rPr>
          <w:b/>
          <w:bCs/>
          <w:sz w:val="26"/>
          <w:szCs w:val="26"/>
        </w:rPr>
      </w:pPr>
      <w:r w:rsidRPr="00C9772A">
        <w:rPr>
          <w:b/>
          <w:bCs/>
          <w:sz w:val="26"/>
          <w:szCs w:val="26"/>
        </w:rPr>
        <w:t>Юридические адреса и реквизиты сторон:</w:t>
      </w:r>
    </w:p>
    <w:p w14:paraId="7A84DC28" w14:textId="77777777" w:rsidR="005E364D" w:rsidRPr="00C9772A" w:rsidRDefault="005E364D" w:rsidP="00477534">
      <w:pPr>
        <w:shd w:val="clear" w:color="auto" w:fill="FFFFFF"/>
        <w:jc w:val="both"/>
        <w:rPr>
          <w:sz w:val="26"/>
          <w:szCs w:val="26"/>
          <w:shd w:val="clear" w:color="auto" w:fill="FFFFFF"/>
          <w:lang w:bidi="ru-RU"/>
        </w:rPr>
      </w:pPr>
      <w:r w:rsidRPr="00C9772A">
        <w:rPr>
          <w:b/>
          <w:bCs/>
          <w:sz w:val="26"/>
          <w:szCs w:val="26"/>
        </w:rPr>
        <w:t>Заказчик</w:t>
      </w:r>
      <w:r w:rsidRPr="00C9772A">
        <w:rPr>
          <w:sz w:val="26"/>
          <w:szCs w:val="26"/>
        </w:rPr>
        <w:t xml:space="preserve">: </w:t>
      </w:r>
      <w:r w:rsidRPr="00C9772A">
        <w:rPr>
          <w:sz w:val="26"/>
          <w:szCs w:val="26"/>
          <w:shd w:val="clear" w:color="auto" w:fill="FFFFFF"/>
          <w:lang w:bidi="ru-RU"/>
        </w:rPr>
        <w:t>Торговое унитарное предприятие «ТОРГОВАЯ КОМПАНИЯ «МИНСК КРИСТАЛЛ ТРЕЙД»</w:t>
      </w:r>
    </w:p>
    <w:p w14:paraId="55FEF5E6" w14:textId="77777777" w:rsidR="005E364D" w:rsidRPr="00C9772A" w:rsidRDefault="005E364D" w:rsidP="00477534">
      <w:pPr>
        <w:shd w:val="clear" w:color="auto" w:fill="FFFFFF"/>
        <w:rPr>
          <w:sz w:val="26"/>
          <w:szCs w:val="26"/>
        </w:rPr>
      </w:pPr>
      <w:r w:rsidRPr="00C9772A">
        <w:rPr>
          <w:sz w:val="26"/>
          <w:szCs w:val="26"/>
        </w:rPr>
        <w:t xml:space="preserve">УНП 192554532 </w:t>
      </w:r>
    </w:p>
    <w:p w14:paraId="312C4CB3" w14:textId="77777777" w:rsidR="005E364D" w:rsidRPr="00C9772A" w:rsidRDefault="005E364D" w:rsidP="00477534">
      <w:pPr>
        <w:shd w:val="clear" w:color="auto" w:fill="FFFFFF"/>
        <w:rPr>
          <w:sz w:val="26"/>
          <w:szCs w:val="26"/>
        </w:rPr>
      </w:pPr>
      <w:r w:rsidRPr="00C9772A">
        <w:rPr>
          <w:sz w:val="26"/>
          <w:szCs w:val="26"/>
        </w:rPr>
        <w:t>Юридический адрес: 220030, г. Минск, ул. Октябрьская, 15, каб.42</w:t>
      </w:r>
    </w:p>
    <w:p w14:paraId="0B874832" w14:textId="77777777" w:rsidR="005E364D" w:rsidRPr="00C9772A" w:rsidRDefault="005E364D" w:rsidP="00477534">
      <w:pPr>
        <w:shd w:val="clear" w:color="auto" w:fill="FFFFFF"/>
        <w:rPr>
          <w:sz w:val="26"/>
          <w:szCs w:val="26"/>
        </w:rPr>
      </w:pPr>
      <w:r w:rsidRPr="00C9772A">
        <w:rPr>
          <w:sz w:val="26"/>
          <w:szCs w:val="26"/>
        </w:rPr>
        <w:t>Почтовый адрес: 220088, г. Минск, ул. Смоленская, 15, офис 406</w:t>
      </w:r>
    </w:p>
    <w:p w14:paraId="5FE95F7C" w14:textId="77777777" w:rsidR="005E364D" w:rsidRPr="00C9772A" w:rsidRDefault="005E364D" w:rsidP="00477534">
      <w:pPr>
        <w:rPr>
          <w:sz w:val="26"/>
          <w:szCs w:val="26"/>
        </w:rPr>
      </w:pPr>
      <w:r w:rsidRPr="00C9772A">
        <w:rPr>
          <w:sz w:val="26"/>
          <w:szCs w:val="26"/>
        </w:rPr>
        <w:t xml:space="preserve">Тел./факс приёмной: + 375 17 361 12 08 </w:t>
      </w:r>
    </w:p>
    <w:p w14:paraId="1700F02A" w14:textId="77777777" w:rsidR="005E364D" w:rsidRPr="00C9772A" w:rsidRDefault="005E364D" w:rsidP="00477534">
      <w:pPr>
        <w:shd w:val="clear" w:color="auto" w:fill="FFFFFF"/>
        <w:rPr>
          <w:sz w:val="26"/>
          <w:szCs w:val="26"/>
        </w:rPr>
      </w:pPr>
      <w:r w:rsidRPr="00C9772A">
        <w:rPr>
          <w:sz w:val="26"/>
          <w:szCs w:val="26"/>
        </w:rPr>
        <w:t xml:space="preserve">р/с </w:t>
      </w:r>
      <w:r w:rsidRPr="00C9772A">
        <w:rPr>
          <w:sz w:val="26"/>
          <w:szCs w:val="26"/>
          <w:lang w:val="en-US"/>
        </w:rPr>
        <w:t>BY</w:t>
      </w:r>
      <w:r w:rsidRPr="00C9772A">
        <w:rPr>
          <w:sz w:val="26"/>
          <w:szCs w:val="26"/>
        </w:rPr>
        <w:t xml:space="preserve">35 </w:t>
      </w:r>
      <w:r w:rsidRPr="00C9772A">
        <w:rPr>
          <w:sz w:val="26"/>
          <w:szCs w:val="26"/>
          <w:lang w:val="en-US"/>
        </w:rPr>
        <w:t>BELB</w:t>
      </w:r>
      <w:r w:rsidRPr="00C9772A">
        <w:rPr>
          <w:sz w:val="26"/>
          <w:szCs w:val="26"/>
        </w:rPr>
        <w:t xml:space="preserve"> 3012 0058 6200 9022 6000 в ОАО «</w:t>
      </w:r>
      <w:proofErr w:type="spellStart"/>
      <w:r w:rsidRPr="00C9772A">
        <w:rPr>
          <w:sz w:val="26"/>
          <w:szCs w:val="26"/>
        </w:rPr>
        <w:t>БанкБелВЭБ</w:t>
      </w:r>
      <w:proofErr w:type="spellEnd"/>
      <w:r w:rsidRPr="00C9772A">
        <w:rPr>
          <w:sz w:val="26"/>
          <w:szCs w:val="26"/>
        </w:rPr>
        <w:t>»</w:t>
      </w:r>
    </w:p>
    <w:p w14:paraId="1A0A461D" w14:textId="77777777" w:rsidR="005E364D" w:rsidRPr="00C9772A" w:rsidRDefault="005E364D" w:rsidP="00477534">
      <w:pPr>
        <w:shd w:val="clear" w:color="auto" w:fill="FFFFFF"/>
        <w:rPr>
          <w:sz w:val="26"/>
          <w:szCs w:val="26"/>
        </w:rPr>
      </w:pPr>
      <w:r w:rsidRPr="00C9772A">
        <w:rPr>
          <w:sz w:val="26"/>
          <w:szCs w:val="26"/>
        </w:rPr>
        <w:t xml:space="preserve">Адрес банка: 220004, г. Минск, пр. Победителей, 29, </w:t>
      </w:r>
      <w:r w:rsidRPr="00C9772A">
        <w:rPr>
          <w:sz w:val="26"/>
          <w:szCs w:val="26"/>
          <w:lang w:val="en-US"/>
        </w:rPr>
        <w:t>BIC</w:t>
      </w:r>
      <w:r w:rsidRPr="00C9772A">
        <w:rPr>
          <w:sz w:val="26"/>
          <w:szCs w:val="26"/>
        </w:rPr>
        <w:t xml:space="preserve">: </w:t>
      </w:r>
      <w:r w:rsidRPr="00C9772A">
        <w:rPr>
          <w:sz w:val="26"/>
          <w:szCs w:val="26"/>
          <w:lang w:val="en-US"/>
        </w:rPr>
        <w:t>BELBBY</w:t>
      </w:r>
      <w:r w:rsidRPr="00C9772A">
        <w:rPr>
          <w:sz w:val="26"/>
          <w:szCs w:val="26"/>
        </w:rPr>
        <w:t>2</w:t>
      </w:r>
      <w:r w:rsidRPr="00C9772A">
        <w:rPr>
          <w:sz w:val="26"/>
          <w:szCs w:val="26"/>
          <w:lang w:val="en-US"/>
        </w:rPr>
        <w:t>X</w:t>
      </w:r>
    </w:p>
    <w:p w14:paraId="17308B9F" w14:textId="77777777" w:rsidR="005E364D" w:rsidRPr="00C9772A" w:rsidRDefault="005E364D" w:rsidP="00477534">
      <w:pPr>
        <w:shd w:val="clear" w:color="auto" w:fill="FFFFFF"/>
        <w:rPr>
          <w:sz w:val="26"/>
          <w:szCs w:val="26"/>
        </w:rPr>
      </w:pPr>
    </w:p>
    <w:p w14:paraId="41072F3F" w14:textId="2B21C205" w:rsidR="00E8133D" w:rsidRPr="00C9772A" w:rsidRDefault="00E8133D" w:rsidP="00477534">
      <w:pPr>
        <w:shd w:val="clear" w:color="auto" w:fill="FFFFFF"/>
        <w:jc w:val="both"/>
        <w:rPr>
          <w:b/>
          <w:bCs/>
          <w:sz w:val="26"/>
          <w:szCs w:val="26"/>
        </w:rPr>
      </w:pPr>
      <w:r w:rsidRPr="00C9772A">
        <w:rPr>
          <w:b/>
          <w:bCs/>
          <w:sz w:val="26"/>
          <w:szCs w:val="26"/>
        </w:rPr>
        <w:t xml:space="preserve">Перевозчик: </w:t>
      </w:r>
    </w:p>
    <w:p w14:paraId="4BAC49CB" w14:textId="4CEA61E0" w:rsidR="00E8133D" w:rsidRPr="00C9772A" w:rsidRDefault="00E8133D" w:rsidP="00477534">
      <w:pPr>
        <w:shd w:val="clear" w:color="auto" w:fill="FFFFFF"/>
        <w:rPr>
          <w:sz w:val="26"/>
          <w:szCs w:val="26"/>
        </w:rPr>
      </w:pPr>
      <w:r w:rsidRPr="00C9772A">
        <w:rPr>
          <w:sz w:val="26"/>
          <w:szCs w:val="26"/>
        </w:rPr>
        <w:t xml:space="preserve">УНП: </w:t>
      </w:r>
    </w:p>
    <w:p w14:paraId="2B97DCA5" w14:textId="297D2E6A" w:rsidR="00E8133D" w:rsidRPr="00C9772A" w:rsidRDefault="00E8133D" w:rsidP="00477534">
      <w:pPr>
        <w:shd w:val="clear" w:color="auto" w:fill="FFFFFF"/>
        <w:rPr>
          <w:sz w:val="26"/>
          <w:szCs w:val="26"/>
        </w:rPr>
      </w:pPr>
      <w:r w:rsidRPr="00C9772A">
        <w:rPr>
          <w:sz w:val="26"/>
          <w:szCs w:val="26"/>
        </w:rPr>
        <w:t xml:space="preserve">Юридический адрес: </w:t>
      </w:r>
    </w:p>
    <w:p w14:paraId="7BF86EFE" w14:textId="426A6E4D" w:rsidR="00E8133D" w:rsidRPr="00C9772A" w:rsidRDefault="00E8133D" w:rsidP="00477534">
      <w:pPr>
        <w:shd w:val="clear" w:color="auto" w:fill="FFFFFF"/>
        <w:rPr>
          <w:sz w:val="26"/>
          <w:szCs w:val="26"/>
        </w:rPr>
      </w:pPr>
      <w:r w:rsidRPr="00C9772A">
        <w:rPr>
          <w:sz w:val="26"/>
          <w:szCs w:val="26"/>
        </w:rPr>
        <w:t xml:space="preserve">Почтовый адрес: </w:t>
      </w:r>
    </w:p>
    <w:p w14:paraId="04C70A4D" w14:textId="081658FE" w:rsidR="00E8133D" w:rsidRPr="00C9772A" w:rsidRDefault="00E8133D" w:rsidP="00477534">
      <w:pPr>
        <w:rPr>
          <w:sz w:val="26"/>
          <w:szCs w:val="26"/>
        </w:rPr>
      </w:pPr>
      <w:r w:rsidRPr="00C9772A">
        <w:rPr>
          <w:sz w:val="26"/>
          <w:szCs w:val="26"/>
        </w:rPr>
        <w:t xml:space="preserve">Тел.: </w:t>
      </w:r>
    </w:p>
    <w:p w14:paraId="62E2E18B" w14:textId="3E268BDC" w:rsidR="00E8133D" w:rsidRPr="00C9772A" w:rsidRDefault="00E8133D" w:rsidP="00477534">
      <w:pPr>
        <w:shd w:val="clear" w:color="auto" w:fill="FFFFFF"/>
        <w:rPr>
          <w:sz w:val="26"/>
          <w:szCs w:val="26"/>
        </w:rPr>
      </w:pPr>
      <w:r w:rsidRPr="00C9772A">
        <w:rPr>
          <w:sz w:val="26"/>
          <w:szCs w:val="26"/>
        </w:rPr>
        <w:t>р/</w:t>
      </w:r>
      <w:proofErr w:type="gramStart"/>
      <w:r w:rsidRPr="00C9772A">
        <w:rPr>
          <w:sz w:val="26"/>
          <w:szCs w:val="26"/>
        </w:rPr>
        <w:t xml:space="preserve">с  в  </w:t>
      </w:r>
      <w:r w:rsidR="00651AB9" w:rsidRPr="00C9772A">
        <w:rPr>
          <w:sz w:val="26"/>
          <w:szCs w:val="26"/>
        </w:rPr>
        <w:t>.</w:t>
      </w:r>
      <w:proofErr w:type="gramEnd"/>
      <w:r w:rsidR="00651AB9" w:rsidRPr="00C9772A">
        <w:rPr>
          <w:sz w:val="26"/>
          <w:szCs w:val="26"/>
        </w:rPr>
        <w:t xml:space="preserve"> </w:t>
      </w:r>
    </w:p>
    <w:p w14:paraId="34F38CD4" w14:textId="67D04D50" w:rsidR="00E8133D" w:rsidRPr="00C9772A" w:rsidRDefault="00E8133D" w:rsidP="00477534">
      <w:pPr>
        <w:shd w:val="clear" w:color="auto" w:fill="FFFFFF"/>
        <w:rPr>
          <w:sz w:val="26"/>
          <w:szCs w:val="26"/>
        </w:rPr>
      </w:pPr>
      <w:r w:rsidRPr="00C9772A">
        <w:rPr>
          <w:sz w:val="26"/>
          <w:szCs w:val="26"/>
        </w:rPr>
        <w:t xml:space="preserve">Адрес банка: </w:t>
      </w:r>
    </w:p>
    <w:p w14:paraId="7E6E7A1A" w14:textId="77777777" w:rsidR="00E8133D" w:rsidRPr="00C9772A" w:rsidRDefault="00E8133D" w:rsidP="00477534">
      <w:pPr>
        <w:shd w:val="clear" w:color="auto" w:fill="FFFFFF"/>
        <w:jc w:val="both"/>
        <w:rPr>
          <w:sz w:val="26"/>
          <w:szCs w:val="26"/>
        </w:rPr>
      </w:pPr>
    </w:p>
    <w:p w14:paraId="51A0F512" w14:textId="26E68955" w:rsidR="00E8133D" w:rsidRPr="00C9772A" w:rsidRDefault="00E8133D" w:rsidP="00477534">
      <w:pPr>
        <w:shd w:val="clear" w:color="auto" w:fill="FFFFFF"/>
        <w:jc w:val="both"/>
        <w:rPr>
          <w:sz w:val="26"/>
          <w:szCs w:val="26"/>
        </w:rPr>
      </w:pPr>
      <w:r w:rsidRPr="00C9772A">
        <w:rPr>
          <w:sz w:val="26"/>
          <w:szCs w:val="26"/>
        </w:rPr>
        <w:t xml:space="preserve">От </w:t>
      </w:r>
      <w:proofErr w:type="gramStart"/>
      <w:r w:rsidRPr="00C9772A">
        <w:rPr>
          <w:sz w:val="26"/>
          <w:szCs w:val="26"/>
        </w:rPr>
        <w:t xml:space="preserve">Перевозчика:   </w:t>
      </w:r>
      <w:proofErr w:type="gramEnd"/>
      <w:r w:rsidRPr="00C9772A">
        <w:rPr>
          <w:sz w:val="26"/>
          <w:szCs w:val="26"/>
        </w:rPr>
        <w:t xml:space="preserve">                                                               От Заказчика:</w:t>
      </w:r>
    </w:p>
    <w:p w14:paraId="7640E382" w14:textId="3A47B53D" w:rsidR="005E364D" w:rsidRPr="00C9772A" w:rsidRDefault="005E364D" w:rsidP="00477534">
      <w:pPr>
        <w:shd w:val="clear" w:color="auto" w:fill="FFFFFF"/>
        <w:jc w:val="both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88"/>
      </w:tblGrid>
      <w:tr w:rsidR="00E8133D" w:rsidRPr="00C9772A" w14:paraId="6F3BFEBF" w14:textId="77777777" w:rsidTr="00E70C3B">
        <w:tc>
          <w:tcPr>
            <w:tcW w:w="4820" w:type="dxa"/>
          </w:tcPr>
          <w:p w14:paraId="725903EE" w14:textId="4689AF95" w:rsidR="00E8133D" w:rsidRPr="00C9772A" w:rsidRDefault="00E8133D" w:rsidP="00477534">
            <w:pPr>
              <w:rPr>
                <w:sz w:val="26"/>
                <w:szCs w:val="26"/>
              </w:rPr>
            </w:pPr>
            <w:r w:rsidRPr="00C9772A">
              <w:rPr>
                <w:sz w:val="26"/>
                <w:szCs w:val="26"/>
              </w:rPr>
              <w:t>______________/</w:t>
            </w:r>
            <w:r w:rsidR="00651AB9" w:rsidRPr="00C9772A">
              <w:rPr>
                <w:sz w:val="26"/>
                <w:szCs w:val="26"/>
              </w:rPr>
              <w:t xml:space="preserve"> </w:t>
            </w:r>
            <w:r w:rsidR="00DE7ED8" w:rsidRPr="00C9772A">
              <w:rPr>
                <w:sz w:val="26"/>
                <w:szCs w:val="26"/>
              </w:rPr>
              <w:t>________</w:t>
            </w:r>
            <w:r w:rsidRPr="00C9772A">
              <w:rPr>
                <w:sz w:val="26"/>
                <w:szCs w:val="26"/>
              </w:rPr>
              <w:t>/</w:t>
            </w:r>
          </w:p>
        </w:tc>
        <w:tc>
          <w:tcPr>
            <w:tcW w:w="5188" w:type="dxa"/>
          </w:tcPr>
          <w:p w14:paraId="5BF8B4C6" w14:textId="744360E7" w:rsidR="00E8133D" w:rsidRPr="00C9772A" w:rsidRDefault="00E8133D" w:rsidP="00477534">
            <w:pPr>
              <w:jc w:val="right"/>
              <w:rPr>
                <w:sz w:val="26"/>
                <w:szCs w:val="26"/>
              </w:rPr>
            </w:pPr>
            <w:r w:rsidRPr="00C9772A">
              <w:rPr>
                <w:sz w:val="26"/>
                <w:szCs w:val="26"/>
              </w:rPr>
              <w:t xml:space="preserve">______________/ </w:t>
            </w:r>
            <w:r w:rsidR="003D565B">
              <w:rPr>
                <w:sz w:val="26"/>
                <w:szCs w:val="26"/>
              </w:rPr>
              <w:t>____________</w:t>
            </w:r>
            <w:r w:rsidRPr="00C9772A">
              <w:rPr>
                <w:sz w:val="26"/>
                <w:szCs w:val="26"/>
              </w:rPr>
              <w:t xml:space="preserve"> /</w:t>
            </w:r>
          </w:p>
        </w:tc>
      </w:tr>
    </w:tbl>
    <w:p w14:paraId="6C00B628" w14:textId="77777777" w:rsidR="00E8133D" w:rsidRPr="00C9772A" w:rsidRDefault="00E8133D" w:rsidP="005E364D">
      <w:pPr>
        <w:shd w:val="clear" w:color="auto" w:fill="FFFFFF"/>
        <w:jc w:val="both"/>
        <w:rPr>
          <w:sz w:val="26"/>
          <w:szCs w:val="26"/>
        </w:rPr>
      </w:pPr>
    </w:p>
    <w:p w14:paraId="2F3CFD70" w14:textId="77777777" w:rsidR="00A323B2" w:rsidRPr="00C9772A" w:rsidRDefault="00A323B2" w:rsidP="005E364D">
      <w:pPr>
        <w:shd w:val="clear" w:color="auto" w:fill="FFFFFF"/>
        <w:jc w:val="right"/>
        <w:rPr>
          <w:sz w:val="28"/>
          <w:szCs w:val="28"/>
        </w:rPr>
      </w:pPr>
    </w:p>
    <w:p w14:paraId="4E1E145A" w14:textId="77777777" w:rsidR="00A323B2" w:rsidRPr="00C9772A" w:rsidRDefault="00A323B2" w:rsidP="005E364D">
      <w:pPr>
        <w:shd w:val="clear" w:color="auto" w:fill="FFFFFF"/>
        <w:jc w:val="right"/>
        <w:rPr>
          <w:sz w:val="28"/>
          <w:szCs w:val="28"/>
        </w:rPr>
      </w:pPr>
    </w:p>
    <w:p w14:paraId="54D234AE" w14:textId="77777777" w:rsidR="00A323B2" w:rsidRPr="00C9772A" w:rsidRDefault="00A323B2" w:rsidP="005E364D">
      <w:pPr>
        <w:shd w:val="clear" w:color="auto" w:fill="FFFFFF"/>
        <w:jc w:val="right"/>
        <w:rPr>
          <w:sz w:val="28"/>
          <w:szCs w:val="28"/>
        </w:rPr>
      </w:pPr>
    </w:p>
    <w:p w14:paraId="554E2BB4" w14:textId="77777777" w:rsidR="00A323B2" w:rsidRPr="00C9772A" w:rsidRDefault="00A323B2" w:rsidP="005E364D">
      <w:pPr>
        <w:shd w:val="clear" w:color="auto" w:fill="FFFFFF"/>
        <w:jc w:val="right"/>
        <w:rPr>
          <w:sz w:val="28"/>
          <w:szCs w:val="28"/>
        </w:rPr>
      </w:pPr>
    </w:p>
    <w:p w14:paraId="287F41C7" w14:textId="77777777" w:rsidR="00A323B2" w:rsidRPr="00C9772A" w:rsidRDefault="00A323B2" w:rsidP="005E364D">
      <w:pPr>
        <w:shd w:val="clear" w:color="auto" w:fill="FFFFFF"/>
        <w:jc w:val="right"/>
        <w:rPr>
          <w:sz w:val="28"/>
          <w:szCs w:val="28"/>
        </w:rPr>
      </w:pPr>
    </w:p>
    <w:p w14:paraId="0AAB89ED" w14:textId="77777777" w:rsidR="00A323B2" w:rsidRPr="00C9772A" w:rsidRDefault="00A323B2" w:rsidP="005E364D">
      <w:pPr>
        <w:shd w:val="clear" w:color="auto" w:fill="FFFFFF"/>
        <w:jc w:val="right"/>
        <w:rPr>
          <w:sz w:val="28"/>
          <w:szCs w:val="28"/>
        </w:rPr>
      </w:pPr>
    </w:p>
    <w:p w14:paraId="618D0F16" w14:textId="77777777" w:rsidR="00A323B2" w:rsidRPr="00C9772A" w:rsidRDefault="00A323B2" w:rsidP="005E364D">
      <w:pPr>
        <w:shd w:val="clear" w:color="auto" w:fill="FFFFFF"/>
        <w:jc w:val="right"/>
        <w:rPr>
          <w:sz w:val="28"/>
          <w:szCs w:val="28"/>
        </w:rPr>
      </w:pPr>
    </w:p>
    <w:p w14:paraId="629D295D" w14:textId="77777777" w:rsidR="00A323B2" w:rsidRPr="00C9772A" w:rsidRDefault="00A323B2" w:rsidP="005E364D">
      <w:pPr>
        <w:shd w:val="clear" w:color="auto" w:fill="FFFFFF"/>
        <w:jc w:val="right"/>
        <w:rPr>
          <w:sz w:val="28"/>
          <w:szCs w:val="28"/>
        </w:rPr>
      </w:pPr>
    </w:p>
    <w:p w14:paraId="20748943" w14:textId="77777777" w:rsidR="00A323B2" w:rsidRPr="00A77C4B" w:rsidRDefault="00A323B2" w:rsidP="00405AAF">
      <w:pPr>
        <w:shd w:val="clear" w:color="auto" w:fill="FFFFFF"/>
        <w:rPr>
          <w:sz w:val="28"/>
          <w:szCs w:val="28"/>
          <w:lang w:val="en-US"/>
        </w:rPr>
      </w:pPr>
    </w:p>
    <w:p w14:paraId="53F1F424" w14:textId="6791A196" w:rsidR="001C6F82" w:rsidRDefault="001C6F82">
      <w:pPr>
        <w:widowControl/>
        <w:autoSpaceDE/>
        <w:autoSpaceDN/>
        <w:adjustRightInd/>
        <w:rPr>
          <w:sz w:val="28"/>
          <w:szCs w:val="28"/>
        </w:rPr>
        <w:sectPr w:rsidR="001C6F82" w:rsidSect="00380559">
          <w:headerReference w:type="default" r:id="rId8"/>
          <w:pgSz w:w="11909" w:h="16834"/>
          <w:pgMar w:top="1134" w:right="720" w:bottom="1134" w:left="568" w:header="720" w:footer="720" w:gutter="0"/>
          <w:cols w:space="720"/>
          <w:noEndnote/>
          <w:docGrid w:linePitch="272"/>
        </w:sectPr>
      </w:pPr>
    </w:p>
    <w:p w14:paraId="6398D005" w14:textId="755100B7" w:rsidR="005E364D" w:rsidRPr="00C9772A" w:rsidRDefault="005E364D" w:rsidP="005E364D">
      <w:pPr>
        <w:shd w:val="clear" w:color="auto" w:fill="FFFFFF"/>
        <w:jc w:val="right"/>
        <w:rPr>
          <w:sz w:val="24"/>
          <w:szCs w:val="24"/>
          <w:lang w:bidi="ru-RU"/>
        </w:rPr>
      </w:pPr>
      <w:r w:rsidRPr="00C9772A">
        <w:rPr>
          <w:sz w:val="24"/>
          <w:szCs w:val="24"/>
          <w:lang w:bidi="ru-RU"/>
        </w:rPr>
        <w:lastRenderedPageBreak/>
        <w:t xml:space="preserve">Приложение 1 </w:t>
      </w:r>
    </w:p>
    <w:p w14:paraId="787137AA" w14:textId="77777777" w:rsidR="005E364D" w:rsidRPr="00C9772A" w:rsidRDefault="005E364D" w:rsidP="005E364D">
      <w:pPr>
        <w:shd w:val="clear" w:color="auto" w:fill="FFFFFF"/>
        <w:jc w:val="right"/>
        <w:rPr>
          <w:sz w:val="24"/>
          <w:szCs w:val="24"/>
          <w:lang w:bidi="ru-RU"/>
        </w:rPr>
      </w:pPr>
      <w:r w:rsidRPr="00C9772A">
        <w:rPr>
          <w:sz w:val="24"/>
          <w:szCs w:val="24"/>
          <w:lang w:bidi="ru-RU"/>
        </w:rPr>
        <w:t xml:space="preserve">Заявка – ответ на предоставление транспортных средств </w:t>
      </w:r>
    </w:p>
    <w:p w14:paraId="2A716B85" w14:textId="33D50C31" w:rsidR="005E364D" w:rsidRPr="00C9772A" w:rsidRDefault="005E364D" w:rsidP="005E364D">
      <w:pPr>
        <w:shd w:val="clear" w:color="auto" w:fill="FFFFFF"/>
        <w:jc w:val="right"/>
        <w:rPr>
          <w:sz w:val="24"/>
          <w:szCs w:val="24"/>
          <w:lang w:bidi="ru-RU"/>
        </w:rPr>
      </w:pPr>
      <w:r w:rsidRPr="00C9772A">
        <w:rPr>
          <w:sz w:val="24"/>
          <w:szCs w:val="24"/>
          <w:lang w:bidi="ru-RU"/>
        </w:rPr>
        <w:t xml:space="preserve">                                                                               </w:t>
      </w:r>
      <w:r w:rsidR="003C79BA" w:rsidRPr="00C9772A">
        <w:rPr>
          <w:sz w:val="24"/>
          <w:szCs w:val="24"/>
          <w:lang w:bidi="ru-RU"/>
        </w:rPr>
        <w:t xml:space="preserve">               к Договору № </w:t>
      </w:r>
      <w:r w:rsidR="00DE7ED8" w:rsidRPr="00C9772A">
        <w:rPr>
          <w:sz w:val="24"/>
          <w:szCs w:val="24"/>
          <w:lang w:bidi="ru-RU"/>
        </w:rPr>
        <w:t>________</w:t>
      </w:r>
      <w:r w:rsidR="003C79BA" w:rsidRPr="00C9772A">
        <w:rPr>
          <w:sz w:val="24"/>
          <w:szCs w:val="24"/>
          <w:lang w:bidi="ru-RU"/>
        </w:rPr>
        <w:t xml:space="preserve"> от </w:t>
      </w:r>
      <w:r w:rsidR="00DE7ED8" w:rsidRPr="00C9772A">
        <w:rPr>
          <w:sz w:val="24"/>
          <w:szCs w:val="24"/>
          <w:lang w:bidi="ru-RU"/>
        </w:rPr>
        <w:t>_________</w:t>
      </w:r>
    </w:p>
    <w:p w14:paraId="56E6153E" w14:textId="77777777" w:rsidR="005E364D" w:rsidRPr="00C9772A" w:rsidRDefault="005E364D" w:rsidP="005E364D">
      <w:pPr>
        <w:spacing w:line="280" w:lineRule="exact"/>
        <w:rPr>
          <w:b/>
          <w:sz w:val="22"/>
          <w:szCs w:val="24"/>
        </w:rPr>
      </w:pPr>
      <w:r w:rsidRPr="00C9772A">
        <w:rPr>
          <w:b/>
          <w:sz w:val="22"/>
          <w:szCs w:val="24"/>
        </w:rPr>
        <w:t>Вниманию    _______________________________________</w:t>
      </w:r>
    </w:p>
    <w:p w14:paraId="53C9CDE7" w14:textId="77777777" w:rsidR="005E364D" w:rsidRPr="00C9772A" w:rsidRDefault="005E364D" w:rsidP="005E364D">
      <w:pPr>
        <w:spacing w:line="280" w:lineRule="exact"/>
        <w:rPr>
          <w:sz w:val="22"/>
          <w:szCs w:val="24"/>
        </w:rPr>
      </w:pPr>
      <w:r w:rsidRPr="00C9772A">
        <w:rPr>
          <w:b/>
          <w:sz w:val="22"/>
          <w:szCs w:val="24"/>
        </w:rPr>
        <w:tab/>
      </w:r>
      <w:r w:rsidRPr="00C9772A">
        <w:rPr>
          <w:b/>
          <w:sz w:val="22"/>
          <w:szCs w:val="24"/>
        </w:rPr>
        <w:tab/>
      </w:r>
      <w:r w:rsidRPr="00C9772A">
        <w:rPr>
          <w:b/>
          <w:sz w:val="22"/>
          <w:szCs w:val="24"/>
        </w:rPr>
        <w:tab/>
        <w:t xml:space="preserve">  </w:t>
      </w:r>
      <w:r w:rsidRPr="00C9772A">
        <w:rPr>
          <w:sz w:val="22"/>
          <w:szCs w:val="24"/>
        </w:rPr>
        <w:t>(название предприятия)</w:t>
      </w:r>
    </w:p>
    <w:p w14:paraId="7FED03B6" w14:textId="77777777" w:rsidR="005E364D" w:rsidRPr="00C9772A" w:rsidRDefault="005E364D" w:rsidP="005E364D">
      <w:pPr>
        <w:spacing w:line="280" w:lineRule="exact"/>
        <w:rPr>
          <w:b/>
          <w:sz w:val="10"/>
          <w:szCs w:val="24"/>
        </w:rPr>
      </w:pPr>
      <w:r w:rsidRPr="00C9772A">
        <w:rPr>
          <w:b/>
          <w:sz w:val="24"/>
          <w:szCs w:val="24"/>
        </w:rPr>
        <w:tab/>
      </w:r>
      <w:r w:rsidRPr="00C9772A">
        <w:rPr>
          <w:b/>
          <w:sz w:val="24"/>
          <w:szCs w:val="24"/>
        </w:rPr>
        <w:tab/>
      </w:r>
      <w:r w:rsidRPr="00C9772A">
        <w:rPr>
          <w:b/>
          <w:sz w:val="24"/>
          <w:szCs w:val="24"/>
        </w:rPr>
        <w:tab/>
      </w:r>
      <w:r w:rsidRPr="00C9772A">
        <w:rPr>
          <w:b/>
          <w:sz w:val="24"/>
          <w:szCs w:val="24"/>
        </w:rPr>
        <w:tab/>
      </w:r>
      <w:r w:rsidRPr="00C9772A">
        <w:rPr>
          <w:b/>
          <w:sz w:val="24"/>
          <w:szCs w:val="24"/>
        </w:rPr>
        <w:tab/>
      </w:r>
      <w:r w:rsidRPr="00C9772A">
        <w:rPr>
          <w:b/>
          <w:sz w:val="24"/>
          <w:szCs w:val="24"/>
        </w:rPr>
        <w:tab/>
      </w:r>
      <w:r w:rsidRPr="00C9772A">
        <w:rPr>
          <w:b/>
          <w:sz w:val="24"/>
          <w:szCs w:val="24"/>
        </w:rPr>
        <w:tab/>
      </w:r>
    </w:p>
    <w:p w14:paraId="42B4536E" w14:textId="77777777" w:rsidR="005E364D" w:rsidRPr="00C9772A" w:rsidRDefault="005E364D" w:rsidP="005E364D">
      <w:pPr>
        <w:spacing w:line="280" w:lineRule="exact"/>
        <w:ind w:left="3686" w:hanging="3686"/>
        <w:jc w:val="center"/>
        <w:rPr>
          <w:b/>
          <w:sz w:val="22"/>
          <w:szCs w:val="24"/>
          <w:lang w:bidi="ru-RU"/>
        </w:rPr>
      </w:pPr>
      <w:r w:rsidRPr="00C9772A">
        <w:rPr>
          <w:b/>
          <w:sz w:val="22"/>
          <w:szCs w:val="24"/>
        </w:rPr>
        <w:t xml:space="preserve">Для обеспечения перевозки и экспедирования грузов* </w:t>
      </w:r>
      <w:r w:rsidRPr="00C9772A">
        <w:rPr>
          <w:b/>
          <w:sz w:val="22"/>
          <w:szCs w:val="24"/>
          <w:lang w:bidi="ru-RU"/>
        </w:rPr>
        <w:t>торгового унитарного предприятия</w:t>
      </w:r>
    </w:p>
    <w:p w14:paraId="1AF1759C" w14:textId="77777777" w:rsidR="005E364D" w:rsidRPr="00C9772A" w:rsidRDefault="005E364D" w:rsidP="005E364D">
      <w:pPr>
        <w:spacing w:line="280" w:lineRule="exact"/>
        <w:ind w:left="3686" w:hanging="3686"/>
        <w:jc w:val="center"/>
        <w:rPr>
          <w:b/>
          <w:sz w:val="22"/>
          <w:szCs w:val="24"/>
        </w:rPr>
      </w:pPr>
      <w:r w:rsidRPr="00C9772A">
        <w:rPr>
          <w:b/>
          <w:sz w:val="22"/>
          <w:szCs w:val="24"/>
          <w:lang w:bidi="ru-RU"/>
        </w:rPr>
        <w:t xml:space="preserve"> «ТОРГОВАЯ КОМПАНИЯ «МИНСК КРИСТАЛЛ ТРЕЙД»</w:t>
      </w:r>
    </w:p>
    <w:p w14:paraId="3C39A28F" w14:textId="77777777" w:rsidR="005E364D" w:rsidRPr="00C9772A" w:rsidRDefault="005E364D" w:rsidP="005E364D">
      <w:pPr>
        <w:jc w:val="center"/>
        <w:rPr>
          <w:i/>
          <w:szCs w:val="24"/>
        </w:rPr>
      </w:pPr>
      <w:r w:rsidRPr="00C9772A">
        <w:rPr>
          <w:szCs w:val="24"/>
        </w:rPr>
        <w:t>________________________________________________________</w:t>
      </w:r>
    </w:p>
    <w:p w14:paraId="0A1E2D55" w14:textId="77777777" w:rsidR="005E364D" w:rsidRPr="00C9772A" w:rsidRDefault="005E364D" w:rsidP="005E364D">
      <w:pPr>
        <w:jc w:val="center"/>
        <w:rPr>
          <w:i/>
          <w:szCs w:val="24"/>
        </w:rPr>
      </w:pPr>
      <w:r w:rsidRPr="00C9772A">
        <w:rPr>
          <w:i/>
          <w:szCs w:val="24"/>
        </w:rPr>
        <w:t>Телефоны</w:t>
      </w:r>
    </w:p>
    <w:p w14:paraId="0480E9A4" w14:textId="77777777" w:rsidR="005E364D" w:rsidRPr="00C9772A" w:rsidRDefault="005E364D" w:rsidP="005E364D">
      <w:pPr>
        <w:jc w:val="center"/>
        <w:rPr>
          <w:sz w:val="6"/>
          <w:szCs w:val="24"/>
        </w:rPr>
      </w:pPr>
    </w:p>
    <w:p w14:paraId="608FF3C5" w14:textId="77777777" w:rsidR="005E364D" w:rsidRPr="00C9772A" w:rsidRDefault="005E364D" w:rsidP="005E364D">
      <w:pPr>
        <w:ind w:hanging="142"/>
        <w:jc w:val="both"/>
        <w:rPr>
          <w:sz w:val="24"/>
          <w:szCs w:val="24"/>
        </w:rPr>
      </w:pPr>
      <w:r w:rsidRPr="00C9772A">
        <w:rPr>
          <w:sz w:val="24"/>
          <w:szCs w:val="24"/>
        </w:rPr>
        <w:t xml:space="preserve">  Необходимо предоставить</w:t>
      </w:r>
      <w:r w:rsidRPr="00C9772A">
        <w:rPr>
          <w:b/>
          <w:sz w:val="24"/>
          <w:szCs w:val="24"/>
        </w:rPr>
        <w:t xml:space="preserve"> </w:t>
      </w:r>
      <w:r w:rsidRPr="00C9772A">
        <w:rPr>
          <w:sz w:val="24"/>
          <w:szCs w:val="24"/>
        </w:rPr>
        <w:t>следующее количество автомобилей:</w:t>
      </w:r>
    </w:p>
    <w:p w14:paraId="0D87B971" w14:textId="77777777" w:rsidR="005E364D" w:rsidRPr="00C9772A" w:rsidRDefault="005E364D" w:rsidP="005E364D">
      <w:pPr>
        <w:jc w:val="both"/>
        <w:rPr>
          <w:sz w:val="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961"/>
        <w:gridCol w:w="652"/>
        <w:gridCol w:w="1601"/>
        <w:gridCol w:w="2428"/>
        <w:gridCol w:w="2518"/>
        <w:gridCol w:w="1761"/>
        <w:gridCol w:w="1753"/>
        <w:gridCol w:w="1921"/>
      </w:tblGrid>
      <w:tr w:rsidR="000920EA" w:rsidRPr="00C9772A" w14:paraId="61444F22" w14:textId="77777777" w:rsidTr="008F458D">
        <w:trPr>
          <w:trHeight w:val="320"/>
        </w:trPr>
        <w:tc>
          <w:tcPr>
            <w:tcW w:w="3133" w:type="pct"/>
            <w:gridSpan w:val="6"/>
          </w:tcPr>
          <w:p w14:paraId="2AE1D49B" w14:textId="4A0FF38F" w:rsidR="008F458D" w:rsidRPr="00C9772A" w:rsidRDefault="008F458D" w:rsidP="002202D8">
            <w:pPr>
              <w:jc w:val="center"/>
              <w:rPr>
                <w:i/>
                <w:sz w:val="22"/>
                <w:szCs w:val="22"/>
              </w:rPr>
            </w:pPr>
            <w:r w:rsidRPr="00C9772A">
              <w:rPr>
                <w:i/>
                <w:sz w:val="22"/>
                <w:szCs w:val="22"/>
              </w:rPr>
              <w:t>Заполняется Заказчиком</w:t>
            </w:r>
          </w:p>
        </w:tc>
        <w:tc>
          <w:tcPr>
            <w:tcW w:w="1867" w:type="pct"/>
            <w:gridSpan w:val="3"/>
          </w:tcPr>
          <w:p w14:paraId="34A60CC2" w14:textId="77777777" w:rsidR="008F458D" w:rsidRPr="00C9772A" w:rsidRDefault="008F458D" w:rsidP="002202D8">
            <w:pPr>
              <w:jc w:val="center"/>
              <w:rPr>
                <w:i/>
                <w:sz w:val="22"/>
                <w:szCs w:val="22"/>
              </w:rPr>
            </w:pPr>
            <w:r w:rsidRPr="00C9772A">
              <w:rPr>
                <w:i/>
                <w:sz w:val="22"/>
                <w:szCs w:val="22"/>
              </w:rPr>
              <w:t>Заполняется Перевозчиком</w:t>
            </w:r>
          </w:p>
        </w:tc>
      </w:tr>
      <w:tr w:rsidR="000920EA" w:rsidRPr="00C9772A" w14:paraId="094995DE" w14:textId="77777777" w:rsidTr="00646BC0">
        <w:trPr>
          <w:cantSplit/>
          <w:trHeight w:val="810"/>
        </w:trPr>
        <w:tc>
          <w:tcPr>
            <w:tcW w:w="330" w:type="pct"/>
            <w:vAlign w:val="center"/>
          </w:tcPr>
          <w:p w14:paraId="149CB155" w14:textId="77777777" w:rsidR="00646BC0" w:rsidRPr="00C9772A" w:rsidRDefault="00646BC0" w:rsidP="002202D8">
            <w:pPr>
              <w:jc w:val="center"/>
              <w:rPr>
                <w:sz w:val="16"/>
                <w:szCs w:val="16"/>
              </w:rPr>
            </w:pPr>
            <w:r w:rsidRPr="00C9772A">
              <w:rPr>
                <w:sz w:val="16"/>
                <w:szCs w:val="16"/>
              </w:rPr>
              <w:t>Дата подачи ТС</w:t>
            </w:r>
          </w:p>
        </w:tc>
        <w:tc>
          <w:tcPr>
            <w:tcW w:w="330" w:type="pct"/>
            <w:vAlign w:val="center"/>
          </w:tcPr>
          <w:p w14:paraId="5A4BC585" w14:textId="77777777" w:rsidR="00646BC0" w:rsidRPr="00C9772A" w:rsidRDefault="00646BC0" w:rsidP="002202D8">
            <w:pPr>
              <w:jc w:val="center"/>
              <w:rPr>
                <w:sz w:val="16"/>
                <w:szCs w:val="16"/>
              </w:rPr>
            </w:pPr>
            <w:r w:rsidRPr="00C9772A">
              <w:rPr>
                <w:sz w:val="16"/>
                <w:szCs w:val="16"/>
              </w:rPr>
              <w:t>Время подачи ТС</w:t>
            </w:r>
          </w:p>
        </w:tc>
        <w:tc>
          <w:tcPr>
            <w:tcW w:w="224" w:type="pct"/>
            <w:vAlign w:val="center"/>
          </w:tcPr>
          <w:p w14:paraId="27E56FA3" w14:textId="77777777" w:rsidR="00646BC0" w:rsidRPr="00C9772A" w:rsidRDefault="00646BC0" w:rsidP="002202D8">
            <w:pPr>
              <w:jc w:val="center"/>
              <w:rPr>
                <w:sz w:val="16"/>
                <w:szCs w:val="16"/>
              </w:rPr>
            </w:pPr>
            <w:r w:rsidRPr="00C9772A">
              <w:rPr>
                <w:sz w:val="16"/>
                <w:szCs w:val="16"/>
              </w:rPr>
              <w:t>Лот</w:t>
            </w:r>
          </w:p>
        </w:tc>
        <w:tc>
          <w:tcPr>
            <w:tcW w:w="550" w:type="pct"/>
            <w:vAlign w:val="center"/>
          </w:tcPr>
          <w:p w14:paraId="27F87E68" w14:textId="77777777" w:rsidR="00646BC0" w:rsidRPr="00C9772A" w:rsidRDefault="00646BC0" w:rsidP="002202D8">
            <w:pPr>
              <w:jc w:val="center"/>
              <w:rPr>
                <w:sz w:val="16"/>
                <w:szCs w:val="16"/>
              </w:rPr>
            </w:pPr>
            <w:proofErr w:type="spellStart"/>
            <w:r w:rsidRPr="00C9772A">
              <w:rPr>
                <w:sz w:val="16"/>
                <w:szCs w:val="16"/>
              </w:rPr>
              <w:t>Грузоподъем-ность</w:t>
            </w:r>
            <w:proofErr w:type="spellEnd"/>
            <w:r w:rsidRPr="00C9772A">
              <w:rPr>
                <w:sz w:val="16"/>
                <w:szCs w:val="16"/>
              </w:rPr>
              <w:t>, т</w:t>
            </w:r>
          </w:p>
        </w:tc>
        <w:tc>
          <w:tcPr>
            <w:tcW w:w="834" w:type="pct"/>
            <w:vAlign w:val="center"/>
          </w:tcPr>
          <w:p w14:paraId="03162C7C" w14:textId="77777777" w:rsidR="00646BC0" w:rsidRPr="00C9772A" w:rsidRDefault="00646BC0" w:rsidP="002202D8">
            <w:pPr>
              <w:jc w:val="center"/>
              <w:rPr>
                <w:sz w:val="16"/>
                <w:szCs w:val="16"/>
              </w:rPr>
            </w:pPr>
            <w:r w:rsidRPr="00C9772A">
              <w:rPr>
                <w:sz w:val="16"/>
                <w:szCs w:val="16"/>
              </w:rPr>
              <w:t>Адрес подачи ТС</w:t>
            </w:r>
          </w:p>
        </w:tc>
        <w:tc>
          <w:tcPr>
            <w:tcW w:w="864" w:type="pct"/>
            <w:vAlign w:val="center"/>
          </w:tcPr>
          <w:p w14:paraId="04B53637" w14:textId="7B59DD16" w:rsidR="00646BC0" w:rsidRPr="00C9772A" w:rsidRDefault="00646BC0" w:rsidP="00176AE6">
            <w:pPr>
              <w:jc w:val="center"/>
              <w:rPr>
                <w:sz w:val="16"/>
                <w:szCs w:val="16"/>
              </w:rPr>
            </w:pPr>
            <w:r w:rsidRPr="00C9772A">
              <w:rPr>
                <w:sz w:val="16"/>
                <w:szCs w:val="16"/>
              </w:rPr>
              <w:t>Маршрут**</w:t>
            </w:r>
          </w:p>
        </w:tc>
        <w:tc>
          <w:tcPr>
            <w:tcW w:w="605" w:type="pct"/>
            <w:vAlign w:val="center"/>
          </w:tcPr>
          <w:p w14:paraId="36ED930E" w14:textId="1DFC6F21" w:rsidR="00646BC0" w:rsidRPr="00C9772A" w:rsidRDefault="00646BC0" w:rsidP="002202D8">
            <w:pPr>
              <w:jc w:val="center"/>
              <w:rPr>
                <w:sz w:val="16"/>
                <w:szCs w:val="16"/>
              </w:rPr>
            </w:pPr>
            <w:r w:rsidRPr="00C9772A">
              <w:rPr>
                <w:sz w:val="16"/>
                <w:szCs w:val="16"/>
              </w:rPr>
              <w:t>Ф</w:t>
            </w:r>
            <w:r w:rsidR="00377F24" w:rsidRPr="00C9772A">
              <w:rPr>
                <w:sz w:val="16"/>
                <w:szCs w:val="16"/>
              </w:rPr>
              <w:t>.</w:t>
            </w:r>
            <w:r w:rsidRPr="00C9772A">
              <w:rPr>
                <w:sz w:val="16"/>
                <w:szCs w:val="16"/>
              </w:rPr>
              <w:t>И</w:t>
            </w:r>
            <w:r w:rsidR="00377F24" w:rsidRPr="00C9772A">
              <w:rPr>
                <w:sz w:val="16"/>
                <w:szCs w:val="16"/>
              </w:rPr>
              <w:t>.</w:t>
            </w:r>
            <w:r w:rsidRPr="00C9772A">
              <w:rPr>
                <w:sz w:val="16"/>
                <w:szCs w:val="16"/>
              </w:rPr>
              <w:t>О</w:t>
            </w:r>
            <w:r w:rsidR="00377F24" w:rsidRPr="00C9772A">
              <w:rPr>
                <w:sz w:val="16"/>
                <w:szCs w:val="16"/>
              </w:rPr>
              <w:t>.</w:t>
            </w:r>
            <w:r w:rsidRPr="00C9772A">
              <w:rPr>
                <w:sz w:val="16"/>
                <w:szCs w:val="16"/>
              </w:rPr>
              <w:t xml:space="preserve"> водителя </w:t>
            </w:r>
          </w:p>
        </w:tc>
        <w:tc>
          <w:tcPr>
            <w:tcW w:w="602" w:type="pct"/>
            <w:vAlign w:val="center"/>
          </w:tcPr>
          <w:p w14:paraId="532F5DF6" w14:textId="77777777" w:rsidR="00646BC0" w:rsidRPr="00C9772A" w:rsidRDefault="00646BC0" w:rsidP="002202D8">
            <w:pPr>
              <w:jc w:val="center"/>
              <w:rPr>
                <w:sz w:val="16"/>
                <w:szCs w:val="16"/>
              </w:rPr>
            </w:pPr>
            <w:r w:rsidRPr="00C9772A">
              <w:rPr>
                <w:sz w:val="16"/>
                <w:szCs w:val="16"/>
              </w:rPr>
              <w:t>Марка ТС, гос. номер ТС</w:t>
            </w:r>
          </w:p>
        </w:tc>
        <w:tc>
          <w:tcPr>
            <w:tcW w:w="660" w:type="pct"/>
            <w:vAlign w:val="center"/>
          </w:tcPr>
          <w:p w14:paraId="5B3487C6" w14:textId="77777777" w:rsidR="00646BC0" w:rsidRPr="00C9772A" w:rsidRDefault="00646BC0" w:rsidP="002202D8">
            <w:pPr>
              <w:jc w:val="center"/>
              <w:rPr>
                <w:sz w:val="16"/>
                <w:szCs w:val="16"/>
              </w:rPr>
            </w:pPr>
            <w:r w:rsidRPr="00C9772A">
              <w:rPr>
                <w:sz w:val="16"/>
                <w:szCs w:val="16"/>
              </w:rPr>
              <w:t>Мобильный номер телефона водителя</w:t>
            </w:r>
          </w:p>
        </w:tc>
      </w:tr>
      <w:tr w:rsidR="000920EA" w:rsidRPr="00C9772A" w14:paraId="7A3C91F6" w14:textId="77777777" w:rsidTr="00646BC0">
        <w:trPr>
          <w:trHeight w:val="429"/>
        </w:trPr>
        <w:tc>
          <w:tcPr>
            <w:tcW w:w="330" w:type="pct"/>
          </w:tcPr>
          <w:p w14:paraId="67071E71" w14:textId="77777777" w:rsidR="00646BC0" w:rsidRPr="00C9772A" w:rsidRDefault="00646BC0" w:rsidP="002202D8">
            <w:pPr>
              <w:jc w:val="both"/>
              <w:rPr>
                <w:sz w:val="14"/>
                <w:szCs w:val="22"/>
              </w:rPr>
            </w:pPr>
          </w:p>
        </w:tc>
        <w:tc>
          <w:tcPr>
            <w:tcW w:w="330" w:type="pct"/>
          </w:tcPr>
          <w:p w14:paraId="1727C91E" w14:textId="77777777" w:rsidR="00646BC0" w:rsidRPr="00C9772A" w:rsidRDefault="00646BC0" w:rsidP="002202D8">
            <w:pPr>
              <w:jc w:val="both"/>
              <w:rPr>
                <w:sz w:val="14"/>
                <w:szCs w:val="22"/>
              </w:rPr>
            </w:pPr>
          </w:p>
        </w:tc>
        <w:tc>
          <w:tcPr>
            <w:tcW w:w="224" w:type="pct"/>
          </w:tcPr>
          <w:p w14:paraId="6C5B453C" w14:textId="77777777" w:rsidR="00646BC0" w:rsidRPr="00C9772A" w:rsidRDefault="00646BC0" w:rsidP="002202D8">
            <w:pPr>
              <w:jc w:val="both"/>
              <w:rPr>
                <w:sz w:val="14"/>
                <w:szCs w:val="22"/>
              </w:rPr>
            </w:pPr>
          </w:p>
        </w:tc>
        <w:tc>
          <w:tcPr>
            <w:tcW w:w="550" w:type="pct"/>
          </w:tcPr>
          <w:p w14:paraId="047BF7A0" w14:textId="77777777" w:rsidR="00646BC0" w:rsidRPr="00C9772A" w:rsidRDefault="00646BC0" w:rsidP="002202D8">
            <w:pPr>
              <w:jc w:val="both"/>
              <w:rPr>
                <w:sz w:val="14"/>
                <w:szCs w:val="22"/>
              </w:rPr>
            </w:pPr>
          </w:p>
        </w:tc>
        <w:tc>
          <w:tcPr>
            <w:tcW w:w="834" w:type="pct"/>
          </w:tcPr>
          <w:p w14:paraId="22D76D19" w14:textId="77777777" w:rsidR="00646BC0" w:rsidRPr="00C9772A" w:rsidRDefault="00646BC0" w:rsidP="002202D8">
            <w:pPr>
              <w:jc w:val="both"/>
              <w:rPr>
                <w:sz w:val="14"/>
                <w:szCs w:val="22"/>
              </w:rPr>
            </w:pPr>
          </w:p>
        </w:tc>
        <w:tc>
          <w:tcPr>
            <w:tcW w:w="864" w:type="pct"/>
          </w:tcPr>
          <w:p w14:paraId="3D8125DC" w14:textId="126FADDD" w:rsidR="00646BC0" w:rsidRPr="00C9772A" w:rsidRDefault="00646BC0" w:rsidP="002202D8">
            <w:pPr>
              <w:jc w:val="both"/>
              <w:rPr>
                <w:sz w:val="14"/>
                <w:szCs w:val="22"/>
              </w:rPr>
            </w:pPr>
          </w:p>
        </w:tc>
        <w:tc>
          <w:tcPr>
            <w:tcW w:w="605" w:type="pct"/>
          </w:tcPr>
          <w:p w14:paraId="1E96313B" w14:textId="77777777" w:rsidR="00646BC0" w:rsidRPr="00C9772A" w:rsidRDefault="00646BC0" w:rsidP="002202D8">
            <w:pPr>
              <w:jc w:val="both"/>
              <w:rPr>
                <w:sz w:val="14"/>
                <w:szCs w:val="22"/>
              </w:rPr>
            </w:pPr>
          </w:p>
        </w:tc>
        <w:tc>
          <w:tcPr>
            <w:tcW w:w="602" w:type="pct"/>
          </w:tcPr>
          <w:p w14:paraId="02EB62C7" w14:textId="77777777" w:rsidR="00646BC0" w:rsidRPr="00C9772A" w:rsidRDefault="00646BC0" w:rsidP="002202D8">
            <w:pPr>
              <w:jc w:val="both"/>
              <w:rPr>
                <w:sz w:val="14"/>
                <w:szCs w:val="22"/>
              </w:rPr>
            </w:pPr>
          </w:p>
        </w:tc>
        <w:tc>
          <w:tcPr>
            <w:tcW w:w="660" w:type="pct"/>
          </w:tcPr>
          <w:p w14:paraId="1B392491" w14:textId="77777777" w:rsidR="00646BC0" w:rsidRPr="00C9772A" w:rsidRDefault="00646BC0" w:rsidP="002202D8">
            <w:pPr>
              <w:jc w:val="both"/>
              <w:rPr>
                <w:sz w:val="14"/>
                <w:szCs w:val="22"/>
              </w:rPr>
            </w:pPr>
          </w:p>
        </w:tc>
      </w:tr>
      <w:tr w:rsidR="000920EA" w:rsidRPr="00C9772A" w14:paraId="76771BB5" w14:textId="77777777" w:rsidTr="00646BC0">
        <w:trPr>
          <w:trHeight w:val="367"/>
        </w:trPr>
        <w:tc>
          <w:tcPr>
            <w:tcW w:w="330" w:type="pct"/>
          </w:tcPr>
          <w:p w14:paraId="00B87F8F" w14:textId="77777777" w:rsidR="00646BC0" w:rsidRPr="00C9772A" w:rsidRDefault="00646BC0" w:rsidP="002202D8">
            <w:pPr>
              <w:jc w:val="both"/>
              <w:rPr>
                <w:sz w:val="14"/>
                <w:szCs w:val="24"/>
              </w:rPr>
            </w:pPr>
          </w:p>
        </w:tc>
        <w:tc>
          <w:tcPr>
            <w:tcW w:w="330" w:type="pct"/>
          </w:tcPr>
          <w:p w14:paraId="410247B9" w14:textId="77777777" w:rsidR="00646BC0" w:rsidRPr="00C9772A" w:rsidRDefault="00646BC0" w:rsidP="002202D8">
            <w:pPr>
              <w:jc w:val="both"/>
              <w:rPr>
                <w:sz w:val="14"/>
                <w:szCs w:val="24"/>
              </w:rPr>
            </w:pPr>
          </w:p>
        </w:tc>
        <w:tc>
          <w:tcPr>
            <w:tcW w:w="224" w:type="pct"/>
          </w:tcPr>
          <w:p w14:paraId="0F865595" w14:textId="77777777" w:rsidR="00646BC0" w:rsidRPr="00C9772A" w:rsidRDefault="00646BC0" w:rsidP="002202D8">
            <w:pPr>
              <w:jc w:val="both"/>
              <w:rPr>
                <w:sz w:val="14"/>
                <w:szCs w:val="24"/>
              </w:rPr>
            </w:pPr>
          </w:p>
        </w:tc>
        <w:tc>
          <w:tcPr>
            <w:tcW w:w="550" w:type="pct"/>
          </w:tcPr>
          <w:p w14:paraId="2F8DFE1C" w14:textId="77777777" w:rsidR="00646BC0" w:rsidRPr="00C9772A" w:rsidRDefault="00646BC0" w:rsidP="002202D8">
            <w:pPr>
              <w:jc w:val="both"/>
              <w:rPr>
                <w:sz w:val="14"/>
                <w:szCs w:val="24"/>
              </w:rPr>
            </w:pPr>
          </w:p>
        </w:tc>
        <w:tc>
          <w:tcPr>
            <w:tcW w:w="834" w:type="pct"/>
          </w:tcPr>
          <w:p w14:paraId="755A4EDC" w14:textId="77777777" w:rsidR="00646BC0" w:rsidRPr="00C9772A" w:rsidRDefault="00646BC0" w:rsidP="002202D8">
            <w:pPr>
              <w:jc w:val="both"/>
              <w:rPr>
                <w:sz w:val="14"/>
                <w:szCs w:val="24"/>
              </w:rPr>
            </w:pPr>
          </w:p>
        </w:tc>
        <w:tc>
          <w:tcPr>
            <w:tcW w:w="864" w:type="pct"/>
          </w:tcPr>
          <w:p w14:paraId="24905432" w14:textId="467C352D" w:rsidR="00646BC0" w:rsidRPr="00C9772A" w:rsidRDefault="00646BC0" w:rsidP="002202D8">
            <w:pPr>
              <w:jc w:val="both"/>
              <w:rPr>
                <w:sz w:val="14"/>
                <w:szCs w:val="24"/>
              </w:rPr>
            </w:pPr>
          </w:p>
        </w:tc>
        <w:tc>
          <w:tcPr>
            <w:tcW w:w="605" w:type="pct"/>
          </w:tcPr>
          <w:p w14:paraId="4FFAC8D2" w14:textId="77777777" w:rsidR="00646BC0" w:rsidRPr="00C9772A" w:rsidRDefault="00646BC0" w:rsidP="002202D8">
            <w:pPr>
              <w:jc w:val="both"/>
              <w:rPr>
                <w:sz w:val="14"/>
                <w:szCs w:val="24"/>
              </w:rPr>
            </w:pPr>
          </w:p>
        </w:tc>
        <w:tc>
          <w:tcPr>
            <w:tcW w:w="602" w:type="pct"/>
          </w:tcPr>
          <w:p w14:paraId="62F70524" w14:textId="77777777" w:rsidR="00646BC0" w:rsidRPr="00C9772A" w:rsidRDefault="00646BC0" w:rsidP="002202D8">
            <w:pPr>
              <w:jc w:val="both"/>
              <w:rPr>
                <w:sz w:val="14"/>
                <w:szCs w:val="24"/>
              </w:rPr>
            </w:pPr>
          </w:p>
        </w:tc>
        <w:tc>
          <w:tcPr>
            <w:tcW w:w="660" w:type="pct"/>
          </w:tcPr>
          <w:p w14:paraId="398D22A6" w14:textId="77777777" w:rsidR="00646BC0" w:rsidRPr="00C9772A" w:rsidRDefault="00646BC0" w:rsidP="002202D8">
            <w:pPr>
              <w:jc w:val="both"/>
              <w:rPr>
                <w:sz w:val="14"/>
                <w:szCs w:val="24"/>
              </w:rPr>
            </w:pPr>
          </w:p>
        </w:tc>
      </w:tr>
      <w:tr w:rsidR="000920EA" w:rsidRPr="00C9772A" w14:paraId="7B86116D" w14:textId="77777777" w:rsidTr="008F458D">
        <w:trPr>
          <w:trHeight w:val="1034"/>
        </w:trPr>
        <w:tc>
          <w:tcPr>
            <w:tcW w:w="3133" w:type="pct"/>
            <w:gridSpan w:val="6"/>
          </w:tcPr>
          <w:p w14:paraId="526EF40D" w14:textId="7079EBD2" w:rsidR="008F458D" w:rsidRPr="00C9772A" w:rsidRDefault="008F458D" w:rsidP="002202D8">
            <w:pPr>
              <w:jc w:val="both"/>
              <w:rPr>
                <w:sz w:val="24"/>
                <w:szCs w:val="24"/>
              </w:rPr>
            </w:pPr>
          </w:p>
          <w:p w14:paraId="059575F6" w14:textId="77777777" w:rsidR="008F458D" w:rsidRPr="00C9772A" w:rsidRDefault="008F458D" w:rsidP="002202D8">
            <w:pPr>
              <w:jc w:val="both"/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_______________                   _______________________</w:t>
            </w:r>
          </w:p>
          <w:p w14:paraId="51DB0CAC" w14:textId="5D02158B" w:rsidR="008F458D" w:rsidRPr="00C9772A" w:rsidRDefault="008F458D" w:rsidP="002202D8">
            <w:pPr>
              <w:rPr>
                <w:i/>
                <w:szCs w:val="24"/>
              </w:rPr>
            </w:pPr>
            <w:r w:rsidRPr="00C9772A">
              <w:rPr>
                <w:i/>
                <w:szCs w:val="24"/>
              </w:rPr>
              <w:t>Дата подачи заявки</w:t>
            </w:r>
            <w:r w:rsidR="009041EA" w:rsidRPr="00C9772A">
              <w:rPr>
                <w:i/>
                <w:szCs w:val="24"/>
              </w:rPr>
              <w:t>-ответа</w:t>
            </w:r>
            <w:r w:rsidRPr="00C9772A">
              <w:rPr>
                <w:i/>
                <w:szCs w:val="24"/>
              </w:rPr>
              <w:t xml:space="preserve">                      Подпись, печать, Ф</w:t>
            </w:r>
            <w:r w:rsidR="00377F24" w:rsidRPr="00C9772A">
              <w:rPr>
                <w:i/>
                <w:szCs w:val="24"/>
              </w:rPr>
              <w:t>.</w:t>
            </w:r>
            <w:r w:rsidRPr="00C9772A">
              <w:rPr>
                <w:i/>
                <w:szCs w:val="24"/>
              </w:rPr>
              <w:t>И</w:t>
            </w:r>
            <w:r w:rsidR="00377F24" w:rsidRPr="00C9772A">
              <w:rPr>
                <w:i/>
                <w:szCs w:val="24"/>
              </w:rPr>
              <w:t>.</w:t>
            </w:r>
            <w:r w:rsidRPr="00C9772A">
              <w:rPr>
                <w:i/>
                <w:szCs w:val="24"/>
              </w:rPr>
              <w:t>О</w:t>
            </w:r>
            <w:r w:rsidR="00377F24" w:rsidRPr="00C9772A">
              <w:rPr>
                <w:i/>
                <w:szCs w:val="24"/>
              </w:rPr>
              <w:t>.</w:t>
            </w:r>
            <w:r w:rsidRPr="00C9772A">
              <w:rPr>
                <w:i/>
                <w:szCs w:val="24"/>
              </w:rPr>
              <w:t xml:space="preserve"> </w:t>
            </w:r>
          </w:p>
          <w:p w14:paraId="5B820610" w14:textId="77777777" w:rsidR="008F458D" w:rsidRPr="00C9772A" w:rsidRDefault="008F458D" w:rsidP="002202D8">
            <w:pPr>
              <w:jc w:val="right"/>
              <w:rPr>
                <w:sz w:val="24"/>
                <w:szCs w:val="24"/>
              </w:rPr>
            </w:pPr>
            <w:r w:rsidRPr="00C9772A">
              <w:rPr>
                <w:i/>
                <w:szCs w:val="24"/>
              </w:rPr>
              <w:t xml:space="preserve"> уполномоченного лица Заказчика</w:t>
            </w:r>
          </w:p>
        </w:tc>
        <w:tc>
          <w:tcPr>
            <w:tcW w:w="1867" w:type="pct"/>
            <w:gridSpan w:val="3"/>
          </w:tcPr>
          <w:p w14:paraId="262F7D04" w14:textId="77777777" w:rsidR="008F458D" w:rsidRPr="00C9772A" w:rsidRDefault="008F458D" w:rsidP="002202D8">
            <w:pPr>
              <w:rPr>
                <w:sz w:val="24"/>
                <w:szCs w:val="32"/>
              </w:rPr>
            </w:pPr>
            <w:bookmarkStart w:id="6" w:name="_Hlk84317867"/>
          </w:p>
          <w:p w14:paraId="06DBB6D5" w14:textId="77777777" w:rsidR="008F458D" w:rsidRPr="00C9772A" w:rsidRDefault="008F458D" w:rsidP="002202D8">
            <w:pPr>
              <w:jc w:val="center"/>
              <w:rPr>
                <w:i/>
                <w:sz w:val="24"/>
                <w:szCs w:val="32"/>
              </w:rPr>
            </w:pPr>
            <w:r w:rsidRPr="00C9772A">
              <w:rPr>
                <w:sz w:val="24"/>
                <w:szCs w:val="32"/>
              </w:rPr>
              <w:t>________________</w:t>
            </w:r>
          </w:p>
          <w:p w14:paraId="3601BB95" w14:textId="0F07AEF4" w:rsidR="008F458D" w:rsidRPr="00C9772A" w:rsidRDefault="008F458D" w:rsidP="002202D8">
            <w:pPr>
              <w:jc w:val="center"/>
              <w:rPr>
                <w:sz w:val="24"/>
                <w:szCs w:val="24"/>
              </w:rPr>
            </w:pPr>
            <w:r w:rsidRPr="00C9772A">
              <w:rPr>
                <w:i/>
                <w:szCs w:val="24"/>
              </w:rPr>
              <w:t>Подпись, печать, Ф</w:t>
            </w:r>
            <w:r w:rsidR="00377F24" w:rsidRPr="00C9772A">
              <w:rPr>
                <w:i/>
                <w:szCs w:val="24"/>
              </w:rPr>
              <w:t>.</w:t>
            </w:r>
            <w:r w:rsidRPr="00C9772A">
              <w:rPr>
                <w:i/>
                <w:szCs w:val="24"/>
              </w:rPr>
              <w:t>И</w:t>
            </w:r>
            <w:r w:rsidR="00377F24" w:rsidRPr="00C9772A">
              <w:rPr>
                <w:i/>
                <w:szCs w:val="24"/>
              </w:rPr>
              <w:t>.</w:t>
            </w:r>
            <w:r w:rsidRPr="00C9772A">
              <w:rPr>
                <w:i/>
                <w:szCs w:val="24"/>
              </w:rPr>
              <w:t>О</w:t>
            </w:r>
            <w:r w:rsidR="00377F24" w:rsidRPr="00C9772A">
              <w:rPr>
                <w:i/>
                <w:szCs w:val="24"/>
              </w:rPr>
              <w:t>.</w:t>
            </w:r>
            <w:r w:rsidRPr="00C9772A">
              <w:rPr>
                <w:i/>
                <w:szCs w:val="24"/>
              </w:rPr>
              <w:t xml:space="preserve"> уполномоченного лица Перевозчика</w:t>
            </w:r>
            <w:bookmarkEnd w:id="6"/>
          </w:p>
        </w:tc>
      </w:tr>
      <w:tr w:rsidR="000920EA" w:rsidRPr="00C9772A" w14:paraId="7430B06D" w14:textId="77777777" w:rsidTr="008F458D">
        <w:trPr>
          <w:trHeight w:val="748"/>
        </w:trPr>
        <w:tc>
          <w:tcPr>
            <w:tcW w:w="5000" w:type="pct"/>
            <w:gridSpan w:val="9"/>
          </w:tcPr>
          <w:p w14:paraId="61577BAE" w14:textId="3A10BCCD" w:rsidR="008F458D" w:rsidRPr="00C9772A" w:rsidRDefault="008F458D" w:rsidP="002202D8">
            <w:pPr>
              <w:jc w:val="both"/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Примечание:</w:t>
            </w:r>
          </w:p>
        </w:tc>
      </w:tr>
    </w:tbl>
    <w:p w14:paraId="0AED4D39" w14:textId="77777777" w:rsidR="005E364D" w:rsidRPr="00C9772A" w:rsidRDefault="005E364D" w:rsidP="005E364D">
      <w:pPr>
        <w:rPr>
          <w:szCs w:val="24"/>
        </w:rPr>
      </w:pPr>
      <w:r w:rsidRPr="00C9772A">
        <w:rPr>
          <w:szCs w:val="24"/>
        </w:rPr>
        <w:t xml:space="preserve">*ликеро-водочная продукция, оборотная тара (ящики полиэтиленовые, </w:t>
      </w:r>
      <w:bookmarkStart w:id="7" w:name="_Hlk2597528"/>
      <w:r w:rsidRPr="00C9772A">
        <w:rPr>
          <w:szCs w:val="24"/>
        </w:rPr>
        <w:t>поддоны</w:t>
      </w:r>
      <w:bookmarkEnd w:id="7"/>
      <w:r w:rsidRPr="00C9772A">
        <w:rPr>
          <w:szCs w:val="24"/>
        </w:rPr>
        <w:t xml:space="preserve">, кеги) и </w:t>
      </w:r>
      <w:proofErr w:type="gramStart"/>
      <w:r w:rsidRPr="00C9772A">
        <w:rPr>
          <w:szCs w:val="24"/>
        </w:rPr>
        <w:t>т.д.</w:t>
      </w:r>
      <w:proofErr w:type="gramEnd"/>
    </w:p>
    <w:p w14:paraId="4CB82E7E" w14:textId="7C2D623F" w:rsidR="005E364D" w:rsidRPr="00C9772A" w:rsidRDefault="005E364D" w:rsidP="005E364D">
      <w:pPr>
        <w:rPr>
          <w:szCs w:val="24"/>
        </w:rPr>
      </w:pPr>
      <w:r w:rsidRPr="00C9772A">
        <w:rPr>
          <w:szCs w:val="24"/>
        </w:rPr>
        <w:t xml:space="preserve">**Доставка по маршруту осуществляется по адресам в соответствии с </w:t>
      </w:r>
      <w:r w:rsidR="00766643" w:rsidRPr="00C9772A">
        <w:rPr>
          <w:szCs w:val="24"/>
        </w:rPr>
        <w:t xml:space="preserve">товарно-транспортными </w:t>
      </w:r>
      <w:r w:rsidRPr="00C9772A">
        <w:rPr>
          <w:szCs w:val="24"/>
        </w:rPr>
        <w:t>документами.</w:t>
      </w:r>
    </w:p>
    <w:p w14:paraId="325E9876" w14:textId="2C11D352" w:rsidR="005E364D" w:rsidRPr="00C9772A" w:rsidRDefault="005E364D" w:rsidP="005E364D">
      <w:pPr>
        <w:ind w:right="1" w:firstLine="708"/>
        <w:jc w:val="both"/>
        <w:rPr>
          <w:szCs w:val="22"/>
        </w:rPr>
      </w:pPr>
      <w:r w:rsidRPr="00C9772A">
        <w:rPr>
          <w:szCs w:val="22"/>
        </w:rPr>
        <w:t>У водителей Перевозчика в обязательном порядке должно быть</w:t>
      </w:r>
      <w:r w:rsidRPr="00C9772A">
        <w:rPr>
          <w:sz w:val="18"/>
          <w:szCs w:val="18"/>
        </w:rPr>
        <w:t xml:space="preserve"> </w:t>
      </w:r>
      <w:r w:rsidRPr="00C9772A">
        <w:rPr>
          <w:szCs w:val="22"/>
        </w:rPr>
        <w:t xml:space="preserve">подтверждение о прохождении санитарной обработки и дезинфекции транспортного средства в установленном </w:t>
      </w:r>
      <w:r w:rsidR="008E65B0" w:rsidRPr="00C9772A">
        <w:rPr>
          <w:szCs w:val="22"/>
        </w:rPr>
        <w:t>законодательством порядке</w:t>
      </w:r>
      <w:r w:rsidRPr="00C9772A">
        <w:rPr>
          <w:szCs w:val="22"/>
        </w:rPr>
        <w:t xml:space="preserve"> и действующая медицинская справка установленного образца.</w:t>
      </w:r>
    </w:p>
    <w:p w14:paraId="720BAFFF" w14:textId="4A6DE1C5" w:rsidR="005E364D" w:rsidRPr="00C9772A" w:rsidRDefault="005E364D" w:rsidP="005E364D">
      <w:pPr>
        <w:ind w:right="1" w:firstLine="708"/>
        <w:jc w:val="both"/>
        <w:rPr>
          <w:bCs/>
          <w:lang w:bidi="ru-RU"/>
        </w:rPr>
      </w:pPr>
      <w:r w:rsidRPr="00C9772A">
        <w:rPr>
          <w:szCs w:val="22"/>
        </w:rPr>
        <w:t>Все транспортные средства Перевозчика, задействованные по заявке</w:t>
      </w:r>
      <w:r w:rsidR="00851BE3" w:rsidRPr="00C9772A">
        <w:rPr>
          <w:szCs w:val="22"/>
        </w:rPr>
        <w:t>-ответе</w:t>
      </w:r>
      <w:r w:rsidRPr="00C9772A">
        <w:rPr>
          <w:szCs w:val="22"/>
        </w:rPr>
        <w:t xml:space="preserve"> Заказчика, </w:t>
      </w:r>
      <w:r w:rsidRPr="00C9772A">
        <w:t xml:space="preserve">должны быть </w:t>
      </w:r>
      <w:r w:rsidRPr="00C9772A">
        <w:rPr>
          <w:b/>
          <w:bCs/>
          <w:lang w:bidi="ru-RU"/>
        </w:rPr>
        <w:t>оборудованы исправной системой GPS-мониторинга</w:t>
      </w:r>
      <w:r w:rsidRPr="00C9772A">
        <w:rPr>
          <w:bCs/>
          <w:lang w:bidi="ru-RU"/>
        </w:rPr>
        <w:t xml:space="preserve"> транспорта с возможностью передачи данных в режиме реального времени.</w:t>
      </w:r>
    </w:p>
    <w:p w14:paraId="456BAE44" w14:textId="5F399936" w:rsidR="005E364D" w:rsidRPr="00C9772A" w:rsidRDefault="005E364D" w:rsidP="005E364D">
      <w:pPr>
        <w:widowControl/>
        <w:autoSpaceDE/>
        <w:autoSpaceDN/>
        <w:adjustRightInd/>
        <w:ind w:firstLine="708"/>
        <w:jc w:val="both"/>
        <w:rPr>
          <w:rFonts w:eastAsia="Calibri"/>
          <w:lang w:eastAsia="en-US"/>
        </w:rPr>
      </w:pPr>
      <w:r w:rsidRPr="00C9772A">
        <w:rPr>
          <w:rFonts w:eastAsia="Calibri"/>
          <w:lang w:eastAsia="en-US"/>
        </w:rPr>
        <w:t>Ответственность за перемещение алкогольных напитков транспортными средствами, не оснащенными средствами навигации, несет Перевозчик в соответствии с действующим законодательством.</w:t>
      </w:r>
    </w:p>
    <w:p w14:paraId="4F093E72" w14:textId="77777777" w:rsidR="005E364D" w:rsidRPr="00C9772A" w:rsidRDefault="005E364D" w:rsidP="005E364D">
      <w:pPr>
        <w:shd w:val="clear" w:color="auto" w:fill="FFFFFF"/>
        <w:ind w:firstLine="708"/>
        <w:jc w:val="both"/>
        <w:rPr>
          <w:sz w:val="24"/>
          <w:szCs w:val="24"/>
        </w:rPr>
      </w:pPr>
    </w:p>
    <w:p w14:paraId="30AD69CA" w14:textId="77777777" w:rsidR="005E364D" w:rsidRPr="00C9772A" w:rsidRDefault="005E364D" w:rsidP="005E364D">
      <w:pPr>
        <w:shd w:val="clear" w:color="auto" w:fill="FFFFFF"/>
        <w:jc w:val="both"/>
        <w:rPr>
          <w:sz w:val="24"/>
          <w:szCs w:val="24"/>
        </w:rPr>
      </w:pPr>
      <w:r w:rsidRPr="00C9772A">
        <w:rPr>
          <w:sz w:val="24"/>
          <w:szCs w:val="24"/>
        </w:rPr>
        <w:t xml:space="preserve">От </w:t>
      </w:r>
      <w:proofErr w:type="gramStart"/>
      <w:r w:rsidRPr="00C9772A">
        <w:rPr>
          <w:sz w:val="24"/>
          <w:szCs w:val="24"/>
        </w:rPr>
        <w:t xml:space="preserve">Перевозчика:   </w:t>
      </w:r>
      <w:proofErr w:type="gramEnd"/>
      <w:r w:rsidRPr="00C9772A">
        <w:rPr>
          <w:sz w:val="24"/>
          <w:szCs w:val="24"/>
        </w:rPr>
        <w:t xml:space="preserve">                                                                            От Заказчика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0"/>
        <w:gridCol w:w="5188"/>
      </w:tblGrid>
      <w:tr w:rsidR="003C79BA" w:rsidRPr="00C9772A" w14:paraId="6A5E4A01" w14:textId="77777777" w:rsidTr="003C79BA">
        <w:tc>
          <w:tcPr>
            <w:tcW w:w="5320" w:type="dxa"/>
          </w:tcPr>
          <w:p w14:paraId="50BFE1FB" w14:textId="0086D551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______________/</w:t>
            </w:r>
            <w:r w:rsidR="00651AB9" w:rsidRPr="00C9772A">
              <w:rPr>
                <w:sz w:val="24"/>
                <w:szCs w:val="24"/>
              </w:rPr>
              <w:t xml:space="preserve"> </w:t>
            </w:r>
            <w:r w:rsidR="00FF6083" w:rsidRPr="00C9772A">
              <w:rPr>
                <w:sz w:val="24"/>
                <w:szCs w:val="24"/>
              </w:rPr>
              <w:t>_________</w:t>
            </w:r>
            <w:r w:rsidRPr="00C9772A">
              <w:rPr>
                <w:sz w:val="24"/>
                <w:szCs w:val="24"/>
              </w:rPr>
              <w:t>/</w:t>
            </w:r>
          </w:p>
        </w:tc>
        <w:tc>
          <w:tcPr>
            <w:tcW w:w="5188" w:type="dxa"/>
          </w:tcPr>
          <w:p w14:paraId="6C4D3E5C" w14:textId="6CFFA560" w:rsidR="003C79BA" w:rsidRPr="00C9772A" w:rsidRDefault="003C79BA" w:rsidP="00E70C3B">
            <w:pPr>
              <w:jc w:val="right"/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 xml:space="preserve">______________/ </w:t>
            </w:r>
            <w:r w:rsidR="003D565B">
              <w:rPr>
                <w:sz w:val="24"/>
                <w:szCs w:val="24"/>
              </w:rPr>
              <w:t>___________</w:t>
            </w:r>
            <w:r w:rsidRPr="00C9772A">
              <w:rPr>
                <w:sz w:val="26"/>
                <w:szCs w:val="26"/>
              </w:rPr>
              <w:t xml:space="preserve"> </w:t>
            </w:r>
            <w:r w:rsidRPr="00C9772A">
              <w:rPr>
                <w:sz w:val="24"/>
                <w:szCs w:val="24"/>
              </w:rPr>
              <w:t>/</w:t>
            </w:r>
          </w:p>
        </w:tc>
      </w:tr>
    </w:tbl>
    <w:p w14:paraId="7DFD3506" w14:textId="77777777" w:rsidR="000E79A7" w:rsidRDefault="000E79A7">
      <w:pPr>
        <w:sectPr w:rsidR="000E79A7" w:rsidSect="000E79A7">
          <w:pgSz w:w="16834" w:h="11909" w:orient="landscape"/>
          <w:pgMar w:top="567" w:right="1134" w:bottom="720" w:left="1134" w:header="720" w:footer="720" w:gutter="0"/>
          <w:cols w:space="720"/>
          <w:noEndnote/>
          <w:docGrid w:linePitch="272"/>
        </w:sectPr>
      </w:pPr>
    </w:p>
    <w:tbl>
      <w:tblPr>
        <w:tblW w:w="144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492"/>
      </w:tblGrid>
      <w:tr w:rsidR="003C79BA" w:rsidRPr="00C9772A" w14:paraId="2BC0C1A8" w14:textId="77777777" w:rsidTr="00C21A9E">
        <w:trPr>
          <w:trHeight w:val="14416"/>
        </w:trPr>
        <w:tc>
          <w:tcPr>
            <w:tcW w:w="14492" w:type="dxa"/>
            <w:hideMark/>
          </w:tcPr>
          <w:p w14:paraId="34A99A34" w14:textId="77777777" w:rsidR="003C79BA" w:rsidRPr="00C9772A" w:rsidRDefault="003C79BA" w:rsidP="00E70C3B">
            <w:pPr>
              <w:shd w:val="clear" w:color="auto" w:fill="FFFFFF"/>
              <w:jc w:val="right"/>
              <w:rPr>
                <w:sz w:val="24"/>
                <w:szCs w:val="24"/>
                <w:lang w:bidi="ru-RU"/>
              </w:rPr>
            </w:pPr>
            <w:r w:rsidRPr="00C9772A">
              <w:rPr>
                <w:sz w:val="24"/>
                <w:szCs w:val="24"/>
                <w:lang w:bidi="ru-RU"/>
              </w:rPr>
              <w:lastRenderedPageBreak/>
              <w:t>Приложение 2</w:t>
            </w:r>
          </w:p>
          <w:p w14:paraId="698D8EEF" w14:textId="77777777" w:rsidR="003C79BA" w:rsidRPr="00C9772A" w:rsidRDefault="003C79BA" w:rsidP="00E70C3B">
            <w:pPr>
              <w:shd w:val="clear" w:color="auto" w:fill="FFFFFF"/>
              <w:jc w:val="right"/>
              <w:rPr>
                <w:sz w:val="24"/>
                <w:szCs w:val="24"/>
                <w:lang w:bidi="ru-RU"/>
              </w:rPr>
            </w:pPr>
            <w:r w:rsidRPr="00C9772A">
              <w:rPr>
                <w:sz w:val="24"/>
                <w:szCs w:val="24"/>
                <w:lang w:bidi="ru-RU"/>
              </w:rPr>
              <w:t xml:space="preserve">Протокол согласования тарифов </w:t>
            </w:r>
          </w:p>
          <w:p w14:paraId="76B1630D" w14:textId="77777777" w:rsidR="003C79BA" w:rsidRPr="00C9772A" w:rsidRDefault="003C79BA" w:rsidP="00E70C3B">
            <w:pPr>
              <w:shd w:val="clear" w:color="auto" w:fill="FFFFFF"/>
              <w:jc w:val="right"/>
              <w:rPr>
                <w:sz w:val="24"/>
                <w:szCs w:val="24"/>
                <w:lang w:bidi="ru-RU"/>
              </w:rPr>
            </w:pPr>
            <w:r w:rsidRPr="00C9772A">
              <w:rPr>
                <w:sz w:val="24"/>
                <w:szCs w:val="24"/>
                <w:lang w:bidi="ru-RU"/>
              </w:rPr>
              <w:t>для транспортных средств грузоподъемностью</w:t>
            </w:r>
          </w:p>
          <w:p w14:paraId="0E31F013" w14:textId="5F8AD00C" w:rsidR="003C79BA" w:rsidRPr="00C9772A" w:rsidRDefault="003C79BA" w:rsidP="00E70C3B">
            <w:pPr>
              <w:shd w:val="clear" w:color="auto" w:fill="FFFFFF"/>
              <w:tabs>
                <w:tab w:val="left" w:pos="3318"/>
              </w:tabs>
              <w:jc w:val="right"/>
              <w:rPr>
                <w:sz w:val="24"/>
                <w:szCs w:val="24"/>
                <w:lang w:bidi="ru-RU"/>
              </w:rPr>
            </w:pPr>
            <w:r w:rsidRPr="00C9772A">
              <w:rPr>
                <w:sz w:val="24"/>
                <w:szCs w:val="24"/>
                <w:lang w:bidi="ru-RU"/>
              </w:rPr>
              <w:t xml:space="preserve">       от 2 до </w:t>
            </w:r>
            <w:r w:rsidR="00074F81" w:rsidRPr="00C9772A">
              <w:rPr>
                <w:sz w:val="24"/>
                <w:szCs w:val="24"/>
                <w:lang w:bidi="ru-RU"/>
              </w:rPr>
              <w:t>8</w:t>
            </w:r>
            <w:r w:rsidRPr="00C9772A">
              <w:rPr>
                <w:sz w:val="24"/>
                <w:szCs w:val="24"/>
                <w:lang w:bidi="ru-RU"/>
              </w:rPr>
              <w:t xml:space="preserve"> тонн (включительно)</w:t>
            </w:r>
          </w:p>
          <w:p w14:paraId="2CD3B03E" w14:textId="5E2EAE02" w:rsidR="003C79BA" w:rsidRPr="00C9772A" w:rsidRDefault="003C79BA" w:rsidP="00E70C3B">
            <w:pPr>
              <w:shd w:val="clear" w:color="auto" w:fill="FFFFFF"/>
              <w:tabs>
                <w:tab w:val="left" w:pos="3318"/>
              </w:tabs>
              <w:jc w:val="right"/>
              <w:rPr>
                <w:sz w:val="24"/>
                <w:szCs w:val="24"/>
                <w:lang w:bidi="ru-RU"/>
              </w:rPr>
            </w:pPr>
            <w:r w:rsidRPr="00C9772A">
              <w:rPr>
                <w:sz w:val="24"/>
                <w:szCs w:val="24"/>
                <w:lang w:bidi="ru-RU"/>
              </w:rPr>
              <w:t xml:space="preserve">к Договору № </w:t>
            </w:r>
            <w:r w:rsidR="00A323B2" w:rsidRPr="00C9772A">
              <w:rPr>
                <w:sz w:val="24"/>
                <w:szCs w:val="24"/>
                <w:lang w:bidi="ru-RU"/>
              </w:rPr>
              <w:t>_______</w:t>
            </w:r>
            <w:r w:rsidRPr="00C9772A">
              <w:rPr>
                <w:sz w:val="24"/>
                <w:szCs w:val="24"/>
                <w:lang w:bidi="ru-RU"/>
              </w:rPr>
              <w:t xml:space="preserve"> от </w:t>
            </w:r>
            <w:r w:rsidR="00A323B2" w:rsidRPr="00C9772A">
              <w:rPr>
                <w:sz w:val="24"/>
                <w:szCs w:val="24"/>
                <w:lang w:bidi="ru-RU"/>
              </w:rPr>
              <w:t>__________</w:t>
            </w:r>
          </w:p>
          <w:p w14:paraId="02F70FC0" w14:textId="7F7A430E" w:rsidR="003C79BA" w:rsidRPr="00C9772A" w:rsidRDefault="003C79BA" w:rsidP="00E70C3B">
            <w:pPr>
              <w:shd w:val="clear" w:color="auto" w:fill="FFFFFF"/>
              <w:spacing w:line="360" w:lineRule="auto"/>
              <w:rPr>
                <w:sz w:val="24"/>
                <w:szCs w:val="24"/>
                <w:lang w:bidi="ru-RU"/>
              </w:rPr>
            </w:pPr>
            <w:r w:rsidRPr="00C9772A">
              <w:rPr>
                <w:sz w:val="24"/>
                <w:szCs w:val="24"/>
                <w:lang w:bidi="ru-RU"/>
              </w:rPr>
              <w:t xml:space="preserve">Действует с </w:t>
            </w:r>
          </w:p>
          <w:p w14:paraId="5B23F0A5" w14:textId="366CA394" w:rsidR="003C79BA" w:rsidRPr="00C9772A" w:rsidRDefault="003C79BA" w:rsidP="00E70C3B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C9772A">
              <w:rPr>
                <w:sz w:val="24"/>
                <w:szCs w:val="24"/>
                <w:lang w:bidi="ru-RU"/>
              </w:rPr>
              <w:t xml:space="preserve">Наименование организации: </w:t>
            </w:r>
          </w:p>
          <w:p w14:paraId="0CD3D71E" w14:textId="00CC4893" w:rsidR="003C79BA" w:rsidRPr="00C9772A" w:rsidRDefault="003C79BA" w:rsidP="00E70C3B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C9772A">
              <w:rPr>
                <w:sz w:val="24"/>
                <w:szCs w:val="24"/>
                <w:lang w:bidi="ru-RU"/>
              </w:rPr>
              <w:t xml:space="preserve">Юридический адрес: </w:t>
            </w:r>
          </w:p>
          <w:p w14:paraId="35F056F7" w14:textId="3808E0C8" w:rsidR="003C79BA" w:rsidRPr="00C9772A" w:rsidRDefault="003C79BA" w:rsidP="00E70C3B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C9772A">
              <w:rPr>
                <w:sz w:val="24"/>
                <w:szCs w:val="24"/>
                <w:lang w:bidi="ru-RU"/>
              </w:rPr>
              <w:t xml:space="preserve">Почтовый адрес: </w:t>
            </w:r>
          </w:p>
          <w:p w14:paraId="60451CFE" w14:textId="47A42708" w:rsidR="003C79BA" w:rsidRPr="00C9772A" w:rsidRDefault="003C79BA" w:rsidP="00E70C3B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C9772A">
              <w:rPr>
                <w:sz w:val="24"/>
                <w:szCs w:val="24"/>
                <w:lang w:bidi="ru-RU"/>
              </w:rPr>
              <w:t xml:space="preserve">Контактный телефон: </w:t>
            </w:r>
          </w:p>
          <w:p w14:paraId="0510C94F" w14:textId="77777777" w:rsidR="003C79BA" w:rsidRPr="00C9772A" w:rsidRDefault="003C79BA" w:rsidP="00E70C3B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</w:p>
          <w:p w14:paraId="70078AE7" w14:textId="77777777" w:rsidR="003C79BA" w:rsidRPr="00C9772A" w:rsidRDefault="003C79BA" w:rsidP="00E70C3B">
            <w:pPr>
              <w:shd w:val="clear" w:color="auto" w:fill="FFFFFF"/>
              <w:rPr>
                <w:sz w:val="10"/>
                <w:szCs w:val="10"/>
                <w:lang w:bidi="ru-RU"/>
              </w:rPr>
            </w:pPr>
          </w:p>
          <w:tbl>
            <w:tblPr>
              <w:tblW w:w="14379" w:type="dxa"/>
              <w:tblLayout w:type="fixed"/>
              <w:tblLook w:val="0000" w:firstRow="0" w:lastRow="0" w:firstColumn="0" w:lastColumn="0" w:noHBand="0" w:noVBand="0"/>
            </w:tblPr>
            <w:tblGrid>
              <w:gridCol w:w="913"/>
              <w:gridCol w:w="992"/>
              <w:gridCol w:w="1985"/>
              <w:gridCol w:w="1275"/>
              <w:gridCol w:w="709"/>
              <w:gridCol w:w="992"/>
              <w:gridCol w:w="993"/>
              <w:gridCol w:w="1134"/>
              <w:gridCol w:w="1701"/>
              <w:gridCol w:w="1842"/>
              <w:gridCol w:w="1843"/>
            </w:tblGrid>
            <w:tr w:rsidR="00C21A9E" w:rsidRPr="00C9772A" w14:paraId="6C7D7C4D" w14:textId="77777777" w:rsidTr="00C21A9E">
              <w:trPr>
                <w:trHeight w:val="2220"/>
              </w:trPr>
              <w:tc>
                <w:tcPr>
                  <w:tcW w:w="9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6C68AA64" w14:textId="77777777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9772A">
                    <w:rPr>
                      <w:color w:val="000000"/>
                      <w:sz w:val="22"/>
                      <w:szCs w:val="22"/>
                    </w:rPr>
                    <w:t>Номер ло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065D9C84" w14:textId="77777777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9772A">
                    <w:rPr>
                      <w:color w:val="000000"/>
                      <w:sz w:val="22"/>
                      <w:szCs w:val="22"/>
                    </w:rPr>
                    <w:t>Грузоподъемность, тонн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504A33DE" w14:textId="77777777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2"/>
                      <w:szCs w:val="22"/>
                    </w:rPr>
                  </w:pPr>
                  <w:r w:rsidRPr="00C9772A">
                    <w:rPr>
                      <w:color w:val="000000"/>
                      <w:sz w:val="22"/>
                      <w:szCs w:val="22"/>
                    </w:rPr>
                    <w:t>Тип кузова (прицепа)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49B4A32A" w14:textId="77777777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9772A">
                    <w:rPr>
                      <w:sz w:val="24"/>
                      <w:szCs w:val="24"/>
                    </w:rPr>
                    <w:t xml:space="preserve">Гос. номер ТС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31E46218" w14:textId="77777777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9772A">
                    <w:rPr>
                      <w:color w:val="000000"/>
                      <w:sz w:val="22"/>
                      <w:szCs w:val="22"/>
                    </w:rPr>
                    <w:t xml:space="preserve">Наличие </w:t>
                  </w:r>
                  <w:proofErr w:type="spellStart"/>
                  <w:r w:rsidRPr="00C9772A">
                    <w:rPr>
                      <w:color w:val="000000"/>
                      <w:sz w:val="22"/>
                      <w:szCs w:val="22"/>
                    </w:rPr>
                    <w:t>гидроборта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2193F269" w14:textId="77777777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9772A">
                    <w:rPr>
                      <w:color w:val="000000"/>
                      <w:sz w:val="22"/>
                      <w:szCs w:val="22"/>
                    </w:rPr>
                    <w:t xml:space="preserve">Количество </w:t>
                  </w:r>
                  <w:proofErr w:type="spellStart"/>
                  <w:r w:rsidRPr="00C9772A">
                    <w:rPr>
                      <w:color w:val="000000"/>
                      <w:sz w:val="22"/>
                      <w:szCs w:val="22"/>
                    </w:rPr>
                    <w:t>палетомест</w:t>
                  </w:r>
                  <w:proofErr w:type="spellEnd"/>
                  <w:r w:rsidRPr="00C9772A">
                    <w:rPr>
                      <w:color w:val="000000"/>
                      <w:sz w:val="22"/>
                      <w:szCs w:val="22"/>
                    </w:rPr>
                    <w:t xml:space="preserve"> (1200 х 800)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43C768C2" w14:textId="77777777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9772A">
                    <w:rPr>
                      <w:color w:val="000000"/>
                      <w:sz w:val="22"/>
                      <w:szCs w:val="24"/>
                    </w:rPr>
                    <w:t>Сумма фрахта, руб. без НДС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540AA04F" w14:textId="77777777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9772A">
                    <w:rPr>
                      <w:color w:val="000000"/>
                      <w:sz w:val="22"/>
                      <w:szCs w:val="24"/>
                    </w:rPr>
                    <w:t>Тариф за 1 км, руб. без НДС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36B4DBA1" w14:textId="77777777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9772A">
                    <w:rPr>
                      <w:sz w:val="24"/>
                      <w:szCs w:val="24"/>
                    </w:rPr>
                    <w:t>Web-адрес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535A7CAA" w14:textId="77777777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9772A">
                    <w:rPr>
                      <w:sz w:val="24"/>
                      <w:szCs w:val="24"/>
                    </w:rPr>
                    <w:t>Логин (</w:t>
                  </w:r>
                  <w:proofErr w:type="spellStart"/>
                  <w:r w:rsidRPr="00C9772A">
                    <w:rPr>
                      <w:sz w:val="24"/>
                      <w:szCs w:val="24"/>
                    </w:rPr>
                    <w:t>login</w:t>
                  </w:r>
                  <w:proofErr w:type="spellEnd"/>
                  <w:r w:rsidRPr="00C9772A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516D630B" w14:textId="77777777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9772A">
                    <w:rPr>
                      <w:sz w:val="24"/>
                      <w:szCs w:val="24"/>
                    </w:rPr>
                    <w:t>Пароль</w:t>
                  </w:r>
                </w:p>
              </w:tc>
            </w:tr>
            <w:tr w:rsidR="00C21A9E" w:rsidRPr="00C9772A" w14:paraId="057DD313" w14:textId="77777777" w:rsidTr="00C21A9E">
              <w:trPr>
                <w:trHeight w:val="385"/>
              </w:trPr>
              <w:tc>
                <w:tcPr>
                  <w:tcW w:w="91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51697FA" w14:textId="77777777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6ED10AFD" w14:textId="77777777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649F7C73" w14:textId="77777777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5764163" w14:textId="77777777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B7453D" w14:textId="77777777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5E7F991" w14:textId="77777777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F5E29A8" w14:textId="77777777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A710725" w14:textId="77777777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D2BEC9D" w14:textId="77777777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920F22A" w14:textId="77777777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FF718C3" w14:textId="77777777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79BA" w:rsidRPr="00C9772A" w14:paraId="5EC737B5" w14:textId="77777777" w:rsidTr="00C21A9E">
              <w:trPr>
                <w:trHeight w:hRule="exact" w:val="315"/>
              </w:trPr>
              <w:tc>
                <w:tcPr>
                  <w:tcW w:w="14379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DBA8A5F" w14:textId="2BFC103E" w:rsidR="00651AB9" w:rsidRPr="00C9772A" w:rsidRDefault="00651AB9" w:rsidP="00E70C3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C9772A">
                    <w:rPr>
                      <w:color w:val="000000"/>
                      <w:sz w:val="24"/>
                      <w:szCs w:val="24"/>
                    </w:rPr>
                    <w:t xml:space="preserve">Базис отгрузки:  </w:t>
                  </w:r>
                </w:p>
                <w:p w14:paraId="60DB793E" w14:textId="3D5C6C7B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21A9E" w:rsidRPr="00C9772A" w14:paraId="50EC15F2" w14:textId="77777777" w:rsidTr="00C21A9E">
              <w:trPr>
                <w:trHeight w:hRule="exact" w:val="559"/>
              </w:trPr>
              <w:tc>
                <w:tcPr>
                  <w:tcW w:w="9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69D0805" w14:textId="212DAFDF" w:rsidR="00651AB9" w:rsidRPr="00C9772A" w:rsidRDefault="00651AB9" w:rsidP="00A11771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1499058" w14:textId="2D7F61E6" w:rsidR="00651AB9" w:rsidRPr="00C9772A" w:rsidRDefault="00651AB9" w:rsidP="00A11771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E33425B" w14:textId="2362D0D5" w:rsidR="00651AB9" w:rsidRPr="00C9772A" w:rsidRDefault="00651AB9" w:rsidP="00A11771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F85745A" w14:textId="7F9421B4" w:rsidR="00651AB9" w:rsidRPr="00C9772A" w:rsidRDefault="00651AB9" w:rsidP="00A11771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CD6B9F" w14:textId="1880F6D7" w:rsidR="00651AB9" w:rsidRPr="00C9772A" w:rsidRDefault="00651AB9" w:rsidP="00A11771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C9772A">
                    <w:rPr>
                      <w:lang w:bidi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CA6A52E" w14:textId="383C3C0E" w:rsidR="00651AB9" w:rsidRPr="00C9772A" w:rsidRDefault="00651AB9" w:rsidP="00A11771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C9772A">
                    <w:rPr>
                      <w:lang w:bidi="ru-RU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01B9734" w14:textId="3554409D" w:rsidR="00651AB9" w:rsidRPr="00C9772A" w:rsidRDefault="00651AB9" w:rsidP="00A11771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D844FEE" w14:textId="53177F3B" w:rsidR="00651AB9" w:rsidRPr="00C9772A" w:rsidRDefault="00651AB9" w:rsidP="00A11771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7FB0D1E" w14:textId="77777777" w:rsidR="00651AB9" w:rsidRPr="00C9772A" w:rsidRDefault="00651AB9" w:rsidP="00A11771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532FF74" w14:textId="77777777" w:rsidR="00651AB9" w:rsidRPr="00C9772A" w:rsidRDefault="00651AB9" w:rsidP="00A11771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7EF0E3" w14:textId="77777777" w:rsidR="00651AB9" w:rsidRPr="00C9772A" w:rsidRDefault="00651AB9" w:rsidP="00A11771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</w:p>
              </w:tc>
            </w:tr>
            <w:tr w:rsidR="00C21A9E" w:rsidRPr="00C9772A" w14:paraId="18C313B1" w14:textId="77777777" w:rsidTr="00C21A9E">
              <w:trPr>
                <w:trHeight w:hRule="exact" w:val="559"/>
              </w:trPr>
              <w:tc>
                <w:tcPr>
                  <w:tcW w:w="9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BB10215" w14:textId="70C0BF7F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A9A59C" w14:textId="0ADB8AA7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743448A" w14:textId="20F23CA5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AA92725" w14:textId="70DDE32F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64F7515" w14:textId="23B119BB" w:rsidR="003C79BA" w:rsidRPr="00C9772A" w:rsidRDefault="00651AB9" w:rsidP="00E70C3B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C9772A">
                    <w:rPr>
                      <w:lang w:bidi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14B7AC7" w14:textId="0C1890A7" w:rsidR="003C79BA" w:rsidRPr="00C9772A" w:rsidRDefault="00651AB9" w:rsidP="00E70C3B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C9772A">
                    <w:rPr>
                      <w:lang w:bidi="ru-RU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7B1D718" w14:textId="7C3F87EB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C959367" w14:textId="050F0998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144AE8A" w14:textId="77777777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2E8889F" w14:textId="77777777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DCE2735" w14:textId="77777777" w:rsidR="003C79BA" w:rsidRPr="00C9772A" w:rsidRDefault="003C79BA" w:rsidP="00E70C3B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</w:p>
              </w:tc>
            </w:tr>
          </w:tbl>
          <w:p w14:paraId="712AA045" w14:textId="77777777" w:rsidR="003C79BA" w:rsidRPr="00C9772A" w:rsidRDefault="003C79BA" w:rsidP="00E70C3B">
            <w:pPr>
              <w:rPr>
                <w:b/>
                <w:sz w:val="24"/>
                <w:szCs w:val="24"/>
                <w:lang w:bidi="ru-RU"/>
              </w:rPr>
            </w:pPr>
            <w:r w:rsidRPr="00C9772A">
              <w:rPr>
                <w:b/>
                <w:sz w:val="24"/>
                <w:szCs w:val="24"/>
                <w:lang w:bidi="ru-RU"/>
              </w:rPr>
              <w:t xml:space="preserve">Примечания: </w:t>
            </w:r>
          </w:p>
          <w:p w14:paraId="0B535DF2" w14:textId="19E9C6C8" w:rsidR="003C79BA" w:rsidRPr="00C9772A" w:rsidRDefault="003C79BA" w:rsidP="00E70C3B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C9772A">
              <w:rPr>
                <w:bCs/>
                <w:sz w:val="24"/>
                <w:szCs w:val="24"/>
              </w:rPr>
              <w:t xml:space="preserve">Отсрочка платежа не менее </w:t>
            </w:r>
            <w:r w:rsidRPr="00C9772A">
              <w:rPr>
                <w:bCs/>
                <w:sz w:val="24"/>
                <w:szCs w:val="24"/>
              </w:rPr>
              <w:softHyphen/>
            </w:r>
            <w:r w:rsidRPr="00C9772A">
              <w:rPr>
                <w:bCs/>
                <w:sz w:val="24"/>
                <w:szCs w:val="24"/>
              </w:rPr>
              <w:softHyphen/>
            </w:r>
            <w:r w:rsidR="00A323B2" w:rsidRPr="00C9772A">
              <w:rPr>
                <w:bCs/>
                <w:sz w:val="24"/>
                <w:szCs w:val="24"/>
              </w:rPr>
              <w:t>___</w:t>
            </w:r>
            <w:r w:rsidRPr="00C9772A">
              <w:rPr>
                <w:bCs/>
                <w:sz w:val="24"/>
                <w:szCs w:val="24"/>
              </w:rPr>
              <w:t xml:space="preserve"> календарных дней со дня подписания Заказчиком акта приемки оказанных услуг.</w:t>
            </w:r>
          </w:p>
          <w:p w14:paraId="1847CF87" w14:textId="26C91DCA" w:rsidR="003C79BA" w:rsidRPr="00C9772A" w:rsidRDefault="003C79BA" w:rsidP="00E70C3B">
            <w:pPr>
              <w:ind w:firstLine="709"/>
              <w:jc w:val="both"/>
              <w:rPr>
                <w:bCs/>
                <w:sz w:val="24"/>
                <w:szCs w:val="24"/>
              </w:rPr>
            </w:pPr>
            <w:bookmarkStart w:id="8" w:name="_Hlk121732869"/>
            <w:r w:rsidRPr="00C9772A">
              <w:rPr>
                <w:bCs/>
                <w:sz w:val="24"/>
                <w:szCs w:val="24"/>
              </w:rPr>
              <w:t xml:space="preserve">Перевозчик является плательщиком НДС </w:t>
            </w:r>
            <w:r w:rsidR="00651AB9" w:rsidRPr="00C9772A">
              <w:rPr>
                <w:bCs/>
                <w:sz w:val="24"/>
                <w:szCs w:val="24"/>
                <w:u w:val="single"/>
              </w:rPr>
              <w:t>да</w:t>
            </w:r>
            <w:r w:rsidR="00A323B2" w:rsidRPr="00C9772A">
              <w:rPr>
                <w:bCs/>
                <w:sz w:val="24"/>
                <w:szCs w:val="24"/>
                <w:u w:val="single"/>
              </w:rPr>
              <w:t>/нет</w:t>
            </w:r>
          </w:p>
          <w:bookmarkEnd w:id="8"/>
          <w:p w14:paraId="15F133E1" w14:textId="77777777" w:rsidR="003C79BA" w:rsidRPr="00C9772A" w:rsidRDefault="003C79BA" w:rsidP="00E70C3B">
            <w:pPr>
              <w:ind w:firstLine="709"/>
              <w:rPr>
                <w:sz w:val="24"/>
                <w:szCs w:val="24"/>
                <w:lang w:bidi="ru-RU"/>
              </w:rPr>
            </w:pPr>
            <w:r w:rsidRPr="00C9772A">
              <w:rPr>
                <w:sz w:val="24"/>
                <w:szCs w:val="24"/>
                <w:lang w:bidi="ru-RU"/>
              </w:rPr>
              <w:t>Заказчик оплачивает маршрут от склада загрузки с возвращением на склад загрузки.</w:t>
            </w:r>
            <w:r w:rsidRPr="00C9772A">
              <w:rPr>
                <w:sz w:val="24"/>
                <w:szCs w:val="24"/>
                <w:lang w:bidi="ru-RU"/>
              </w:rPr>
              <w:tab/>
            </w:r>
          </w:p>
          <w:p w14:paraId="615FFD4D" w14:textId="77777777" w:rsidR="003C79BA" w:rsidRPr="00C9772A" w:rsidRDefault="003C79BA" w:rsidP="00E70C3B">
            <w:pPr>
              <w:ind w:firstLine="709"/>
              <w:rPr>
                <w:sz w:val="24"/>
                <w:szCs w:val="24"/>
                <w:lang w:bidi="ru-RU"/>
              </w:rPr>
            </w:pPr>
            <w:r w:rsidRPr="00C9772A">
              <w:rPr>
                <w:bCs/>
                <w:sz w:val="24"/>
                <w:szCs w:val="24"/>
              </w:rPr>
              <w:t>Дополнительные начисления на тариф не принимаются.</w:t>
            </w:r>
            <w:r w:rsidRPr="00C9772A">
              <w:rPr>
                <w:sz w:val="24"/>
                <w:szCs w:val="24"/>
                <w:lang w:bidi="ru-RU"/>
              </w:rPr>
              <w:tab/>
            </w:r>
          </w:p>
          <w:p w14:paraId="3A856683" w14:textId="77777777" w:rsidR="003C79BA" w:rsidRPr="00C9772A" w:rsidRDefault="003C79BA" w:rsidP="00E70C3B">
            <w:pPr>
              <w:ind w:firstLine="709"/>
              <w:rPr>
                <w:bCs/>
                <w:sz w:val="24"/>
                <w:szCs w:val="24"/>
              </w:rPr>
            </w:pPr>
            <w:r w:rsidRPr="00C9772A">
              <w:rPr>
                <w:sz w:val="24"/>
                <w:szCs w:val="24"/>
                <w:lang w:bidi="ru-RU"/>
              </w:rPr>
              <w:tab/>
            </w:r>
            <w:r w:rsidRPr="00C9772A">
              <w:rPr>
                <w:sz w:val="24"/>
                <w:szCs w:val="24"/>
                <w:lang w:bidi="ru-RU"/>
              </w:rPr>
              <w:tab/>
            </w:r>
            <w:r w:rsidRPr="00C9772A">
              <w:rPr>
                <w:sz w:val="24"/>
                <w:szCs w:val="24"/>
                <w:lang w:bidi="ru-RU"/>
              </w:rPr>
              <w:tab/>
            </w:r>
          </w:p>
          <w:p w14:paraId="2ABA8CE1" w14:textId="77777777" w:rsidR="003C79BA" w:rsidRPr="00C9772A" w:rsidRDefault="003C79BA" w:rsidP="00E70C3B">
            <w:pPr>
              <w:shd w:val="clear" w:color="auto" w:fill="FFFFFF"/>
              <w:ind w:left="214"/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 xml:space="preserve">От </w:t>
            </w:r>
            <w:proofErr w:type="gramStart"/>
            <w:r w:rsidRPr="00C9772A">
              <w:rPr>
                <w:sz w:val="24"/>
                <w:szCs w:val="24"/>
              </w:rPr>
              <w:t xml:space="preserve">Перевозчика:   </w:t>
            </w:r>
            <w:proofErr w:type="gramEnd"/>
            <w:r w:rsidRPr="00C9772A">
              <w:rPr>
                <w:sz w:val="24"/>
                <w:szCs w:val="24"/>
              </w:rPr>
              <w:t xml:space="preserve">                                                                     От Заказчика: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49"/>
              <w:gridCol w:w="4559"/>
            </w:tblGrid>
            <w:tr w:rsidR="003C79BA" w:rsidRPr="00C9772A" w14:paraId="75907679" w14:textId="77777777" w:rsidTr="00E70C3B">
              <w:tc>
                <w:tcPr>
                  <w:tcW w:w="5449" w:type="dxa"/>
                </w:tcPr>
                <w:p w14:paraId="1979B137" w14:textId="46724298" w:rsidR="003C79BA" w:rsidRPr="00C9772A" w:rsidRDefault="003C79BA" w:rsidP="00E70C3B">
                  <w:pPr>
                    <w:rPr>
                      <w:sz w:val="24"/>
                      <w:szCs w:val="24"/>
                    </w:rPr>
                  </w:pPr>
                  <w:r w:rsidRPr="00C9772A">
                    <w:rPr>
                      <w:sz w:val="24"/>
                      <w:szCs w:val="24"/>
                    </w:rPr>
                    <w:t>______________/</w:t>
                  </w:r>
                  <w:r w:rsidR="00651AB9" w:rsidRPr="00C9772A">
                    <w:rPr>
                      <w:sz w:val="24"/>
                      <w:szCs w:val="24"/>
                    </w:rPr>
                    <w:t xml:space="preserve"> </w:t>
                  </w:r>
                  <w:r w:rsidR="00A323B2" w:rsidRPr="00C9772A">
                    <w:rPr>
                      <w:sz w:val="24"/>
                      <w:szCs w:val="24"/>
                    </w:rPr>
                    <w:t>_________</w:t>
                  </w:r>
                  <w:r w:rsidRPr="00C9772A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59" w:type="dxa"/>
                </w:tcPr>
                <w:p w14:paraId="6C904413" w14:textId="7F7A4679" w:rsidR="003C79BA" w:rsidRPr="00C9772A" w:rsidRDefault="003C79BA" w:rsidP="00E70C3B">
                  <w:pPr>
                    <w:jc w:val="right"/>
                    <w:rPr>
                      <w:sz w:val="24"/>
                      <w:szCs w:val="24"/>
                    </w:rPr>
                  </w:pPr>
                  <w:r w:rsidRPr="00C9772A">
                    <w:rPr>
                      <w:sz w:val="24"/>
                      <w:szCs w:val="24"/>
                    </w:rPr>
                    <w:t xml:space="preserve">______________/ </w:t>
                  </w:r>
                  <w:r w:rsidR="003D565B">
                    <w:rPr>
                      <w:sz w:val="26"/>
                      <w:szCs w:val="26"/>
                    </w:rPr>
                    <w:t>___________</w:t>
                  </w:r>
                  <w:r w:rsidRPr="00C9772A">
                    <w:rPr>
                      <w:sz w:val="26"/>
                      <w:szCs w:val="26"/>
                    </w:rPr>
                    <w:t xml:space="preserve"> </w:t>
                  </w:r>
                  <w:r w:rsidRPr="00C9772A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14:paraId="13973B0B" w14:textId="77777777" w:rsidR="003C79BA" w:rsidRPr="00C9772A" w:rsidRDefault="003C79BA" w:rsidP="00E70C3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33F7CB4B" w14:textId="77777777" w:rsidR="00DE7ED8" w:rsidRPr="00C9772A" w:rsidRDefault="00DE7ED8" w:rsidP="00DE7ED8">
      <w:pPr>
        <w:shd w:val="clear" w:color="auto" w:fill="FFFFFF"/>
        <w:contextualSpacing/>
        <w:jc w:val="right"/>
        <w:rPr>
          <w:sz w:val="24"/>
          <w:szCs w:val="24"/>
          <w:lang w:bidi="ru-RU"/>
        </w:rPr>
      </w:pPr>
      <w:r w:rsidRPr="00C9772A">
        <w:rPr>
          <w:sz w:val="24"/>
          <w:szCs w:val="24"/>
          <w:lang w:bidi="ru-RU"/>
        </w:rPr>
        <w:lastRenderedPageBreak/>
        <w:t>Приложение 3</w:t>
      </w:r>
    </w:p>
    <w:p w14:paraId="443ED868" w14:textId="7643C6E0" w:rsidR="00DE7ED8" w:rsidRPr="00C9772A" w:rsidRDefault="00DE7ED8" w:rsidP="00DE7ED8">
      <w:pPr>
        <w:shd w:val="clear" w:color="auto" w:fill="FFFFFF"/>
        <w:contextualSpacing/>
        <w:jc w:val="right"/>
        <w:rPr>
          <w:sz w:val="24"/>
          <w:szCs w:val="24"/>
          <w:lang w:bidi="ru-RU"/>
        </w:rPr>
      </w:pPr>
      <w:r w:rsidRPr="00C9772A">
        <w:rPr>
          <w:sz w:val="24"/>
          <w:szCs w:val="24"/>
          <w:lang w:bidi="ru-RU"/>
        </w:rPr>
        <w:t xml:space="preserve">                                                                              Форма акта приемки оказанных услуг для транспортных средств грузоподъемностью </w:t>
      </w:r>
      <w:r w:rsidR="00074F81" w:rsidRPr="00C9772A">
        <w:rPr>
          <w:sz w:val="24"/>
          <w:szCs w:val="24"/>
          <w:lang w:bidi="ru-RU"/>
        </w:rPr>
        <w:t>от 2 до 8</w:t>
      </w:r>
      <w:r w:rsidRPr="00C9772A">
        <w:rPr>
          <w:sz w:val="24"/>
          <w:szCs w:val="24"/>
          <w:lang w:bidi="ru-RU"/>
        </w:rPr>
        <w:t xml:space="preserve"> тонн </w:t>
      </w:r>
    </w:p>
    <w:p w14:paraId="3A00F7A8" w14:textId="77777777" w:rsidR="00DE7ED8" w:rsidRPr="00C9772A" w:rsidRDefault="00DE7ED8" w:rsidP="00DE7ED8">
      <w:pPr>
        <w:shd w:val="clear" w:color="auto" w:fill="FFFFFF"/>
        <w:ind w:left="6480" w:firstLine="720"/>
        <w:contextualSpacing/>
        <w:rPr>
          <w:sz w:val="24"/>
          <w:szCs w:val="24"/>
          <w:lang w:bidi="ru-RU"/>
        </w:rPr>
      </w:pPr>
      <w:r w:rsidRPr="00C9772A">
        <w:rPr>
          <w:sz w:val="24"/>
          <w:szCs w:val="24"/>
          <w:lang w:bidi="ru-RU"/>
        </w:rPr>
        <w:t xml:space="preserve">                                     к Договору № </w:t>
      </w:r>
      <w:r w:rsidRPr="00C9772A">
        <w:rPr>
          <w:sz w:val="22"/>
          <w:szCs w:val="22"/>
        </w:rPr>
        <w:t>______________________</w:t>
      </w:r>
    </w:p>
    <w:p w14:paraId="5229B4C2" w14:textId="77777777" w:rsidR="00DE7ED8" w:rsidRPr="00C9772A" w:rsidRDefault="00DE7ED8" w:rsidP="00DE7ED8">
      <w:pPr>
        <w:shd w:val="clear" w:color="auto" w:fill="FFFFFF"/>
        <w:ind w:left="6480" w:firstLine="720"/>
        <w:contextualSpacing/>
        <w:rPr>
          <w:sz w:val="24"/>
          <w:szCs w:val="24"/>
          <w:lang w:bidi="ru-RU"/>
        </w:rPr>
      </w:pPr>
      <w:r w:rsidRPr="00C9772A">
        <w:rPr>
          <w:noProof/>
        </w:rPr>
        <w:drawing>
          <wp:anchor distT="0" distB="0" distL="114300" distR="114300" simplePos="0" relativeHeight="251659264" behindDoc="0" locked="0" layoutInCell="1" allowOverlap="1" wp14:anchorId="063CD31E" wp14:editId="667BCA3D">
            <wp:simplePos x="0" y="0"/>
            <wp:positionH relativeFrom="column">
              <wp:posOffset>8143875</wp:posOffset>
            </wp:positionH>
            <wp:positionV relativeFrom="paragraph">
              <wp:posOffset>56515</wp:posOffset>
            </wp:positionV>
            <wp:extent cx="1600200" cy="274844"/>
            <wp:effectExtent l="0" t="0" r="0" b="0"/>
            <wp:wrapNone/>
            <wp:docPr id="3" name="Имя " descr="Descr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мя " descr="Descr 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748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85051" w14:textId="77777777" w:rsidR="00DE7ED8" w:rsidRPr="00C9772A" w:rsidRDefault="00DE7ED8" w:rsidP="00DE7ED8">
      <w:pPr>
        <w:shd w:val="clear" w:color="auto" w:fill="FFFFFF"/>
        <w:jc w:val="center"/>
        <w:rPr>
          <w:b/>
          <w:bCs/>
          <w:sz w:val="18"/>
          <w:szCs w:val="18"/>
        </w:rPr>
      </w:pPr>
    </w:p>
    <w:p w14:paraId="4AFE0519" w14:textId="77777777" w:rsidR="00DE7ED8" w:rsidRPr="00C9772A" w:rsidRDefault="00DE7ED8" w:rsidP="00DE7ED8">
      <w:pPr>
        <w:shd w:val="clear" w:color="auto" w:fill="FFFFFF"/>
        <w:jc w:val="center"/>
        <w:rPr>
          <w:sz w:val="24"/>
          <w:szCs w:val="24"/>
          <w:lang w:bidi="ru-RU"/>
        </w:rPr>
      </w:pPr>
      <w:r w:rsidRPr="00C9772A">
        <w:rPr>
          <w:b/>
          <w:bCs/>
        </w:rPr>
        <w:t xml:space="preserve">Акт № _____________ № _____ от ________________ 20__ г. приемки оказанных услуг  </w:t>
      </w:r>
    </w:p>
    <w:p w14:paraId="0E16697A" w14:textId="77777777" w:rsidR="00DE7ED8" w:rsidRPr="00C9772A" w:rsidRDefault="00DE7ED8" w:rsidP="00DE7ED8">
      <w:pPr>
        <w:shd w:val="clear" w:color="auto" w:fill="FFFFFF"/>
        <w:jc w:val="center"/>
        <w:rPr>
          <w:sz w:val="18"/>
          <w:szCs w:val="18"/>
          <w:lang w:bidi="ru-RU"/>
        </w:rPr>
      </w:pPr>
    </w:p>
    <w:p w14:paraId="0CD91530" w14:textId="77777777" w:rsidR="00DE7ED8" w:rsidRPr="00C9772A" w:rsidRDefault="00DE7ED8" w:rsidP="00DE7ED8">
      <w:pPr>
        <w:widowControl/>
        <w:autoSpaceDE/>
        <w:autoSpaceDN/>
        <w:adjustRightInd/>
        <w:ind w:left="142" w:firstLine="601"/>
        <w:jc w:val="both"/>
        <w:rPr>
          <w:sz w:val="18"/>
          <w:szCs w:val="18"/>
          <w:lang w:bidi="ru-RU"/>
        </w:rPr>
      </w:pPr>
      <w:r w:rsidRPr="00C9772A">
        <w:rPr>
          <w:sz w:val="18"/>
          <w:szCs w:val="18"/>
        </w:rPr>
        <w:t xml:space="preserve">Настоящий акт составлен между __________________________________________, далее именуемый «Перевозчик»,  в лице __________________________________________________, действующего на основании _______________________________________,  с одной стороны, и </w:t>
      </w:r>
      <w:r w:rsidRPr="00C9772A">
        <w:rPr>
          <w:sz w:val="18"/>
          <w:szCs w:val="18"/>
          <w:shd w:val="clear" w:color="auto" w:fill="FFFFFF"/>
          <w:lang w:bidi="ru-RU"/>
        </w:rPr>
        <w:t>торговым унитарным предприятием «ТОРГОВАЯ КОМПАНИЯ «МИНСК КРИСТАЛЛ ТРЕЙД»</w:t>
      </w:r>
      <w:r w:rsidRPr="00C9772A">
        <w:rPr>
          <w:sz w:val="18"/>
          <w:szCs w:val="18"/>
        </w:rPr>
        <w:t xml:space="preserve">, далее именуемый «Заказчик», в лице ____________________________________, действующего на основании ____________________________________, с другой стороны, о том, что в соответствии с Договором № ___________________   от   «__» ____________202_г., Перевозчиком оказаны, а Заказчиком </w:t>
      </w:r>
      <w:r w:rsidRPr="00C9772A">
        <w:t>приняты транспортные услуги оказанные согласно маршрутного листа:</w:t>
      </w:r>
    </w:p>
    <w:tbl>
      <w:tblPr>
        <w:tblW w:w="502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063"/>
        <w:gridCol w:w="927"/>
        <w:gridCol w:w="850"/>
        <w:gridCol w:w="1557"/>
        <w:gridCol w:w="847"/>
        <w:gridCol w:w="992"/>
        <w:gridCol w:w="992"/>
        <w:gridCol w:w="1134"/>
        <w:gridCol w:w="1134"/>
        <w:gridCol w:w="1134"/>
        <w:gridCol w:w="1134"/>
        <w:gridCol w:w="1134"/>
      </w:tblGrid>
      <w:tr w:rsidR="00DE7ED8" w:rsidRPr="00C9772A" w14:paraId="33BD81EB" w14:textId="77777777" w:rsidTr="00C210BF">
        <w:trPr>
          <w:cantSplit/>
          <w:trHeight w:val="675"/>
        </w:trPr>
        <w:tc>
          <w:tcPr>
            <w:tcW w:w="413" w:type="pct"/>
            <w:vAlign w:val="center"/>
            <w:hideMark/>
          </w:tcPr>
          <w:p w14:paraId="7F0E77D3" w14:textId="77777777" w:rsidR="00DE7ED8" w:rsidRPr="00C9772A" w:rsidRDefault="00DE7ED8" w:rsidP="00C210BF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>Наименование услуги</w:t>
            </w:r>
          </w:p>
        </w:tc>
        <w:tc>
          <w:tcPr>
            <w:tcW w:w="413" w:type="pct"/>
            <w:vAlign w:val="center"/>
            <w:hideMark/>
          </w:tcPr>
          <w:p w14:paraId="6917CBFE" w14:textId="77777777" w:rsidR="00DE7ED8" w:rsidRPr="00C9772A" w:rsidRDefault="00DE7ED8" w:rsidP="00C210BF">
            <w:pPr>
              <w:widowControl/>
              <w:tabs>
                <w:tab w:val="left" w:pos="1628"/>
              </w:tabs>
              <w:autoSpaceDE/>
              <w:autoSpaceDN/>
              <w:adjustRightInd/>
              <w:ind w:left="-20"/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>Номер, дата маршрутного листа или путевого листа при его наличии</w:t>
            </w:r>
          </w:p>
        </w:tc>
        <w:tc>
          <w:tcPr>
            <w:tcW w:w="344" w:type="pct"/>
            <w:vAlign w:val="center"/>
          </w:tcPr>
          <w:p w14:paraId="50F9B04E" w14:textId="77777777" w:rsidR="00DE7ED8" w:rsidRPr="00C9772A" w:rsidRDefault="00DE7ED8" w:rsidP="00C210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C9772A">
              <w:rPr>
                <w:sz w:val="18"/>
                <w:szCs w:val="18"/>
              </w:rPr>
              <w:t>Гос.номер</w:t>
            </w:r>
            <w:proofErr w:type="spellEnd"/>
            <w:r w:rsidRPr="00C9772A">
              <w:rPr>
                <w:sz w:val="18"/>
                <w:szCs w:val="18"/>
              </w:rPr>
              <w:t xml:space="preserve"> автомобиля и полуприцепа</w:t>
            </w:r>
          </w:p>
        </w:tc>
        <w:tc>
          <w:tcPr>
            <w:tcW w:w="300" w:type="pct"/>
            <w:vAlign w:val="center"/>
          </w:tcPr>
          <w:p w14:paraId="15ED82CB" w14:textId="77777777" w:rsidR="00DE7ED8" w:rsidRPr="00C9772A" w:rsidRDefault="00DE7ED8" w:rsidP="00C210BF">
            <w:pPr>
              <w:widowControl/>
              <w:autoSpaceDE/>
              <w:autoSpaceDN/>
              <w:adjustRightInd/>
              <w:ind w:left="-100" w:right="-104"/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 xml:space="preserve">№ ТТН, дата, акт к ТТН </w:t>
            </w:r>
          </w:p>
        </w:tc>
        <w:tc>
          <w:tcPr>
            <w:tcW w:w="275" w:type="pct"/>
            <w:vAlign w:val="center"/>
            <w:hideMark/>
          </w:tcPr>
          <w:p w14:paraId="53BF7325" w14:textId="77777777" w:rsidR="00DE7ED8" w:rsidRPr="00C9772A" w:rsidRDefault="00DE7ED8" w:rsidP="00C210BF">
            <w:pPr>
              <w:widowControl/>
              <w:autoSpaceDE/>
              <w:autoSpaceDN/>
              <w:adjustRightInd/>
              <w:ind w:left="-107" w:right="-114"/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 xml:space="preserve">Грузоподъемность, т </w:t>
            </w:r>
          </w:p>
        </w:tc>
        <w:tc>
          <w:tcPr>
            <w:tcW w:w="504" w:type="pct"/>
            <w:vAlign w:val="center"/>
            <w:hideMark/>
          </w:tcPr>
          <w:p w14:paraId="72B144A1" w14:textId="77777777" w:rsidR="00DE7ED8" w:rsidRPr="00C9772A" w:rsidRDefault="00DE7ED8" w:rsidP="00C210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>Ед. измерения (час, км)</w:t>
            </w:r>
          </w:p>
        </w:tc>
        <w:tc>
          <w:tcPr>
            <w:tcW w:w="274" w:type="pct"/>
            <w:vAlign w:val="center"/>
          </w:tcPr>
          <w:p w14:paraId="15A2CDCD" w14:textId="77777777" w:rsidR="00DE7ED8" w:rsidRPr="00C9772A" w:rsidRDefault="00DE7ED8" w:rsidP="00C210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gramStart"/>
            <w:r w:rsidRPr="00C9772A">
              <w:rPr>
                <w:sz w:val="18"/>
                <w:szCs w:val="18"/>
              </w:rPr>
              <w:t>Коли-</w:t>
            </w:r>
            <w:proofErr w:type="spellStart"/>
            <w:r w:rsidRPr="00C9772A">
              <w:rPr>
                <w:sz w:val="18"/>
                <w:szCs w:val="18"/>
              </w:rPr>
              <w:t>чество</w:t>
            </w:r>
            <w:proofErr w:type="spellEnd"/>
            <w:proofErr w:type="gramEnd"/>
          </w:p>
        </w:tc>
        <w:tc>
          <w:tcPr>
            <w:tcW w:w="321" w:type="pct"/>
            <w:vAlign w:val="center"/>
            <w:hideMark/>
          </w:tcPr>
          <w:p w14:paraId="21BDE7F3" w14:textId="77777777" w:rsidR="00DE7ED8" w:rsidRPr="00C9772A" w:rsidRDefault="00DE7ED8" w:rsidP="00C210BF">
            <w:pPr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>Тариф, руб. коп.</w:t>
            </w:r>
          </w:p>
        </w:tc>
        <w:tc>
          <w:tcPr>
            <w:tcW w:w="321" w:type="pct"/>
            <w:vAlign w:val="center"/>
          </w:tcPr>
          <w:p w14:paraId="0D780AC8" w14:textId="77777777" w:rsidR="00DE7ED8" w:rsidRPr="00C9772A" w:rsidRDefault="00DE7ED8" w:rsidP="00C210BF">
            <w:pPr>
              <w:widowControl/>
              <w:autoSpaceDE/>
              <w:autoSpaceDN/>
              <w:adjustRightInd/>
              <w:ind w:right="-81"/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>Сумма,</w:t>
            </w:r>
          </w:p>
          <w:p w14:paraId="5142424B" w14:textId="77777777" w:rsidR="00DE7ED8" w:rsidRPr="00C9772A" w:rsidRDefault="00DE7ED8" w:rsidP="00C210BF">
            <w:pPr>
              <w:widowControl/>
              <w:autoSpaceDE/>
              <w:autoSpaceDN/>
              <w:adjustRightInd/>
              <w:ind w:right="-81"/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>руб. коп.</w:t>
            </w:r>
          </w:p>
        </w:tc>
        <w:tc>
          <w:tcPr>
            <w:tcW w:w="367" w:type="pct"/>
            <w:vAlign w:val="center"/>
          </w:tcPr>
          <w:p w14:paraId="75F61474" w14:textId="77777777" w:rsidR="00DE7ED8" w:rsidRPr="00C9772A" w:rsidRDefault="00DE7ED8" w:rsidP="00C210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>Ставка НДС, %</w:t>
            </w:r>
          </w:p>
        </w:tc>
        <w:tc>
          <w:tcPr>
            <w:tcW w:w="367" w:type="pct"/>
            <w:vAlign w:val="center"/>
          </w:tcPr>
          <w:p w14:paraId="7C7BA4D7" w14:textId="77777777" w:rsidR="00DE7ED8" w:rsidRPr="00C9772A" w:rsidRDefault="00DE7ED8" w:rsidP="00C210BF">
            <w:pPr>
              <w:widowControl/>
              <w:autoSpaceDE/>
              <w:autoSpaceDN/>
              <w:adjustRightInd/>
              <w:ind w:left="-62"/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 xml:space="preserve">Сумма НДС, </w:t>
            </w:r>
            <w:proofErr w:type="spellStart"/>
            <w:proofErr w:type="gramStart"/>
            <w:r w:rsidRPr="00C9772A">
              <w:rPr>
                <w:sz w:val="18"/>
                <w:szCs w:val="18"/>
              </w:rPr>
              <w:t>руб.коп</w:t>
            </w:r>
            <w:proofErr w:type="spellEnd"/>
            <w:proofErr w:type="gramEnd"/>
            <w:r w:rsidRPr="00C9772A">
              <w:rPr>
                <w:sz w:val="18"/>
                <w:szCs w:val="18"/>
              </w:rPr>
              <w:t>.</w:t>
            </w:r>
          </w:p>
        </w:tc>
        <w:tc>
          <w:tcPr>
            <w:tcW w:w="367" w:type="pct"/>
            <w:vAlign w:val="center"/>
          </w:tcPr>
          <w:p w14:paraId="2E6FD24E" w14:textId="77777777" w:rsidR="00DE7ED8" w:rsidRPr="00C9772A" w:rsidRDefault="00DE7ED8" w:rsidP="00C210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>Сумма с</w:t>
            </w:r>
          </w:p>
          <w:p w14:paraId="12E3BA1A" w14:textId="77777777" w:rsidR="00DE7ED8" w:rsidRPr="00C9772A" w:rsidRDefault="00DE7ED8" w:rsidP="00C210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 xml:space="preserve">НДС, </w:t>
            </w:r>
            <w:proofErr w:type="spellStart"/>
            <w:proofErr w:type="gramStart"/>
            <w:r w:rsidRPr="00C9772A">
              <w:rPr>
                <w:sz w:val="18"/>
                <w:szCs w:val="18"/>
              </w:rPr>
              <w:t>руб.коп</w:t>
            </w:r>
            <w:proofErr w:type="spellEnd"/>
            <w:proofErr w:type="gramEnd"/>
            <w:r w:rsidRPr="00C9772A">
              <w:rPr>
                <w:sz w:val="18"/>
                <w:szCs w:val="18"/>
              </w:rPr>
              <w:t>.</w:t>
            </w:r>
          </w:p>
        </w:tc>
        <w:tc>
          <w:tcPr>
            <w:tcW w:w="367" w:type="pct"/>
            <w:vAlign w:val="center"/>
          </w:tcPr>
          <w:p w14:paraId="45674106" w14:textId="77777777" w:rsidR="00DE7ED8" w:rsidRPr="00C9772A" w:rsidRDefault="00DE7ED8" w:rsidP="00C210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 xml:space="preserve">Сумма проезда по платным дорогам, </w:t>
            </w:r>
            <w:proofErr w:type="spellStart"/>
            <w:proofErr w:type="gramStart"/>
            <w:r w:rsidRPr="00C9772A">
              <w:rPr>
                <w:sz w:val="18"/>
                <w:szCs w:val="18"/>
              </w:rPr>
              <w:t>руб.коп</w:t>
            </w:r>
            <w:proofErr w:type="spellEnd"/>
            <w:proofErr w:type="gramEnd"/>
            <w:r w:rsidRPr="00C9772A">
              <w:rPr>
                <w:sz w:val="18"/>
                <w:szCs w:val="18"/>
              </w:rPr>
              <w:t>.</w:t>
            </w:r>
          </w:p>
        </w:tc>
        <w:tc>
          <w:tcPr>
            <w:tcW w:w="367" w:type="pct"/>
            <w:vAlign w:val="center"/>
          </w:tcPr>
          <w:p w14:paraId="25366B42" w14:textId="77777777" w:rsidR="00DE7ED8" w:rsidRPr="00C9772A" w:rsidRDefault="00DE7ED8" w:rsidP="00C210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 xml:space="preserve">Общая сумма, </w:t>
            </w:r>
            <w:proofErr w:type="spellStart"/>
            <w:proofErr w:type="gramStart"/>
            <w:r w:rsidRPr="00C9772A">
              <w:rPr>
                <w:sz w:val="18"/>
                <w:szCs w:val="18"/>
              </w:rPr>
              <w:t>руб.коп</w:t>
            </w:r>
            <w:proofErr w:type="spellEnd"/>
            <w:proofErr w:type="gramEnd"/>
            <w:r w:rsidRPr="00C9772A">
              <w:rPr>
                <w:sz w:val="18"/>
                <w:szCs w:val="18"/>
              </w:rPr>
              <w:t>.</w:t>
            </w:r>
          </w:p>
        </w:tc>
      </w:tr>
      <w:tr w:rsidR="00DE7ED8" w:rsidRPr="00C9772A" w14:paraId="5DEA0199" w14:textId="77777777" w:rsidTr="00C210BF">
        <w:trPr>
          <w:trHeight w:val="274"/>
        </w:trPr>
        <w:tc>
          <w:tcPr>
            <w:tcW w:w="413" w:type="pct"/>
            <w:vAlign w:val="center"/>
          </w:tcPr>
          <w:p w14:paraId="082DDE08" w14:textId="77777777" w:rsidR="00DE7ED8" w:rsidRPr="00C9772A" w:rsidRDefault="00DE7ED8" w:rsidP="00C210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>1</w:t>
            </w:r>
          </w:p>
        </w:tc>
        <w:tc>
          <w:tcPr>
            <w:tcW w:w="413" w:type="pct"/>
            <w:vAlign w:val="center"/>
          </w:tcPr>
          <w:p w14:paraId="62AB7B39" w14:textId="77777777" w:rsidR="00DE7ED8" w:rsidRPr="00C9772A" w:rsidRDefault="00DE7ED8" w:rsidP="00C210BF">
            <w:pPr>
              <w:widowControl/>
              <w:autoSpaceDE/>
              <w:autoSpaceDN/>
              <w:adjustRightInd/>
              <w:ind w:left="-20"/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44" w:type="pct"/>
            <w:vAlign w:val="center"/>
          </w:tcPr>
          <w:p w14:paraId="67A31AE3" w14:textId="77777777" w:rsidR="00DE7ED8" w:rsidRPr="00C9772A" w:rsidRDefault="00DE7ED8" w:rsidP="00C210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00" w:type="pct"/>
            <w:vAlign w:val="center"/>
          </w:tcPr>
          <w:p w14:paraId="774B66DB" w14:textId="77777777" w:rsidR="00DE7ED8" w:rsidRPr="00C9772A" w:rsidRDefault="00DE7ED8" w:rsidP="00C210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75" w:type="pct"/>
            <w:vAlign w:val="center"/>
          </w:tcPr>
          <w:p w14:paraId="22B5CB15" w14:textId="77777777" w:rsidR="00DE7ED8" w:rsidRPr="00C9772A" w:rsidRDefault="00DE7ED8" w:rsidP="00C210BF">
            <w:pPr>
              <w:widowControl/>
              <w:autoSpaceDE/>
              <w:autoSpaceDN/>
              <w:adjustRightInd/>
              <w:ind w:left="-107"/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04" w:type="pct"/>
            <w:vAlign w:val="center"/>
          </w:tcPr>
          <w:p w14:paraId="333CB148" w14:textId="77777777" w:rsidR="00DE7ED8" w:rsidRPr="00C9772A" w:rsidRDefault="00DE7ED8" w:rsidP="00C210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74" w:type="pct"/>
            <w:vAlign w:val="center"/>
          </w:tcPr>
          <w:p w14:paraId="3A69EA07" w14:textId="77777777" w:rsidR="00DE7ED8" w:rsidRPr="00C9772A" w:rsidRDefault="00DE7ED8" w:rsidP="00C210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21" w:type="pct"/>
            <w:vAlign w:val="center"/>
          </w:tcPr>
          <w:p w14:paraId="0C43E457" w14:textId="77777777" w:rsidR="00DE7ED8" w:rsidRPr="00C9772A" w:rsidRDefault="00DE7ED8" w:rsidP="00C210BF">
            <w:pPr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21" w:type="pct"/>
            <w:vAlign w:val="center"/>
          </w:tcPr>
          <w:p w14:paraId="239B9042" w14:textId="77777777" w:rsidR="00DE7ED8" w:rsidRPr="00C9772A" w:rsidRDefault="00DE7ED8" w:rsidP="00C210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67" w:type="pct"/>
            <w:vAlign w:val="center"/>
          </w:tcPr>
          <w:p w14:paraId="21FA05BA" w14:textId="77777777" w:rsidR="00DE7ED8" w:rsidRPr="00C9772A" w:rsidRDefault="00DE7ED8" w:rsidP="00C210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>1</w:t>
            </w:r>
            <w:r w:rsidRPr="00C9772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7" w:type="pct"/>
            <w:vAlign w:val="center"/>
          </w:tcPr>
          <w:p w14:paraId="0FBA6A91" w14:textId="77777777" w:rsidR="00DE7ED8" w:rsidRPr="00C9772A" w:rsidRDefault="00DE7ED8" w:rsidP="00C210BF">
            <w:pPr>
              <w:widowControl/>
              <w:autoSpaceDE/>
              <w:autoSpaceDN/>
              <w:adjustRightInd/>
              <w:ind w:left="-62"/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>1</w:t>
            </w:r>
            <w:r w:rsidRPr="00C9772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67" w:type="pct"/>
            <w:vAlign w:val="center"/>
          </w:tcPr>
          <w:p w14:paraId="7D9706C7" w14:textId="77777777" w:rsidR="00DE7ED8" w:rsidRPr="00C9772A" w:rsidRDefault="00DE7ED8" w:rsidP="00C210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>1</w:t>
            </w:r>
            <w:r w:rsidRPr="00C9772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67" w:type="pct"/>
            <w:vAlign w:val="center"/>
          </w:tcPr>
          <w:p w14:paraId="25EBF2C9" w14:textId="77777777" w:rsidR="00DE7ED8" w:rsidRPr="00C9772A" w:rsidRDefault="00DE7ED8" w:rsidP="00C210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>13</w:t>
            </w:r>
          </w:p>
        </w:tc>
        <w:tc>
          <w:tcPr>
            <w:tcW w:w="367" w:type="pct"/>
            <w:vAlign w:val="center"/>
          </w:tcPr>
          <w:p w14:paraId="67CDD179" w14:textId="77777777" w:rsidR="00DE7ED8" w:rsidRPr="00C9772A" w:rsidRDefault="00DE7ED8" w:rsidP="00C210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>14</w:t>
            </w:r>
          </w:p>
        </w:tc>
      </w:tr>
      <w:tr w:rsidR="00DE7ED8" w:rsidRPr="00C9772A" w14:paraId="5961BD60" w14:textId="77777777" w:rsidTr="00C210BF">
        <w:trPr>
          <w:trHeight w:val="421"/>
        </w:trPr>
        <w:tc>
          <w:tcPr>
            <w:tcW w:w="413" w:type="pct"/>
            <w:vAlign w:val="center"/>
          </w:tcPr>
          <w:p w14:paraId="754C20F9" w14:textId="77777777" w:rsidR="00DE7ED8" w:rsidRPr="00C9772A" w:rsidRDefault="00DE7ED8" w:rsidP="00C210BF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413" w:type="pct"/>
            <w:vAlign w:val="center"/>
          </w:tcPr>
          <w:p w14:paraId="0499DADC" w14:textId="77777777" w:rsidR="00DE7ED8" w:rsidRPr="00C9772A" w:rsidRDefault="00DE7ED8" w:rsidP="00C210BF">
            <w:pPr>
              <w:widowControl/>
              <w:autoSpaceDE/>
              <w:autoSpaceDN/>
              <w:adjustRightInd/>
              <w:ind w:left="-20"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1D6DDAB4" w14:textId="77777777" w:rsidR="00DE7ED8" w:rsidRPr="00C9772A" w:rsidRDefault="00DE7ED8" w:rsidP="00C210BF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14:paraId="1A6BE863" w14:textId="77777777" w:rsidR="00DE7ED8" w:rsidRPr="00C9772A" w:rsidRDefault="00DE7ED8" w:rsidP="00C210BF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14:paraId="38BECBE6" w14:textId="77777777" w:rsidR="00DE7ED8" w:rsidRPr="00C9772A" w:rsidRDefault="00DE7ED8" w:rsidP="00C210BF">
            <w:pPr>
              <w:widowControl/>
              <w:autoSpaceDE/>
              <w:autoSpaceDN/>
              <w:adjustRightInd/>
              <w:ind w:left="-107"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vAlign w:val="center"/>
          </w:tcPr>
          <w:p w14:paraId="0AA0F74C" w14:textId="77777777" w:rsidR="00DE7ED8" w:rsidRPr="00C9772A" w:rsidRDefault="00DE7ED8" w:rsidP="00C210BF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14:paraId="5C3BCFB0" w14:textId="77777777" w:rsidR="00DE7ED8" w:rsidRPr="00C9772A" w:rsidRDefault="00DE7ED8" w:rsidP="00C210BF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7D9B6BCD" w14:textId="77777777" w:rsidR="00DE7ED8" w:rsidRPr="00C9772A" w:rsidRDefault="00DE7ED8" w:rsidP="00C210BF">
            <w:pPr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4E8381A5" w14:textId="77777777" w:rsidR="00DE7ED8" w:rsidRPr="00C9772A" w:rsidRDefault="00DE7ED8" w:rsidP="00C210BF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26117F9E" w14:textId="77777777" w:rsidR="00DE7ED8" w:rsidRPr="00C9772A" w:rsidRDefault="00DE7ED8" w:rsidP="00C210BF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0859A0BA" w14:textId="77777777" w:rsidR="00DE7ED8" w:rsidRPr="00C9772A" w:rsidRDefault="00DE7ED8" w:rsidP="00C210BF">
            <w:pPr>
              <w:widowControl/>
              <w:autoSpaceDE/>
              <w:autoSpaceDN/>
              <w:adjustRightInd/>
              <w:ind w:left="-62"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14:paraId="7177A841" w14:textId="77777777" w:rsidR="00DE7ED8" w:rsidRPr="00C9772A" w:rsidRDefault="00DE7ED8" w:rsidP="00C210BF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14:paraId="167EB7A8" w14:textId="77777777" w:rsidR="00DE7ED8" w:rsidRPr="00C9772A" w:rsidRDefault="00DE7ED8" w:rsidP="00C210BF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14:paraId="16586D31" w14:textId="77777777" w:rsidR="00DE7ED8" w:rsidRPr="00C9772A" w:rsidRDefault="00DE7ED8" w:rsidP="00C210BF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</w:tr>
    </w:tbl>
    <w:p w14:paraId="15AAFE25" w14:textId="77777777" w:rsidR="00DE7ED8" w:rsidRPr="00C9772A" w:rsidRDefault="00DE7ED8" w:rsidP="00DE7ED8">
      <w:pPr>
        <w:shd w:val="clear" w:color="auto" w:fill="FFFFFF"/>
        <w:ind w:left="1418" w:hanging="1418"/>
        <w:jc w:val="both"/>
        <w:rPr>
          <w:sz w:val="18"/>
          <w:szCs w:val="18"/>
          <w:lang w:val="en-US" w:bidi="ru-RU"/>
        </w:rPr>
      </w:pPr>
    </w:p>
    <w:p w14:paraId="5BE484FE" w14:textId="77777777" w:rsidR="00DE7ED8" w:rsidRPr="00C9772A" w:rsidRDefault="00DE7ED8" w:rsidP="00DE7ED8">
      <w:pPr>
        <w:shd w:val="clear" w:color="auto" w:fill="FFFFFF"/>
        <w:ind w:left="1418" w:hanging="1418"/>
        <w:jc w:val="both"/>
        <w:rPr>
          <w:sz w:val="18"/>
          <w:szCs w:val="18"/>
          <w:lang w:bidi="ru-RU"/>
        </w:rPr>
      </w:pPr>
      <w:r w:rsidRPr="00C9772A">
        <w:rPr>
          <w:sz w:val="18"/>
          <w:szCs w:val="18"/>
          <w:lang w:bidi="ru-RU"/>
        </w:rPr>
        <w:t xml:space="preserve">  Без НДС согласно пп.3.12 п.3 ст.286 Налогового кодекса Республики Беларусь</w:t>
      </w:r>
      <w:r w:rsidRPr="00C9772A">
        <w:rPr>
          <w:sz w:val="18"/>
          <w:szCs w:val="18"/>
          <w:vertAlign w:val="superscript"/>
          <w:lang w:bidi="ru-RU"/>
        </w:rPr>
        <w:t>5</w:t>
      </w:r>
    </w:p>
    <w:p w14:paraId="68CEDCE9" w14:textId="77777777" w:rsidR="00DE7ED8" w:rsidRPr="00C9772A" w:rsidRDefault="00DE7ED8" w:rsidP="00DE7ED8">
      <w:pPr>
        <w:shd w:val="clear" w:color="auto" w:fill="FFFFFF"/>
        <w:ind w:left="1418" w:hanging="1418"/>
        <w:jc w:val="both"/>
        <w:rPr>
          <w:sz w:val="18"/>
          <w:szCs w:val="18"/>
          <w:lang w:bidi="ru-RU"/>
        </w:rPr>
      </w:pPr>
      <w:r w:rsidRPr="00C9772A">
        <w:rPr>
          <w:sz w:val="18"/>
          <w:szCs w:val="18"/>
          <w:lang w:bidi="ru-RU"/>
        </w:rPr>
        <w:t xml:space="preserve">  Всего к оплате: ________________</w:t>
      </w:r>
      <w:r w:rsidRPr="00C9772A">
        <w:rPr>
          <w:sz w:val="18"/>
          <w:szCs w:val="18"/>
          <w:lang w:bidi="ru-RU"/>
        </w:rPr>
        <w:softHyphen/>
      </w:r>
      <w:r w:rsidRPr="00C9772A">
        <w:rPr>
          <w:sz w:val="18"/>
          <w:szCs w:val="18"/>
          <w:lang w:bidi="ru-RU"/>
        </w:rPr>
        <w:softHyphen/>
      </w:r>
      <w:r w:rsidRPr="00C9772A">
        <w:rPr>
          <w:sz w:val="18"/>
          <w:szCs w:val="18"/>
          <w:lang w:bidi="ru-RU"/>
        </w:rPr>
        <w:softHyphen/>
        <w:t xml:space="preserve">____________, в </w:t>
      </w:r>
      <w:proofErr w:type="gramStart"/>
      <w:r w:rsidRPr="00C9772A">
        <w:rPr>
          <w:sz w:val="18"/>
          <w:szCs w:val="18"/>
          <w:lang w:bidi="ru-RU"/>
        </w:rPr>
        <w:t>т.ч.</w:t>
      </w:r>
      <w:proofErr w:type="gramEnd"/>
      <w:r w:rsidRPr="00C9772A">
        <w:rPr>
          <w:sz w:val="18"/>
          <w:szCs w:val="18"/>
          <w:lang w:bidi="ru-RU"/>
        </w:rPr>
        <w:t xml:space="preserve"> </w:t>
      </w:r>
      <w:proofErr w:type="gramStart"/>
      <w:r w:rsidRPr="00C9772A">
        <w:rPr>
          <w:sz w:val="18"/>
          <w:szCs w:val="18"/>
          <w:lang w:bidi="ru-RU"/>
        </w:rPr>
        <w:t>НДС:  _</w:t>
      </w:r>
      <w:proofErr w:type="gramEnd"/>
      <w:r w:rsidRPr="00C9772A">
        <w:rPr>
          <w:sz w:val="18"/>
          <w:szCs w:val="18"/>
          <w:lang w:bidi="ru-RU"/>
        </w:rPr>
        <w:t>_______________</w:t>
      </w:r>
      <w:r w:rsidRPr="00C9772A">
        <w:rPr>
          <w:sz w:val="18"/>
          <w:szCs w:val="18"/>
          <w:lang w:bidi="ru-RU"/>
        </w:rPr>
        <w:softHyphen/>
      </w:r>
      <w:r w:rsidRPr="00C9772A">
        <w:rPr>
          <w:sz w:val="18"/>
          <w:szCs w:val="18"/>
          <w:lang w:bidi="ru-RU"/>
        </w:rPr>
        <w:softHyphen/>
      </w:r>
      <w:r w:rsidRPr="00C9772A">
        <w:rPr>
          <w:sz w:val="18"/>
          <w:szCs w:val="18"/>
          <w:lang w:bidi="ru-RU"/>
        </w:rPr>
        <w:softHyphen/>
        <w:t>____________.</w:t>
      </w:r>
    </w:p>
    <w:p w14:paraId="62FDD246" w14:textId="77777777" w:rsidR="00DE7ED8" w:rsidRPr="00C9772A" w:rsidRDefault="00DE7ED8" w:rsidP="00DE7ED8">
      <w:pPr>
        <w:shd w:val="clear" w:color="auto" w:fill="FFFFFF"/>
        <w:ind w:left="1418" w:hanging="1418"/>
        <w:jc w:val="both"/>
        <w:rPr>
          <w:i/>
          <w:sz w:val="18"/>
          <w:szCs w:val="18"/>
          <w:lang w:bidi="ru-RU"/>
        </w:rPr>
      </w:pPr>
      <w:r w:rsidRPr="00C9772A">
        <w:rPr>
          <w:sz w:val="18"/>
          <w:szCs w:val="18"/>
          <w:lang w:bidi="ru-RU"/>
        </w:rPr>
        <w:t xml:space="preserve">                                  </w:t>
      </w:r>
      <w:r w:rsidRPr="00C9772A">
        <w:rPr>
          <w:i/>
          <w:sz w:val="18"/>
          <w:szCs w:val="18"/>
          <w:lang w:bidi="ru-RU"/>
        </w:rPr>
        <w:t xml:space="preserve">(сумма цифрами и </w:t>
      </w:r>
      <w:proofErr w:type="gramStart"/>
      <w:r w:rsidRPr="00C9772A">
        <w:rPr>
          <w:i/>
          <w:sz w:val="18"/>
          <w:szCs w:val="18"/>
          <w:lang w:bidi="ru-RU"/>
        </w:rPr>
        <w:t xml:space="preserve">прописью)   </w:t>
      </w:r>
      <w:proofErr w:type="gramEnd"/>
      <w:r w:rsidRPr="00C9772A">
        <w:rPr>
          <w:i/>
          <w:sz w:val="18"/>
          <w:szCs w:val="18"/>
          <w:lang w:bidi="ru-RU"/>
        </w:rPr>
        <w:t xml:space="preserve">                       </w:t>
      </w:r>
      <w:proofErr w:type="gramStart"/>
      <w:r w:rsidRPr="00C9772A">
        <w:rPr>
          <w:i/>
          <w:sz w:val="18"/>
          <w:szCs w:val="18"/>
          <w:lang w:bidi="ru-RU"/>
        </w:rPr>
        <w:t xml:space="preserve">   (</w:t>
      </w:r>
      <w:proofErr w:type="gramEnd"/>
      <w:r w:rsidRPr="00C9772A">
        <w:rPr>
          <w:i/>
          <w:sz w:val="18"/>
          <w:szCs w:val="18"/>
          <w:lang w:bidi="ru-RU"/>
        </w:rPr>
        <w:t>сумма цифрами и прописью)</w:t>
      </w:r>
    </w:p>
    <w:p w14:paraId="3E78BC65" w14:textId="77777777" w:rsidR="00DE7ED8" w:rsidRPr="00C9772A" w:rsidRDefault="00DE7ED8" w:rsidP="00DE7ED8">
      <w:pPr>
        <w:tabs>
          <w:tab w:val="left" w:pos="284"/>
        </w:tabs>
        <w:rPr>
          <w:i/>
          <w:iCs/>
          <w:sz w:val="18"/>
          <w:szCs w:val="18"/>
          <w:lang w:bidi="ru-RU"/>
        </w:rPr>
      </w:pPr>
      <w:r w:rsidRPr="00C9772A">
        <w:rPr>
          <w:b/>
          <w:bCs/>
          <w:i/>
          <w:sz w:val="18"/>
          <w:szCs w:val="18"/>
          <w:lang w:bidi="ru-RU"/>
        </w:rPr>
        <w:t xml:space="preserve">  Примечание</w:t>
      </w:r>
      <w:r w:rsidRPr="00C9772A">
        <w:rPr>
          <w:i/>
          <w:sz w:val="18"/>
          <w:szCs w:val="18"/>
          <w:lang w:bidi="ru-RU"/>
        </w:rPr>
        <w:t xml:space="preserve">:     </w:t>
      </w:r>
    </w:p>
    <w:p w14:paraId="38E036EC" w14:textId="77777777" w:rsidR="00DE7ED8" w:rsidRPr="00C9772A" w:rsidRDefault="00DE7ED8" w:rsidP="00DE7ED8">
      <w:pPr>
        <w:numPr>
          <w:ilvl w:val="0"/>
          <w:numId w:val="15"/>
        </w:numPr>
        <w:tabs>
          <w:tab w:val="left" w:pos="284"/>
          <w:tab w:val="left" w:pos="426"/>
        </w:tabs>
        <w:ind w:left="142" w:firstLine="0"/>
        <w:rPr>
          <w:i/>
          <w:iCs/>
          <w:sz w:val="18"/>
          <w:szCs w:val="18"/>
          <w:lang w:bidi="ru-RU"/>
        </w:rPr>
      </w:pPr>
      <w:r w:rsidRPr="00C9772A">
        <w:rPr>
          <w:i/>
          <w:iCs/>
          <w:sz w:val="18"/>
          <w:szCs w:val="18"/>
          <w:lang w:bidi="ru-RU"/>
        </w:rPr>
        <w:t>В столбце 7 табличной части данного акта значения километров округляется до целых чисел.</w:t>
      </w:r>
    </w:p>
    <w:p w14:paraId="0CA7D979" w14:textId="77777777" w:rsidR="00DE7ED8" w:rsidRPr="00C9772A" w:rsidRDefault="00DE7ED8" w:rsidP="00DE7ED8">
      <w:pPr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142" w:firstLine="0"/>
        <w:jc w:val="both"/>
        <w:rPr>
          <w:i/>
          <w:iCs/>
          <w:sz w:val="18"/>
          <w:szCs w:val="18"/>
          <w:lang w:bidi="ru-RU"/>
        </w:rPr>
      </w:pPr>
      <w:r w:rsidRPr="00C9772A">
        <w:rPr>
          <w:i/>
          <w:iCs/>
          <w:sz w:val="18"/>
          <w:szCs w:val="18"/>
          <w:lang w:bidi="ru-RU"/>
        </w:rPr>
        <w:t>Номер акта приемки оказанных услуг соответствует номеру маршрута, указанному в маршрутном листе.</w:t>
      </w:r>
    </w:p>
    <w:p w14:paraId="1E4EB35A" w14:textId="77777777" w:rsidR="00DE7ED8" w:rsidRPr="00C9772A" w:rsidRDefault="00DE7ED8" w:rsidP="00DE7ED8">
      <w:pPr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142" w:firstLine="0"/>
        <w:jc w:val="both"/>
        <w:rPr>
          <w:i/>
          <w:iCs/>
          <w:sz w:val="18"/>
          <w:szCs w:val="18"/>
          <w:lang w:bidi="ru-RU"/>
        </w:rPr>
      </w:pPr>
      <w:r w:rsidRPr="00C9772A">
        <w:rPr>
          <w:i/>
          <w:iCs/>
          <w:sz w:val="18"/>
          <w:szCs w:val="18"/>
          <w:lang w:bidi="ru-RU"/>
        </w:rPr>
        <w:t>При расчёте суммы в столбце 9 следует руководствоваться следующей методикой расчета: значение в столбце 7*значение в столбце 8, полученное произведение округляется до 2-ух знаков после запятой, по правилам математического округления.</w:t>
      </w:r>
    </w:p>
    <w:p w14:paraId="4C43469B" w14:textId="77777777" w:rsidR="00DE7ED8" w:rsidRPr="00C9772A" w:rsidRDefault="00DE7ED8" w:rsidP="00DE7ED8">
      <w:pPr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142" w:firstLine="0"/>
        <w:jc w:val="both"/>
        <w:rPr>
          <w:i/>
          <w:iCs/>
          <w:sz w:val="18"/>
          <w:szCs w:val="18"/>
          <w:lang w:bidi="ru-RU"/>
        </w:rPr>
      </w:pPr>
      <w:r w:rsidRPr="00C9772A">
        <w:rPr>
          <w:i/>
          <w:iCs/>
          <w:sz w:val="18"/>
          <w:szCs w:val="18"/>
          <w:lang w:bidi="ru-RU"/>
        </w:rPr>
        <w:t>В столбце 7 табличной части значение часов указывается в виде десятичной дроби (пример: 5 ч 3 мин = 5 ч (3мин/60мин) = 5,05 часа; при фрахте указывается количество рейсов (фрахтов) выполненных по данному путевому листу или иному документу его заменяющему.</w:t>
      </w:r>
    </w:p>
    <w:p w14:paraId="4BF88A04" w14:textId="77777777" w:rsidR="00DE7ED8" w:rsidRPr="00C9772A" w:rsidRDefault="00DE7ED8" w:rsidP="00DE7ED8">
      <w:pPr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142" w:firstLine="0"/>
        <w:jc w:val="both"/>
        <w:rPr>
          <w:i/>
          <w:iCs/>
          <w:sz w:val="18"/>
          <w:szCs w:val="18"/>
          <w:lang w:bidi="ru-RU"/>
        </w:rPr>
      </w:pPr>
      <w:r w:rsidRPr="00C9772A">
        <w:rPr>
          <w:i/>
          <w:iCs/>
          <w:sz w:val="18"/>
          <w:szCs w:val="18"/>
          <w:lang w:bidi="ru-RU"/>
        </w:rPr>
        <w:t>Организация, освобожденная от исчисления и уплаты НДС, при реализации услуг составляет акт приёмки оказанных услуг без выделения сумм этого налога и их предъявления Заказчику. При этом в акте приёмки оказанных услуг делается соответствующая запись с указанием основания работы без НДС.</w:t>
      </w:r>
    </w:p>
    <w:tbl>
      <w:tblPr>
        <w:tblStyle w:val="ae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5"/>
        <w:gridCol w:w="8501"/>
      </w:tblGrid>
      <w:tr w:rsidR="00DE7ED8" w:rsidRPr="00C9772A" w14:paraId="0164772E" w14:textId="77777777" w:rsidTr="00C210BF">
        <w:trPr>
          <w:trHeight w:val="2713"/>
        </w:trPr>
        <w:tc>
          <w:tcPr>
            <w:tcW w:w="2280" w:type="pct"/>
          </w:tcPr>
          <w:p w14:paraId="18D38FE6" w14:textId="77777777" w:rsidR="00DE7ED8" w:rsidRPr="00C9772A" w:rsidRDefault="00DE7ED8" w:rsidP="00C210BF">
            <w:pPr>
              <w:tabs>
                <w:tab w:val="left" w:pos="6255"/>
              </w:tabs>
              <w:rPr>
                <w:sz w:val="18"/>
                <w:szCs w:val="18"/>
              </w:rPr>
            </w:pPr>
          </w:p>
          <w:p w14:paraId="0744393C" w14:textId="77777777" w:rsidR="00DE7ED8" w:rsidRPr="00C9772A" w:rsidRDefault="00DE7ED8" w:rsidP="00C210BF">
            <w:pPr>
              <w:tabs>
                <w:tab w:val="left" w:pos="6255"/>
              </w:tabs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>Перевозчик:</w:t>
            </w:r>
          </w:p>
          <w:p w14:paraId="5F545BA2" w14:textId="77777777" w:rsidR="00DE7ED8" w:rsidRPr="00C9772A" w:rsidRDefault="00DE7ED8" w:rsidP="00C210BF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18"/>
              </w:rPr>
            </w:pPr>
          </w:p>
          <w:p w14:paraId="424C2F77" w14:textId="77777777" w:rsidR="00DE7ED8" w:rsidRPr="00C9772A" w:rsidRDefault="00DE7ED8" w:rsidP="00C210BF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18"/>
              </w:rPr>
            </w:pPr>
            <w:r w:rsidRPr="00C9772A">
              <w:rPr>
                <w:i/>
                <w:sz w:val="18"/>
                <w:szCs w:val="18"/>
              </w:rPr>
              <w:t>(указываются реквизиты Перевозчика)</w:t>
            </w:r>
          </w:p>
          <w:p w14:paraId="7FC5CB5B" w14:textId="77777777" w:rsidR="00DE7ED8" w:rsidRPr="00C9772A" w:rsidRDefault="00DE7ED8" w:rsidP="00C210BF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18"/>
              </w:rPr>
            </w:pPr>
          </w:p>
          <w:p w14:paraId="62176E2C" w14:textId="77777777" w:rsidR="00DE7ED8" w:rsidRPr="00C9772A" w:rsidRDefault="00DE7ED8" w:rsidP="00C210BF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18"/>
              </w:rPr>
            </w:pPr>
          </w:p>
          <w:p w14:paraId="37EA8199" w14:textId="77777777" w:rsidR="00DE7ED8" w:rsidRPr="00C9772A" w:rsidRDefault="00DE7ED8" w:rsidP="00C210BF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18"/>
              </w:rPr>
            </w:pPr>
          </w:p>
          <w:p w14:paraId="3A7AAED6" w14:textId="77777777" w:rsidR="00DE7ED8" w:rsidRPr="00C9772A" w:rsidRDefault="00DE7ED8" w:rsidP="00C210BF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18"/>
              </w:rPr>
            </w:pPr>
          </w:p>
          <w:p w14:paraId="0F9222EF" w14:textId="77777777" w:rsidR="00DE7ED8" w:rsidRPr="00C9772A" w:rsidRDefault="00DE7ED8" w:rsidP="00C210BF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18"/>
              </w:rPr>
            </w:pPr>
          </w:p>
          <w:p w14:paraId="7452E078" w14:textId="77777777" w:rsidR="00DE7ED8" w:rsidRPr="00C9772A" w:rsidRDefault="00DE7ED8" w:rsidP="00C210BF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18"/>
              </w:rPr>
            </w:pPr>
          </w:p>
          <w:p w14:paraId="2A7A5DE5" w14:textId="77777777" w:rsidR="00DE7ED8" w:rsidRPr="00C9772A" w:rsidRDefault="00DE7ED8" w:rsidP="00C210BF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>От Перевозчика:</w:t>
            </w:r>
          </w:p>
          <w:p w14:paraId="3370EF3C" w14:textId="77777777" w:rsidR="00DE7ED8" w:rsidRPr="00C9772A" w:rsidRDefault="00DE7ED8" w:rsidP="00C210BF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  <w:r w:rsidRPr="00C9772A">
              <w:rPr>
                <w:sz w:val="18"/>
                <w:szCs w:val="28"/>
              </w:rPr>
              <w:t xml:space="preserve">_______________/ </w:t>
            </w:r>
          </w:p>
        </w:tc>
        <w:tc>
          <w:tcPr>
            <w:tcW w:w="2720" w:type="pct"/>
          </w:tcPr>
          <w:p w14:paraId="0E96B0DC" w14:textId="77777777" w:rsidR="00DE7ED8" w:rsidRPr="00C9772A" w:rsidRDefault="00DE7ED8" w:rsidP="00C210BF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</w:p>
          <w:p w14:paraId="460B9627" w14:textId="77777777" w:rsidR="00DE7ED8" w:rsidRPr="00C9772A" w:rsidRDefault="00DE7ED8" w:rsidP="00C210BF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>Заказчик:</w:t>
            </w:r>
          </w:p>
          <w:p w14:paraId="458C32C8" w14:textId="77777777" w:rsidR="00DE7ED8" w:rsidRPr="00C9772A" w:rsidRDefault="00DE7ED8" w:rsidP="00C210BF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>Торговое унитарное предприятие «ТОРГОВАЯ КОМПАНИЯ «МИНСК КРИСТАЛЛ ТРЕЙД»</w:t>
            </w:r>
          </w:p>
          <w:p w14:paraId="2E84E99D" w14:textId="77777777" w:rsidR="00DE7ED8" w:rsidRPr="00C9772A" w:rsidRDefault="00DE7ED8" w:rsidP="00C210BF">
            <w:pPr>
              <w:tabs>
                <w:tab w:val="left" w:pos="0"/>
                <w:tab w:val="left" w:pos="6255"/>
              </w:tabs>
              <w:ind w:right="-109"/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 xml:space="preserve">УНП 192554532 </w:t>
            </w:r>
          </w:p>
          <w:p w14:paraId="3C030666" w14:textId="77777777" w:rsidR="00DE7ED8" w:rsidRPr="00C9772A" w:rsidRDefault="00DE7ED8" w:rsidP="00C210BF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>Юридический адрес: 220030, г. Минск, ул. Октябрьская, 15, каб.42</w:t>
            </w:r>
          </w:p>
          <w:p w14:paraId="5B195324" w14:textId="77777777" w:rsidR="00DE7ED8" w:rsidRPr="00C9772A" w:rsidRDefault="00DE7ED8" w:rsidP="00C210BF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>Почтовый адрес: 220088, г. Минск, ул. Смоленская, 15, офис 406</w:t>
            </w:r>
          </w:p>
          <w:p w14:paraId="75976EFB" w14:textId="77777777" w:rsidR="00DE7ED8" w:rsidRPr="00C9772A" w:rsidRDefault="00DE7ED8" w:rsidP="00C210BF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 xml:space="preserve">р/счет BY35BELB30120058620090226000 </w:t>
            </w:r>
          </w:p>
          <w:p w14:paraId="4D898A65" w14:textId="77777777" w:rsidR="00DE7ED8" w:rsidRPr="00C9772A" w:rsidRDefault="00DE7ED8" w:rsidP="00C210BF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>ОАО «</w:t>
            </w:r>
            <w:proofErr w:type="spellStart"/>
            <w:r w:rsidRPr="00C9772A">
              <w:rPr>
                <w:sz w:val="18"/>
                <w:szCs w:val="18"/>
              </w:rPr>
              <w:t>БанкБелВЭБ</w:t>
            </w:r>
            <w:proofErr w:type="spellEnd"/>
            <w:r w:rsidRPr="00C9772A">
              <w:rPr>
                <w:sz w:val="18"/>
                <w:szCs w:val="18"/>
              </w:rPr>
              <w:t xml:space="preserve">», 220004, </w:t>
            </w:r>
            <w:proofErr w:type="spellStart"/>
            <w:r w:rsidRPr="00C9772A">
              <w:rPr>
                <w:sz w:val="18"/>
                <w:szCs w:val="18"/>
              </w:rPr>
              <w:t>г.Минск</w:t>
            </w:r>
            <w:proofErr w:type="spellEnd"/>
            <w:r w:rsidRPr="00C9772A">
              <w:rPr>
                <w:sz w:val="18"/>
                <w:szCs w:val="18"/>
              </w:rPr>
              <w:t xml:space="preserve">, </w:t>
            </w:r>
            <w:proofErr w:type="spellStart"/>
            <w:r w:rsidRPr="00C9772A">
              <w:rPr>
                <w:sz w:val="18"/>
                <w:szCs w:val="18"/>
              </w:rPr>
              <w:t>пр.Победителей</w:t>
            </w:r>
            <w:proofErr w:type="spellEnd"/>
            <w:r w:rsidRPr="00C9772A">
              <w:rPr>
                <w:sz w:val="18"/>
                <w:szCs w:val="18"/>
              </w:rPr>
              <w:t>, 29, код BELBBY2X</w:t>
            </w:r>
          </w:p>
          <w:p w14:paraId="308F1E3B" w14:textId="77777777" w:rsidR="00DE7ED8" w:rsidRPr="00C9772A" w:rsidRDefault="00DE7ED8" w:rsidP="00C210BF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</w:p>
          <w:p w14:paraId="7D879998" w14:textId="77777777" w:rsidR="00DE7ED8" w:rsidRPr="00C9772A" w:rsidRDefault="00DE7ED8" w:rsidP="00C210BF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  <w:r w:rsidRPr="00C9772A">
              <w:rPr>
                <w:sz w:val="18"/>
                <w:szCs w:val="18"/>
              </w:rPr>
              <w:t>От Заказчика:</w:t>
            </w:r>
          </w:p>
          <w:p w14:paraId="561C4617" w14:textId="6C8F3079" w:rsidR="00DE7ED8" w:rsidRPr="00C9772A" w:rsidRDefault="00DE7ED8" w:rsidP="00C210BF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C9772A">
              <w:rPr>
                <w:sz w:val="18"/>
                <w:szCs w:val="28"/>
              </w:rPr>
              <w:t xml:space="preserve">________________/ </w:t>
            </w:r>
            <w:r w:rsidR="003D565B">
              <w:rPr>
                <w:sz w:val="18"/>
                <w:szCs w:val="28"/>
              </w:rPr>
              <w:t>__________</w:t>
            </w:r>
            <w:r w:rsidRPr="00C9772A">
              <w:rPr>
                <w:sz w:val="18"/>
                <w:szCs w:val="28"/>
              </w:rPr>
              <w:t xml:space="preserve"> /</w:t>
            </w:r>
          </w:p>
          <w:p w14:paraId="15B9D386" w14:textId="77777777" w:rsidR="00DE7ED8" w:rsidRPr="00C9772A" w:rsidRDefault="00DE7ED8" w:rsidP="00C210BF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</w:p>
          <w:p w14:paraId="14F47620" w14:textId="77777777" w:rsidR="00DE7ED8" w:rsidRPr="00C9772A" w:rsidRDefault="00DE7ED8" w:rsidP="00C210BF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</w:p>
        </w:tc>
      </w:tr>
    </w:tbl>
    <w:p w14:paraId="20040EAF" w14:textId="77777777" w:rsidR="003C79BA" w:rsidRPr="00C9772A" w:rsidRDefault="003C79BA" w:rsidP="003C79BA">
      <w:pPr>
        <w:shd w:val="clear" w:color="auto" w:fill="FFFFFF"/>
        <w:contextualSpacing/>
        <w:jc w:val="right"/>
        <w:rPr>
          <w:sz w:val="24"/>
          <w:szCs w:val="24"/>
          <w:lang w:bidi="ru-RU"/>
        </w:rPr>
        <w:sectPr w:rsidR="003C79BA" w:rsidRPr="00C9772A" w:rsidSect="00071EBA">
          <w:headerReference w:type="default" r:id="rId10"/>
          <w:pgSz w:w="16838" w:h="11906" w:orient="landscape"/>
          <w:pgMar w:top="567" w:right="720" w:bottom="567" w:left="720" w:header="703" w:footer="709" w:gutter="0"/>
          <w:cols w:space="708"/>
          <w:docGrid w:linePitch="360"/>
        </w:sectPr>
      </w:pPr>
    </w:p>
    <w:p w14:paraId="56B41123" w14:textId="250FE46A" w:rsidR="003C79BA" w:rsidRPr="00C9772A" w:rsidRDefault="003C79BA" w:rsidP="003C79BA">
      <w:pPr>
        <w:shd w:val="clear" w:color="auto" w:fill="FFFFFF"/>
        <w:contextualSpacing/>
        <w:jc w:val="right"/>
        <w:rPr>
          <w:sz w:val="24"/>
          <w:szCs w:val="24"/>
          <w:lang w:bidi="ru-RU"/>
        </w:rPr>
      </w:pPr>
      <w:r w:rsidRPr="00C9772A">
        <w:rPr>
          <w:sz w:val="24"/>
          <w:szCs w:val="24"/>
          <w:lang w:bidi="ru-RU"/>
        </w:rPr>
        <w:lastRenderedPageBreak/>
        <w:t xml:space="preserve">  Приложение </w:t>
      </w:r>
      <w:r w:rsidR="00A323B2" w:rsidRPr="00C9772A">
        <w:rPr>
          <w:sz w:val="24"/>
          <w:szCs w:val="24"/>
          <w:lang w:bidi="ru-RU"/>
        </w:rPr>
        <w:t>4</w:t>
      </w:r>
    </w:p>
    <w:p w14:paraId="55024315" w14:textId="77777777" w:rsidR="003C79BA" w:rsidRPr="00C9772A" w:rsidRDefault="003C79BA" w:rsidP="003C79BA">
      <w:pPr>
        <w:shd w:val="clear" w:color="auto" w:fill="FFFFFF"/>
        <w:contextualSpacing/>
        <w:jc w:val="right"/>
        <w:rPr>
          <w:sz w:val="24"/>
          <w:szCs w:val="24"/>
          <w:lang w:bidi="ru-RU"/>
        </w:rPr>
      </w:pPr>
      <w:r w:rsidRPr="00C9772A">
        <w:rPr>
          <w:sz w:val="24"/>
          <w:szCs w:val="24"/>
          <w:lang w:bidi="ru-RU"/>
        </w:rPr>
        <w:t xml:space="preserve">Форма маршрутного листа </w:t>
      </w:r>
    </w:p>
    <w:p w14:paraId="52D44E86" w14:textId="77777777" w:rsidR="003C79BA" w:rsidRPr="00C9772A" w:rsidRDefault="003C79BA" w:rsidP="003C79BA">
      <w:pPr>
        <w:shd w:val="clear" w:color="auto" w:fill="FFFFFF"/>
        <w:contextualSpacing/>
        <w:jc w:val="right"/>
        <w:rPr>
          <w:sz w:val="24"/>
          <w:szCs w:val="24"/>
          <w:lang w:bidi="ru-RU"/>
        </w:rPr>
      </w:pPr>
      <w:r w:rsidRPr="00C9772A">
        <w:rPr>
          <w:sz w:val="24"/>
          <w:szCs w:val="24"/>
          <w:lang w:bidi="ru-RU"/>
        </w:rPr>
        <w:t>для транспортных средств грузоподъемностью</w:t>
      </w:r>
    </w:p>
    <w:p w14:paraId="35D558FA" w14:textId="6F0E2B6E" w:rsidR="003C79BA" w:rsidRPr="00C9772A" w:rsidRDefault="003C79BA" w:rsidP="003C79BA">
      <w:pPr>
        <w:shd w:val="clear" w:color="auto" w:fill="FFFFFF"/>
        <w:tabs>
          <w:tab w:val="left" w:pos="3318"/>
        </w:tabs>
        <w:contextualSpacing/>
        <w:jc w:val="right"/>
        <w:rPr>
          <w:sz w:val="24"/>
          <w:szCs w:val="24"/>
          <w:lang w:bidi="ru-RU"/>
        </w:rPr>
      </w:pPr>
      <w:r w:rsidRPr="00C9772A">
        <w:rPr>
          <w:sz w:val="24"/>
          <w:szCs w:val="24"/>
          <w:lang w:bidi="ru-RU"/>
        </w:rPr>
        <w:t xml:space="preserve">       от 2 до </w:t>
      </w:r>
      <w:r w:rsidR="00152624" w:rsidRPr="00C9772A">
        <w:rPr>
          <w:sz w:val="24"/>
          <w:szCs w:val="24"/>
          <w:lang w:bidi="ru-RU"/>
        </w:rPr>
        <w:t>8</w:t>
      </w:r>
      <w:r w:rsidRPr="00C9772A">
        <w:rPr>
          <w:sz w:val="24"/>
          <w:szCs w:val="24"/>
          <w:lang w:bidi="ru-RU"/>
        </w:rPr>
        <w:t xml:space="preserve"> тонн (включительно)</w:t>
      </w:r>
    </w:p>
    <w:p w14:paraId="54C330AE" w14:textId="36B6AFBE" w:rsidR="003C79BA" w:rsidRPr="00C9772A" w:rsidRDefault="003C79BA" w:rsidP="003C79BA">
      <w:pPr>
        <w:jc w:val="right"/>
      </w:pPr>
      <w:r w:rsidRPr="00C9772A">
        <w:rPr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              к Договору </w:t>
      </w:r>
      <w:r w:rsidR="007328B2" w:rsidRPr="00C9772A">
        <w:rPr>
          <w:sz w:val="24"/>
          <w:szCs w:val="24"/>
          <w:lang w:bidi="ru-RU"/>
        </w:rPr>
        <w:t>__________</w:t>
      </w:r>
      <w:r w:rsidRPr="00C9772A">
        <w:rPr>
          <w:sz w:val="24"/>
          <w:szCs w:val="24"/>
          <w:lang w:bidi="ru-RU"/>
        </w:rPr>
        <w:t xml:space="preserve"> от </w:t>
      </w:r>
      <w:r w:rsidR="007328B2" w:rsidRPr="00C9772A">
        <w:rPr>
          <w:sz w:val="24"/>
          <w:szCs w:val="24"/>
          <w:lang w:bidi="ru-RU"/>
        </w:rPr>
        <w:t>_________</w:t>
      </w:r>
    </w:p>
    <w:tbl>
      <w:tblPr>
        <w:tblW w:w="18507" w:type="dxa"/>
        <w:tblLook w:val="04A0" w:firstRow="1" w:lastRow="0" w:firstColumn="1" w:lastColumn="0" w:noHBand="0" w:noVBand="1"/>
      </w:tblPr>
      <w:tblGrid>
        <w:gridCol w:w="504"/>
        <w:gridCol w:w="1085"/>
        <w:gridCol w:w="4598"/>
        <w:gridCol w:w="1280"/>
        <w:gridCol w:w="603"/>
        <w:gridCol w:w="534"/>
        <w:gridCol w:w="1886"/>
        <w:gridCol w:w="236"/>
        <w:gridCol w:w="1047"/>
        <w:gridCol w:w="1158"/>
        <w:gridCol w:w="236"/>
        <w:gridCol w:w="39"/>
        <w:gridCol w:w="1111"/>
        <w:gridCol w:w="609"/>
        <w:gridCol w:w="345"/>
        <w:gridCol w:w="468"/>
        <w:gridCol w:w="235"/>
        <w:gridCol w:w="110"/>
        <w:gridCol w:w="797"/>
        <w:gridCol w:w="16"/>
        <w:gridCol w:w="797"/>
        <w:gridCol w:w="813"/>
      </w:tblGrid>
      <w:tr w:rsidR="003C79BA" w:rsidRPr="00C9772A" w14:paraId="5E916997" w14:textId="77777777" w:rsidTr="00E70C3B">
        <w:trPr>
          <w:gridAfter w:val="6"/>
          <w:wAfter w:w="2768" w:type="dxa"/>
          <w:trHeight w:val="259"/>
        </w:trPr>
        <w:tc>
          <w:tcPr>
            <w:tcW w:w="1431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F7673" w14:textId="77777777" w:rsidR="003C79BA" w:rsidRPr="00C9772A" w:rsidRDefault="003C79BA" w:rsidP="00E70C3B">
            <w:pPr>
              <w:widowControl/>
              <w:autoSpaceDE/>
              <w:autoSpaceDN/>
              <w:adjustRightInd/>
              <w:jc w:val="center"/>
            </w:pPr>
            <w:r w:rsidRPr="00C9772A">
              <w:t>Маршрутный лист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0018E" w14:textId="77777777" w:rsidR="003C79BA" w:rsidRPr="00C9772A" w:rsidRDefault="003C79BA" w:rsidP="00E70C3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86E04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</w:tr>
      <w:tr w:rsidR="003C79BA" w:rsidRPr="00C9772A" w14:paraId="47CBCF67" w14:textId="77777777" w:rsidTr="00E70C3B">
        <w:trPr>
          <w:gridAfter w:val="6"/>
          <w:wAfter w:w="2768" w:type="dxa"/>
          <w:trHeight w:val="259"/>
        </w:trPr>
        <w:tc>
          <w:tcPr>
            <w:tcW w:w="1431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CB367" w14:textId="6BF0B1F9" w:rsidR="003C79BA" w:rsidRPr="00C9772A" w:rsidRDefault="003C79BA" w:rsidP="00E70C3B">
            <w:pPr>
              <w:widowControl/>
              <w:autoSpaceDE/>
              <w:autoSpaceDN/>
              <w:adjustRightInd/>
              <w:jc w:val="center"/>
            </w:pPr>
            <w:r w:rsidRPr="00C9772A">
              <w:t xml:space="preserve">Маршрут № </w:t>
            </w:r>
            <w:r w:rsidR="007328B2" w:rsidRPr="00C9772A">
              <w:t>______</w:t>
            </w:r>
            <w:r w:rsidRPr="00C9772A">
              <w:t xml:space="preserve"> за </w:t>
            </w:r>
            <w:r w:rsidR="007328B2" w:rsidRPr="00C9772A">
              <w:t>________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B3F53" w14:textId="77777777" w:rsidR="003C79BA" w:rsidRPr="00C9772A" w:rsidRDefault="003C79BA" w:rsidP="00E70C3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922E1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</w:tr>
      <w:tr w:rsidR="003C79BA" w:rsidRPr="00C9772A" w14:paraId="74445907" w14:textId="77777777" w:rsidTr="00E70C3B">
        <w:trPr>
          <w:gridAfter w:val="2"/>
          <w:wAfter w:w="1610" w:type="dxa"/>
          <w:trHeight w:val="259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E08F10" w14:textId="5AD8D8BF" w:rsidR="003C79BA" w:rsidRPr="00C9772A" w:rsidRDefault="003C79BA" w:rsidP="00E70C3B">
            <w:pPr>
              <w:widowControl/>
              <w:autoSpaceDE/>
              <w:autoSpaceDN/>
              <w:adjustRightInd/>
            </w:pPr>
            <w:r w:rsidRPr="00C9772A">
              <w:t xml:space="preserve">Автомобиль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D412F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AA953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EBBBB" w14:textId="0DE52341" w:rsidR="003C79BA" w:rsidRPr="00C9772A" w:rsidRDefault="003C79BA" w:rsidP="00E70C3B">
            <w:pPr>
              <w:widowControl/>
              <w:autoSpaceDE/>
              <w:autoSpaceDN/>
              <w:adjustRightInd/>
            </w:pPr>
            <w:r w:rsidRPr="00C9772A">
              <w:t xml:space="preserve">Километраж: </w:t>
            </w:r>
            <w:r w:rsidR="007328B2" w:rsidRPr="00C9772A">
              <w:t>______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4C1F5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1C9B7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</w:tr>
      <w:tr w:rsidR="003C79BA" w:rsidRPr="00C9772A" w14:paraId="67C5CAFF" w14:textId="77777777" w:rsidTr="00E70C3B">
        <w:trPr>
          <w:trHeight w:val="259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1862CA" w14:textId="6E2DDD98" w:rsidR="003C79BA" w:rsidRPr="00C9772A" w:rsidRDefault="003C79BA" w:rsidP="00E70C3B">
            <w:pPr>
              <w:widowControl/>
              <w:autoSpaceDE/>
              <w:autoSpaceDN/>
              <w:adjustRightInd/>
            </w:pPr>
            <w:r w:rsidRPr="00C9772A">
              <w:t xml:space="preserve">Госномер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2EC53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0F941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708EE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28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75E4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D872B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74035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704F3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</w:tr>
      <w:tr w:rsidR="003C79BA" w:rsidRPr="00C9772A" w14:paraId="39225321" w14:textId="77777777" w:rsidTr="00E70C3B">
        <w:trPr>
          <w:trHeight w:val="259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0987FB" w14:textId="2A565E96" w:rsidR="003C79BA" w:rsidRPr="00C9772A" w:rsidRDefault="003C79BA" w:rsidP="00E70C3B">
            <w:pPr>
              <w:widowControl/>
              <w:autoSpaceDE/>
              <w:autoSpaceDN/>
              <w:adjustRightInd/>
            </w:pPr>
            <w:r w:rsidRPr="00C9772A">
              <w:t xml:space="preserve">Водитель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27EE0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A3749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7B22D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28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B4D34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D8A1A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7C27E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D1459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</w:tr>
      <w:tr w:rsidR="003C79BA" w:rsidRPr="00C9772A" w14:paraId="18FAD189" w14:textId="77777777" w:rsidTr="00E70C3B">
        <w:trPr>
          <w:gridAfter w:val="6"/>
          <w:wAfter w:w="2768" w:type="dxa"/>
          <w:trHeight w:val="2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74DBE6B0" w14:textId="77777777" w:rsidR="003C79BA" w:rsidRPr="00C9772A" w:rsidRDefault="003C79BA" w:rsidP="00E70C3B">
            <w:pPr>
              <w:widowControl/>
              <w:autoSpaceDE/>
              <w:autoSpaceDN/>
              <w:adjustRightInd/>
              <w:jc w:val="center"/>
            </w:pPr>
            <w:r w:rsidRPr="00C9772A">
              <w:t>№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332DD5A4" w14:textId="77777777" w:rsidR="003C79BA" w:rsidRPr="00C9772A" w:rsidRDefault="003C79BA" w:rsidP="00E70C3B">
            <w:pPr>
              <w:widowControl/>
              <w:autoSpaceDE/>
              <w:autoSpaceDN/>
              <w:adjustRightInd/>
              <w:jc w:val="center"/>
            </w:pPr>
            <w:r w:rsidRPr="00C9772A">
              <w:t>Адрес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0069B70B" w14:textId="77777777" w:rsidR="003C79BA" w:rsidRPr="00C9772A" w:rsidRDefault="003C79BA" w:rsidP="00E70C3B">
            <w:pPr>
              <w:widowControl/>
              <w:autoSpaceDE/>
              <w:autoSpaceDN/>
              <w:adjustRightInd/>
              <w:jc w:val="center"/>
            </w:pPr>
            <w:r w:rsidRPr="00C9772A">
              <w:t>ТТН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729FD8E4" w14:textId="77777777" w:rsidR="003C79BA" w:rsidRPr="00C9772A" w:rsidRDefault="003C79BA" w:rsidP="00E70C3B">
            <w:pPr>
              <w:widowControl/>
              <w:autoSpaceDE/>
              <w:autoSpaceDN/>
              <w:adjustRightInd/>
              <w:jc w:val="center"/>
            </w:pPr>
            <w:r w:rsidRPr="00C9772A">
              <w:t>Имя Клиент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79508FFF" w14:textId="77777777" w:rsidR="003C79BA" w:rsidRPr="00C9772A" w:rsidRDefault="003C79BA" w:rsidP="00E70C3B">
            <w:pPr>
              <w:widowControl/>
              <w:autoSpaceDE/>
              <w:autoSpaceDN/>
              <w:adjustRightInd/>
              <w:jc w:val="center"/>
            </w:pPr>
            <w:r w:rsidRPr="00C9772A">
              <w:t>Пометка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22B12AE4" w14:textId="77777777" w:rsidR="003C79BA" w:rsidRPr="00C9772A" w:rsidRDefault="003C79BA" w:rsidP="00E70C3B">
            <w:pPr>
              <w:widowControl/>
              <w:autoSpaceDE/>
              <w:autoSpaceDN/>
              <w:adjustRightInd/>
              <w:jc w:val="center"/>
            </w:pPr>
            <w:r w:rsidRPr="00C9772A">
              <w:t>Масса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01C72D0C" w14:textId="77777777" w:rsidR="003C79BA" w:rsidRPr="00C9772A" w:rsidRDefault="003C79BA" w:rsidP="00E70C3B">
            <w:pPr>
              <w:widowControl/>
              <w:autoSpaceDE/>
              <w:autoSpaceDN/>
              <w:adjustRightInd/>
              <w:jc w:val="center"/>
            </w:pPr>
            <w:r w:rsidRPr="00C9772A">
              <w:t>Рас. до сл.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5117CC06" w14:textId="77777777" w:rsidR="003C79BA" w:rsidRPr="00C9772A" w:rsidRDefault="003C79BA" w:rsidP="00E70C3B">
            <w:pPr>
              <w:widowControl/>
              <w:autoSpaceDE/>
              <w:autoSpaceDN/>
              <w:adjustRightInd/>
              <w:jc w:val="center"/>
            </w:pPr>
            <w:r w:rsidRPr="00C9772A">
              <w:t>Номер заказа</w:t>
            </w:r>
          </w:p>
        </w:tc>
      </w:tr>
      <w:tr w:rsidR="003C79BA" w:rsidRPr="00C9772A" w14:paraId="00D9D0FC" w14:textId="77777777" w:rsidTr="00E70C3B">
        <w:trPr>
          <w:gridAfter w:val="6"/>
          <w:wAfter w:w="2768" w:type="dxa"/>
          <w:trHeight w:val="522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52698" w14:textId="77777777" w:rsidR="003C79BA" w:rsidRPr="00C9772A" w:rsidRDefault="003C79BA" w:rsidP="00E70C3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9772A">
              <w:rPr>
                <w:sz w:val="16"/>
                <w:szCs w:val="16"/>
              </w:rPr>
              <w:t>d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E68D68" w14:textId="2A8621DF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CB8FBE" w14:textId="77777777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9772A">
              <w:rPr>
                <w:sz w:val="16"/>
                <w:szCs w:val="16"/>
              </w:rPr>
              <w:t> 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56585F" w14:textId="12CBE300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890103" w14:textId="77777777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9772A">
              <w:rPr>
                <w:sz w:val="16"/>
                <w:szCs w:val="16"/>
              </w:rPr>
              <w:t>Депо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F8BB63" w14:textId="77777777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9772A"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2F0F45" w14:textId="5E9D3A65" w:rsidR="003C79BA" w:rsidRPr="00C9772A" w:rsidRDefault="003C79BA" w:rsidP="007328B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9772A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697C7F" w14:textId="77777777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9772A">
              <w:rPr>
                <w:sz w:val="16"/>
                <w:szCs w:val="16"/>
              </w:rPr>
              <w:t> </w:t>
            </w:r>
          </w:p>
        </w:tc>
      </w:tr>
      <w:tr w:rsidR="003C79BA" w:rsidRPr="00C9772A" w14:paraId="3DD38AC3" w14:textId="77777777" w:rsidTr="00E70C3B">
        <w:trPr>
          <w:gridAfter w:val="6"/>
          <w:wAfter w:w="2768" w:type="dxa"/>
          <w:trHeight w:val="626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2F38B" w14:textId="77777777" w:rsidR="003C79BA" w:rsidRPr="00C9772A" w:rsidRDefault="003C79BA" w:rsidP="00E70C3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9772A">
              <w:rPr>
                <w:sz w:val="16"/>
                <w:szCs w:val="16"/>
              </w:rPr>
              <w:t>1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B5E47B" w14:textId="76CE36C2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0AFE79" w14:textId="4852015E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D16636" w14:textId="2EABE062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4B0201" w14:textId="22DA9232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98B8C8" w14:textId="6EE384DE" w:rsidR="003C79BA" w:rsidRPr="00C9772A" w:rsidRDefault="003C79BA" w:rsidP="00E70C3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F59106" w14:textId="50D61CD7" w:rsidR="003C79BA" w:rsidRPr="00C9772A" w:rsidRDefault="003C79BA" w:rsidP="00E70C3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C947C7" w14:textId="1D295ADB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3C79BA" w:rsidRPr="00C9772A" w14:paraId="251C94DD" w14:textId="77777777" w:rsidTr="007328B2">
        <w:trPr>
          <w:gridAfter w:val="6"/>
          <w:wAfter w:w="2768" w:type="dxa"/>
          <w:trHeight w:val="551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4323" w14:textId="77777777" w:rsidR="003C79BA" w:rsidRPr="00C9772A" w:rsidRDefault="003C79BA" w:rsidP="00E70C3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9772A">
              <w:rPr>
                <w:sz w:val="16"/>
                <w:szCs w:val="16"/>
              </w:rPr>
              <w:t>2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3F8FEC" w14:textId="6017AD01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813476" w14:textId="4CA798ED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C68A01" w14:textId="09C6E780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A91ADD" w14:textId="36274EAC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78433C" w14:textId="296D194F" w:rsidR="003C79BA" w:rsidRPr="00C9772A" w:rsidRDefault="003C79BA" w:rsidP="00E70C3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B8426C" w14:textId="411D5061" w:rsidR="003C79BA" w:rsidRPr="00C9772A" w:rsidRDefault="003C79BA" w:rsidP="00E70C3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D8D2D1" w14:textId="2FBA67B5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3C79BA" w:rsidRPr="00C9772A" w14:paraId="53CCBD2D" w14:textId="77777777" w:rsidTr="00E70C3B">
        <w:trPr>
          <w:gridAfter w:val="6"/>
          <w:wAfter w:w="2768" w:type="dxa"/>
          <w:trHeight w:val="701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79C5B" w14:textId="77777777" w:rsidR="003C79BA" w:rsidRPr="00C9772A" w:rsidRDefault="003C79BA" w:rsidP="00E70C3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9772A">
              <w:rPr>
                <w:sz w:val="16"/>
                <w:szCs w:val="16"/>
              </w:rPr>
              <w:t>3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862021" w14:textId="0754FB60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8B805C" w14:textId="54A2A3B9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C81254" w14:textId="32D030D9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73F03D" w14:textId="1D01F367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D43830" w14:textId="7CB5E0BB" w:rsidR="003C79BA" w:rsidRPr="00C9772A" w:rsidRDefault="003C79BA" w:rsidP="00E70C3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7C7616" w14:textId="1CA15EC6" w:rsidR="003C79BA" w:rsidRPr="00C9772A" w:rsidRDefault="003C79BA" w:rsidP="00E70C3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CAEC02" w14:textId="653EA7DB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3C79BA" w:rsidRPr="00C9772A" w14:paraId="4263FC8E" w14:textId="77777777" w:rsidTr="00E70C3B">
        <w:trPr>
          <w:gridAfter w:val="6"/>
          <w:wAfter w:w="2768" w:type="dxa"/>
          <w:trHeight w:val="55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246E1" w14:textId="77777777" w:rsidR="003C79BA" w:rsidRPr="00C9772A" w:rsidRDefault="003C79BA" w:rsidP="00E70C3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9772A">
              <w:rPr>
                <w:sz w:val="16"/>
                <w:szCs w:val="16"/>
              </w:rPr>
              <w:t>4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E61648" w14:textId="623C3697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F19B67" w14:textId="7E6FD20F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E390B1" w14:textId="77EEB0FF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329AB5" w14:textId="77777777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9772A">
              <w:rPr>
                <w:sz w:val="16"/>
                <w:szCs w:val="16"/>
              </w:rPr>
              <w:t> 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660BBD" w14:textId="687B55F3" w:rsidR="003C79BA" w:rsidRPr="00C9772A" w:rsidRDefault="003C79BA" w:rsidP="00E70C3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DD2069" w14:textId="3A9F70EA" w:rsidR="003C79BA" w:rsidRPr="00C9772A" w:rsidRDefault="003C79BA" w:rsidP="00E70C3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31324F" w14:textId="11BB9B3A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3C79BA" w:rsidRPr="00C9772A" w14:paraId="10A91FB6" w14:textId="77777777" w:rsidTr="00E70C3B">
        <w:trPr>
          <w:gridAfter w:val="6"/>
          <w:wAfter w:w="2768" w:type="dxa"/>
          <w:trHeight w:val="266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CB718" w14:textId="77777777" w:rsidR="003C79BA" w:rsidRPr="00C9772A" w:rsidRDefault="003C79BA" w:rsidP="00E70C3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9772A">
              <w:rPr>
                <w:sz w:val="16"/>
                <w:szCs w:val="16"/>
              </w:rPr>
              <w:t>d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68CF95" w14:textId="3B0718D8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F08C5B" w14:textId="77777777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9772A">
              <w:rPr>
                <w:sz w:val="16"/>
                <w:szCs w:val="16"/>
              </w:rPr>
              <w:t> 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453109" w14:textId="1B09215F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770608" w14:textId="77777777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9772A">
              <w:rPr>
                <w:sz w:val="16"/>
                <w:szCs w:val="16"/>
              </w:rPr>
              <w:t>Депо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2F19A0" w14:textId="77777777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9772A"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F6FC39" w14:textId="77777777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9772A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36DC2A" w14:textId="77777777" w:rsidR="003C79BA" w:rsidRPr="00C9772A" w:rsidRDefault="003C79BA" w:rsidP="00E70C3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9772A">
              <w:rPr>
                <w:sz w:val="16"/>
                <w:szCs w:val="16"/>
              </w:rPr>
              <w:t> </w:t>
            </w:r>
          </w:p>
        </w:tc>
      </w:tr>
      <w:tr w:rsidR="003C79BA" w:rsidRPr="00C9772A" w14:paraId="69FCD1B6" w14:textId="77777777" w:rsidTr="00E70C3B">
        <w:trPr>
          <w:trHeight w:val="229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24489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C172E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230A2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06023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4FBC7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BCBB3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253AB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07F18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8897E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F9572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28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4F4D4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14E9F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1E8EE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1AAA8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</w:tr>
      <w:tr w:rsidR="003C79BA" w:rsidRPr="00C9772A" w14:paraId="621BA9DC" w14:textId="77777777" w:rsidTr="00E70C3B">
        <w:trPr>
          <w:trHeight w:val="259"/>
        </w:trPr>
        <w:tc>
          <w:tcPr>
            <w:tcW w:w="6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2306156D" w14:textId="77777777" w:rsidR="003C79BA" w:rsidRPr="00C9772A" w:rsidRDefault="003C79BA" w:rsidP="00E70C3B">
            <w:pPr>
              <w:widowControl/>
              <w:autoSpaceDE/>
              <w:autoSpaceDN/>
              <w:adjustRightInd/>
              <w:jc w:val="center"/>
            </w:pPr>
            <w:r w:rsidRPr="00C9772A">
              <w:t>Мас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0B610" w14:textId="77777777" w:rsidR="003C79BA" w:rsidRPr="00C9772A" w:rsidRDefault="003C79BA" w:rsidP="00E70C3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557E1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94B4C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A867E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6481F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99784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67D04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28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6E909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6A502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140C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ECD6C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</w:tr>
      <w:tr w:rsidR="003C79BA" w:rsidRPr="00C9772A" w14:paraId="18F50D95" w14:textId="77777777" w:rsidTr="00E70C3B">
        <w:trPr>
          <w:trHeight w:val="259"/>
        </w:trPr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50400D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  <w:r w:rsidRPr="00C9772A">
              <w:t>Масса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B61879" w14:textId="5D16469A" w:rsidR="003C79BA" w:rsidRPr="00C9772A" w:rsidRDefault="003C79BA" w:rsidP="00E70C3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5CD6D" w14:textId="77777777" w:rsidR="003C79BA" w:rsidRPr="00C9772A" w:rsidRDefault="003C79BA" w:rsidP="00E70C3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67E8E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1CAA7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843EF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2E472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29ADD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C0BFE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28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4E4EB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ED672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5D3C5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9E5E4" w14:textId="77777777" w:rsidR="003C79BA" w:rsidRPr="00C9772A" w:rsidRDefault="003C79BA" w:rsidP="00E70C3B">
            <w:pPr>
              <w:widowControl/>
              <w:autoSpaceDE/>
              <w:autoSpaceDN/>
              <w:adjustRightInd/>
            </w:pPr>
          </w:p>
        </w:tc>
      </w:tr>
    </w:tbl>
    <w:tbl>
      <w:tblPr>
        <w:tblStyle w:val="ae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5"/>
        <w:gridCol w:w="8501"/>
      </w:tblGrid>
      <w:tr w:rsidR="003C79BA" w:rsidRPr="00C9772A" w14:paraId="53A6E590" w14:textId="77777777" w:rsidTr="00E70C3B">
        <w:trPr>
          <w:trHeight w:val="2713"/>
        </w:trPr>
        <w:tc>
          <w:tcPr>
            <w:tcW w:w="2280" w:type="pct"/>
          </w:tcPr>
          <w:p w14:paraId="0C16D7FC" w14:textId="77777777" w:rsidR="003C79BA" w:rsidRPr="00C9772A" w:rsidRDefault="003C79BA" w:rsidP="00E70C3B">
            <w:pPr>
              <w:tabs>
                <w:tab w:val="left" w:pos="6255"/>
              </w:tabs>
              <w:rPr>
                <w:sz w:val="18"/>
                <w:szCs w:val="28"/>
              </w:rPr>
            </w:pPr>
          </w:p>
          <w:p w14:paraId="6368A3A1" w14:textId="77777777" w:rsidR="003C79BA" w:rsidRPr="00C9772A" w:rsidRDefault="003C79BA" w:rsidP="00E70C3B">
            <w:pPr>
              <w:tabs>
                <w:tab w:val="left" w:pos="6255"/>
              </w:tabs>
              <w:rPr>
                <w:sz w:val="18"/>
                <w:szCs w:val="28"/>
              </w:rPr>
            </w:pPr>
            <w:r w:rsidRPr="00C9772A">
              <w:rPr>
                <w:sz w:val="18"/>
                <w:szCs w:val="28"/>
              </w:rPr>
              <w:t>Перевозчик:</w:t>
            </w:r>
          </w:p>
          <w:p w14:paraId="405A4376" w14:textId="77777777" w:rsidR="003C79BA" w:rsidRPr="00C9772A" w:rsidRDefault="003C79BA" w:rsidP="00E70C3B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61DAD5E4" w14:textId="77777777" w:rsidR="003C79BA" w:rsidRPr="00C9772A" w:rsidRDefault="003C79BA" w:rsidP="00E70C3B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  <w:r w:rsidRPr="00C9772A">
              <w:rPr>
                <w:i/>
                <w:sz w:val="18"/>
                <w:szCs w:val="28"/>
              </w:rPr>
              <w:t>(указываются реквизиты Перевозчика)</w:t>
            </w:r>
          </w:p>
          <w:p w14:paraId="234C655F" w14:textId="77777777" w:rsidR="003C79BA" w:rsidRPr="00C9772A" w:rsidRDefault="003C79BA" w:rsidP="00E70C3B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44D9A34F" w14:textId="77777777" w:rsidR="003C79BA" w:rsidRPr="00C9772A" w:rsidRDefault="003C79BA" w:rsidP="00E70C3B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6C5AF792" w14:textId="77777777" w:rsidR="003C79BA" w:rsidRPr="00C9772A" w:rsidRDefault="003C79BA" w:rsidP="00E70C3B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78D88F20" w14:textId="77777777" w:rsidR="003C79BA" w:rsidRPr="00C9772A" w:rsidRDefault="003C79BA" w:rsidP="00E70C3B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26F7BED4" w14:textId="77777777" w:rsidR="003C79BA" w:rsidRPr="00C9772A" w:rsidRDefault="003C79BA" w:rsidP="00E70C3B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09609CC4" w14:textId="77777777" w:rsidR="003C79BA" w:rsidRPr="00C9772A" w:rsidRDefault="003C79BA" w:rsidP="00E70C3B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C9772A">
              <w:rPr>
                <w:sz w:val="18"/>
                <w:szCs w:val="28"/>
              </w:rPr>
              <w:t>От Перевозчика:</w:t>
            </w:r>
          </w:p>
          <w:p w14:paraId="5A6AC532" w14:textId="6ECBCDBB" w:rsidR="003C79BA" w:rsidRPr="00C9772A" w:rsidRDefault="003C79BA" w:rsidP="00E70C3B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C9772A">
              <w:rPr>
                <w:sz w:val="18"/>
                <w:szCs w:val="28"/>
              </w:rPr>
              <w:t>_______________/</w:t>
            </w:r>
            <w:r w:rsidR="00651AB9" w:rsidRPr="00C9772A">
              <w:rPr>
                <w:sz w:val="18"/>
                <w:szCs w:val="28"/>
              </w:rPr>
              <w:t xml:space="preserve"> </w:t>
            </w:r>
            <w:r w:rsidR="00A323B2" w:rsidRPr="00C9772A">
              <w:rPr>
                <w:sz w:val="18"/>
                <w:szCs w:val="28"/>
              </w:rPr>
              <w:t>_______________/</w:t>
            </w:r>
          </w:p>
        </w:tc>
        <w:tc>
          <w:tcPr>
            <w:tcW w:w="2720" w:type="pct"/>
          </w:tcPr>
          <w:p w14:paraId="4D1BFFA2" w14:textId="77777777" w:rsidR="003C79BA" w:rsidRPr="00C9772A" w:rsidRDefault="003C79BA" w:rsidP="00E70C3B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</w:p>
          <w:p w14:paraId="462AB5FB" w14:textId="77777777" w:rsidR="003C79BA" w:rsidRPr="00C9772A" w:rsidRDefault="003C79BA" w:rsidP="00E70C3B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C9772A">
              <w:rPr>
                <w:sz w:val="18"/>
                <w:szCs w:val="28"/>
              </w:rPr>
              <w:t>Заказчик:</w:t>
            </w:r>
          </w:p>
          <w:p w14:paraId="6F9426A3" w14:textId="77777777" w:rsidR="003C79BA" w:rsidRPr="00C9772A" w:rsidRDefault="003C79BA" w:rsidP="00E70C3B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C9772A">
              <w:rPr>
                <w:sz w:val="18"/>
                <w:szCs w:val="28"/>
              </w:rPr>
              <w:t>Торговое унитарное предприятие «ТОРГОВАЯ КОМПАНИЯ «МИНСК КРИСТАЛЛ ТРЕЙД»</w:t>
            </w:r>
          </w:p>
          <w:p w14:paraId="219B2DDB" w14:textId="77777777" w:rsidR="003C79BA" w:rsidRPr="00C9772A" w:rsidRDefault="003C79BA" w:rsidP="00E70C3B">
            <w:pPr>
              <w:tabs>
                <w:tab w:val="left" w:pos="0"/>
                <w:tab w:val="left" w:pos="6255"/>
              </w:tabs>
              <w:ind w:right="-109"/>
              <w:rPr>
                <w:sz w:val="18"/>
                <w:szCs w:val="28"/>
              </w:rPr>
            </w:pPr>
            <w:r w:rsidRPr="00C9772A">
              <w:rPr>
                <w:sz w:val="18"/>
                <w:szCs w:val="28"/>
              </w:rPr>
              <w:t xml:space="preserve">УНП 192554532 </w:t>
            </w:r>
          </w:p>
          <w:p w14:paraId="593B0119" w14:textId="77777777" w:rsidR="003C79BA" w:rsidRPr="00C9772A" w:rsidRDefault="003C79BA" w:rsidP="00E70C3B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C9772A">
              <w:rPr>
                <w:sz w:val="18"/>
                <w:szCs w:val="28"/>
              </w:rPr>
              <w:t>Юридический адрес: 220030, г. Минск, ул. Октябрьская, 15, каб.42</w:t>
            </w:r>
          </w:p>
          <w:p w14:paraId="47A6146B" w14:textId="77777777" w:rsidR="003C79BA" w:rsidRPr="00C9772A" w:rsidRDefault="003C79BA" w:rsidP="00E70C3B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C9772A">
              <w:rPr>
                <w:sz w:val="18"/>
                <w:szCs w:val="28"/>
              </w:rPr>
              <w:t>Почтовый адрес: 220088, г. Минск, ул. Смоленская, 15, офис 406</w:t>
            </w:r>
          </w:p>
          <w:p w14:paraId="496A1BC5" w14:textId="77777777" w:rsidR="003C79BA" w:rsidRPr="00C9772A" w:rsidRDefault="003C79BA" w:rsidP="00E70C3B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C9772A">
              <w:rPr>
                <w:sz w:val="18"/>
                <w:szCs w:val="28"/>
              </w:rPr>
              <w:t xml:space="preserve">р/счет BY35BELB30120058620090226000 </w:t>
            </w:r>
          </w:p>
          <w:p w14:paraId="06B838AD" w14:textId="77777777" w:rsidR="003C79BA" w:rsidRPr="00C9772A" w:rsidRDefault="003C79BA" w:rsidP="00E70C3B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C9772A">
              <w:rPr>
                <w:sz w:val="18"/>
                <w:szCs w:val="28"/>
              </w:rPr>
              <w:t>ОАО «</w:t>
            </w:r>
            <w:proofErr w:type="spellStart"/>
            <w:r w:rsidRPr="00C9772A">
              <w:rPr>
                <w:sz w:val="18"/>
                <w:szCs w:val="28"/>
              </w:rPr>
              <w:t>БанкБелВЭБ</w:t>
            </w:r>
            <w:proofErr w:type="spellEnd"/>
            <w:r w:rsidRPr="00C9772A">
              <w:rPr>
                <w:sz w:val="18"/>
                <w:szCs w:val="28"/>
              </w:rPr>
              <w:t xml:space="preserve">», 220004, </w:t>
            </w:r>
            <w:proofErr w:type="spellStart"/>
            <w:r w:rsidRPr="00C9772A">
              <w:rPr>
                <w:sz w:val="18"/>
                <w:szCs w:val="28"/>
              </w:rPr>
              <w:t>г.Минск</w:t>
            </w:r>
            <w:proofErr w:type="spellEnd"/>
            <w:r w:rsidRPr="00C9772A">
              <w:rPr>
                <w:sz w:val="18"/>
                <w:szCs w:val="28"/>
              </w:rPr>
              <w:t xml:space="preserve">, </w:t>
            </w:r>
            <w:proofErr w:type="spellStart"/>
            <w:r w:rsidRPr="00C9772A">
              <w:rPr>
                <w:sz w:val="18"/>
                <w:szCs w:val="28"/>
              </w:rPr>
              <w:t>пр.Победителей</w:t>
            </w:r>
            <w:proofErr w:type="spellEnd"/>
            <w:r w:rsidRPr="00C9772A">
              <w:rPr>
                <w:sz w:val="18"/>
                <w:szCs w:val="28"/>
              </w:rPr>
              <w:t>, 29, код BELBBY2X</w:t>
            </w:r>
          </w:p>
          <w:p w14:paraId="6462EBBC" w14:textId="77777777" w:rsidR="003C79BA" w:rsidRPr="00C9772A" w:rsidRDefault="003C79BA" w:rsidP="00E70C3B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</w:p>
          <w:p w14:paraId="41FA6F8D" w14:textId="77777777" w:rsidR="003C79BA" w:rsidRPr="00C9772A" w:rsidRDefault="003C79BA" w:rsidP="00E70C3B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C9772A">
              <w:rPr>
                <w:sz w:val="18"/>
                <w:szCs w:val="28"/>
              </w:rPr>
              <w:t>От Заказчика:</w:t>
            </w:r>
          </w:p>
          <w:p w14:paraId="3F964F69" w14:textId="5334702D" w:rsidR="003C79BA" w:rsidRPr="00C9772A" w:rsidRDefault="003C79BA" w:rsidP="00E70C3B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C9772A">
              <w:rPr>
                <w:sz w:val="18"/>
                <w:szCs w:val="28"/>
              </w:rPr>
              <w:t xml:space="preserve">________________/ </w:t>
            </w:r>
            <w:r w:rsidR="003D565B">
              <w:rPr>
                <w:sz w:val="18"/>
                <w:szCs w:val="28"/>
              </w:rPr>
              <w:t>_____________</w:t>
            </w:r>
            <w:r w:rsidRPr="00C9772A">
              <w:rPr>
                <w:sz w:val="18"/>
                <w:szCs w:val="28"/>
              </w:rPr>
              <w:t xml:space="preserve"> /</w:t>
            </w:r>
          </w:p>
          <w:p w14:paraId="04714B29" w14:textId="77777777" w:rsidR="003C79BA" w:rsidRPr="00C9772A" w:rsidRDefault="003C79BA" w:rsidP="00E70C3B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</w:p>
          <w:p w14:paraId="095D1979" w14:textId="77777777" w:rsidR="003C79BA" w:rsidRPr="00C9772A" w:rsidRDefault="003C79BA" w:rsidP="00E70C3B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</w:p>
        </w:tc>
      </w:tr>
    </w:tbl>
    <w:p w14:paraId="44C19E67" w14:textId="77777777" w:rsidR="003C79BA" w:rsidRPr="00C9772A" w:rsidRDefault="003C79BA" w:rsidP="003C79BA">
      <w:pPr>
        <w:shd w:val="clear" w:color="auto" w:fill="FFFFFF"/>
        <w:tabs>
          <w:tab w:val="left" w:pos="14305"/>
        </w:tabs>
        <w:ind w:right="-286"/>
        <w:rPr>
          <w:sz w:val="24"/>
          <w:szCs w:val="24"/>
          <w:lang w:bidi="ru-RU"/>
        </w:rPr>
        <w:sectPr w:rsidR="003C79BA" w:rsidRPr="00C9772A" w:rsidSect="00380559">
          <w:pgSz w:w="16838" w:h="11906" w:orient="landscape"/>
          <w:pgMar w:top="964" w:right="720" w:bottom="964" w:left="720" w:header="703" w:footer="709" w:gutter="0"/>
          <w:cols w:space="708"/>
          <w:docGrid w:linePitch="360"/>
        </w:sectPr>
      </w:pPr>
    </w:p>
    <w:p w14:paraId="52E6AE22" w14:textId="24892E53" w:rsidR="003C79BA" w:rsidRPr="00C9772A" w:rsidRDefault="003C79BA" w:rsidP="003C79BA">
      <w:pPr>
        <w:shd w:val="clear" w:color="auto" w:fill="FFFFFF"/>
        <w:tabs>
          <w:tab w:val="left" w:pos="14305"/>
        </w:tabs>
        <w:ind w:right="-286"/>
        <w:jc w:val="right"/>
        <w:rPr>
          <w:sz w:val="24"/>
          <w:szCs w:val="24"/>
          <w:lang w:bidi="ru-RU"/>
        </w:rPr>
      </w:pPr>
      <w:r w:rsidRPr="00C9772A">
        <w:rPr>
          <w:sz w:val="24"/>
          <w:szCs w:val="24"/>
          <w:lang w:bidi="ru-RU"/>
        </w:rPr>
        <w:lastRenderedPageBreak/>
        <w:t xml:space="preserve">Приложение </w:t>
      </w:r>
      <w:r w:rsidR="00A323B2" w:rsidRPr="00C9772A">
        <w:rPr>
          <w:sz w:val="24"/>
          <w:szCs w:val="24"/>
          <w:lang w:bidi="ru-RU"/>
        </w:rPr>
        <w:t>5</w:t>
      </w:r>
    </w:p>
    <w:p w14:paraId="76B32A96" w14:textId="77777777" w:rsidR="003C79BA" w:rsidRPr="00C9772A" w:rsidRDefault="003C79BA" w:rsidP="003C79BA">
      <w:pPr>
        <w:shd w:val="clear" w:color="auto" w:fill="FFFFFF"/>
        <w:tabs>
          <w:tab w:val="left" w:pos="14305"/>
        </w:tabs>
        <w:ind w:right="-286"/>
        <w:jc w:val="right"/>
        <w:rPr>
          <w:sz w:val="24"/>
          <w:szCs w:val="24"/>
          <w:lang w:bidi="ru-RU"/>
        </w:rPr>
      </w:pPr>
      <w:r w:rsidRPr="00C9772A">
        <w:rPr>
          <w:sz w:val="24"/>
          <w:szCs w:val="24"/>
          <w:lang w:bidi="ru-RU"/>
        </w:rPr>
        <w:t xml:space="preserve">Особые требования к температурно-влажностному </w:t>
      </w:r>
    </w:p>
    <w:p w14:paraId="5275AD55" w14:textId="77777777" w:rsidR="003C79BA" w:rsidRPr="00C9772A" w:rsidRDefault="003C79BA" w:rsidP="003C79BA">
      <w:pPr>
        <w:shd w:val="clear" w:color="auto" w:fill="FFFFFF"/>
        <w:tabs>
          <w:tab w:val="left" w:pos="14305"/>
        </w:tabs>
        <w:ind w:right="-286"/>
        <w:jc w:val="right"/>
        <w:rPr>
          <w:sz w:val="24"/>
          <w:szCs w:val="24"/>
          <w:lang w:bidi="ru-RU"/>
        </w:rPr>
      </w:pPr>
      <w:r w:rsidRPr="00C9772A">
        <w:rPr>
          <w:sz w:val="24"/>
          <w:szCs w:val="24"/>
          <w:lang w:bidi="ru-RU"/>
        </w:rPr>
        <w:t>режиму перевозки товара</w:t>
      </w:r>
    </w:p>
    <w:p w14:paraId="07878500" w14:textId="7C7D052F" w:rsidR="003C79BA" w:rsidRPr="00C9772A" w:rsidRDefault="003C79BA" w:rsidP="003C79BA">
      <w:pPr>
        <w:shd w:val="clear" w:color="auto" w:fill="FFFFFF"/>
        <w:ind w:right="-286"/>
        <w:jc w:val="right"/>
        <w:rPr>
          <w:sz w:val="24"/>
          <w:szCs w:val="24"/>
          <w:lang w:bidi="ru-RU"/>
        </w:rPr>
      </w:pPr>
      <w:r w:rsidRPr="00C9772A">
        <w:rPr>
          <w:sz w:val="24"/>
          <w:szCs w:val="24"/>
          <w:lang w:bidi="ru-RU"/>
        </w:rPr>
        <w:t xml:space="preserve">к Договору № </w:t>
      </w:r>
      <w:r w:rsidR="007328B2" w:rsidRPr="00C9772A">
        <w:rPr>
          <w:sz w:val="24"/>
          <w:szCs w:val="24"/>
          <w:lang w:bidi="ru-RU"/>
        </w:rPr>
        <w:t>________</w:t>
      </w:r>
      <w:r w:rsidRPr="00C9772A">
        <w:rPr>
          <w:sz w:val="24"/>
          <w:szCs w:val="24"/>
          <w:lang w:bidi="ru-RU"/>
        </w:rPr>
        <w:t xml:space="preserve"> от </w:t>
      </w:r>
      <w:r w:rsidR="007328B2" w:rsidRPr="00C9772A">
        <w:rPr>
          <w:sz w:val="24"/>
          <w:szCs w:val="24"/>
          <w:lang w:bidi="ru-RU"/>
        </w:rPr>
        <w:t>________</w:t>
      </w:r>
    </w:p>
    <w:tbl>
      <w:tblPr>
        <w:tblW w:w="10630" w:type="dxa"/>
        <w:tblLook w:val="04A0" w:firstRow="1" w:lastRow="0" w:firstColumn="1" w:lastColumn="0" w:noHBand="0" w:noVBand="1"/>
      </w:tblPr>
      <w:tblGrid>
        <w:gridCol w:w="4253"/>
        <w:gridCol w:w="6377"/>
      </w:tblGrid>
      <w:tr w:rsidR="003C79BA" w:rsidRPr="00C9772A" w14:paraId="050B954B" w14:textId="77777777" w:rsidTr="00E70C3B">
        <w:trPr>
          <w:trHeight w:val="825"/>
        </w:trPr>
        <w:tc>
          <w:tcPr>
            <w:tcW w:w="106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612C9" w14:textId="77777777" w:rsidR="003C79BA" w:rsidRPr="00C9772A" w:rsidRDefault="003C79BA" w:rsidP="00E70C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6"/>
                <w:szCs w:val="36"/>
              </w:rPr>
            </w:pPr>
            <w:bookmarkStart w:id="9" w:name="RANGE!A1:B36"/>
            <w:r w:rsidRPr="00C9772A">
              <w:rPr>
                <w:b/>
                <w:bCs/>
                <w:sz w:val="36"/>
                <w:szCs w:val="36"/>
              </w:rPr>
              <w:t>Условия перевозки грузов:</w:t>
            </w:r>
            <w:bookmarkEnd w:id="9"/>
          </w:p>
        </w:tc>
      </w:tr>
      <w:tr w:rsidR="003C79BA" w:rsidRPr="00C9772A" w14:paraId="2BBBED49" w14:textId="77777777" w:rsidTr="00E70C3B">
        <w:trPr>
          <w:trHeight w:val="5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23DB" w14:textId="77777777" w:rsidR="003C79BA" w:rsidRPr="00C9772A" w:rsidRDefault="003C79BA" w:rsidP="00E70C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72A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5895" w14:textId="77777777" w:rsidR="003C79BA" w:rsidRPr="00C9772A" w:rsidRDefault="003C79BA" w:rsidP="00E70C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72A">
              <w:rPr>
                <w:b/>
                <w:bCs/>
                <w:color w:val="000000"/>
                <w:sz w:val="24"/>
                <w:szCs w:val="24"/>
              </w:rPr>
              <w:t xml:space="preserve">Условия перевозки груза (хранения) – </w:t>
            </w:r>
          </w:p>
          <w:p w14:paraId="329225AB" w14:textId="77777777" w:rsidR="003C79BA" w:rsidRPr="00C9772A" w:rsidRDefault="003C79BA" w:rsidP="00E70C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72A">
              <w:rPr>
                <w:b/>
                <w:bCs/>
                <w:color w:val="000000"/>
                <w:sz w:val="24"/>
                <w:szCs w:val="24"/>
              </w:rPr>
              <w:t xml:space="preserve">температура и влажность воздуха </w:t>
            </w:r>
          </w:p>
        </w:tc>
      </w:tr>
      <w:tr w:rsidR="003C79BA" w:rsidRPr="00C9772A" w14:paraId="1768B8B2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CD07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Водка, Водка особая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78A2" w14:textId="77777777" w:rsidR="003C79BA" w:rsidRPr="00C9772A" w:rsidRDefault="003C79BA" w:rsidP="00E70C3B">
            <w:pPr>
              <w:jc w:val="center"/>
              <w:rPr>
                <w:color w:val="000000"/>
                <w:sz w:val="24"/>
                <w:szCs w:val="24"/>
              </w:rPr>
            </w:pPr>
            <w:r w:rsidRPr="00C9772A">
              <w:rPr>
                <w:color w:val="000000"/>
                <w:sz w:val="24"/>
                <w:szCs w:val="24"/>
              </w:rPr>
              <w:t>от -15 ˚С до +30 ˚С</w:t>
            </w:r>
          </w:p>
        </w:tc>
      </w:tr>
      <w:tr w:rsidR="003C79BA" w:rsidRPr="00C9772A" w14:paraId="21661F0F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2FF9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Напитки слабоалкогольные</w:t>
            </w:r>
          </w:p>
        </w:tc>
        <w:tc>
          <w:tcPr>
            <w:tcW w:w="6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3CD9" w14:textId="77777777" w:rsidR="003C79BA" w:rsidRPr="00C9772A" w:rsidRDefault="003C79BA" w:rsidP="00E70C3B">
            <w:pPr>
              <w:jc w:val="center"/>
              <w:rPr>
                <w:color w:val="000000"/>
                <w:sz w:val="24"/>
                <w:szCs w:val="24"/>
              </w:rPr>
            </w:pPr>
            <w:r w:rsidRPr="00C9772A">
              <w:rPr>
                <w:color w:val="000000"/>
                <w:sz w:val="24"/>
                <w:szCs w:val="24"/>
              </w:rPr>
              <w:t>от 0 ˚С до +25 ˚С</w:t>
            </w:r>
          </w:p>
        </w:tc>
      </w:tr>
      <w:tr w:rsidR="003C79BA" w:rsidRPr="00C9772A" w14:paraId="0B11E189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4E33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Безалкогольные напитки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ECDE" w14:textId="77777777" w:rsidR="003C79BA" w:rsidRPr="00C9772A" w:rsidRDefault="003C79BA" w:rsidP="00E70C3B">
            <w:pPr>
              <w:rPr>
                <w:color w:val="000000"/>
                <w:sz w:val="24"/>
                <w:szCs w:val="24"/>
              </w:rPr>
            </w:pPr>
          </w:p>
        </w:tc>
      </w:tr>
      <w:tr w:rsidR="003C79BA" w:rsidRPr="00C9772A" w14:paraId="27449B1A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F2ED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Вода питьевая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43BE" w14:textId="77777777" w:rsidR="003C79BA" w:rsidRPr="00C9772A" w:rsidRDefault="003C79BA" w:rsidP="00E70C3B">
            <w:pPr>
              <w:jc w:val="center"/>
              <w:rPr>
                <w:color w:val="000000"/>
                <w:sz w:val="24"/>
                <w:szCs w:val="24"/>
              </w:rPr>
            </w:pPr>
            <w:r w:rsidRPr="00C9772A">
              <w:rPr>
                <w:color w:val="000000"/>
                <w:sz w:val="24"/>
                <w:szCs w:val="24"/>
              </w:rPr>
              <w:t>от +2 ˚С до +20 ˚С, относительная влажность не более 85%</w:t>
            </w:r>
          </w:p>
        </w:tc>
      </w:tr>
      <w:tr w:rsidR="003C79BA" w:rsidRPr="00C9772A" w14:paraId="12A67CFA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0E70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Пиво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997F0" w14:textId="77777777" w:rsidR="003C79BA" w:rsidRPr="00C9772A" w:rsidRDefault="003C79BA" w:rsidP="00E70C3B">
            <w:pPr>
              <w:jc w:val="center"/>
              <w:rPr>
                <w:color w:val="000000"/>
                <w:sz w:val="24"/>
                <w:szCs w:val="24"/>
              </w:rPr>
            </w:pPr>
            <w:r w:rsidRPr="00C9772A">
              <w:rPr>
                <w:color w:val="000000"/>
                <w:sz w:val="24"/>
                <w:szCs w:val="24"/>
              </w:rPr>
              <w:t>от +2 ˚С до +25 ˚С</w:t>
            </w:r>
          </w:p>
        </w:tc>
      </w:tr>
      <w:tr w:rsidR="003C79BA" w:rsidRPr="00C9772A" w14:paraId="70645066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2B6F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Бренди, Бренди фруктовый</w:t>
            </w:r>
          </w:p>
        </w:tc>
        <w:tc>
          <w:tcPr>
            <w:tcW w:w="6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00608" w14:textId="77777777" w:rsidR="003C79BA" w:rsidRPr="00C9772A" w:rsidRDefault="003C79BA" w:rsidP="00E70C3B">
            <w:pPr>
              <w:jc w:val="center"/>
              <w:rPr>
                <w:color w:val="000000"/>
                <w:sz w:val="24"/>
                <w:szCs w:val="24"/>
              </w:rPr>
            </w:pPr>
            <w:r w:rsidRPr="00C9772A">
              <w:rPr>
                <w:color w:val="000000"/>
                <w:sz w:val="24"/>
                <w:szCs w:val="24"/>
              </w:rPr>
              <w:t>не менее +5 ˚С</w:t>
            </w:r>
          </w:p>
        </w:tc>
      </w:tr>
      <w:tr w:rsidR="003C79BA" w:rsidRPr="00C9772A" w14:paraId="6E9E03CC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3DAF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Кальвадос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3A51" w14:textId="77777777" w:rsidR="003C79BA" w:rsidRPr="00C9772A" w:rsidRDefault="003C79BA" w:rsidP="00E70C3B">
            <w:pPr>
              <w:rPr>
                <w:color w:val="000000"/>
                <w:sz w:val="24"/>
                <w:szCs w:val="24"/>
              </w:rPr>
            </w:pPr>
          </w:p>
        </w:tc>
      </w:tr>
      <w:tr w:rsidR="003C79BA" w:rsidRPr="00C9772A" w14:paraId="47A398C7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A92A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Коньяк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7412" w14:textId="77777777" w:rsidR="003C79BA" w:rsidRPr="00C9772A" w:rsidRDefault="003C79BA" w:rsidP="00E70C3B">
            <w:pPr>
              <w:rPr>
                <w:color w:val="000000"/>
                <w:sz w:val="24"/>
                <w:szCs w:val="24"/>
              </w:rPr>
            </w:pPr>
          </w:p>
        </w:tc>
      </w:tr>
      <w:tr w:rsidR="003C79BA" w:rsidRPr="00C9772A" w14:paraId="7B37C59F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D3A5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Напитки коньячны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5A7A" w14:textId="77777777" w:rsidR="003C79BA" w:rsidRPr="00C9772A" w:rsidRDefault="003C79BA" w:rsidP="00E70C3B">
            <w:pPr>
              <w:rPr>
                <w:color w:val="000000"/>
                <w:sz w:val="24"/>
                <w:szCs w:val="24"/>
              </w:rPr>
            </w:pPr>
          </w:p>
        </w:tc>
      </w:tr>
      <w:tr w:rsidR="003C79BA" w:rsidRPr="00C9772A" w14:paraId="25FAA111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53A8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Вина плодовые улучшенного качества</w:t>
            </w:r>
          </w:p>
        </w:tc>
        <w:tc>
          <w:tcPr>
            <w:tcW w:w="6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72747" w14:textId="77777777" w:rsidR="003C79BA" w:rsidRPr="00C9772A" w:rsidRDefault="003C79BA" w:rsidP="00E70C3B">
            <w:pPr>
              <w:jc w:val="center"/>
              <w:rPr>
                <w:color w:val="000000"/>
                <w:sz w:val="24"/>
                <w:szCs w:val="24"/>
              </w:rPr>
            </w:pPr>
            <w:r w:rsidRPr="00C9772A">
              <w:rPr>
                <w:color w:val="000000"/>
                <w:sz w:val="24"/>
                <w:szCs w:val="24"/>
              </w:rPr>
              <w:t>от +5 ˚С до +20 ˚С</w:t>
            </w:r>
          </w:p>
        </w:tc>
      </w:tr>
      <w:tr w:rsidR="003C79BA" w:rsidRPr="00C9772A" w14:paraId="303B7249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CD97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Вина фруктово-ягодные натуральны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C71D" w14:textId="77777777" w:rsidR="003C79BA" w:rsidRPr="00C9772A" w:rsidRDefault="003C79BA" w:rsidP="00E70C3B">
            <w:pPr>
              <w:rPr>
                <w:color w:val="000000"/>
                <w:sz w:val="24"/>
                <w:szCs w:val="24"/>
              </w:rPr>
            </w:pPr>
          </w:p>
        </w:tc>
      </w:tr>
      <w:tr w:rsidR="003C79BA" w:rsidRPr="00C9772A" w14:paraId="2F4B508B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30AF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Вина фруктовые крепленые особы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A56E" w14:textId="77777777" w:rsidR="003C79BA" w:rsidRPr="00C9772A" w:rsidRDefault="003C79BA" w:rsidP="00E70C3B">
            <w:pPr>
              <w:rPr>
                <w:color w:val="000000"/>
                <w:sz w:val="24"/>
                <w:szCs w:val="24"/>
              </w:rPr>
            </w:pPr>
          </w:p>
        </w:tc>
      </w:tr>
      <w:tr w:rsidR="003C79BA" w:rsidRPr="00C9772A" w14:paraId="35AD800A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A754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Сидры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429E" w14:textId="77777777" w:rsidR="003C79BA" w:rsidRPr="00C9772A" w:rsidRDefault="003C79BA" w:rsidP="00E70C3B">
            <w:pPr>
              <w:rPr>
                <w:color w:val="000000"/>
                <w:sz w:val="24"/>
                <w:szCs w:val="24"/>
              </w:rPr>
            </w:pPr>
          </w:p>
        </w:tc>
      </w:tr>
      <w:tr w:rsidR="003C79BA" w:rsidRPr="00C9772A" w14:paraId="1C0A668D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D4E6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Чипсы картофельные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7084" w14:textId="77777777" w:rsidR="003C79BA" w:rsidRPr="00C9772A" w:rsidRDefault="003C79BA" w:rsidP="00E70C3B">
            <w:pPr>
              <w:jc w:val="center"/>
              <w:rPr>
                <w:color w:val="000000"/>
                <w:sz w:val="24"/>
                <w:szCs w:val="24"/>
              </w:rPr>
            </w:pPr>
            <w:r w:rsidRPr="00C9772A">
              <w:rPr>
                <w:color w:val="000000"/>
                <w:sz w:val="24"/>
                <w:szCs w:val="24"/>
              </w:rPr>
              <w:t>от +5 ˚С до +20 ˚С, относительная влажность не более 75%</w:t>
            </w:r>
          </w:p>
        </w:tc>
      </w:tr>
      <w:tr w:rsidR="003C79BA" w:rsidRPr="00C9772A" w14:paraId="722B34BB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E698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Вина виноградные натур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37F9" w14:textId="77777777" w:rsidR="003C79BA" w:rsidRPr="00C9772A" w:rsidRDefault="003C79BA" w:rsidP="00E70C3B">
            <w:pPr>
              <w:jc w:val="center"/>
              <w:rPr>
                <w:color w:val="000000"/>
                <w:sz w:val="24"/>
                <w:szCs w:val="24"/>
              </w:rPr>
            </w:pPr>
            <w:r w:rsidRPr="00C9772A">
              <w:rPr>
                <w:color w:val="000000"/>
                <w:sz w:val="24"/>
                <w:szCs w:val="24"/>
              </w:rPr>
              <w:t>от +5 ˚С до +25 ˚С, относительная влажность не более 85%</w:t>
            </w:r>
          </w:p>
        </w:tc>
      </w:tr>
      <w:tr w:rsidR="003C79BA" w:rsidRPr="00C9772A" w14:paraId="3B34DFEE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CBA3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Бальзамы</w:t>
            </w:r>
          </w:p>
        </w:tc>
        <w:tc>
          <w:tcPr>
            <w:tcW w:w="6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09B2705" w14:textId="77777777" w:rsidR="003C79BA" w:rsidRPr="00C9772A" w:rsidRDefault="003C79BA" w:rsidP="00E70C3B">
            <w:pPr>
              <w:jc w:val="center"/>
              <w:rPr>
                <w:color w:val="000000"/>
                <w:sz w:val="24"/>
                <w:szCs w:val="24"/>
              </w:rPr>
            </w:pPr>
            <w:r w:rsidRPr="00C9772A">
              <w:rPr>
                <w:color w:val="000000"/>
                <w:sz w:val="24"/>
                <w:szCs w:val="24"/>
              </w:rPr>
              <w:t>от +5 ˚С до +25 ˚С</w:t>
            </w:r>
          </w:p>
        </w:tc>
      </w:tr>
      <w:tr w:rsidR="003C79BA" w:rsidRPr="00C9772A" w14:paraId="5ED25CC3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83A0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proofErr w:type="spellStart"/>
            <w:r w:rsidRPr="00C9772A">
              <w:rPr>
                <w:sz w:val="24"/>
                <w:szCs w:val="24"/>
              </w:rPr>
              <w:t>Гайст</w:t>
            </w:r>
            <w:proofErr w:type="spellEnd"/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98CFC" w14:textId="77777777" w:rsidR="003C79BA" w:rsidRPr="00C9772A" w:rsidRDefault="003C79BA" w:rsidP="00E70C3B">
            <w:pPr>
              <w:rPr>
                <w:color w:val="000000"/>
                <w:sz w:val="24"/>
                <w:szCs w:val="24"/>
              </w:rPr>
            </w:pPr>
          </w:p>
        </w:tc>
      </w:tr>
      <w:tr w:rsidR="003C79BA" w:rsidRPr="00C9772A" w14:paraId="63D84513" w14:textId="77777777" w:rsidTr="00E70C3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8E0A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Напитки спиртные крепкие, Напитки спиртные из зернового сырья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EF060" w14:textId="77777777" w:rsidR="003C79BA" w:rsidRPr="00C9772A" w:rsidRDefault="003C79BA" w:rsidP="00E70C3B">
            <w:pPr>
              <w:rPr>
                <w:color w:val="000000"/>
                <w:sz w:val="24"/>
                <w:szCs w:val="24"/>
              </w:rPr>
            </w:pPr>
          </w:p>
        </w:tc>
      </w:tr>
      <w:tr w:rsidR="003C79BA" w:rsidRPr="00C9772A" w14:paraId="3C7997E9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DE90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Текила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3365" w14:textId="77777777" w:rsidR="003C79BA" w:rsidRPr="00C9772A" w:rsidRDefault="003C79BA" w:rsidP="00E70C3B">
            <w:pPr>
              <w:jc w:val="center"/>
              <w:rPr>
                <w:color w:val="000000"/>
                <w:sz w:val="24"/>
                <w:szCs w:val="24"/>
              </w:rPr>
            </w:pPr>
            <w:r w:rsidRPr="00C9772A">
              <w:rPr>
                <w:color w:val="000000"/>
                <w:sz w:val="24"/>
                <w:szCs w:val="24"/>
              </w:rPr>
              <w:t>от +5 ˚С до +30 ˚С</w:t>
            </w:r>
          </w:p>
        </w:tc>
      </w:tr>
      <w:tr w:rsidR="003C79BA" w:rsidRPr="00C9772A" w14:paraId="3D7C4469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A6E7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Напитки фруктовые оригинальные крепкие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0BCE9" w14:textId="77777777" w:rsidR="003C79BA" w:rsidRPr="00C9772A" w:rsidRDefault="003C79BA" w:rsidP="00E70C3B">
            <w:pPr>
              <w:jc w:val="center"/>
              <w:rPr>
                <w:color w:val="000000"/>
                <w:sz w:val="24"/>
                <w:szCs w:val="24"/>
              </w:rPr>
            </w:pPr>
            <w:r w:rsidRPr="00C9772A">
              <w:rPr>
                <w:color w:val="000000"/>
                <w:sz w:val="24"/>
                <w:szCs w:val="24"/>
              </w:rPr>
              <w:t>от +5 ˚С до +35 ˚С</w:t>
            </w:r>
          </w:p>
        </w:tc>
      </w:tr>
      <w:tr w:rsidR="003C79BA" w:rsidRPr="00C9772A" w14:paraId="4A438A8A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3D18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Виски</w:t>
            </w:r>
          </w:p>
        </w:tc>
        <w:tc>
          <w:tcPr>
            <w:tcW w:w="6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9B076" w14:textId="77777777" w:rsidR="003C79BA" w:rsidRPr="00C9772A" w:rsidRDefault="003C79BA" w:rsidP="00E70C3B">
            <w:pPr>
              <w:jc w:val="center"/>
              <w:rPr>
                <w:color w:val="000000"/>
                <w:sz w:val="24"/>
                <w:szCs w:val="24"/>
              </w:rPr>
            </w:pPr>
            <w:r w:rsidRPr="00C9772A">
              <w:rPr>
                <w:color w:val="000000"/>
                <w:sz w:val="24"/>
                <w:szCs w:val="24"/>
              </w:rPr>
              <w:t>от +10 ˚С до +25 ˚С</w:t>
            </w:r>
          </w:p>
        </w:tc>
      </w:tr>
      <w:tr w:rsidR="003C79BA" w:rsidRPr="00C9772A" w14:paraId="7833F948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AAB9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Джины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45D7" w14:textId="77777777" w:rsidR="003C79BA" w:rsidRPr="00C9772A" w:rsidRDefault="003C79BA" w:rsidP="00E70C3B">
            <w:pPr>
              <w:rPr>
                <w:color w:val="000000"/>
                <w:sz w:val="24"/>
                <w:szCs w:val="24"/>
              </w:rPr>
            </w:pPr>
          </w:p>
        </w:tc>
      </w:tr>
      <w:tr w:rsidR="003C79BA" w:rsidRPr="00C9772A" w14:paraId="663C8967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377D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Коктейли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ABD4" w14:textId="77777777" w:rsidR="003C79BA" w:rsidRPr="00C9772A" w:rsidRDefault="003C79BA" w:rsidP="00E70C3B">
            <w:pPr>
              <w:rPr>
                <w:color w:val="000000"/>
                <w:sz w:val="24"/>
                <w:szCs w:val="24"/>
              </w:rPr>
            </w:pPr>
          </w:p>
        </w:tc>
      </w:tr>
      <w:tr w:rsidR="003C79BA" w:rsidRPr="00C9772A" w14:paraId="06ADA21D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26C3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Ликеры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CFBE" w14:textId="77777777" w:rsidR="003C79BA" w:rsidRPr="00C9772A" w:rsidRDefault="003C79BA" w:rsidP="00E70C3B">
            <w:pPr>
              <w:rPr>
                <w:color w:val="000000"/>
                <w:sz w:val="24"/>
                <w:szCs w:val="24"/>
              </w:rPr>
            </w:pPr>
          </w:p>
        </w:tc>
      </w:tr>
      <w:tr w:rsidR="003C79BA" w:rsidRPr="00C9772A" w14:paraId="14AE9D5D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F033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Наливка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C12C" w14:textId="77777777" w:rsidR="003C79BA" w:rsidRPr="00C9772A" w:rsidRDefault="003C79BA" w:rsidP="00E70C3B">
            <w:pPr>
              <w:rPr>
                <w:color w:val="000000"/>
                <w:sz w:val="24"/>
                <w:szCs w:val="24"/>
              </w:rPr>
            </w:pPr>
          </w:p>
        </w:tc>
      </w:tr>
      <w:tr w:rsidR="003C79BA" w:rsidRPr="00C9772A" w14:paraId="38E8A50F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AD3D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Напитки коктейльны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B655" w14:textId="77777777" w:rsidR="003C79BA" w:rsidRPr="00C9772A" w:rsidRDefault="003C79BA" w:rsidP="00E70C3B">
            <w:pPr>
              <w:rPr>
                <w:color w:val="000000"/>
                <w:sz w:val="24"/>
                <w:szCs w:val="24"/>
              </w:rPr>
            </w:pPr>
          </w:p>
        </w:tc>
      </w:tr>
      <w:tr w:rsidR="003C79BA" w:rsidRPr="00C9772A" w14:paraId="224308D1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038B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Настойки горьки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D632" w14:textId="77777777" w:rsidR="003C79BA" w:rsidRPr="00C9772A" w:rsidRDefault="003C79BA" w:rsidP="00E70C3B">
            <w:pPr>
              <w:rPr>
                <w:color w:val="000000"/>
                <w:sz w:val="24"/>
                <w:szCs w:val="24"/>
              </w:rPr>
            </w:pPr>
          </w:p>
        </w:tc>
      </w:tr>
      <w:tr w:rsidR="003C79BA" w:rsidRPr="00C9772A" w14:paraId="55094DEF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0CCD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Настойки сладки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C3E7" w14:textId="77777777" w:rsidR="003C79BA" w:rsidRPr="00C9772A" w:rsidRDefault="003C79BA" w:rsidP="00E70C3B">
            <w:pPr>
              <w:rPr>
                <w:color w:val="000000"/>
                <w:sz w:val="24"/>
                <w:szCs w:val="24"/>
              </w:rPr>
            </w:pPr>
          </w:p>
        </w:tc>
      </w:tr>
      <w:tr w:rsidR="003C79BA" w:rsidRPr="00C9772A" w14:paraId="0A972C6F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A709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Ром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DC9C" w14:textId="77777777" w:rsidR="003C79BA" w:rsidRPr="00C9772A" w:rsidRDefault="003C79BA" w:rsidP="00E70C3B">
            <w:pPr>
              <w:rPr>
                <w:color w:val="000000"/>
                <w:sz w:val="24"/>
                <w:szCs w:val="24"/>
              </w:rPr>
            </w:pPr>
          </w:p>
        </w:tc>
      </w:tr>
      <w:tr w:rsidR="003C79BA" w:rsidRPr="00C9772A" w14:paraId="07BD142E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570B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proofErr w:type="spellStart"/>
            <w:r w:rsidRPr="00C9772A">
              <w:rPr>
                <w:sz w:val="24"/>
                <w:szCs w:val="24"/>
              </w:rPr>
              <w:t>Непищ</w:t>
            </w:r>
            <w:proofErr w:type="spellEnd"/>
            <w:r w:rsidRPr="00C9772A">
              <w:rPr>
                <w:sz w:val="24"/>
                <w:szCs w:val="24"/>
              </w:rPr>
              <w:t xml:space="preserve">. </w:t>
            </w:r>
            <w:proofErr w:type="spellStart"/>
            <w:r w:rsidRPr="00C9772A">
              <w:rPr>
                <w:sz w:val="24"/>
                <w:szCs w:val="24"/>
              </w:rPr>
              <w:t>спирто</w:t>
            </w:r>
            <w:proofErr w:type="spellEnd"/>
            <w:r w:rsidRPr="00C9772A">
              <w:rPr>
                <w:sz w:val="24"/>
                <w:szCs w:val="24"/>
              </w:rPr>
              <w:t>-сод. жид-</w:t>
            </w:r>
            <w:proofErr w:type="spellStart"/>
            <w:r w:rsidRPr="00C9772A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82E18" w14:textId="77777777" w:rsidR="003C79BA" w:rsidRPr="00C9772A" w:rsidRDefault="003C79BA" w:rsidP="00E70C3B">
            <w:pPr>
              <w:jc w:val="center"/>
              <w:rPr>
                <w:color w:val="000000"/>
                <w:sz w:val="24"/>
                <w:szCs w:val="24"/>
              </w:rPr>
            </w:pPr>
            <w:r w:rsidRPr="00C9772A">
              <w:rPr>
                <w:color w:val="000000"/>
                <w:sz w:val="24"/>
                <w:szCs w:val="24"/>
              </w:rPr>
              <w:t>от +10 ˚С до +30 ˚С</w:t>
            </w:r>
          </w:p>
        </w:tc>
      </w:tr>
      <w:tr w:rsidR="003C79BA" w:rsidRPr="00C9772A" w14:paraId="65568750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EACB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Кисель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75E3" w14:textId="77777777" w:rsidR="003C79BA" w:rsidRPr="00C9772A" w:rsidRDefault="003C79BA" w:rsidP="00E70C3B">
            <w:pPr>
              <w:jc w:val="center"/>
              <w:rPr>
                <w:color w:val="000000"/>
                <w:sz w:val="24"/>
                <w:szCs w:val="24"/>
              </w:rPr>
            </w:pPr>
            <w:r w:rsidRPr="00C9772A">
              <w:rPr>
                <w:color w:val="000000"/>
                <w:sz w:val="24"/>
                <w:szCs w:val="24"/>
              </w:rPr>
              <w:t>не выше + 20 ˚С, относительная влажность не более 75%</w:t>
            </w:r>
          </w:p>
        </w:tc>
      </w:tr>
      <w:tr w:rsidR="003C79BA" w:rsidRPr="00C9772A" w14:paraId="5011BE4A" w14:textId="77777777" w:rsidTr="00E70C3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0006" w14:textId="77777777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 xml:space="preserve">Крахмал 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7B89A" w14:textId="77777777" w:rsidR="003C79BA" w:rsidRPr="00C9772A" w:rsidRDefault="003C79BA" w:rsidP="00E70C3B">
            <w:pPr>
              <w:jc w:val="center"/>
              <w:rPr>
                <w:color w:val="000000"/>
                <w:sz w:val="24"/>
                <w:szCs w:val="24"/>
              </w:rPr>
            </w:pPr>
            <w:r w:rsidRPr="00C9772A">
              <w:rPr>
                <w:color w:val="000000"/>
                <w:sz w:val="24"/>
                <w:szCs w:val="24"/>
              </w:rPr>
              <w:t>относительная влажность не более 75%</w:t>
            </w:r>
          </w:p>
        </w:tc>
      </w:tr>
      <w:tr w:rsidR="003C79BA" w:rsidRPr="00C9772A" w14:paraId="3D43DFA0" w14:textId="77777777" w:rsidTr="00E70C3B">
        <w:trPr>
          <w:trHeight w:val="450"/>
        </w:trPr>
        <w:tc>
          <w:tcPr>
            <w:tcW w:w="106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E0EA0" w14:textId="77777777" w:rsidR="003C79BA" w:rsidRPr="00C9772A" w:rsidRDefault="003C79BA" w:rsidP="00E70C3B">
            <w:pPr>
              <w:rPr>
                <w:b/>
                <w:bCs/>
                <w:sz w:val="24"/>
                <w:szCs w:val="24"/>
              </w:rPr>
            </w:pPr>
            <w:r w:rsidRPr="00C9772A">
              <w:rPr>
                <w:b/>
                <w:bCs/>
                <w:sz w:val="24"/>
                <w:szCs w:val="24"/>
              </w:rPr>
              <w:t>Обязательное условие: исключающие воздействие прямого солнечного света</w:t>
            </w:r>
          </w:p>
        </w:tc>
      </w:tr>
    </w:tbl>
    <w:p w14:paraId="6FE6CC3F" w14:textId="77777777" w:rsidR="003C79BA" w:rsidRPr="00C9772A" w:rsidRDefault="003C79BA" w:rsidP="003C79BA"/>
    <w:p w14:paraId="043685E6" w14:textId="77777777" w:rsidR="003C79BA" w:rsidRPr="00C9772A" w:rsidRDefault="003C79BA" w:rsidP="003C79BA">
      <w:pPr>
        <w:shd w:val="clear" w:color="auto" w:fill="FFFFFF"/>
        <w:jc w:val="both"/>
        <w:rPr>
          <w:sz w:val="24"/>
          <w:szCs w:val="24"/>
        </w:rPr>
      </w:pPr>
      <w:r w:rsidRPr="00C9772A">
        <w:rPr>
          <w:sz w:val="24"/>
          <w:szCs w:val="24"/>
        </w:rPr>
        <w:t xml:space="preserve">От </w:t>
      </w:r>
      <w:proofErr w:type="gramStart"/>
      <w:r w:rsidRPr="00C9772A">
        <w:rPr>
          <w:sz w:val="24"/>
          <w:szCs w:val="24"/>
        </w:rPr>
        <w:t xml:space="preserve">Перевозчика:   </w:t>
      </w:r>
      <w:proofErr w:type="gramEnd"/>
      <w:r w:rsidRPr="00C9772A">
        <w:rPr>
          <w:sz w:val="24"/>
          <w:szCs w:val="24"/>
        </w:rPr>
        <w:t xml:space="preserve">                                                          От Заказчика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88"/>
      </w:tblGrid>
      <w:tr w:rsidR="003C79BA" w:rsidRPr="00FA6DA4" w14:paraId="19154B7A" w14:textId="77777777" w:rsidTr="00E70C3B">
        <w:tc>
          <w:tcPr>
            <w:tcW w:w="4820" w:type="dxa"/>
          </w:tcPr>
          <w:p w14:paraId="3ABB8985" w14:textId="3425D484" w:rsidR="003C79BA" w:rsidRPr="00C9772A" w:rsidRDefault="003C79BA" w:rsidP="00E70C3B">
            <w:pPr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______________/</w:t>
            </w:r>
            <w:r w:rsidR="00651AB9" w:rsidRPr="00C9772A">
              <w:rPr>
                <w:sz w:val="24"/>
                <w:szCs w:val="24"/>
              </w:rPr>
              <w:t xml:space="preserve"> </w:t>
            </w:r>
            <w:r w:rsidR="00A323B2" w:rsidRPr="00C9772A">
              <w:rPr>
                <w:sz w:val="24"/>
                <w:szCs w:val="24"/>
              </w:rPr>
              <w:t>____________</w:t>
            </w:r>
            <w:r w:rsidRPr="00C9772A">
              <w:rPr>
                <w:sz w:val="24"/>
                <w:szCs w:val="24"/>
              </w:rPr>
              <w:t>/</w:t>
            </w:r>
          </w:p>
        </w:tc>
        <w:tc>
          <w:tcPr>
            <w:tcW w:w="5188" w:type="dxa"/>
          </w:tcPr>
          <w:p w14:paraId="4797794D" w14:textId="19E8854B" w:rsidR="003C79BA" w:rsidRPr="00FA6DA4" w:rsidRDefault="003C79BA" w:rsidP="00E70C3B">
            <w:pPr>
              <w:jc w:val="right"/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 xml:space="preserve">______________/ </w:t>
            </w:r>
            <w:r w:rsidR="003D565B">
              <w:rPr>
                <w:sz w:val="24"/>
                <w:szCs w:val="24"/>
              </w:rPr>
              <w:t>____________</w:t>
            </w:r>
            <w:r w:rsidRPr="00C9772A">
              <w:rPr>
                <w:sz w:val="24"/>
                <w:szCs w:val="24"/>
              </w:rPr>
              <w:t xml:space="preserve"> /</w:t>
            </w:r>
          </w:p>
        </w:tc>
      </w:tr>
    </w:tbl>
    <w:p w14:paraId="0181AB99" w14:textId="774F34CD" w:rsidR="004123B3" w:rsidRPr="000920EA" w:rsidRDefault="004123B3" w:rsidP="00556D9E"/>
    <w:sectPr w:rsidR="004123B3" w:rsidRPr="000920EA" w:rsidSect="003738C2">
      <w:headerReference w:type="default" r:id="rId11"/>
      <w:pgSz w:w="11906" w:h="16838"/>
      <w:pgMar w:top="1134" w:right="567" w:bottom="1134" w:left="709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E3C45" w14:textId="77777777" w:rsidR="009F7271" w:rsidRDefault="009F7271" w:rsidP="00187D8F">
      <w:r>
        <w:separator/>
      </w:r>
    </w:p>
  </w:endnote>
  <w:endnote w:type="continuationSeparator" w:id="0">
    <w:p w14:paraId="43807C14" w14:textId="77777777" w:rsidR="009F7271" w:rsidRDefault="009F7271" w:rsidP="0018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F0EC0" w14:textId="77777777" w:rsidR="009F7271" w:rsidRDefault="009F7271" w:rsidP="00187D8F">
      <w:r>
        <w:separator/>
      </w:r>
    </w:p>
  </w:footnote>
  <w:footnote w:type="continuationSeparator" w:id="0">
    <w:p w14:paraId="37800A08" w14:textId="77777777" w:rsidR="009F7271" w:rsidRDefault="009F7271" w:rsidP="00187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0D58" w14:textId="77777777" w:rsidR="005E364D" w:rsidRDefault="005E364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ECD9" w14:textId="77777777" w:rsidR="003C79BA" w:rsidRDefault="003C79B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0CCB0A91" w14:textId="77777777" w:rsidR="003C79BA" w:rsidRDefault="003C79BA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68EB" w14:textId="77777777" w:rsidR="00B55D13" w:rsidRDefault="00B55D1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5D3AEDD0" w14:textId="77777777" w:rsidR="00B55D13" w:rsidRDefault="00B55D1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A47"/>
    <w:multiLevelType w:val="multilevel"/>
    <w:tmpl w:val="9924927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0F7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BE30D8"/>
    <w:multiLevelType w:val="hybridMultilevel"/>
    <w:tmpl w:val="732A84A6"/>
    <w:lvl w:ilvl="0" w:tplc="34727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804C2D"/>
    <w:multiLevelType w:val="hybridMultilevel"/>
    <w:tmpl w:val="3E769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8E4"/>
    <w:multiLevelType w:val="hybridMultilevel"/>
    <w:tmpl w:val="B1E2A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A18C4"/>
    <w:multiLevelType w:val="multilevel"/>
    <w:tmpl w:val="A7D62E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2B8B288D"/>
    <w:multiLevelType w:val="hybridMultilevel"/>
    <w:tmpl w:val="DD46401E"/>
    <w:lvl w:ilvl="0" w:tplc="C41CEEA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356043"/>
    <w:multiLevelType w:val="hybridMultilevel"/>
    <w:tmpl w:val="472CF6C4"/>
    <w:lvl w:ilvl="0" w:tplc="C41C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681066"/>
    <w:multiLevelType w:val="hybridMultilevel"/>
    <w:tmpl w:val="8FA6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758D"/>
    <w:multiLevelType w:val="hybridMultilevel"/>
    <w:tmpl w:val="F82E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D437E"/>
    <w:multiLevelType w:val="multilevel"/>
    <w:tmpl w:val="024EA31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96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AA25BC8"/>
    <w:multiLevelType w:val="hybridMultilevel"/>
    <w:tmpl w:val="E35CBEB8"/>
    <w:lvl w:ilvl="0" w:tplc="D9EEFDC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960EDB"/>
    <w:multiLevelType w:val="hybridMultilevel"/>
    <w:tmpl w:val="FA2292E8"/>
    <w:lvl w:ilvl="0" w:tplc="575834F4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5D634C2"/>
    <w:multiLevelType w:val="multilevel"/>
    <w:tmpl w:val="81840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AFD60BD"/>
    <w:multiLevelType w:val="multilevel"/>
    <w:tmpl w:val="A6C2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73589C"/>
    <w:multiLevelType w:val="hybridMultilevel"/>
    <w:tmpl w:val="B0EA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14847"/>
    <w:multiLevelType w:val="multilevel"/>
    <w:tmpl w:val="F3D4C6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4973CC"/>
    <w:multiLevelType w:val="hybridMultilevel"/>
    <w:tmpl w:val="53D8F1A4"/>
    <w:lvl w:ilvl="0" w:tplc="67C0B4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BE25C15"/>
    <w:multiLevelType w:val="hybridMultilevel"/>
    <w:tmpl w:val="B0EA9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71541">
    <w:abstractNumId w:val="0"/>
  </w:num>
  <w:num w:numId="2" w16cid:durableId="1237403513">
    <w:abstractNumId w:val="1"/>
  </w:num>
  <w:num w:numId="3" w16cid:durableId="1436635709">
    <w:abstractNumId w:val="13"/>
  </w:num>
  <w:num w:numId="4" w16cid:durableId="1132559196">
    <w:abstractNumId w:val="16"/>
  </w:num>
  <w:num w:numId="5" w16cid:durableId="1793397556">
    <w:abstractNumId w:val="10"/>
  </w:num>
  <w:num w:numId="6" w16cid:durableId="515113922">
    <w:abstractNumId w:val="8"/>
  </w:num>
  <w:num w:numId="7" w16cid:durableId="726416546">
    <w:abstractNumId w:val="9"/>
  </w:num>
  <w:num w:numId="8" w16cid:durableId="450246835">
    <w:abstractNumId w:val="3"/>
  </w:num>
  <w:num w:numId="9" w16cid:durableId="970020490">
    <w:abstractNumId w:val="4"/>
  </w:num>
  <w:num w:numId="10" w16cid:durableId="1767534685">
    <w:abstractNumId w:val="17"/>
  </w:num>
  <w:num w:numId="11" w16cid:durableId="170530725">
    <w:abstractNumId w:val="12"/>
  </w:num>
  <w:num w:numId="12" w16cid:durableId="698820713">
    <w:abstractNumId w:val="14"/>
  </w:num>
  <w:num w:numId="13" w16cid:durableId="1120224269">
    <w:abstractNumId w:val="6"/>
  </w:num>
  <w:num w:numId="14" w16cid:durableId="1190341407">
    <w:abstractNumId w:val="7"/>
  </w:num>
  <w:num w:numId="15" w16cid:durableId="1671249866">
    <w:abstractNumId w:val="15"/>
  </w:num>
  <w:num w:numId="16" w16cid:durableId="684208238">
    <w:abstractNumId w:val="18"/>
  </w:num>
  <w:num w:numId="17" w16cid:durableId="2101443523">
    <w:abstractNumId w:val="2"/>
  </w:num>
  <w:num w:numId="18" w16cid:durableId="2097550056">
    <w:abstractNumId w:val="11"/>
  </w:num>
  <w:num w:numId="19" w16cid:durableId="1156411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2E"/>
    <w:rsid w:val="000001E2"/>
    <w:rsid w:val="00000899"/>
    <w:rsid w:val="00004585"/>
    <w:rsid w:val="00006CA4"/>
    <w:rsid w:val="00006DFB"/>
    <w:rsid w:val="000070DD"/>
    <w:rsid w:val="0000713D"/>
    <w:rsid w:val="00007204"/>
    <w:rsid w:val="00007315"/>
    <w:rsid w:val="00010D85"/>
    <w:rsid w:val="000110D0"/>
    <w:rsid w:val="000121DC"/>
    <w:rsid w:val="00012D47"/>
    <w:rsid w:val="00013404"/>
    <w:rsid w:val="00014B1F"/>
    <w:rsid w:val="00015967"/>
    <w:rsid w:val="00016CE7"/>
    <w:rsid w:val="00017D40"/>
    <w:rsid w:val="00017EC8"/>
    <w:rsid w:val="00020F7E"/>
    <w:rsid w:val="00021307"/>
    <w:rsid w:val="00021B89"/>
    <w:rsid w:val="000222E4"/>
    <w:rsid w:val="00022509"/>
    <w:rsid w:val="00024634"/>
    <w:rsid w:val="00025E16"/>
    <w:rsid w:val="00026DFE"/>
    <w:rsid w:val="0003046F"/>
    <w:rsid w:val="000317DD"/>
    <w:rsid w:val="0003382D"/>
    <w:rsid w:val="00034417"/>
    <w:rsid w:val="00034C4C"/>
    <w:rsid w:val="00034FEB"/>
    <w:rsid w:val="00035999"/>
    <w:rsid w:val="000376C1"/>
    <w:rsid w:val="0004118E"/>
    <w:rsid w:val="00041B41"/>
    <w:rsid w:val="00042A45"/>
    <w:rsid w:val="00042D66"/>
    <w:rsid w:val="00046BB9"/>
    <w:rsid w:val="000478C7"/>
    <w:rsid w:val="000529E1"/>
    <w:rsid w:val="00053CBA"/>
    <w:rsid w:val="00056314"/>
    <w:rsid w:val="00056377"/>
    <w:rsid w:val="0005669B"/>
    <w:rsid w:val="00056D85"/>
    <w:rsid w:val="00057D09"/>
    <w:rsid w:val="00057F58"/>
    <w:rsid w:val="000600DE"/>
    <w:rsid w:val="00060826"/>
    <w:rsid w:val="00060B4A"/>
    <w:rsid w:val="00061383"/>
    <w:rsid w:val="0006242E"/>
    <w:rsid w:val="000624EC"/>
    <w:rsid w:val="00062673"/>
    <w:rsid w:val="000636BC"/>
    <w:rsid w:val="00064C31"/>
    <w:rsid w:val="0006598D"/>
    <w:rsid w:val="00067365"/>
    <w:rsid w:val="00067395"/>
    <w:rsid w:val="00071EBA"/>
    <w:rsid w:val="00073CF1"/>
    <w:rsid w:val="00073F84"/>
    <w:rsid w:val="00074696"/>
    <w:rsid w:val="00074921"/>
    <w:rsid w:val="00074D85"/>
    <w:rsid w:val="00074F81"/>
    <w:rsid w:val="000752A8"/>
    <w:rsid w:val="00076697"/>
    <w:rsid w:val="00076F93"/>
    <w:rsid w:val="00080ABC"/>
    <w:rsid w:val="00080B13"/>
    <w:rsid w:val="00081854"/>
    <w:rsid w:val="00082D59"/>
    <w:rsid w:val="00082E95"/>
    <w:rsid w:val="000834CB"/>
    <w:rsid w:val="00084607"/>
    <w:rsid w:val="00084D3C"/>
    <w:rsid w:val="0009127D"/>
    <w:rsid w:val="00091331"/>
    <w:rsid w:val="00091691"/>
    <w:rsid w:val="000920EA"/>
    <w:rsid w:val="00092869"/>
    <w:rsid w:val="000933DB"/>
    <w:rsid w:val="00093C30"/>
    <w:rsid w:val="00093EB0"/>
    <w:rsid w:val="000944B5"/>
    <w:rsid w:val="000966F2"/>
    <w:rsid w:val="0009693E"/>
    <w:rsid w:val="00096F02"/>
    <w:rsid w:val="000A02F4"/>
    <w:rsid w:val="000A0491"/>
    <w:rsid w:val="000A058C"/>
    <w:rsid w:val="000A06E2"/>
    <w:rsid w:val="000A22D3"/>
    <w:rsid w:val="000A2F96"/>
    <w:rsid w:val="000A3FF1"/>
    <w:rsid w:val="000A4D5A"/>
    <w:rsid w:val="000A53BB"/>
    <w:rsid w:val="000A56F9"/>
    <w:rsid w:val="000A6661"/>
    <w:rsid w:val="000A67B2"/>
    <w:rsid w:val="000A7D58"/>
    <w:rsid w:val="000B3742"/>
    <w:rsid w:val="000B3DA3"/>
    <w:rsid w:val="000B61EE"/>
    <w:rsid w:val="000B6364"/>
    <w:rsid w:val="000B7776"/>
    <w:rsid w:val="000B7DBF"/>
    <w:rsid w:val="000C267C"/>
    <w:rsid w:val="000C2DAB"/>
    <w:rsid w:val="000C33A1"/>
    <w:rsid w:val="000C4476"/>
    <w:rsid w:val="000C4B70"/>
    <w:rsid w:val="000C5EA4"/>
    <w:rsid w:val="000C7866"/>
    <w:rsid w:val="000D134B"/>
    <w:rsid w:val="000D200D"/>
    <w:rsid w:val="000D5931"/>
    <w:rsid w:val="000D649E"/>
    <w:rsid w:val="000E0914"/>
    <w:rsid w:val="000E1A7F"/>
    <w:rsid w:val="000E2891"/>
    <w:rsid w:val="000E37B6"/>
    <w:rsid w:val="000E3F4E"/>
    <w:rsid w:val="000E434B"/>
    <w:rsid w:val="000E76AC"/>
    <w:rsid w:val="000E79A7"/>
    <w:rsid w:val="000F0493"/>
    <w:rsid w:val="000F0DF3"/>
    <w:rsid w:val="000F0E3C"/>
    <w:rsid w:val="000F1CEA"/>
    <w:rsid w:val="000F2AC2"/>
    <w:rsid w:val="000F35F4"/>
    <w:rsid w:val="000F364F"/>
    <w:rsid w:val="000F3D78"/>
    <w:rsid w:val="000F6CEF"/>
    <w:rsid w:val="000F7AB7"/>
    <w:rsid w:val="0010012C"/>
    <w:rsid w:val="0010044B"/>
    <w:rsid w:val="00100EF1"/>
    <w:rsid w:val="00101214"/>
    <w:rsid w:val="00101D9D"/>
    <w:rsid w:val="00103E1D"/>
    <w:rsid w:val="001047FB"/>
    <w:rsid w:val="00104C19"/>
    <w:rsid w:val="00105280"/>
    <w:rsid w:val="001058CB"/>
    <w:rsid w:val="00106424"/>
    <w:rsid w:val="00106C09"/>
    <w:rsid w:val="00107688"/>
    <w:rsid w:val="00110711"/>
    <w:rsid w:val="0011134D"/>
    <w:rsid w:val="00112A47"/>
    <w:rsid w:val="00113148"/>
    <w:rsid w:val="00113212"/>
    <w:rsid w:val="0011386A"/>
    <w:rsid w:val="001151A7"/>
    <w:rsid w:val="00115A96"/>
    <w:rsid w:val="00116A08"/>
    <w:rsid w:val="00116EAF"/>
    <w:rsid w:val="00117486"/>
    <w:rsid w:val="001212AB"/>
    <w:rsid w:val="0012667A"/>
    <w:rsid w:val="001267FC"/>
    <w:rsid w:val="001272A3"/>
    <w:rsid w:val="001277AD"/>
    <w:rsid w:val="00127FB3"/>
    <w:rsid w:val="001306B3"/>
    <w:rsid w:val="00130AFC"/>
    <w:rsid w:val="0013284F"/>
    <w:rsid w:val="001335A4"/>
    <w:rsid w:val="00133D7B"/>
    <w:rsid w:val="00135BC9"/>
    <w:rsid w:val="00136C41"/>
    <w:rsid w:val="00137267"/>
    <w:rsid w:val="001372C0"/>
    <w:rsid w:val="001426F5"/>
    <w:rsid w:val="00142A73"/>
    <w:rsid w:val="00142B38"/>
    <w:rsid w:val="001430A1"/>
    <w:rsid w:val="0014561E"/>
    <w:rsid w:val="00146416"/>
    <w:rsid w:val="00146DE0"/>
    <w:rsid w:val="00151602"/>
    <w:rsid w:val="001518EA"/>
    <w:rsid w:val="00151DAF"/>
    <w:rsid w:val="00152624"/>
    <w:rsid w:val="00152BCF"/>
    <w:rsid w:val="001535F0"/>
    <w:rsid w:val="0015571E"/>
    <w:rsid w:val="00155CF8"/>
    <w:rsid w:val="00156438"/>
    <w:rsid w:val="00156783"/>
    <w:rsid w:val="00157C1D"/>
    <w:rsid w:val="00160717"/>
    <w:rsid w:val="00161732"/>
    <w:rsid w:val="00164EC0"/>
    <w:rsid w:val="00170DA5"/>
    <w:rsid w:val="00171B90"/>
    <w:rsid w:val="00172958"/>
    <w:rsid w:val="0017489D"/>
    <w:rsid w:val="00174982"/>
    <w:rsid w:val="00176A08"/>
    <w:rsid w:val="00176AE6"/>
    <w:rsid w:val="00181DCD"/>
    <w:rsid w:val="00182E54"/>
    <w:rsid w:val="001833CA"/>
    <w:rsid w:val="0018388E"/>
    <w:rsid w:val="001838BC"/>
    <w:rsid w:val="00184559"/>
    <w:rsid w:val="0018517C"/>
    <w:rsid w:val="00185CCA"/>
    <w:rsid w:val="001869D3"/>
    <w:rsid w:val="00187795"/>
    <w:rsid w:val="00187D8F"/>
    <w:rsid w:val="00190473"/>
    <w:rsid w:val="00190AEE"/>
    <w:rsid w:val="001916C2"/>
    <w:rsid w:val="00192A46"/>
    <w:rsid w:val="001945AD"/>
    <w:rsid w:val="00196301"/>
    <w:rsid w:val="001973FF"/>
    <w:rsid w:val="001A0D1F"/>
    <w:rsid w:val="001A139F"/>
    <w:rsid w:val="001A23B9"/>
    <w:rsid w:val="001A3679"/>
    <w:rsid w:val="001A6467"/>
    <w:rsid w:val="001A6723"/>
    <w:rsid w:val="001B0219"/>
    <w:rsid w:val="001B20EE"/>
    <w:rsid w:val="001B2599"/>
    <w:rsid w:val="001B4048"/>
    <w:rsid w:val="001B54DB"/>
    <w:rsid w:val="001C1571"/>
    <w:rsid w:val="001C1A40"/>
    <w:rsid w:val="001C1DF0"/>
    <w:rsid w:val="001C31B0"/>
    <w:rsid w:val="001C389C"/>
    <w:rsid w:val="001C5A9D"/>
    <w:rsid w:val="001C5B5A"/>
    <w:rsid w:val="001C5CFF"/>
    <w:rsid w:val="001C6F82"/>
    <w:rsid w:val="001D0CC6"/>
    <w:rsid w:val="001D0D2F"/>
    <w:rsid w:val="001D159E"/>
    <w:rsid w:val="001D1E18"/>
    <w:rsid w:val="001D4906"/>
    <w:rsid w:val="001D5C39"/>
    <w:rsid w:val="001D5E67"/>
    <w:rsid w:val="001D64AF"/>
    <w:rsid w:val="001D6839"/>
    <w:rsid w:val="001D75C8"/>
    <w:rsid w:val="001E2644"/>
    <w:rsid w:val="001E284F"/>
    <w:rsid w:val="001E4062"/>
    <w:rsid w:val="001E561E"/>
    <w:rsid w:val="001E60D9"/>
    <w:rsid w:val="001E6A27"/>
    <w:rsid w:val="001E73BA"/>
    <w:rsid w:val="001E7857"/>
    <w:rsid w:val="001F01F1"/>
    <w:rsid w:val="001F1AB6"/>
    <w:rsid w:val="001F2458"/>
    <w:rsid w:val="001F2769"/>
    <w:rsid w:val="001F45E0"/>
    <w:rsid w:val="001F5204"/>
    <w:rsid w:val="001F5A77"/>
    <w:rsid w:val="001F622F"/>
    <w:rsid w:val="001F7CCC"/>
    <w:rsid w:val="00200006"/>
    <w:rsid w:val="00201529"/>
    <w:rsid w:val="00203590"/>
    <w:rsid w:val="00205191"/>
    <w:rsid w:val="00205D30"/>
    <w:rsid w:val="002102A7"/>
    <w:rsid w:val="0021038C"/>
    <w:rsid w:val="00210C28"/>
    <w:rsid w:val="00212608"/>
    <w:rsid w:val="00212FD9"/>
    <w:rsid w:val="00213897"/>
    <w:rsid w:val="002176F5"/>
    <w:rsid w:val="00220C0D"/>
    <w:rsid w:val="00221938"/>
    <w:rsid w:val="00222989"/>
    <w:rsid w:val="00223202"/>
    <w:rsid w:val="0022328E"/>
    <w:rsid w:val="00223E91"/>
    <w:rsid w:val="00223FA0"/>
    <w:rsid w:val="002248F1"/>
    <w:rsid w:val="00230CE1"/>
    <w:rsid w:val="002356CD"/>
    <w:rsid w:val="00235918"/>
    <w:rsid w:val="00236992"/>
    <w:rsid w:val="002406EF"/>
    <w:rsid w:val="002409B7"/>
    <w:rsid w:val="00240E85"/>
    <w:rsid w:val="00241500"/>
    <w:rsid w:val="00247400"/>
    <w:rsid w:val="00250A2A"/>
    <w:rsid w:val="002530EF"/>
    <w:rsid w:val="0025316F"/>
    <w:rsid w:val="00254E12"/>
    <w:rsid w:val="0025641F"/>
    <w:rsid w:val="00256BC8"/>
    <w:rsid w:val="00262F52"/>
    <w:rsid w:val="00263D59"/>
    <w:rsid w:val="00264B32"/>
    <w:rsid w:val="00264D55"/>
    <w:rsid w:val="002664B8"/>
    <w:rsid w:val="00267211"/>
    <w:rsid w:val="002675A4"/>
    <w:rsid w:val="00267633"/>
    <w:rsid w:val="00267B78"/>
    <w:rsid w:val="0027134A"/>
    <w:rsid w:val="00272664"/>
    <w:rsid w:val="002728C7"/>
    <w:rsid w:val="00272D96"/>
    <w:rsid w:val="00273093"/>
    <w:rsid w:val="002740E9"/>
    <w:rsid w:val="002743E8"/>
    <w:rsid w:val="00274A99"/>
    <w:rsid w:val="00276973"/>
    <w:rsid w:val="00276C67"/>
    <w:rsid w:val="002773D9"/>
    <w:rsid w:val="00280A20"/>
    <w:rsid w:val="00280E94"/>
    <w:rsid w:val="0028210F"/>
    <w:rsid w:val="00285FC1"/>
    <w:rsid w:val="002864CA"/>
    <w:rsid w:val="002874D9"/>
    <w:rsid w:val="00290134"/>
    <w:rsid w:val="00291279"/>
    <w:rsid w:val="00291B89"/>
    <w:rsid w:val="0029271B"/>
    <w:rsid w:val="00292A0F"/>
    <w:rsid w:val="00293289"/>
    <w:rsid w:val="0029676F"/>
    <w:rsid w:val="002978E0"/>
    <w:rsid w:val="002978E1"/>
    <w:rsid w:val="002A02E8"/>
    <w:rsid w:val="002A0F33"/>
    <w:rsid w:val="002A281F"/>
    <w:rsid w:val="002A429A"/>
    <w:rsid w:val="002A5205"/>
    <w:rsid w:val="002A69CE"/>
    <w:rsid w:val="002A6BB5"/>
    <w:rsid w:val="002A7447"/>
    <w:rsid w:val="002B133C"/>
    <w:rsid w:val="002B1C66"/>
    <w:rsid w:val="002B2BC2"/>
    <w:rsid w:val="002B4156"/>
    <w:rsid w:val="002B4BA6"/>
    <w:rsid w:val="002B4EE8"/>
    <w:rsid w:val="002B5CC6"/>
    <w:rsid w:val="002B60D7"/>
    <w:rsid w:val="002B6757"/>
    <w:rsid w:val="002B6D05"/>
    <w:rsid w:val="002B74B1"/>
    <w:rsid w:val="002C30CC"/>
    <w:rsid w:val="002C39CC"/>
    <w:rsid w:val="002C3B08"/>
    <w:rsid w:val="002C4D2E"/>
    <w:rsid w:val="002C76A3"/>
    <w:rsid w:val="002C7C85"/>
    <w:rsid w:val="002D084D"/>
    <w:rsid w:val="002D1403"/>
    <w:rsid w:val="002D3253"/>
    <w:rsid w:val="002D3453"/>
    <w:rsid w:val="002D4090"/>
    <w:rsid w:val="002D4C4D"/>
    <w:rsid w:val="002D4D42"/>
    <w:rsid w:val="002D5A61"/>
    <w:rsid w:val="002D5E2B"/>
    <w:rsid w:val="002D6253"/>
    <w:rsid w:val="002D6504"/>
    <w:rsid w:val="002D6E8D"/>
    <w:rsid w:val="002D7073"/>
    <w:rsid w:val="002E0292"/>
    <w:rsid w:val="002E054A"/>
    <w:rsid w:val="002E05B1"/>
    <w:rsid w:val="002E0C7F"/>
    <w:rsid w:val="002E3E63"/>
    <w:rsid w:val="002E56A1"/>
    <w:rsid w:val="002E6DE8"/>
    <w:rsid w:val="002E7074"/>
    <w:rsid w:val="002F19BE"/>
    <w:rsid w:val="002F2C22"/>
    <w:rsid w:val="002F44EC"/>
    <w:rsid w:val="002F4591"/>
    <w:rsid w:val="002F51B5"/>
    <w:rsid w:val="002F5D96"/>
    <w:rsid w:val="0030330C"/>
    <w:rsid w:val="0030365E"/>
    <w:rsid w:val="00306AAA"/>
    <w:rsid w:val="00307858"/>
    <w:rsid w:val="003104FD"/>
    <w:rsid w:val="0031097F"/>
    <w:rsid w:val="00310A75"/>
    <w:rsid w:val="0031124B"/>
    <w:rsid w:val="00314561"/>
    <w:rsid w:val="003172EC"/>
    <w:rsid w:val="0031735A"/>
    <w:rsid w:val="00317387"/>
    <w:rsid w:val="0032155B"/>
    <w:rsid w:val="00322CE7"/>
    <w:rsid w:val="0032465E"/>
    <w:rsid w:val="0032689F"/>
    <w:rsid w:val="003274F6"/>
    <w:rsid w:val="00331E25"/>
    <w:rsid w:val="003323C7"/>
    <w:rsid w:val="0033264B"/>
    <w:rsid w:val="00333A23"/>
    <w:rsid w:val="003342BD"/>
    <w:rsid w:val="003370E1"/>
    <w:rsid w:val="00337312"/>
    <w:rsid w:val="00341245"/>
    <w:rsid w:val="00341485"/>
    <w:rsid w:val="00342462"/>
    <w:rsid w:val="003431CD"/>
    <w:rsid w:val="00343CA4"/>
    <w:rsid w:val="00344155"/>
    <w:rsid w:val="00346E03"/>
    <w:rsid w:val="00347EF6"/>
    <w:rsid w:val="0035070E"/>
    <w:rsid w:val="00352B9A"/>
    <w:rsid w:val="00356614"/>
    <w:rsid w:val="003605FF"/>
    <w:rsid w:val="00361487"/>
    <w:rsid w:val="00361726"/>
    <w:rsid w:val="00361BE8"/>
    <w:rsid w:val="0036279D"/>
    <w:rsid w:val="00362E95"/>
    <w:rsid w:val="00363068"/>
    <w:rsid w:val="003669C1"/>
    <w:rsid w:val="00367937"/>
    <w:rsid w:val="0037184B"/>
    <w:rsid w:val="00372AB8"/>
    <w:rsid w:val="00373083"/>
    <w:rsid w:val="0037381D"/>
    <w:rsid w:val="003738C2"/>
    <w:rsid w:val="003752DD"/>
    <w:rsid w:val="00377F24"/>
    <w:rsid w:val="00380559"/>
    <w:rsid w:val="00383D78"/>
    <w:rsid w:val="00387678"/>
    <w:rsid w:val="0039508A"/>
    <w:rsid w:val="003A0313"/>
    <w:rsid w:val="003A13F5"/>
    <w:rsid w:val="003A1D57"/>
    <w:rsid w:val="003A2470"/>
    <w:rsid w:val="003A3552"/>
    <w:rsid w:val="003A443F"/>
    <w:rsid w:val="003A49E1"/>
    <w:rsid w:val="003A4C1A"/>
    <w:rsid w:val="003A574B"/>
    <w:rsid w:val="003B0FB6"/>
    <w:rsid w:val="003B2B3E"/>
    <w:rsid w:val="003B3037"/>
    <w:rsid w:val="003B30CB"/>
    <w:rsid w:val="003B3EA7"/>
    <w:rsid w:val="003B5CC9"/>
    <w:rsid w:val="003B7235"/>
    <w:rsid w:val="003B74FF"/>
    <w:rsid w:val="003C0FAF"/>
    <w:rsid w:val="003C1243"/>
    <w:rsid w:val="003C159F"/>
    <w:rsid w:val="003C262E"/>
    <w:rsid w:val="003C265B"/>
    <w:rsid w:val="003C35A4"/>
    <w:rsid w:val="003C446F"/>
    <w:rsid w:val="003C45A8"/>
    <w:rsid w:val="003C4DAB"/>
    <w:rsid w:val="003C5738"/>
    <w:rsid w:val="003C5AA3"/>
    <w:rsid w:val="003C6041"/>
    <w:rsid w:val="003C6CE3"/>
    <w:rsid w:val="003C6DEF"/>
    <w:rsid w:val="003C79BA"/>
    <w:rsid w:val="003D1CEA"/>
    <w:rsid w:val="003D2F70"/>
    <w:rsid w:val="003D30AE"/>
    <w:rsid w:val="003D4131"/>
    <w:rsid w:val="003D565B"/>
    <w:rsid w:val="003D59DB"/>
    <w:rsid w:val="003D5ECF"/>
    <w:rsid w:val="003D74BE"/>
    <w:rsid w:val="003E01B4"/>
    <w:rsid w:val="003E369D"/>
    <w:rsid w:val="003E585C"/>
    <w:rsid w:val="003E5FE5"/>
    <w:rsid w:val="003E68C9"/>
    <w:rsid w:val="003E7CCB"/>
    <w:rsid w:val="003F087F"/>
    <w:rsid w:val="003F309C"/>
    <w:rsid w:val="003F4524"/>
    <w:rsid w:val="003F4A3F"/>
    <w:rsid w:val="003F6FAB"/>
    <w:rsid w:val="003F7597"/>
    <w:rsid w:val="004019FF"/>
    <w:rsid w:val="004029E3"/>
    <w:rsid w:val="00405AAF"/>
    <w:rsid w:val="00407111"/>
    <w:rsid w:val="004078A2"/>
    <w:rsid w:val="0040790B"/>
    <w:rsid w:val="004106E5"/>
    <w:rsid w:val="00410DB9"/>
    <w:rsid w:val="004123B3"/>
    <w:rsid w:val="0041378E"/>
    <w:rsid w:val="0041596A"/>
    <w:rsid w:val="004165F2"/>
    <w:rsid w:val="00416698"/>
    <w:rsid w:val="0041759C"/>
    <w:rsid w:val="00423270"/>
    <w:rsid w:val="004243DE"/>
    <w:rsid w:val="00427086"/>
    <w:rsid w:val="00427E86"/>
    <w:rsid w:val="00430AC5"/>
    <w:rsid w:val="00431172"/>
    <w:rsid w:val="00432196"/>
    <w:rsid w:val="00432525"/>
    <w:rsid w:val="004341E6"/>
    <w:rsid w:val="00435537"/>
    <w:rsid w:val="00435E59"/>
    <w:rsid w:val="00436318"/>
    <w:rsid w:val="0043639F"/>
    <w:rsid w:val="00436692"/>
    <w:rsid w:val="004419E0"/>
    <w:rsid w:val="004426BC"/>
    <w:rsid w:val="00443CFC"/>
    <w:rsid w:val="004440A2"/>
    <w:rsid w:val="00444FEA"/>
    <w:rsid w:val="004451F9"/>
    <w:rsid w:val="00446FD5"/>
    <w:rsid w:val="0044729D"/>
    <w:rsid w:val="00447509"/>
    <w:rsid w:val="00447D34"/>
    <w:rsid w:val="00450040"/>
    <w:rsid w:val="00450E1E"/>
    <w:rsid w:val="00452FB3"/>
    <w:rsid w:val="00456CA4"/>
    <w:rsid w:val="004573F3"/>
    <w:rsid w:val="00457495"/>
    <w:rsid w:val="00461448"/>
    <w:rsid w:val="00461D18"/>
    <w:rsid w:val="0046390C"/>
    <w:rsid w:val="00464AA4"/>
    <w:rsid w:val="00464E3C"/>
    <w:rsid w:val="00467C9F"/>
    <w:rsid w:val="00470C12"/>
    <w:rsid w:val="0047324A"/>
    <w:rsid w:val="00473BBC"/>
    <w:rsid w:val="00474572"/>
    <w:rsid w:val="00474A62"/>
    <w:rsid w:val="0047570C"/>
    <w:rsid w:val="00476CDC"/>
    <w:rsid w:val="00477534"/>
    <w:rsid w:val="00477CCE"/>
    <w:rsid w:val="0048127F"/>
    <w:rsid w:val="004819AE"/>
    <w:rsid w:val="00481AB8"/>
    <w:rsid w:val="00482651"/>
    <w:rsid w:val="004828A1"/>
    <w:rsid w:val="00483BED"/>
    <w:rsid w:val="0048407D"/>
    <w:rsid w:val="00484E87"/>
    <w:rsid w:val="00485B50"/>
    <w:rsid w:val="00485D44"/>
    <w:rsid w:val="00486A30"/>
    <w:rsid w:val="00487048"/>
    <w:rsid w:val="004915E5"/>
    <w:rsid w:val="00493FAD"/>
    <w:rsid w:val="004946AF"/>
    <w:rsid w:val="0049495E"/>
    <w:rsid w:val="004979C1"/>
    <w:rsid w:val="00497EE7"/>
    <w:rsid w:val="004A0BAB"/>
    <w:rsid w:val="004A2117"/>
    <w:rsid w:val="004A2B74"/>
    <w:rsid w:val="004A35C5"/>
    <w:rsid w:val="004A5992"/>
    <w:rsid w:val="004A5FA4"/>
    <w:rsid w:val="004A632B"/>
    <w:rsid w:val="004B06C2"/>
    <w:rsid w:val="004B09BB"/>
    <w:rsid w:val="004B0C2D"/>
    <w:rsid w:val="004B0C34"/>
    <w:rsid w:val="004B1ECF"/>
    <w:rsid w:val="004B2C25"/>
    <w:rsid w:val="004B4643"/>
    <w:rsid w:val="004B4D4F"/>
    <w:rsid w:val="004B6AEC"/>
    <w:rsid w:val="004B6FCF"/>
    <w:rsid w:val="004B7980"/>
    <w:rsid w:val="004C148C"/>
    <w:rsid w:val="004C2CAA"/>
    <w:rsid w:val="004C441F"/>
    <w:rsid w:val="004C4C26"/>
    <w:rsid w:val="004C69C0"/>
    <w:rsid w:val="004C7708"/>
    <w:rsid w:val="004D0327"/>
    <w:rsid w:val="004D0D31"/>
    <w:rsid w:val="004D2B6C"/>
    <w:rsid w:val="004D31F5"/>
    <w:rsid w:val="004D3478"/>
    <w:rsid w:val="004D38D5"/>
    <w:rsid w:val="004D47ED"/>
    <w:rsid w:val="004D5406"/>
    <w:rsid w:val="004D5EB7"/>
    <w:rsid w:val="004E1E59"/>
    <w:rsid w:val="004E2CDE"/>
    <w:rsid w:val="004E5B43"/>
    <w:rsid w:val="004E65E2"/>
    <w:rsid w:val="004F1C79"/>
    <w:rsid w:val="004F3AD5"/>
    <w:rsid w:val="004F73AF"/>
    <w:rsid w:val="005009CB"/>
    <w:rsid w:val="00500A87"/>
    <w:rsid w:val="00500BE2"/>
    <w:rsid w:val="0050175A"/>
    <w:rsid w:val="00501AA9"/>
    <w:rsid w:val="00501C36"/>
    <w:rsid w:val="00501DAD"/>
    <w:rsid w:val="005025C2"/>
    <w:rsid w:val="00502734"/>
    <w:rsid w:val="00502C27"/>
    <w:rsid w:val="00503E2D"/>
    <w:rsid w:val="00503EB4"/>
    <w:rsid w:val="00506405"/>
    <w:rsid w:val="00506DEE"/>
    <w:rsid w:val="00507049"/>
    <w:rsid w:val="00507F2F"/>
    <w:rsid w:val="00510658"/>
    <w:rsid w:val="00510C71"/>
    <w:rsid w:val="00510CF3"/>
    <w:rsid w:val="00511A8A"/>
    <w:rsid w:val="005125C2"/>
    <w:rsid w:val="005143FE"/>
    <w:rsid w:val="00514690"/>
    <w:rsid w:val="00514EA2"/>
    <w:rsid w:val="005155F0"/>
    <w:rsid w:val="00517208"/>
    <w:rsid w:val="00520360"/>
    <w:rsid w:val="00521225"/>
    <w:rsid w:val="005217EF"/>
    <w:rsid w:val="0052517F"/>
    <w:rsid w:val="005253F7"/>
    <w:rsid w:val="005276F4"/>
    <w:rsid w:val="00531599"/>
    <w:rsid w:val="00532F92"/>
    <w:rsid w:val="005336F6"/>
    <w:rsid w:val="005345B1"/>
    <w:rsid w:val="00534B82"/>
    <w:rsid w:val="0053668C"/>
    <w:rsid w:val="00537D41"/>
    <w:rsid w:val="00540EE4"/>
    <w:rsid w:val="00541714"/>
    <w:rsid w:val="00542009"/>
    <w:rsid w:val="005436FD"/>
    <w:rsid w:val="0054570D"/>
    <w:rsid w:val="00545AB2"/>
    <w:rsid w:val="00545E5A"/>
    <w:rsid w:val="005466F9"/>
    <w:rsid w:val="005505A0"/>
    <w:rsid w:val="0055146D"/>
    <w:rsid w:val="00551FC1"/>
    <w:rsid w:val="00552E4B"/>
    <w:rsid w:val="00553095"/>
    <w:rsid w:val="00553D55"/>
    <w:rsid w:val="005543FB"/>
    <w:rsid w:val="0055552E"/>
    <w:rsid w:val="00556D9E"/>
    <w:rsid w:val="00556ECD"/>
    <w:rsid w:val="005570A0"/>
    <w:rsid w:val="005619B6"/>
    <w:rsid w:val="005627AF"/>
    <w:rsid w:val="00562A08"/>
    <w:rsid w:val="00563837"/>
    <w:rsid w:val="00564DB8"/>
    <w:rsid w:val="00567811"/>
    <w:rsid w:val="005702F8"/>
    <w:rsid w:val="00570A94"/>
    <w:rsid w:val="005730CD"/>
    <w:rsid w:val="00577D98"/>
    <w:rsid w:val="00581322"/>
    <w:rsid w:val="00582B2D"/>
    <w:rsid w:val="00582F57"/>
    <w:rsid w:val="0058378D"/>
    <w:rsid w:val="0058381E"/>
    <w:rsid w:val="00583E81"/>
    <w:rsid w:val="0058451D"/>
    <w:rsid w:val="0058479B"/>
    <w:rsid w:val="00587467"/>
    <w:rsid w:val="00587D0A"/>
    <w:rsid w:val="00591B8D"/>
    <w:rsid w:val="00591BA9"/>
    <w:rsid w:val="00591CAA"/>
    <w:rsid w:val="005931AF"/>
    <w:rsid w:val="0059322A"/>
    <w:rsid w:val="005940A7"/>
    <w:rsid w:val="00594847"/>
    <w:rsid w:val="0059579D"/>
    <w:rsid w:val="005957DE"/>
    <w:rsid w:val="00595DC6"/>
    <w:rsid w:val="005965FA"/>
    <w:rsid w:val="005968A7"/>
    <w:rsid w:val="005A0029"/>
    <w:rsid w:val="005A13E9"/>
    <w:rsid w:val="005A1FB0"/>
    <w:rsid w:val="005A20DB"/>
    <w:rsid w:val="005A2418"/>
    <w:rsid w:val="005A2ADF"/>
    <w:rsid w:val="005A3968"/>
    <w:rsid w:val="005A5E06"/>
    <w:rsid w:val="005A74C7"/>
    <w:rsid w:val="005A75A7"/>
    <w:rsid w:val="005A7A47"/>
    <w:rsid w:val="005B25C3"/>
    <w:rsid w:val="005B2BF2"/>
    <w:rsid w:val="005B3F9A"/>
    <w:rsid w:val="005B487B"/>
    <w:rsid w:val="005B53DB"/>
    <w:rsid w:val="005B53EF"/>
    <w:rsid w:val="005B621B"/>
    <w:rsid w:val="005B6570"/>
    <w:rsid w:val="005B77B7"/>
    <w:rsid w:val="005C11F8"/>
    <w:rsid w:val="005C3F2F"/>
    <w:rsid w:val="005C53D2"/>
    <w:rsid w:val="005C5FEF"/>
    <w:rsid w:val="005D0912"/>
    <w:rsid w:val="005D2735"/>
    <w:rsid w:val="005D5172"/>
    <w:rsid w:val="005E15CC"/>
    <w:rsid w:val="005E2A37"/>
    <w:rsid w:val="005E364D"/>
    <w:rsid w:val="005E3A2C"/>
    <w:rsid w:val="005E5657"/>
    <w:rsid w:val="005E7936"/>
    <w:rsid w:val="005F0E8B"/>
    <w:rsid w:val="005F1B6D"/>
    <w:rsid w:val="005F3E9A"/>
    <w:rsid w:val="005F5937"/>
    <w:rsid w:val="005F78DD"/>
    <w:rsid w:val="006017B0"/>
    <w:rsid w:val="006028FA"/>
    <w:rsid w:val="0060434C"/>
    <w:rsid w:val="00604BF3"/>
    <w:rsid w:val="00606EE9"/>
    <w:rsid w:val="00607CBB"/>
    <w:rsid w:val="006105F8"/>
    <w:rsid w:val="006123B6"/>
    <w:rsid w:val="00613B38"/>
    <w:rsid w:val="00616B0F"/>
    <w:rsid w:val="00616C48"/>
    <w:rsid w:val="00616D33"/>
    <w:rsid w:val="0061757E"/>
    <w:rsid w:val="00620492"/>
    <w:rsid w:val="006208C3"/>
    <w:rsid w:val="0062170E"/>
    <w:rsid w:val="006217DA"/>
    <w:rsid w:val="00622171"/>
    <w:rsid w:val="006248CC"/>
    <w:rsid w:val="00626B20"/>
    <w:rsid w:val="00627D5A"/>
    <w:rsid w:val="00632C01"/>
    <w:rsid w:val="00634438"/>
    <w:rsid w:val="00640564"/>
    <w:rsid w:val="00641987"/>
    <w:rsid w:val="00642112"/>
    <w:rsid w:val="00642FA8"/>
    <w:rsid w:val="00643939"/>
    <w:rsid w:val="00646A13"/>
    <w:rsid w:val="00646B50"/>
    <w:rsid w:val="00646BC0"/>
    <w:rsid w:val="006508C6"/>
    <w:rsid w:val="0065146D"/>
    <w:rsid w:val="00651AB9"/>
    <w:rsid w:val="00651C85"/>
    <w:rsid w:val="00652C38"/>
    <w:rsid w:val="00652F49"/>
    <w:rsid w:val="00654200"/>
    <w:rsid w:val="00654BFB"/>
    <w:rsid w:val="00655CB1"/>
    <w:rsid w:val="00655D20"/>
    <w:rsid w:val="00655FD6"/>
    <w:rsid w:val="006604F5"/>
    <w:rsid w:val="006607DB"/>
    <w:rsid w:val="0066117D"/>
    <w:rsid w:val="00663B18"/>
    <w:rsid w:val="00663FCC"/>
    <w:rsid w:val="006642D8"/>
    <w:rsid w:val="00665A5C"/>
    <w:rsid w:val="0066605C"/>
    <w:rsid w:val="006668D1"/>
    <w:rsid w:val="00666CBB"/>
    <w:rsid w:val="00666E68"/>
    <w:rsid w:val="00666FB7"/>
    <w:rsid w:val="00670207"/>
    <w:rsid w:val="006705A7"/>
    <w:rsid w:val="006706E0"/>
    <w:rsid w:val="00670CC0"/>
    <w:rsid w:val="00670E8E"/>
    <w:rsid w:val="0067178F"/>
    <w:rsid w:val="00671CD1"/>
    <w:rsid w:val="00671D44"/>
    <w:rsid w:val="0067239E"/>
    <w:rsid w:val="00673C94"/>
    <w:rsid w:val="00673F0E"/>
    <w:rsid w:val="0067467D"/>
    <w:rsid w:val="00674859"/>
    <w:rsid w:val="0067704B"/>
    <w:rsid w:val="0068046E"/>
    <w:rsid w:val="00681110"/>
    <w:rsid w:val="006819BF"/>
    <w:rsid w:val="00682CED"/>
    <w:rsid w:val="00682D9C"/>
    <w:rsid w:val="006831C4"/>
    <w:rsid w:val="006838D7"/>
    <w:rsid w:val="00690857"/>
    <w:rsid w:val="006916CA"/>
    <w:rsid w:val="00691E5F"/>
    <w:rsid w:val="0069234C"/>
    <w:rsid w:val="00693019"/>
    <w:rsid w:val="006931C6"/>
    <w:rsid w:val="00693A47"/>
    <w:rsid w:val="00693F73"/>
    <w:rsid w:val="0069557D"/>
    <w:rsid w:val="00695B50"/>
    <w:rsid w:val="00695CF7"/>
    <w:rsid w:val="00696F25"/>
    <w:rsid w:val="00697331"/>
    <w:rsid w:val="0069787E"/>
    <w:rsid w:val="006A30A9"/>
    <w:rsid w:val="006A4F57"/>
    <w:rsid w:val="006A68DE"/>
    <w:rsid w:val="006B129D"/>
    <w:rsid w:val="006B6F9D"/>
    <w:rsid w:val="006B781B"/>
    <w:rsid w:val="006C0A80"/>
    <w:rsid w:val="006C0E3E"/>
    <w:rsid w:val="006C415C"/>
    <w:rsid w:val="006C511A"/>
    <w:rsid w:val="006C51BA"/>
    <w:rsid w:val="006C5994"/>
    <w:rsid w:val="006C6B80"/>
    <w:rsid w:val="006C7935"/>
    <w:rsid w:val="006D1379"/>
    <w:rsid w:val="006D2397"/>
    <w:rsid w:val="006D2473"/>
    <w:rsid w:val="006D4966"/>
    <w:rsid w:val="006D4AFE"/>
    <w:rsid w:val="006E0482"/>
    <w:rsid w:val="006E15FF"/>
    <w:rsid w:val="006E1E92"/>
    <w:rsid w:val="006E211E"/>
    <w:rsid w:val="006E27D1"/>
    <w:rsid w:val="006E43D0"/>
    <w:rsid w:val="006E47C8"/>
    <w:rsid w:val="006E47DE"/>
    <w:rsid w:val="006F0073"/>
    <w:rsid w:val="006F0B59"/>
    <w:rsid w:val="006F1E31"/>
    <w:rsid w:val="006F2195"/>
    <w:rsid w:val="006F273D"/>
    <w:rsid w:val="006F2B8F"/>
    <w:rsid w:val="006F34E9"/>
    <w:rsid w:val="006F53F1"/>
    <w:rsid w:val="006F7294"/>
    <w:rsid w:val="007000CF"/>
    <w:rsid w:val="00700756"/>
    <w:rsid w:val="00703D5C"/>
    <w:rsid w:val="007076DF"/>
    <w:rsid w:val="00712C00"/>
    <w:rsid w:val="0071417A"/>
    <w:rsid w:val="00714C59"/>
    <w:rsid w:val="00717453"/>
    <w:rsid w:val="00717D11"/>
    <w:rsid w:val="00720A20"/>
    <w:rsid w:val="00721625"/>
    <w:rsid w:val="00722AEB"/>
    <w:rsid w:val="00723171"/>
    <w:rsid w:val="00723FA9"/>
    <w:rsid w:val="00724095"/>
    <w:rsid w:val="00726363"/>
    <w:rsid w:val="00726F13"/>
    <w:rsid w:val="00727DAE"/>
    <w:rsid w:val="0073140F"/>
    <w:rsid w:val="007328B2"/>
    <w:rsid w:val="00732C8B"/>
    <w:rsid w:val="00735272"/>
    <w:rsid w:val="00735370"/>
    <w:rsid w:val="00741F84"/>
    <w:rsid w:val="00745F0D"/>
    <w:rsid w:val="007472E6"/>
    <w:rsid w:val="00751751"/>
    <w:rsid w:val="00752311"/>
    <w:rsid w:val="00754AD5"/>
    <w:rsid w:val="00754D7A"/>
    <w:rsid w:val="007568BE"/>
    <w:rsid w:val="00757F24"/>
    <w:rsid w:val="007607AC"/>
    <w:rsid w:val="0076329E"/>
    <w:rsid w:val="00763CB2"/>
    <w:rsid w:val="00764D84"/>
    <w:rsid w:val="0076570A"/>
    <w:rsid w:val="00766266"/>
    <w:rsid w:val="00766643"/>
    <w:rsid w:val="00767375"/>
    <w:rsid w:val="0076783D"/>
    <w:rsid w:val="00770DF4"/>
    <w:rsid w:val="007710E7"/>
    <w:rsid w:val="00771550"/>
    <w:rsid w:val="00772D84"/>
    <w:rsid w:val="00773FDB"/>
    <w:rsid w:val="00775DB0"/>
    <w:rsid w:val="007764DC"/>
    <w:rsid w:val="00776F75"/>
    <w:rsid w:val="00782884"/>
    <w:rsid w:val="00784172"/>
    <w:rsid w:val="007848C1"/>
    <w:rsid w:val="0078564C"/>
    <w:rsid w:val="007922C3"/>
    <w:rsid w:val="007925F8"/>
    <w:rsid w:val="007938A7"/>
    <w:rsid w:val="00795E7C"/>
    <w:rsid w:val="00795E9C"/>
    <w:rsid w:val="007961DA"/>
    <w:rsid w:val="007971C6"/>
    <w:rsid w:val="007976A1"/>
    <w:rsid w:val="007A0673"/>
    <w:rsid w:val="007A0771"/>
    <w:rsid w:val="007A0F49"/>
    <w:rsid w:val="007A156B"/>
    <w:rsid w:val="007A298E"/>
    <w:rsid w:val="007A31E5"/>
    <w:rsid w:val="007A3666"/>
    <w:rsid w:val="007A568C"/>
    <w:rsid w:val="007A6AB3"/>
    <w:rsid w:val="007A79E4"/>
    <w:rsid w:val="007B04B8"/>
    <w:rsid w:val="007B0596"/>
    <w:rsid w:val="007B1D88"/>
    <w:rsid w:val="007B20E1"/>
    <w:rsid w:val="007B2807"/>
    <w:rsid w:val="007B3BC1"/>
    <w:rsid w:val="007B5F9B"/>
    <w:rsid w:val="007B6A21"/>
    <w:rsid w:val="007C102D"/>
    <w:rsid w:val="007C13B9"/>
    <w:rsid w:val="007C164E"/>
    <w:rsid w:val="007C17F3"/>
    <w:rsid w:val="007C1E2B"/>
    <w:rsid w:val="007C317D"/>
    <w:rsid w:val="007C3CB3"/>
    <w:rsid w:val="007C4048"/>
    <w:rsid w:val="007C4421"/>
    <w:rsid w:val="007C46C9"/>
    <w:rsid w:val="007C5405"/>
    <w:rsid w:val="007C55FD"/>
    <w:rsid w:val="007D0148"/>
    <w:rsid w:val="007D211B"/>
    <w:rsid w:val="007D2A02"/>
    <w:rsid w:val="007D2A1D"/>
    <w:rsid w:val="007D2B0D"/>
    <w:rsid w:val="007D328F"/>
    <w:rsid w:val="007D5682"/>
    <w:rsid w:val="007D6191"/>
    <w:rsid w:val="007E0204"/>
    <w:rsid w:val="007E21FD"/>
    <w:rsid w:val="007E223A"/>
    <w:rsid w:val="007E4FA7"/>
    <w:rsid w:val="007E565F"/>
    <w:rsid w:val="007E5A24"/>
    <w:rsid w:val="007E6AB7"/>
    <w:rsid w:val="007E776D"/>
    <w:rsid w:val="007E790B"/>
    <w:rsid w:val="007E7A6B"/>
    <w:rsid w:val="007E7D6F"/>
    <w:rsid w:val="007F0230"/>
    <w:rsid w:val="007F0AAF"/>
    <w:rsid w:val="007F0EB1"/>
    <w:rsid w:val="007F23F7"/>
    <w:rsid w:val="007F285A"/>
    <w:rsid w:val="007F3D48"/>
    <w:rsid w:val="007F6387"/>
    <w:rsid w:val="007F65FC"/>
    <w:rsid w:val="007F72A4"/>
    <w:rsid w:val="007F7D9B"/>
    <w:rsid w:val="0080015B"/>
    <w:rsid w:val="00800F52"/>
    <w:rsid w:val="0080127C"/>
    <w:rsid w:val="00803193"/>
    <w:rsid w:val="00805340"/>
    <w:rsid w:val="008053EA"/>
    <w:rsid w:val="00805706"/>
    <w:rsid w:val="0080573B"/>
    <w:rsid w:val="00805831"/>
    <w:rsid w:val="00806B59"/>
    <w:rsid w:val="00807405"/>
    <w:rsid w:val="00810C98"/>
    <w:rsid w:val="00811A78"/>
    <w:rsid w:val="008121E9"/>
    <w:rsid w:val="00812455"/>
    <w:rsid w:val="0081387D"/>
    <w:rsid w:val="00813A12"/>
    <w:rsid w:val="008140F3"/>
    <w:rsid w:val="00814FBC"/>
    <w:rsid w:val="00815CBC"/>
    <w:rsid w:val="00815E8D"/>
    <w:rsid w:val="00815F10"/>
    <w:rsid w:val="00816699"/>
    <w:rsid w:val="00816AEF"/>
    <w:rsid w:val="00816B03"/>
    <w:rsid w:val="00816F61"/>
    <w:rsid w:val="00820406"/>
    <w:rsid w:val="00830D76"/>
    <w:rsid w:val="00830FBB"/>
    <w:rsid w:val="00831D3B"/>
    <w:rsid w:val="008322A8"/>
    <w:rsid w:val="00832D3B"/>
    <w:rsid w:val="00833072"/>
    <w:rsid w:val="0083374C"/>
    <w:rsid w:val="00834CBA"/>
    <w:rsid w:val="00834D5F"/>
    <w:rsid w:val="00835677"/>
    <w:rsid w:val="008359C9"/>
    <w:rsid w:val="00837671"/>
    <w:rsid w:val="00837FA5"/>
    <w:rsid w:val="00841285"/>
    <w:rsid w:val="0084130D"/>
    <w:rsid w:val="00841328"/>
    <w:rsid w:val="00841BD1"/>
    <w:rsid w:val="00842296"/>
    <w:rsid w:val="0084254E"/>
    <w:rsid w:val="008432CB"/>
    <w:rsid w:val="00843E14"/>
    <w:rsid w:val="00850E1D"/>
    <w:rsid w:val="00851BE3"/>
    <w:rsid w:val="008523A3"/>
    <w:rsid w:val="008526FA"/>
    <w:rsid w:val="00852E46"/>
    <w:rsid w:val="00852EAB"/>
    <w:rsid w:val="00853CBC"/>
    <w:rsid w:val="0085497C"/>
    <w:rsid w:val="0085572B"/>
    <w:rsid w:val="00856BD5"/>
    <w:rsid w:val="00857651"/>
    <w:rsid w:val="00857958"/>
    <w:rsid w:val="008613C3"/>
    <w:rsid w:val="00861519"/>
    <w:rsid w:val="00862183"/>
    <w:rsid w:val="008641BE"/>
    <w:rsid w:val="00865093"/>
    <w:rsid w:val="0086571F"/>
    <w:rsid w:val="00865B59"/>
    <w:rsid w:val="0087126E"/>
    <w:rsid w:val="00871924"/>
    <w:rsid w:val="00871FE0"/>
    <w:rsid w:val="00873A29"/>
    <w:rsid w:val="008754F7"/>
    <w:rsid w:val="0087693F"/>
    <w:rsid w:val="00876A56"/>
    <w:rsid w:val="00880BDC"/>
    <w:rsid w:val="0088173A"/>
    <w:rsid w:val="00882370"/>
    <w:rsid w:val="0088268F"/>
    <w:rsid w:val="0088298F"/>
    <w:rsid w:val="008845B9"/>
    <w:rsid w:val="00885DEE"/>
    <w:rsid w:val="00886C4C"/>
    <w:rsid w:val="00887364"/>
    <w:rsid w:val="00891D60"/>
    <w:rsid w:val="0089238B"/>
    <w:rsid w:val="00892537"/>
    <w:rsid w:val="00893940"/>
    <w:rsid w:val="008942D4"/>
    <w:rsid w:val="008947A1"/>
    <w:rsid w:val="00894A09"/>
    <w:rsid w:val="00894AF2"/>
    <w:rsid w:val="00895F66"/>
    <w:rsid w:val="00897C2C"/>
    <w:rsid w:val="008A03C9"/>
    <w:rsid w:val="008A0612"/>
    <w:rsid w:val="008A0D14"/>
    <w:rsid w:val="008A1D0C"/>
    <w:rsid w:val="008A5CE7"/>
    <w:rsid w:val="008B0A81"/>
    <w:rsid w:val="008B0D05"/>
    <w:rsid w:val="008B0E0C"/>
    <w:rsid w:val="008B1535"/>
    <w:rsid w:val="008B2A38"/>
    <w:rsid w:val="008B2DD1"/>
    <w:rsid w:val="008B336D"/>
    <w:rsid w:val="008B66F6"/>
    <w:rsid w:val="008B6AE3"/>
    <w:rsid w:val="008B6EA2"/>
    <w:rsid w:val="008B7051"/>
    <w:rsid w:val="008B7A46"/>
    <w:rsid w:val="008C0B68"/>
    <w:rsid w:val="008C2553"/>
    <w:rsid w:val="008C378B"/>
    <w:rsid w:val="008C39AD"/>
    <w:rsid w:val="008C5AD1"/>
    <w:rsid w:val="008C62CE"/>
    <w:rsid w:val="008C6C68"/>
    <w:rsid w:val="008D0CB4"/>
    <w:rsid w:val="008D0F6B"/>
    <w:rsid w:val="008D1AE4"/>
    <w:rsid w:val="008D3170"/>
    <w:rsid w:val="008D33E4"/>
    <w:rsid w:val="008D3A08"/>
    <w:rsid w:val="008D46FE"/>
    <w:rsid w:val="008D72C9"/>
    <w:rsid w:val="008E10AE"/>
    <w:rsid w:val="008E2F81"/>
    <w:rsid w:val="008E3B0A"/>
    <w:rsid w:val="008E5B04"/>
    <w:rsid w:val="008E65B0"/>
    <w:rsid w:val="008E76D2"/>
    <w:rsid w:val="008E7CE6"/>
    <w:rsid w:val="008F1110"/>
    <w:rsid w:val="008F2589"/>
    <w:rsid w:val="008F3A84"/>
    <w:rsid w:val="008F458D"/>
    <w:rsid w:val="008F4747"/>
    <w:rsid w:val="008F514E"/>
    <w:rsid w:val="008F60FF"/>
    <w:rsid w:val="008F704A"/>
    <w:rsid w:val="00903E4F"/>
    <w:rsid w:val="009040B3"/>
    <w:rsid w:val="00904155"/>
    <w:rsid w:val="009041EA"/>
    <w:rsid w:val="009050E2"/>
    <w:rsid w:val="00906898"/>
    <w:rsid w:val="009078AE"/>
    <w:rsid w:val="009107B6"/>
    <w:rsid w:val="00910B8E"/>
    <w:rsid w:val="00911E28"/>
    <w:rsid w:val="00913211"/>
    <w:rsid w:val="00913B64"/>
    <w:rsid w:val="00914330"/>
    <w:rsid w:val="00915641"/>
    <w:rsid w:val="009158FD"/>
    <w:rsid w:val="009203AB"/>
    <w:rsid w:val="00920A77"/>
    <w:rsid w:val="0092231F"/>
    <w:rsid w:val="00922DC0"/>
    <w:rsid w:val="00923400"/>
    <w:rsid w:val="0092378F"/>
    <w:rsid w:val="00924138"/>
    <w:rsid w:val="009258C7"/>
    <w:rsid w:val="00925973"/>
    <w:rsid w:val="00926166"/>
    <w:rsid w:val="00926A14"/>
    <w:rsid w:val="00931B7B"/>
    <w:rsid w:val="00931E5D"/>
    <w:rsid w:val="009344DC"/>
    <w:rsid w:val="0093774B"/>
    <w:rsid w:val="00940E71"/>
    <w:rsid w:val="009419A2"/>
    <w:rsid w:val="009469C9"/>
    <w:rsid w:val="00946B4E"/>
    <w:rsid w:val="0094794B"/>
    <w:rsid w:val="00950806"/>
    <w:rsid w:val="00951A2E"/>
    <w:rsid w:val="00953004"/>
    <w:rsid w:val="0095384B"/>
    <w:rsid w:val="009544BD"/>
    <w:rsid w:val="0095491A"/>
    <w:rsid w:val="00955B64"/>
    <w:rsid w:val="00956D87"/>
    <w:rsid w:val="00960119"/>
    <w:rsid w:val="009612C9"/>
    <w:rsid w:val="00961AD8"/>
    <w:rsid w:val="00962080"/>
    <w:rsid w:val="00962937"/>
    <w:rsid w:val="00962A47"/>
    <w:rsid w:val="00962BD4"/>
    <w:rsid w:val="0096508C"/>
    <w:rsid w:val="009654C7"/>
    <w:rsid w:val="00965FC2"/>
    <w:rsid w:val="00967620"/>
    <w:rsid w:val="0097063C"/>
    <w:rsid w:val="009719BC"/>
    <w:rsid w:val="00971F35"/>
    <w:rsid w:val="00974389"/>
    <w:rsid w:val="00974DF6"/>
    <w:rsid w:val="0097579C"/>
    <w:rsid w:val="00975AD1"/>
    <w:rsid w:val="00976490"/>
    <w:rsid w:val="00976A9B"/>
    <w:rsid w:val="009773C4"/>
    <w:rsid w:val="00982363"/>
    <w:rsid w:val="009825B1"/>
    <w:rsid w:val="009837C4"/>
    <w:rsid w:val="009844ED"/>
    <w:rsid w:val="009918F4"/>
    <w:rsid w:val="009919D7"/>
    <w:rsid w:val="00992EA6"/>
    <w:rsid w:val="009933FC"/>
    <w:rsid w:val="0099437A"/>
    <w:rsid w:val="009949FC"/>
    <w:rsid w:val="00996F11"/>
    <w:rsid w:val="0099763F"/>
    <w:rsid w:val="009A20B0"/>
    <w:rsid w:val="009A3194"/>
    <w:rsid w:val="009A360A"/>
    <w:rsid w:val="009A3E2D"/>
    <w:rsid w:val="009A6F38"/>
    <w:rsid w:val="009A701F"/>
    <w:rsid w:val="009A78BF"/>
    <w:rsid w:val="009A7AE8"/>
    <w:rsid w:val="009B0175"/>
    <w:rsid w:val="009B0967"/>
    <w:rsid w:val="009B0A44"/>
    <w:rsid w:val="009B38B5"/>
    <w:rsid w:val="009B53FE"/>
    <w:rsid w:val="009B7794"/>
    <w:rsid w:val="009C091A"/>
    <w:rsid w:val="009C30D7"/>
    <w:rsid w:val="009C3504"/>
    <w:rsid w:val="009C3B83"/>
    <w:rsid w:val="009C3D79"/>
    <w:rsid w:val="009C4162"/>
    <w:rsid w:val="009D0AEE"/>
    <w:rsid w:val="009D1029"/>
    <w:rsid w:val="009D18C3"/>
    <w:rsid w:val="009D59A1"/>
    <w:rsid w:val="009D6354"/>
    <w:rsid w:val="009D66AF"/>
    <w:rsid w:val="009D7B2B"/>
    <w:rsid w:val="009E0823"/>
    <w:rsid w:val="009E1196"/>
    <w:rsid w:val="009E1787"/>
    <w:rsid w:val="009E3011"/>
    <w:rsid w:val="009E306D"/>
    <w:rsid w:val="009E5A80"/>
    <w:rsid w:val="009F05C2"/>
    <w:rsid w:val="009F0EE4"/>
    <w:rsid w:val="009F19D7"/>
    <w:rsid w:val="009F1C5F"/>
    <w:rsid w:val="009F27D3"/>
    <w:rsid w:val="009F33EE"/>
    <w:rsid w:val="009F50D3"/>
    <w:rsid w:val="009F5C6C"/>
    <w:rsid w:val="009F6C18"/>
    <w:rsid w:val="009F71A8"/>
    <w:rsid w:val="009F7271"/>
    <w:rsid w:val="009F7838"/>
    <w:rsid w:val="009F7E33"/>
    <w:rsid w:val="00A00585"/>
    <w:rsid w:val="00A031DA"/>
    <w:rsid w:val="00A06204"/>
    <w:rsid w:val="00A1097A"/>
    <w:rsid w:val="00A1117F"/>
    <w:rsid w:val="00A1165B"/>
    <w:rsid w:val="00A11827"/>
    <w:rsid w:val="00A11F60"/>
    <w:rsid w:val="00A13617"/>
    <w:rsid w:val="00A13993"/>
    <w:rsid w:val="00A13D80"/>
    <w:rsid w:val="00A143E5"/>
    <w:rsid w:val="00A16B7C"/>
    <w:rsid w:val="00A203E0"/>
    <w:rsid w:val="00A20F58"/>
    <w:rsid w:val="00A21663"/>
    <w:rsid w:val="00A21D70"/>
    <w:rsid w:val="00A22C61"/>
    <w:rsid w:val="00A22F06"/>
    <w:rsid w:val="00A236FC"/>
    <w:rsid w:val="00A25C2A"/>
    <w:rsid w:val="00A27771"/>
    <w:rsid w:val="00A31728"/>
    <w:rsid w:val="00A323B2"/>
    <w:rsid w:val="00A329B3"/>
    <w:rsid w:val="00A32AB3"/>
    <w:rsid w:val="00A34203"/>
    <w:rsid w:val="00A34524"/>
    <w:rsid w:val="00A34D9B"/>
    <w:rsid w:val="00A37249"/>
    <w:rsid w:val="00A37B5A"/>
    <w:rsid w:val="00A4266B"/>
    <w:rsid w:val="00A431F2"/>
    <w:rsid w:val="00A44F70"/>
    <w:rsid w:val="00A45DE0"/>
    <w:rsid w:val="00A50485"/>
    <w:rsid w:val="00A51365"/>
    <w:rsid w:val="00A51464"/>
    <w:rsid w:val="00A52893"/>
    <w:rsid w:val="00A53470"/>
    <w:rsid w:val="00A5377E"/>
    <w:rsid w:val="00A53B3A"/>
    <w:rsid w:val="00A60045"/>
    <w:rsid w:val="00A60A88"/>
    <w:rsid w:val="00A6162A"/>
    <w:rsid w:val="00A64C95"/>
    <w:rsid w:val="00A65FC3"/>
    <w:rsid w:val="00A6674C"/>
    <w:rsid w:val="00A67360"/>
    <w:rsid w:val="00A702F9"/>
    <w:rsid w:val="00A70A5D"/>
    <w:rsid w:val="00A71D2A"/>
    <w:rsid w:val="00A72C93"/>
    <w:rsid w:val="00A75835"/>
    <w:rsid w:val="00A762CF"/>
    <w:rsid w:val="00A77C4B"/>
    <w:rsid w:val="00A77F91"/>
    <w:rsid w:val="00A80736"/>
    <w:rsid w:val="00A8115D"/>
    <w:rsid w:val="00A84476"/>
    <w:rsid w:val="00A845FB"/>
    <w:rsid w:val="00A85273"/>
    <w:rsid w:val="00A860C5"/>
    <w:rsid w:val="00A86455"/>
    <w:rsid w:val="00A86557"/>
    <w:rsid w:val="00A86D5F"/>
    <w:rsid w:val="00A86D62"/>
    <w:rsid w:val="00A90891"/>
    <w:rsid w:val="00A90CCF"/>
    <w:rsid w:val="00A9165C"/>
    <w:rsid w:val="00A92543"/>
    <w:rsid w:val="00A92615"/>
    <w:rsid w:val="00A93826"/>
    <w:rsid w:val="00A95ADD"/>
    <w:rsid w:val="00A95FFE"/>
    <w:rsid w:val="00A96D64"/>
    <w:rsid w:val="00AA0842"/>
    <w:rsid w:val="00AA0C39"/>
    <w:rsid w:val="00AA1D57"/>
    <w:rsid w:val="00AA353B"/>
    <w:rsid w:val="00AA3FD5"/>
    <w:rsid w:val="00AA433B"/>
    <w:rsid w:val="00AB1E93"/>
    <w:rsid w:val="00AB1F3E"/>
    <w:rsid w:val="00AB2468"/>
    <w:rsid w:val="00AB2896"/>
    <w:rsid w:val="00AB3522"/>
    <w:rsid w:val="00AB3CFB"/>
    <w:rsid w:val="00AB4BBD"/>
    <w:rsid w:val="00AB5530"/>
    <w:rsid w:val="00AB56D6"/>
    <w:rsid w:val="00AB57F4"/>
    <w:rsid w:val="00AC4F9A"/>
    <w:rsid w:val="00AC562D"/>
    <w:rsid w:val="00AC5A19"/>
    <w:rsid w:val="00AC5CDD"/>
    <w:rsid w:val="00AC7285"/>
    <w:rsid w:val="00AC7F87"/>
    <w:rsid w:val="00AD07EF"/>
    <w:rsid w:val="00AD0B77"/>
    <w:rsid w:val="00AD0F0D"/>
    <w:rsid w:val="00AD108F"/>
    <w:rsid w:val="00AD2504"/>
    <w:rsid w:val="00AD2650"/>
    <w:rsid w:val="00AD6A80"/>
    <w:rsid w:val="00AD6DA7"/>
    <w:rsid w:val="00AD79EA"/>
    <w:rsid w:val="00AE0FED"/>
    <w:rsid w:val="00AE10AC"/>
    <w:rsid w:val="00AE2121"/>
    <w:rsid w:val="00AE23A5"/>
    <w:rsid w:val="00AE3053"/>
    <w:rsid w:val="00AE401D"/>
    <w:rsid w:val="00AE615E"/>
    <w:rsid w:val="00AE7F31"/>
    <w:rsid w:val="00AF24CA"/>
    <w:rsid w:val="00AF2A10"/>
    <w:rsid w:val="00AF3B02"/>
    <w:rsid w:val="00AF3CD3"/>
    <w:rsid w:val="00AF53A1"/>
    <w:rsid w:val="00AF6F44"/>
    <w:rsid w:val="00AF7195"/>
    <w:rsid w:val="00AF72C5"/>
    <w:rsid w:val="00AF737C"/>
    <w:rsid w:val="00B0010E"/>
    <w:rsid w:val="00B00245"/>
    <w:rsid w:val="00B014B6"/>
    <w:rsid w:val="00B02AC4"/>
    <w:rsid w:val="00B058DB"/>
    <w:rsid w:val="00B05A47"/>
    <w:rsid w:val="00B06054"/>
    <w:rsid w:val="00B06FF9"/>
    <w:rsid w:val="00B103F7"/>
    <w:rsid w:val="00B10513"/>
    <w:rsid w:val="00B11B88"/>
    <w:rsid w:val="00B11ECC"/>
    <w:rsid w:val="00B12FEF"/>
    <w:rsid w:val="00B13DA5"/>
    <w:rsid w:val="00B13DE9"/>
    <w:rsid w:val="00B2185C"/>
    <w:rsid w:val="00B22341"/>
    <w:rsid w:val="00B225C7"/>
    <w:rsid w:val="00B22DFF"/>
    <w:rsid w:val="00B23DB1"/>
    <w:rsid w:val="00B24515"/>
    <w:rsid w:val="00B27445"/>
    <w:rsid w:val="00B27E7B"/>
    <w:rsid w:val="00B30709"/>
    <w:rsid w:val="00B30959"/>
    <w:rsid w:val="00B31CF5"/>
    <w:rsid w:val="00B32008"/>
    <w:rsid w:val="00B322CD"/>
    <w:rsid w:val="00B32BBE"/>
    <w:rsid w:val="00B346B6"/>
    <w:rsid w:val="00B35F4E"/>
    <w:rsid w:val="00B373B2"/>
    <w:rsid w:val="00B373DF"/>
    <w:rsid w:val="00B4027E"/>
    <w:rsid w:val="00B41B45"/>
    <w:rsid w:val="00B42360"/>
    <w:rsid w:val="00B42CD9"/>
    <w:rsid w:val="00B4371E"/>
    <w:rsid w:val="00B43815"/>
    <w:rsid w:val="00B44BB8"/>
    <w:rsid w:val="00B45F64"/>
    <w:rsid w:val="00B46203"/>
    <w:rsid w:val="00B5007B"/>
    <w:rsid w:val="00B50594"/>
    <w:rsid w:val="00B52625"/>
    <w:rsid w:val="00B5570A"/>
    <w:rsid w:val="00B55D13"/>
    <w:rsid w:val="00B55EE0"/>
    <w:rsid w:val="00B56C97"/>
    <w:rsid w:val="00B56F51"/>
    <w:rsid w:val="00B61FA6"/>
    <w:rsid w:val="00B668B5"/>
    <w:rsid w:val="00B72BB7"/>
    <w:rsid w:val="00B80C31"/>
    <w:rsid w:val="00B81811"/>
    <w:rsid w:val="00B82C65"/>
    <w:rsid w:val="00B83762"/>
    <w:rsid w:val="00B837FE"/>
    <w:rsid w:val="00B84022"/>
    <w:rsid w:val="00B84AEA"/>
    <w:rsid w:val="00B8576F"/>
    <w:rsid w:val="00B864B4"/>
    <w:rsid w:val="00B87937"/>
    <w:rsid w:val="00B90B9C"/>
    <w:rsid w:val="00B92F67"/>
    <w:rsid w:val="00B95813"/>
    <w:rsid w:val="00B95ABD"/>
    <w:rsid w:val="00B97FBA"/>
    <w:rsid w:val="00BA020E"/>
    <w:rsid w:val="00BA1765"/>
    <w:rsid w:val="00BA1F07"/>
    <w:rsid w:val="00BA3910"/>
    <w:rsid w:val="00BA4520"/>
    <w:rsid w:val="00BA62C6"/>
    <w:rsid w:val="00BA6D5B"/>
    <w:rsid w:val="00BA7A7B"/>
    <w:rsid w:val="00BB02ED"/>
    <w:rsid w:val="00BB09CA"/>
    <w:rsid w:val="00BB1231"/>
    <w:rsid w:val="00BB29E7"/>
    <w:rsid w:val="00BB5147"/>
    <w:rsid w:val="00BB5A41"/>
    <w:rsid w:val="00BB7DC8"/>
    <w:rsid w:val="00BC1010"/>
    <w:rsid w:val="00BC2012"/>
    <w:rsid w:val="00BC23FE"/>
    <w:rsid w:val="00BC2631"/>
    <w:rsid w:val="00BD3148"/>
    <w:rsid w:val="00BD388F"/>
    <w:rsid w:val="00BD4FAA"/>
    <w:rsid w:val="00BD6212"/>
    <w:rsid w:val="00BD6B0B"/>
    <w:rsid w:val="00BE0606"/>
    <w:rsid w:val="00BE084A"/>
    <w:rsid w:val="00BE0F5E"/>
    <w:rsid w:val="00BE262E"/>
    <w:rsid w:val="00BE2786"/>
    <w:rsid w:val="00BE2A52"/>
    <w:rsid w:val="00BE318C"/>
    <w:rsid w:val="00BE339E"/>
    <w:rsid w:val="00BE6FA2"/>
    <w:rsid w:val="00BE70C6"/>
    <w:rsid w:val="00BF048D"/>
    <w:rsid w:val="00BF07C8"/>
    <w:rsid w:val="00BF288C"/>
    <w:rsid w:val="00BF44C4"/>
    <w:rsid w:val="00BF7381"/>
    <w:rsid w:val="00BF7B5F"/>
    <w:rsid w:val="00C01D4A"/>
    <w:rsid w:val="00C021A1"/>
    <w:rsid w:val="00C02B47"/>
    <w:rsid w:val="00C02ED2"/>
    <w:rsid w:val="00C034B8"/>
    <w:rsid w:val="00C037FB"/>
    <w:rsid w:val="00C039FD"/>
    <w:rsid w:val="00C05188"/>
    <w:rsid w:val="00C06009"/>
    <w:rsid w:val="00C06B68"/>
    <w:rsid w:val="00C1303C"/>
    <w:rsid w:val="00C16170"/>
    <w:rsid w:val="00C16234"/>
    <w:rsid w:val="00C163C6"/>
    <w:rsid w:val="00C168B5"/>
    <w:rsid w:val="00C17661"/>
    <w:rsid w:val="00C176E0"/>
    <w:rsid w:val="00C17B92"/>
    <w:rsid w:val="00C17BEC"/>
    <w:rsid w:val="00C21A9E"/>
    <w:rsid w:val="00C21CFD"/>
    <w:rsid w:val="00C22618"/>
    <w:rsid w:val="00C236ED"/>
    <w:rsid w:val="00C25155"/>
    <w:rsid w:val="00C25CF0"/>
    <w:rsid w:val="00C2615B"/>
    <w:rsid w:val="00C27586"/>
    <w:rsid w:val="00C279A1"/>
    <w:rsid w:val="00C304B5"/>
    <w:rsid w:val="00C30D35"/>
    <w:rsid w:val="00C32AB1"/>
    <w:rsid w:val="00C32E9E"/>
    <w:rsid w:val="00C3334F"/>
    <w:rsid w:val="00C34584"/>
    <w:rsid w:val="00C37133"/>
    <w:rsid w:val="00C3737D"/>
    <w:rsid w:val="00C4081C"/>
    <w:rsid w:val="00C41F3E"/>
    <w:rsid w:val="00C447D5"/>
    <w:rsid w:val="00C44D89"/>
    <w:rsid w:val="00C45052"/>
    <w:rsid w:val="00C50037"/>
    <w:rsid w:val="00C528C1"/>
    <w:rsid w:val="00C53617"/>
    <w:rsid w:val="00C53F10"/>
    <w:rsid w:val="00C53F8D"/>
    <w:rsid w:val="00C5439C"/>
    <w:rsid w:val="00C54CB8"/>
    <w:rsid w:val="00C54F74"/>
    <w:rsid w:val="00C55F0D"/>
    <w:rsid w:val="00C607C4"/>
    <w:rsid w:val="00C60974"/>
    <w:rsid w:val="00C61605"/>
    <w:rsid w:val="00C63DD8"/>
    <w:rsid w:val="00C646A4"/>
    <w:rsid w:val="00C65056"/>
    <w:rsid w:val="00C6506E"/>
    <w:rsid w:val="00C6512A"/>
    <w:rsid w:val="00C66094"/>
    <w:rsid w:val="00C6609E"/>
    <w:rsid w:val="00C66442"/>
    <w:rsid w:val="00C66AE6"/>
    <w:rsid w:val="00C679C3"/>
    <w:rsid w:val="00C706AD"/>
    <w:rsid w:val="00C72503"/>
    <w:rsid w:val="00C728B4"/>
    <w:rsid w:val="00C753AA"/>
    <w:rsid w:val="00C75C4C"/>
    <w:rsid w:val="00C763CE"/>
    <w:rsid w:val="00C76952"/>
    <w:rsid w:val="00C76EA2"/>
    <w:rsid w:val="00C772B0"/>
    <w:rsid w:val="00C80A2E"/>
    <w:rsid w:val="00C8103C"/>
    <w:rsid w:val="00C830C2"/>
    <w:rsid w:val="00C85D20"/>
    <w:rsid w:val="00C863A3"/>
    <w:rsid w:val="00C911B1"/>
    <w:rsid w:val="00C91E1D"/>
    <w:rsid w:val="00C92513"/>
    <w:rsid w:val="00C93934"/>
    <w:rsid w:val="00C94901"/>
    <w:rsid w:val="00C94F90"/>
    <w:rsid w:val="00C9520E"/>
    <w:rsid w:val="00C96850"/>
    <w:rsid w:val="00C9772A"/>
    <w:rsid w:val="00C97B2E"/>
    <w:rsid w:val="00CA048C"/>
    <w:rsid w:val="00CA1FBE"/>
    <w:rsid w:val="00CA2F88"/>
    <w:rsid w:val="00CA307F"/>
    <w:rsid w:val="00CA3478"/>
    <w:rsid w:val="00CA3EA5"/>
    <w:rsid w:val="00CA459F"/>
    <w:rsid w:val="00CA4DF0"/>
    <w:rsid w:val="00CA522F"/>
    <w:rsid w:val="00CA524E"/>
    <w:rsid w:val="00CA55C8"/>
    <w:rsid w:val="00CA6EBC"/>
    <w:rsid w:val="00CA7945"/>
    <w:rsid w:val="00CB16F0"/>
    <w:rsid w:val="00CB2692"/>
    <w:rsid w:val="00CB315D"/>
    <w:rsid w:val="00CB3C33"/>
    <w:rsid w:val="00CB5531"/>
    <w:rsid w:val="00CB5AC4"/>
    <w:rsid w:val="00CB637A"/>
    <w:rsid w:val="00CB7408"/>
    <w:rsid w:val="00CC0D6E"/>
    <w:rsid w:val="00CC17BF"/>
    <w:rsid w:val="00CC1A15"/>
    <w:rsid w:val="00CC34DA"/>
    <w:rsid w:val="00CC4520"/>
    <w:rsid w:val="00CC5768"/>
    <w:rsid w:val="00CC5FBB"/>
    <w:rsid w:val="00CD23B3"/>
    <w:rsid w:val="00CD53DF"/>
    <w:rsid w:val="00CD5D3C"/>
    <w:rsid w:val="00CD776A"/>
    <w:rsid w:val="00CE112C"/>
    <w:rsid w:val="00CE12BC"/>
    <w:rsid w:val="00CE1A52"/>
    <w:rsid w:val="00CE1EAB"/>
    <w:rsid w:val="00CE2076"/>
    <w:rsid w:val="00CE2171"/>
    <w:rsid w:val="00CE219D"/>
    <w:rsid w:val="00CE30E6"/>
    <w:rsid w:val="00CE47BB"/>
    <w:rsid w:val="00CE783E"/>
    <w:rsid w:val="00CF1488"/>
    <w:rsid w:val="00CF1920"/>
    <w:rsid w:val="00CF2CB4"/>
    <w:rsid w:val="00CF3286"/>
    <w:rsid w:val="00CF3576"/>
    <w:rsid w:val="00CF44D4"/>
    <w:rsid w:val="00CF4A07"/>
    <w:rsid w:val="00CF5901"/>
    <w:rsid w:val="00CF5B0F"/>
    <w:rsid w:val="00CF5C16"/>
    <w:rsid w:val="00CF7377"/>
    <w:rsid w:val="00D0020E"/>
    <w:rsid w:val="00D02156"/>
    <w:rsid w:val="00D024F4"/>
    <w:rsid w:val="00D0286D"/>
    <w:rsid w:val="00D02D80"/>
    <w:rsid w:val="00D06A70"/>
    <w:rsid w:val="00D079EA"/>
    <w:rsid w:val="00D10838"/>
    <w:rsid w:val="00D10935"/>
    <w:rsid w:val="00D11277"/>
    <w:rsid w:val="00D127B4"/>
    <w:rsid w:val="00D129AC"/>
    <w:rsid w:val="00D12DA5"/>
    <w:rsid w:val="00D17267"/>
    <w:rsid w:val="00D179BB"/>
    <w:rsid w:val="00D21E19"/>
    <w:rsid w:val="00D227A6"/>
    <w:rsid w:val="00D246EE"/>
    <w:rsid w:val="00D24AD4"/>
    <w:rsid w:val="00D26BA9"/>
    <w:rsid w:val="00D2705F"/>
    <w:rsid w:val="00D27C6E"/>
    <w:rsid w:val="00D300E3"/>
    <w:rsid w:val="00D3114D"/>
    <w:rsid w:val="00D312B2"/>
    <w:rsid w:val="00D323AC"/>
    <w:rsid w:val="00D32EC0"/>
    <w:rsid w:val="00D347FF"/>
    <w:rsid w:val="00D349B5"/>
    <w:rsid w:val="00D35447"/>
    <w:rsid w:val="00D35C88"/>
    <w:rsid w:val="00D360A9"/>
    <w:rsid w:val="00D361FA"/>
    <w:rsid w:val="00D36F40"/>
    <w:rsid w:val="00D411C8"/>
    <w:rsid w:val="00D41314"/>
    <w:rsid w:val="00D41DA6"/>
    <w:rsid w:val="00D42185"/>
    <w:rsid w:val="00D437FA"/>
    <w:rsid w:val="00D4397E"/>
    <w:rsid w:val="00D4593B"/>
    <w:rsid w:val="00D465A4"/>
    <w:rsid w:val="00D46983"/>
    <w:rsid w:val="00D46CFA"/>
    <w:rsid w:val="00D478AD"/>
    <w:rsid w:val="00D52614"/>
    <w:rsid w:val="00D566D7"/>
    <w:rsid w:val="00D60419"/>
    <w:rsid w:val="00D61439"/>
    <w:rsid w:val="00D63A4F"/>
    <w:rsid w:val="00D65235"/>
    <w:rsid w:val="00D6677E"/>
    <w:rsid w:val="00D7151B"/>
    <w:rsid w:val="00D71AF5"/>
    <w:rsid w:val="00D726EB"/>
    <w:rsid w:val="00D73899"/>
    <w:rsid w:val="00D74317"/>
    <w:rsid w:val="00D743A1"/>
    <w:rsid w:val="00D75395"/>
    <w:rsid w:val="00D75C71"/>
    <w:rsid w:val="00D77259"/>
    <w:rsid w:val="00D77E47"/>
    <w:rsid w:val="00D80D38"/>
    <w:rsid w:val="00D81844"/>
    <w:rsid w:val="00D84217"/>
    <w:rsid w:val="00D87A4B"/>
    <w:rsid w:val="00D87FB2"/>
    <w:rsid w:val="00D90695"/>
    <w:rsid w:val="00D9214A"/>
    <w:rsid w:val="00D964CA"/>
    <w:rsid w:val="00DA1A7A"/>
    <w:rsid w:val="00DA2E56"/>
    <w:rsid w:val="00DA3544"/>
    <w:rsid w:val="00DB0644"/>
    <w:rsid w:val="00DB11E8"/>
    <w:rsid w:val="00DB1EF8"/>
    <w:rsid w:val="00DB42B5"/>
    <w:rsid w:val="00DB516F"/>
    <w:rsid w:val="00DB79BE"/>
    <w:rsid w:val="00DB7C75"/>
    <w:rsid w:val="00DC0CCF"/>
    <w:rsid w:val="00DC1050"/>
    <w:rsid w:val="00DC38BB"/>
    <w:rsid w:val="00DC4B80"/>
    <w:rsid w:val="00DD2D6E"/>
    <w:rsid w:val="00DD34D4"/>
    <w:rsid w:val="00DD54E6"/>
    <w:rsid w:val="00DE0A13"/>
    <w:rsid w:val="00DE107F"/>
    <w:rsid w:val="00DE16A1"/>
    <w:rsid w:val="00DE45C3"/>
    <w:rsid w:val="00DE57A6"/>
    <w:rsid w:val="00DE7712"/>
    <w:rsid w:val="00DE783E"/>
    <w:rsid w:val="00DE7ED8"/>
    <w:rsid w:val="00DF0922"/>
    <w:rsid w:val="00DF0B8D"/>
    <w:rsid w:val="00DF15C3"/>
    <w:rsid w:val="00DF2524"/>
    <w:rsid w:val="00DF2B3F"/>
    <w:rsid w:val="00DF3E9A"/>
    <w:rsid w:val="00DF42F2"/>
    <w:rsid w:val="00DF5C56"/>
    <w:rsid w:val="00DF638E"/>
    <w:rsid w:val="00E006A8"/>
    <w:rsid w:val="00E006F2"/>
    <w:rsid w:val="00E01116"/>
    <w:rsid w:val="00E0129A"/>
    <w:rsid w:val="00E106C6"/>
    <w:rsid w:val="00E1077D"/>
    <w:rsid w:val="00E11DDF"/>
    <w:rsid w:val="00E1247E"/>
    <w:rsid w:val="00E1388B"/>
    <w:rsid w:val="00E14DA2"/>
    <w:rsid w:val="00E16A12"/>
    <w:rsid w:val="00E22872"/>
    <w:rsid w:val="00E22B4B"/>
    <w:rsid w:val="00E22FE5"/>
    <w:rsid w:val="00E235BF"/>
    <w:rsid w:val="00E27B01"/>
    <w:rsid w:val="00E302E2"/>
    <w:rsid w:val="00E32843"/>
    <w:rsid w:val="00E32F16"/>
    <w:rsid w:val="00E33508"/>
    <w:rsid w:val="00E3430C"/>
    <w:rsid w:val="00E353A9"/>
    <w:rsid w:val="00E36263"/>
    <w:rsid w:val="00E37591"/>
    <w:rsid w:val="00E409EA"/>
    <w:rsid w:val="00E42C91"/>
    <w:rsid w:val="00E4436F"/>
    <w:rsid w:val="00E4506C"/>
    <w:rsid w:val="00E45FC5"/>
    <w:rsid w:val="00E47903"/>
    <w:rsid w:val="00E5006F"/>
    <w:rsid w:val="00E5600D"/>
    <w:rsid w:val="00E60AA6"/>
    <w:rsid w:val="00E63882"/>
    <w:rsid w:val="00E64EDE"/>
    <w:rsid w:val="00E6781F"/>
    <w:rsid w:val="00E715C3"/>
    <w:rsid w:val="00E7291F"/>
    <w:rsid w:val="00E73347"/>
    <w:rsid w:val="00E74673"/>
    <w:rsid w:val="00E74DEA"/>
    <w:rsid w:val="00E773DA"/>
    <w:rsid w:val="00E80893"/>
    <w:rsid w:val="00E8133D"/>
    <w:rsid w:val="00E81CE4"/>
    <w:rsid w:val="00E82959"/>
    <w:rsid w:val="00E836F9"/>
    <w:rsid w:val="00E83F5F"/>
    <w:rsid w:val="00E8410A"/>
    <w:rsid w:val="00E84BF1"/>
    <w:rsid w:val="00E85324"/>
    <w:rsid w:val="00E8541C"/>
    <w:rsid w:val="00E86092"/>
    <w:rsid w:val="00E865E3"/>
    <w:rsid w:val="00E93BE1"/>
    <w:rsid w:val="00E944F4"/>
    <w:rsid w:val="00E9470E"/>
    <w:rsid w:val="00EA0DF4"/>
    <w:rsid w:val="00EA18AB"/>
    <w:rsid w:val="00EA1D00"/>
    <w:rsid w:val="00EA472C"/>
    <w:rsid w:val="00EA532C"/>
    <w:rsid w:val="00EA7320"/>
    <w:rsid w:val="00EA7E56"/>
    <w:rsid w:val="00EB02DA"/>
    <w:rsid w:val="00EB2E35"/>
    <w:rsid w:val="00EB3BBA"/>
    <w:rsid w:val="00EB4425"/>
    <w:rsid w:val="00EB6E8C"/>
    <w:rsid w:val="00EB7EFD"/>
    <w:rsid w:val="00EC06D4"/>
    <w:rsid w:val="00EC6BB3"/>
    <w:rsid w:val="00EC70E0"/>
    <w:rsid w:val="00ED1E93"/>
    <w:rsid w:val="00ED1FA9"/>
    <w:rsid w:val="00ED37D5"/>
    <w:rsid w:val="00ED4A67"/>
    <w:rsid w:val="00ED512B"/>
    <w:rsid w:val="00EE0567"/>
    <w:rsid w:val="00EE0EB1"/>
    <w:rsid w:val="00EE1593"/>
    <w:rsid w:val="00EE1E42"/>
    <w:rsid w:val="00EE45F8"/>
    <w:rsid w:val="00EE5BD2"/>
    <w:rsid w:val="00EE6AA9"/>
    <w:rsid w:val="00EF009D"/>
    <w:rsid w:val="00EF0CCC"/>
    <w:rsid w:val="00EF3557"/>
    <w:rsid w:val="00EF505D"/>
    <w:rsid w:val="00EF5358"/>
    <w:rsid w:val="00EF579B"/>
    <w:rsid w:val="00EF5DFD"/>
    <w:rsid w:val="00EF6735"/>
    <w:rsid w:val="00EF6EFA"/>
    <w:rsid w:val="00EF7F10"/>
    <w:rsid w:val="00F00019"/>
    <w:rsid w:val="00F00E51"/>
    <w:rsid w:val="00F01AAD"/>
    <w:rsid w:val="00F023D8"/>
    <w:rsid w:val="00F04F6F"/>
    <w:rsid w:val="00F0506D"/>
    <w:rsid w:val="00F06276"/>
    <w:rsid w:val="00F07208"/>
    <w:rsid w:val="00F100BC"/>
    <w:rsid w:val="00F100CE"/>
    <w:rsid w:val="00F1087A"/>
    <w:rsid w:val="00F10FE9"/>
    <w:rsid w:val="00F11211"/>
    <w:rsid w:val="00F139B8"/>
    <w:rsid w:val="00F1417F"/>
    <w:rsid w:val="00F14309"/>
    <w:rsid w:val="00F148E6"/>
    <w:rsid w:val="00F14E00"/>
    <w:rsid w:val="00F16822"/>
    <w:rsid w:val="00F17D4D"/>
    <w:rsid w:val="00F2003E"/>
    <w:rsid w:val="00F20553"/>
    <w:rsid w:val="00F21561"/>
    <w:rsid w:val="00F215A3"/>
    <w:rsid w:val="00F2395E"/>
    <w:rsid w:val="00F23AE9"/>
    <w:rsid w:val="00F241FD"/>
    <w:rsid w:val="00F2611B"/>
    <w:rsid w:val="00F26CE6"/>
    <w:rsid w:val="00F2731C"/>
    <w:rsid w:val="00F2796A"/>
    <w:rsid w:val="00F312EE"/>
    <w:rsid w:val="00F314A2"/>
    <w:rsid w:val="00F31620"/>
    <w:rsid w:val="00F31961"/>
    <w:rsid w:val="00F334BA"/>
    <w:rsid w:val="00F34143"/>
    <w:rsid w:val="00F34585"/>
    <w:rsid w:val="00F360E4"/>
    <w:rsid w:val="00F364E8"/>
    <w:rsid w:val="00F37350"/>
    <w:rsid w:val="00F37FD5"/>
    <w:rsid w:val="00F42B2B"/>
    <w:rsid w:val="00F42D4C"/>
    <w:rsid w:val="00F43330"/>
    <w:rsid w:val="00F44E81"/>
    <w:rsid w:val="00F45A2C"/>
    <w:rsid w:val="00F5044A"/>
    <w:rsid w:val="00F55F2E"/>
    <w:rsid w:val="00F5627E"/>
    <w:rsid w:val="00F57DC7"/>
    <w:rsid w:val="00F607D9"/>
    <w:rsid w:val="00F60C78"/>
    <w:rsid w:val="00F64CFF"/>
    <w:rsid w:val="00F64F84"/>
    <w:rsid w:val="00F65725"/>
    <w:rsid w:val="00F6680D"/>
    <w:rsid w:val="00F67240"/>
    <w:rsid w:val="00F7007E"/>
    <w:rsid w:val="00F7027A"/>
    <w:rsid w:val="00F71F3B"/>
    <w:rsid w:val="00F72163"/>
    <w:rsid w:val="00F72462"/>
    <w:rsid w:val="00F73A37"/>
    <w:rsid w:val="00F73A72"/>
    <w:rsid w:val="00F73C1D"/>
    <w:rsid w:val="00F73F41"/>
    <w:rsid w:val="00F74197"/>
    <w:rsid w:val="00F7550B"/>
    <w:rsid w:val="00F75E4B"/>
    <w:rsid w:val="00F76C44"/>
    <w:rsid w:val="00F80221"/>
    <w:rsid w:val="00F8069F"/>
    <w:rsid w:val="00F81112"/>
    <w:rsid w:val="00F83578"/>
    <w:rsid w:val="00F83E30"/>
    <w:rsid w:val="00F86B48"/>
    <w:rsid w:val="00F86C78"/>
    <w:rsid w:val="00F908C8"/>
    <w:rsid w:val="00F92398"/>
    <w:rsid w:val="00F937AA"/>
    <w:rsid w:val="00F95C40"/>
    <w:rsid w:val="00F9733A"/>
    <w:rsid w:val="00FA1DEF"/>
    <w:rsid w:val="00FA2305"/>
    <w:rsid w:val="00FA3267"/>
    <w:rsid w:val="00FA398A"/>
    <w:rsid w:val="00FB0005"/>
    <w:rsid w:val="00FB04AB"/>
    <w:rsid w:val="00FB2E04"/>
    <w:rsid w:val="00FB36A7"/>
    <w:rsid w:val="00FB4EFA"/>
    <w:rsid w:val="00FB533E"/>
    <w:rsid w:val="00FB53E2"/>
    <w:rsid w:val="00FB5C0E"/>
    <w:rsid w:val="00FB6E6C"/>
    <w:rsid w:val="00FB7B92"/>
    <w:rsid w:val="00FC003D"/>
    <w:rsid w:val="00FC1167"/>
    <w:rsid w:val="00FC2777"/>
    <w:rsid w:val="00FC3793"/>
    <w:rsid w:val="00FC442E"/>
    <w:rsid w:val="00FC52BD"/>
    <w:rsid w:val="00FC7727"/>
    <w:rsid w:val="00FD01E4"/>
    <w:rsid w:val="00FD2D45"/>
    <w:rsid w:val="00FD2E4B"/>
    <w:rsid w:val="00FD30D3"/>
    <w:rsid w:val="00FD6DD5"/>
    <w:rsid w:val="00FE0C08"/>
    <w:rsid w:val="00FE199F"/>
    <w:rsid w:val="00FE425E"/>
    <w:rsid w:val="00FE50A2"/>
    <w:rsid w:val="00FE6CE3"/>
    <w:rsid w:val="00FE7D45"/>
    <w:rsid w:val="00FF06C3"/>
    <w:rsid w:val="00FF4962"/>
    <w:rsid w:val="00FF4E08"/>
    <w:rsid w:val="00FF4E63"/>
    <w:rsid w:val="00FF51DC"/>
    <w:rsid w:val="00FF6083"/>
    <w:rsid w:val="00FF66A9"/>
    <w:rsid w:val="00FF69D0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BB842"/>
  <w15:chartTrackingRefBased/>
  <w15:docId w15:val="{2EE3C298-4642-496A-927D-F747D4FB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53D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shd w:val="clear" w:color="auto" w:fill="FFFFFF"/>
      <w:jc w:val="center"/>
    </w:pPr>
    <w:rPr>
      <w:b/>
      <w:bCs/>
      <w:color w:val="212121"/>
      <w:sz w:val="28"/>
      <w:szCs w:val="28"/>
    </w:rPr>
  </w:style>
  <w:style w:type="paragraph" w:styleId="a5">
    <w:name w:val="Body Text"/>
    <w:basedOn w:val="a"/>
    <w:link w:val="a6"/>
    <w:pPr>
      <w:shd w:val="clear" w:color="auto" w:fill="FFFFFF"/>
      <w:jc w:val="center"/>
    </w:pPr>
    <w:rPr>
      <w:b/>
      <w:bCs/>
      <w:color w:val="212121"/>
      <w:sz w:val="28"/>
      <w:szCs w:val="28"/>
    </w:rPr>
  </w:style>
  <w:style w:type="character" w:styleId="a7">
    <w:name w:val="Hyperlink"/>
    <w:rPr>
      <w:color w:val="0000FF"/>
      <w:u w:val="single"/>
    </w:rPr>
  </w:style>
  <w:style w:type="paragraph" w:styleId="2">
    <w:name w:val="Body Text 2"/>
    <w:basedOn w:val="a"/>
    <w:pPr>
      <w:shd w:val="clear" w:color="auto" w:fill="FFFFFF"/>
      <w:jc w:val="both"/>
    </w:pPr>
    <w:rPr>
      <w:color w:val="000000"/>
      <w:sz w:val="25"/>
      <w:szCs w:val="25"/>
    </w:rPr>
  </w:style>
  <w:style w:type="paragraph" w:styleId="3">
    <w:name w:val="Body Text 3"/>
    <w:basedOn w:val="a"/>
    <w:pPr>
      <w:shd w:val="clear" w:color="auto" w:fill="FFFFFF"/>
      <w:jc w:val="both"/>
    </w:pPr>
    <w:rPr>
      <w:color w:val="FF6600"/>
      <w:sz w:val="25"/>
      <w:szCs w:val="25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4EC0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1">
    <w:name w:val="Основной текст1"/>
    <w:rsid w:val="001518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Основной текст_"/>
    <w:link w:val="30"/>
    <w:rsid w:val="009F50D3"/>
    <w:rPr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rsid w:val="009F50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3"/>
    <w:basedOn w:val="a"/>
    <w:link w:val="aa"/>
    <w:rsid w:val="009F50D3"/>
    <w:pPr>
      <w:shd w:val="clear" w:color="auto" w:fill="FFFFFF"/>
      <w:autoSpaceDE/>
      <w:autoSpaceDN/>
      <w:adjustRightInd/>
      <w:spacing w:line="350" w:lineRule="exact"/>
    </w:pPr>
    <w:rPr>
      <w:sz w:val="26"/>
      <w:szCs w:val="26"/>
    </w:rPr>
  </w:style>
  <w:style w:type="character" w:customStyle="1" w:styleId="ac">
    <w:name w:val="Подпись к таблице_"/>
    <w:rsid w:val="00230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Подпись к таблице"/>
    <w:rsid w:val="00230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rsid w:val="00A45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rsid w:val="00A45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">
    <w:name w:val="Основной текст + 10;5 pt"/>
    <w:rsid w:val="00A45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e">
    <w:name w:val="Table Grid"/>
    <w:basedOn w:val="a1"/>
    <w:rsid w:val="00B06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rsid w:val="00B06FF9"/>
    <w:rPr>
      <w:b/>
      <w:bCs/>
      <w:color w:val="212121"/>
      <w:sz w:val="28"/>
      <w:szCs w:val="28"/>
      <w:shd w:val="clear" w:color="auto" w:fill="FFFFFF"/>
    </w:rPr>
  </w:style>
  <w:style w:type="character" w:customStyle="1" w:styleId="a6">
    <w:name w:val="Основной текст Знак"/>
    <w:link w:val="a5"/>
    <w:rsid w:val="00B06FF9"/>
    <w:rPr>
      <w:b/>
      <w:bCs/>
      <w:color w:val="212121"/>
      <w:sz w:val="28"/>
      <w:szCs w:val="28"/>
      <w:shd w:val="clear" w:color="auto" w:fill="FFFFFF"/>
    </w:rPr>
  </w:style>
  <w:style w:type="paragraph" w:styleId="af">
    <w:name w:val="header"/>
    <w:basedOn w:val="a"/>
    <w:link w:val="af0"/>
    <w:uiPriority w:val="99"/>
    <w:rsid w:val="00187D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87D8F"/>
  </w:style>
  <w:style w:type="paragraph" w:styleId="af1">
    <w:name w:val="footer"/>
    <w:basedOn w:val="a"/>
    <w:link w:val="af2"/>
    <w:uiPriority w:val="99"/>
    <w:rsid w:val="00187D8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87D8F"/>
  </w:style>
  <w:style w:type="character" w:customStyle="1" w:styleId="10">
    <w:name w:val="Основной текст + Полужирный1"/>
    <w:rsid w:val="002B4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3">
    <w:name w:val="annotation reference"/>
    <w:rsid w:val="007B0596"/>
    <w:rPr>
      <w:sz w:val="16"/>
      <w:szCs w:val="16"/>
    </w:rPr>
  </w:style>
  <w:style w:type="paragraph" w:styleId="af4">
    <w:name w:val="annotation text"/>
    <w:basedOn w:val="a"/>
    <w:link w:val="af5"/>
    <w:rsid w:val="007B0596"/>
  </w:style>
  <w:style w:type="character" w:customStyle="1" w:styleId="af5">
    <w:name w:val="Текст примечания Знак"/>
    <w:basedOn w:val="a0"/>
    <w:link w:val="af4"/>
    <w:rsid w:val="007B0596"/>
  </w:style>
  <w:style w:type="paragraph" w:styleId="af6">
    <w:name w:val="annotation subject"/>
    <w:basedOn w:val="af4"/>
    <w:next w:val="af4"/>
    <w:link w:val="af7"/>
    <w:rsid w:val="007B0596"/>
    <w:rPr>
      <w:b/>
      <w:bCs/>
    </w:rPr>
  </w:style>
  <w:style w:type="character" w:customStyle="1" w:styleId="af7">
    <w:name w:val="Тема примечания Знак"/>
    <w:link w:val="af6"/>
    <w:rsid w:val="007B0596"/>
    <w:rPr>
      <w:b/>
      <w:bCs/>
    </w:rPr>
  </w:style>
  <w:style w:type="table" w:customStyle="1" w:styleId="11">
    <w:name w:val="Сетка таблицы1"/>
    <w:basedOn w:val="a1"/>
    <w:next w:val="ae"/>
    <w:uiPriority w:val="59"/>
    <w:rsid w:val="004D0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"/>
    <w:link w:val="af9"/>
    <w:uiPriority w:val="99"/>
    <w:unhideWhenUsed/>
    <w:rsid w:val="00F73A37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uiPriority w:val="99"/>
    <w:rsid w:val="00F73A37"/>
    <w:rPr>
      <w:rFonts w:ascii="Calibri" w:eastAsia="Calibri" w:hAnsi="Calibri"/>
      <w:sz w:val="22"/>
      <w:szCs w:val="21"/>
      <w:lang w:eastAsia="en-US"/>
    </w:rPr>
  </w:style>
  <w:style w:type="character" w:customStyle="1" w:styleId="12">
    <w:name w:val="Основной текст Знак1"/>
    <w:basedOn w:val="a0"/>
    <w:uiPriority w:val="99"/>
    <w:rsid w:val="002B2BC2"/>
    <w:rPr>
      <w:rFonts w:ascii="Times New Roman" w:hAnsi="Times New Roman" w:cs="Times New Roman" w:hint="default"/>
      <w:shd w:val="clear" w:color="auto" w:fill="FFFFFF"/>
    </w:rPr>
  </w:style>
  <w:style w:type="character" w:customStyle="1" w:styleId="word-wrapper">
    <w:name w:val="word-wrapper"/>
    <w:basedOn w:val="a0"/>
    <w:rsid w:val="00A64C95"/>
  </w:style>
  <w:style w:type="character" w:customStyle="1" w:styleId="fake-non-breaking-space">
    <w:name w:val="fake-non-breaking-space"/>
    <w:basedOn w:val="a0"/>
    <w:rsid w:val="00A64C95"/>
  </w:style>
  <w:style w:type="character" w:styleId="afa">
    <w:name w:val="Strong"/>
    <w:basedOn w:val="a0"/>
    <w:uiPriority w:val="22"/>
    <w:qFormat/>
    <w:rsid w:val="00F75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854A-B6DD-48E4-9483-8AA002BA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6208</Words>
  <Characters>35387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2</Company>
  <LinksUpToDate>false</LinksUpToDate>
  <CharactersWithSpaces>4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Анна Котельникова</cp:lastModifiedBy>
  <cp:revision>2</cp:revision>
  <cp:lastPrinted>2026-05-11T08:21:00Z</cp:lastPrinted>
  <dcterms:created xsi:type="dcterms:W3CDTF">2025-05-26T06:53:00Z</dcterms:created>
  <dcterms:modified xsi:type="dcterms:W3CDTF">2026-05-11T08:22:00Z</dcterms:modified>
</cp:coreProperties>
</file>